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263" w:rsidRDefault="006157D9" w:rsidP="000E5263">
      <w:pPr>
        <w:pStyle w:val="2"/>
        <w:rPr>
          <w:b/>
          <w:sz w:val="24"/>
        </w:rPr>
      </w:pPr>
      <w:r w:rsidRPr="00BE0B8E">
        <w:rPr>
          <w:sz w:val="24"/>
        </w:rPr>
        <w:t xml:space="preserve">    </w:t>
      </w:r>
      <w:r w:rsidR="000E5263" w:rsidRPr="00656497">
        <w:rPr>
          <w:sz w:val="24"/>
        </w:rPr>
        <w:t xml:space="preserve">   </w:t>
      </w:r>
      <w:r w:rsidR="000E5263">
        <w:rPr>
          <w:b/>
          <w:sz w:val="24"/>
        </w:rPr>
        <w:t>Расписание учебных занятий (с учетом замены) на 26 декабря (пятница) 2025 г.</w:t>
      </w:r>
    </w:p>
    <w:p w:rsidR="004028B7" w:rsidRPr="00BE0B8E" w:rsidRDefault="006157D9" w:rsidP="00627F0F">
      <w:pPr>
        <w:rPr>
          <w:sz w:val="24"/>
        </w:rPr>
      </w:pPr>
      <w:r w:rsidRPr="00BE0B8E">
        <w:rPr>
          <w:sz w:val="24"/>
        </w:rPr>
        <w:t xml:space="preserve"> </w:t>
      </w:r>
      <w:r w:rsidR="004028B7" w:rsidRPr="00BE0B8E">
        <w:rPr>
          <w:sz w:val="24"/>
        </w:rPr>
        <w:t>1курс</w:t>
      </w:r>
      <w:r w:rsidR="004028B7" w:rsidRPr="00BE0B8E">
        <w:rPr>
          <w:sz w:val="24"/>
        </w:rPr>
        <w:tab/>
      </w:r>
      <w:r w:rsidR="004028B7" w:rsidRPr="00BE0B8E">
        <w:rPr>
          <w:sz w:val="24"/>
        </w:rPr>
        <w:tab/>
      </w:r>
      <w:r w:rsidR="004028B7" w:rsidRPr="00BE0B8E">
        <w:rPr>
          <w:sz w:val="24"/>
        </w:rPr>
        <w:tab/>
      </w:r>
    </w:p>
    <w:tbl>
      <w:tblPr>
        <w:tblW w:w="11457" w:type="dxa"/>
        <w:jc w:val="center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36"/>
        <w:gridCol w:w="544"/>
        <w:gridCol w:w="1939"/>
        <w:gridCol w:w="287"/>
        <w:gridCol w:w="1814"/>
        <w:gridCol w:w="283"/>
        <w:gridCol w:w="1843"/>
        <w:gridCol w:w="284"/>
        <w:gridCol w:w="1842"/>
        <w:gridCol w:w="284"/>
        <w:gridCol w:w="1839"/>
        <w:gridCol w:w="262"/>
      </w:tblGrid>
      <w:tr w:rsidR="004028B7" w:rsidRPr="00BE0B8E" w:rsidTr="00810D43">
        <w:trPr>
          <w:jc w:val="center"/>
        </w:trPr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4028B7" w:rsidRPr="00BE0B8E" w:rsidRDefault="004028B7" w:rsidP="00627F0F">
            <w:pPr>
              <w:spacing w:line="276" w:lineRule="auto"/>
              <w:ind w:left="-57" w:right="-57"/>
              <w:rPr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54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28B7" w:rsidRPr="00BE0B8E" w:rsidRDefault="004028B7" w:rsidP="00627F0F">
            <w:pPr>
              <w:spacing w:line="276" w:lineRule="auto"/>
              <w:ind w:left="-57" w:right="-57"/>
              <w:jc w:val="center"/>
              <w:rPr>
                <w:sz w:val="14"/>
                <w:szCs w:val="18"/>
                <w:lang w:eastAsia="en-US"/>
              </w:rPr>
            </w:pPr>
            <w:r w:rsidRPr="00BE0B8E">
              <w:rPr>
                <w:sz w:val="14"/>
                <w:szCs w:val="18"/>
                <w:lang w:eastAsia="en-US"/>
              </w:rPr>
              <w:t>Урок</w:t>
            </w:r>
          </w:p>
        </w:tc>
        <w:tc>
          <w:tcPr>
            <w:tcW w:w="22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BE0B8E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E0B8E">
              <w:rPr>
                <w:sz w:val="18"/>
                <w:szCs w:val="18"/>
                <w:lang w:eastAsia="en-US"/>
              </w:rPr>
              <w:t>Группа  К1-25П</w:t>
            </w:r>
          </w:p>
        </w:tc>
        <w:tc>
          <w:tcPr>
            <w:tcW w:w="209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BE0B8E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E0B8E">
              <w:rPr>
                <w:sz w:val="18"/>
                <w:szCs w:val="18"/>
                <w:lang w:eastAsia="en-US"/>
              </w:rPr>
              <w:t>Группа  К2-25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BE0B8E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E0B8E">
              <w:rPr>
                <w:sz w:val="18"/>
                <w:szCs w:val="18"/>
                <w:lang w:eastAsia="en-US"/>
              </w:rPr>
              <w:t>Группа ОД1-25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8B7" w:rsidRPr="00BE0B8E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E0B8E">
              <w:rPr>
                <w:sz w:val="18"/>
                <w:szCs w:val="18"/>
                <w:lang w:eastAsia="en-US"/>
              </w:rPr>
              <w:t>Группа ОД2-25</w:t>
            </w:r>
          </w:p>
        </w:tc>
        <w:tc>
          <w:tcPr>
            <w:tcW w:w="210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4028B7" w:rsidRPr="00BE0B8E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E0B8E">
              <w:rPr>
                <w:sz w:val="18"/>
                <w:szCs w:val="18"/>
                <w:lang w:eastAsia="en-US"/>
              </w:rPr>
              <w:t>Гр</w:t>
            </w:r>
            <w:r w:rsidR="00627F0F" w:rsidRPr="00BE0B8E">
              <w:rPr>
                <w:sz w:val="18"/>
                <w:szCs w:val="18"/>
                <w:lang w:eastAsia="en-US"/>
              </w:rPr>
              <w:t>уппа</w:t>
            </w:r>
            <w:r w:rsidRPr="00BE0B8E">
              <w:rPr>
                <w:sz w:val="18"/>
                <w:szCs w:val="18"/>
                <w:lang w:eastAsia="en-US"/>
              </w:rPr>
              <w:t xml:space="preserve">  СВ1-25</w:t>
            </w:r>
          </w:p>
        </w:tc>
      </w:tr>
      <w:tr w:rsidR="001D563C" w:rsidRPr="00095A4C" w:rsidTr="00810D43">
        <w:trPr>
          <w:cantSplit/>
          <w:trHeight w:val="412"/>
          <w:jc w:val="center"/>
        </w:trPr>
        <w:tc>
          <w:tcPr>
            <w:tcW w:w="23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D563C" w:rsidRPr="00095A4C" w:rsidRDefault="001D563C" w:rsidP="00627F0F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br w:type="page"/>
            </w:r>
            <w:r w:rsidRPr="00095A4C">
              <w:rPr>
                <w:sz w:val="16"/>
                <w:szCs w:val="16"/>
                <w:lang w:eastAsia="en-US"/>
              </w:rPr>
              <w:t>Пятница</w:t>
            </w:r>
          </w:p>
        </w:tc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3C" w:rsidRPr="00095A4C" w:rsidRDefault="001D563C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9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63C" w:rsidRPr="00BE0B8E" w:rsidRDefault="001D563C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E0B8E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D563C" w:rsidRPr="00BE0B8E" w:rsidRDefault="001D563C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1D563C" w:rsidRDefault="001D563C" w:rsidP="00EA1FF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A1FFE">
              <w:rPr>
                <w:b w:val="0"/>
                <w:color w:val="000000"/>
                <w:sz w:val="16"/>
                <w:szCs w:val="16"/>
              </w:rPr>
              <w:t>ОД.11 Физика</w:t>
            </w:r>
            <w:r>
              <w:rPr>
                <w:b w:val="0"/>
                <w:color w:val="000000"/>
                <w:sz w:val="16"/>
                <w:szCs w:val="16"/>
              </w:rPr>
              <w:t xml:space="preserve">, </w:t>
            </w:r>
          </w:p>
          <w:p w:rsidR="001D563C" w:rsidRDefault="001D563C" w:rsidP="00EA1FF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 xml:space="preserve">каб.401, </w:t>
            </w:r>
          </w:p>
          <w:p w:rsidR="001D563C" w:rsidRPr="00BE0B8E" w:rsidRDefault="001D563C" w:rsidP="00EA1FFE">
            <w:pPr>
              <w:ind w:left="-57" w:right="-57"/>
              <w:jc w:val="center"/>
            </w:pPr>
            <w:r>
              <w:rPr>
                <w:b w:val="0"/>
                <w:color w:val="000000"/>
                <w:sz w:val="16"/>
                <w:szCs w:val="16"/>
              </w:rPr>
              <w:t>Михалёва Е.Д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D563C" w:rsidRPr="00BE0B8E" w:rsidRDefault="001D563C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1D563C" w:rsidRPr="00BE0B8E" w:rsidRDefault="001D563C" w:rsidP="001D563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E0B8E">
              <w:rPr>
                <w:b w:val="0"/>
                <w:color w:val="000000" w:themeColor="text1"/>
                <w:sz w:val="16"/>
                <w:szCs w:val="16"/>
              </w:rPr>
              <w:t xml:space="preserve">ОД.14 Введение в </w:t>
            </w:r>
            <w:r>
              <w:rPr>
                <w:b w:val="0"/>
                <w:color w:val="000000" w:themeColor="text1"/>
                <w:sz w:val="16"/>
                <w:szCs w:val="16"/>
              </w:rPr>
              <w:t>специальность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D563C" w:rsidRPr="00095A4C" w:rsidRDefault="001D563C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D563C" w:rsidRDefault="001D563C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D563C">
              <w:rPr>
                <w:b w:val="0"/>
                <w:color w:val="000000"/>
                <w:sz w:val="16"/>
                <w:szCs w:val="16"/>
                <w:lang w:eastAsia="en-US"/>
              </w:rPr>
              <w:t>ОД.08 Информатика</w:t>
            </w:r>
            <w:r>
              <w:rPr>
                <w:b w:val="0"/>
                <w:color w:val="000000"/>
                <w:sz w:val="16"/>
                <w:szCs w:val="16"/>
                <w:lang w:eastAsia="en-US"/>
              </w:rPr>
              <w:t xml:space="preserve">, ЛПЗ 1п/гр., </w:t>
            </w:r>
          </w:p>
          <w:p w:rsidR="001D563C" w:rsidRDefault="001D563C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каб.306, </w:t>
            </w:r>
          </w:p>
          <w:p w:rsidR="001D563C" w:rsidRPr="00BE0B8E" w:rsidRDefault="001D563C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Маркуц Д.Ф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1D563C" w:rsidRPr="00095A4C" w:rsidRDefault="001D563C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D563C" w:rsidRPr="00BE0B8E" w:rsidRDefault="001D563C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1D563C" w:rsidRPr="00095A4C" w:rsidRDefault="001D563C" w:rsidP="00627F0F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647D57" w:rsidRPr="00095A4C" w:rsidTr="00810D43">
        <w:trPr>
          <w:cantSplit/>
          <w:trHeight w:val="397"/>
          <w:jc w:val="center"/>
        </w:trPr>
        <w:tc>
          <w:tcPr>
            <w:tcW w:w="23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47D57" w:rsidRPr="00095A4C" w:rsidRDefault="00647D57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57" w:rsidRPr="00095A4C" w:rsidRDefault="00647D57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  <w:p w:rsidR="00647D57" w:rsidRPr="00095A4C" w:rsidRDefault="00647D57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57" w:rsidRPr="00BE0B8E" w:rsidRDefault="00647D57" w:rsidP="00FD403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E0B8E">
              <w:rPr>
                <w:b w:val="0"/>
                <w:color w:val="000000"/>
                <w:sz w:val="16"/>
                <w:szCs w:val="16"/>
              </w:rPr>
              <w:t>ОД.04</w:t>
            </w:r>
            <w:r>
              <w:rPr>
                <w:b w:val="0"/>
                <w:color w:val="000000"/>
                <w:sz w:val="16"/>
                <w:szCs w:val="16"/>
              </w:rPr>
              <w:t xml:space="preserve"> </w:t>
            </w:r>
            <w:r w:rsidRPr="00BE0B8E">
              <w:rPr>
                <w:b w:val="0"/>
                <w:color w:val="000000"/>
                <w:sz w:val="16"/>
                <w:szCs w:val="16"/>
              </w:rPr>
              <w:t>Обществознание,</w:t>
            </w:r>
          </w:p>
          <w:p w:rsidR="00647D57" w:rsidRPr="00BE0B8E" w:rsidRDefault="00647D57" w:rsidP="00FD403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E0B8E">
              <w:rPr>
                <w:b w:val="0"/>
                <w:color w:val="000000"/>
                <w:sz w:val="16"/>
                <w:szCs w:val="16"/>
              </w:rPr>
              <w:t>каб.</w:t>
            </w:r>
            <w:r>
              <w:rPr>
                <w:b w:val="0"/>
                <w:color w:val="000000"/>
                <w:sz w:val="16"/>
                <w:szCs w:val="16"/>
              </w:rPr>
              <w:t>407</w:t>
            </w:r>
            <w:r w:rsidRPr="00BE0B8E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647D57" w:rsidRPr="00BE0B8E" w:rsidRDefault="00647D57" w:rsidP="00FD403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Королева С.А.</w:t>
            </w:r>
          </w:p>
        </w:tc>
        <w:tc>
          <w:tcPr>
            <w:tcW w:w="28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7D57" w:rsidRDefault="00647D57" w:rsidP="00FD403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14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47D57" w:rsidRPr="00BE0B8E" w:rsidRDefault="00647D57" w:rsidP="00EA1FFE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A1FFE">
              <w:rPr>
                <w:b w:val="0"/>
                <w:sz w:val="16"/>
                <w:szCs w:val="16"/>
                <w:lang w:eastAsia="en-US"/>
              </w:rPr>
              <w:t>ОД.12 Химия</w:t>
            </w:r>
            <w:r w:rsidRPr="00BE0B8E">
              <w:rPr>
                <w:b w:val="0"/>
                <w:sz w:val="16"/>
                <w:szCs w:val="16"/>
                <w:lang w:eastAsia="en-US"/>
              </w:rPr>
              <w:t>,</w:t>
            </w:r>
          </w:p>
          <w:p w:rsidR="00374C7C" w:rsidRDefault="00374C7C" w:rsidP="00EA1FFE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E708B">
              <w:rPr>
                <w:b w:val="0"/>
                <w:sz w:val="16"/>
                <w:szCs w:val="16"/>
                <w:lang w:eastAsia="en-US"/>
              </w:rPr>
              <w:t>каб</w:t>
            </w:r>
            <w:r w:rsidRPr="00374C7C">
              <w:rPr>
                <w:b w:val="0"/>
                <w:sz w:val="16"/>
                <w:szCs w:val="16"/>
                <w:lang w:eastAsia="en-US"/>
              </w:rPr>
              <w:t>.</w:t>
            </w:r>
            <w:r>
              <w:rPr>
                <w:b w:val="0"/>
                <w:sz w:val="16"/>
                <w:szCs w:val="16"/>
                <w:lang w:eastAsia="en-US"/>
              </w:rPr>
              <w:t xml:space="preserve">402, </w:t>
            </w:r>
          </w:p>
          <w:p w:rsidR="00647D57" w:rsidRPr="00BE0B8E" w:rsidRDefault="00647D57" w:rsidP="00EA1FFE">
            <w:pPr>
              <w:ind w:left="-57" w:right="-57"/>
              <w:jc w:val="center"/>
            </w:pPr>
            <w:r w:rsidRPr="00BE0B8E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 Г.Ш.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7D57" w:rsidRPr="00BE0B8E" w:rsidRDefault="00647D57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57" w:rsidRPr="00BE0B8E" w:rsidRDefault="00647D57" w:rsidP="001D563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E0B8E">
              <w:rPr>
                <w:b w:val="0"/>
                <w:color w:val="000000" w:themeColor="text1"/>
                <w:sz w:val="16"/>
                <w:szCs w:val="16"/>
              </w:rPr>
              <w:t xml:space="preserve">ОД.14 Введение в </w:t>
            </w:r>
            <w:r>
              <w:rPr>
                <w:b w:val="0"/>
                <w:color w:val="000000" w:themeColor="text1"/>
                <w:sz w:val="16"/>
                <w:szCs w:val="16"/>
              </w:rPr>
              <w:t>специальность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7D57" w:rsidRPr="00095A4C" w:rsidRDefault="00647D57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7D57" w:rsidRDefault="00647D57" w:rsidP="001D563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D563C">
              <w:rPr>
                <w:b w:val="0"/>
                <w:color w:val="000000"/>
                <w:sz w:val="16"/>
                <w:szCs w:val="16"/>
                <w:lang w:eastAsia="en-US"/>
              </w:rPr>
              <w:t>ОД.08 Информатика</w:t>
            </w:r>
            <w:r>
              <w:rPr>
                <w:b w:val="0"/>
                <w:color w:val="000000"/>
                <w:sz w:val="16"/>
                <w:szCs w:val="16"/>
                <w:lang w:eastAsia="en-US"/>
              </w:rPr>
              <w:t xml:space="preserve">, </w:t>
            </w:r>
          </w:p>
          <w:p w:rsidR="00647D57" w:rsidRDefault="00647D57" w:rsidP="001D563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каб.306, </w:t>
            </w:r>
          </w:p>
          <w:p w:rsidR="00647D57" w:rsidRPr="00BE0B8E" w:rsidRDefault="00647D57" w:rsidP="001D563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Маркуц Д.Ф.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647D57" w:rsidRPr="00095A4C" w:rsidRDefault="00647D57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3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7D57" w:rsidRPr="00BE0B8E" w:rsidRDefault="00647D57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F5BC2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47D57" w:rsidRPr="00095A4C" w:rsidRDefault="00647D57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647D57" w:rsidRPr="00095A4C" w:rsidTr="00810D43">
        <w:trPr>
          <w:cantSplit/>
          <w:trHeight w:val="410"/>
          <w:jc w:val="center"/>
        </w:trPr>
        <w:tc>
          <w:tcPr>
            <w:tcW w:w="23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647D57" w:rsidRPr="00095A4C" w:rsidRDefault="00647D57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57" w:rsidRPr="00095A4C" w:rsidRDefault="00647D57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647D57" w:rsidRPr="00095A4C" w:rsidRDefault="00647D57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:rsidR="00647D57" w:rsidRDefault="00647D57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A1FFE">
              <w:rPr>
                <w:b w:val="0"/>
                <w:color w:val="000000"/>
                <w:sz w:val="16"/>
                <w:szCs w:val="16"/>
              </w:rPr>
              <w:t>ОД.11 Физика</w:t>
            </w:r>
            <w:r>
              <w:rPr>
                <w:b w:val="0"/>
                <w:color w:val="000000"/>
                <w:sz w:val="16"/>
                <w:szCs w:val="16"/>
              </w:rPr>
              <w:t xml:space="preserve">, </w:t>
            </w:r>
          </w:p>
          <w:p w:rsidR="00647D57" w:rsidRDefault="00647D57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 xml:space="preserve">каб.401, </w:t>
            </w:r>
          </w:p>
          <w:p w:rsidR="00647D57" w:rsidRPr="00BE0B8E" w:rsidRDefault="00647D57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Михалёва Е.Д.</w:t>
            </w:r>
          </w:p>
        </w:tc>
        <w:tc>
          <w:tcPr>
            <w:tcW w:w="287" w:type="dxa"/>
            <w:tcBorders>
              <w:left w:val="single" w:sz="4" w:space="0" w:color="auto"/>
              <w:right w:val="single" w:sz="12" w:space="0" w:color="auto"/>
            </w:tcBorders>
          </w:tcPr>
          <w:p w:rsidR="00647D57" w:rsidRPr="00BE0B8E" w:rsidRDefault="00647D57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E0B8E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</w:tcPr>
          <w:p w:rsidR="00647D57" w:rsidRPr="00BE0B8E" w:rsidRDefault="00647D57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E0B8E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7D57" w:rsidRPr="00BE0B8E" w:rsidRDefault="00647D57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647D57" w:rsidRPr="00BE0B8E" w:rsidRDefault="00647D57" w:rsidP="001D563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E0B8E">
              <w:rPr>
                <w:b w:val="0"/>
                <w:color w:val="000000" w:themeColor="text1"/>
                <w:sz w:val="16"/>
                <w:szCs w:val="16"/>
              </w:rPr>
              <w:t xml:space="preserve">ОД.14 Введение в </w:t>
            </w:r>
            <w:r>
              <w:rPr>
                <w:b w:val="0"/>
                <w:color w:val="000000" w:themeColor="text1"/>
                <w:sz w:val="16"/>
                <w:szCs w:val="16"/>
              </w:rPr>
              <w:t>специальность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647D57" w:rsidRPr="00095A4C" w:rsidRDefault="00647D57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647D57" w:rsidRPr="00BE0B8E" w:rsidRDefault="00647D57" w:rsidP="00EA1FF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E0B8E">
              <w:rPr>
                <w:b w:val="0"/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647D57" w:rsidRPr="00BE0B8E" w:rsidRDefault="00647D57" w:rsidP="00EA1FF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E0B8E">
              <w:rPr>
                <w:b w:val="0"/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647D57" w:rsidRPr="00BE0B8E" w:rsidRDefault="00647D57" w:rsidP="00EA1FF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E0B8E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647D57" w:rsidRPr="00095A4C" w:rsidRDefault="00647D57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647D57" w:rsidRPr="00BE0B8E" w:rsidRDefault="00647D57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647D57" w:rsidRPr="00095A4C" w:rsidRDefault="00647D57" w:rsidP="00627F0F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647D57" w:rsidRPr="00095A4C" w:rsidTr="00810D43">
        <w:trPr>
          <w:cantSplit/>
          <w:trHeight w:val="410"/>
          <w:jc w:val="center"/>
        </w:trPr>
        <w:tc>
          <w:tcPr>
            <w:tcW w:w="23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647D57" w:rsidRPr="00095A4C" w:rsidRDefault="00647D57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57" w:rsidRPr="00095A4C" w:rsidRDefault="00647D57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:rsidR="00647D57" w:rsidRPr="00F8143B" w:rsidRDefault="00647D57" w:rsidP="00EA1FF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8143B">
              <w:rPr>
                <w:b w:val="0"/>
                <w:color w:val="000000"/>
                <w:sz w:val="16"/>
                <w:szCs w:val="16"/>
                <w:lang w:eastAsia="en-US"/>
              </w:rPr>
              <w:t>ОД.03 История,</w:t>
            </w:r>
            <w:r w:rsidRPr="00F8143B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647D57" w:rsidRPr="00F8143B" w:rsidRDefault="00647D57" w:rsidP="00EA1FFE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каб.407,</w:t>
            </w:r>
          </w:p>
          <w:p w:rsidR="00647D57" w:rsidRPr="00BE0B8E" w:rsidRDefault="00647D57" w:rsidP="00EA1FF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Королева С.А.</w:t>
            </w:r>
          </w:p>
        </w:tc>
        <w:tc>
          <w:tcPr>
            <w:tcW w:w="287" w:type="dxa"/>
            <w:tcBorders>
              <w:left w:val="single" w:sz="4" w:space="0" w:color="auto"/>
              <w:right w:val="single" w:sz="12" w:space="0" w:color="auto"/>
            </w:tcBorders>
          </w:tcPr>
          <w:p w:rsidR="00647D57" w:rsidRPr="00BE0B8E" w:rsidRDefault="00647D57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</w:tcPr>
          <w:p w:rsidR="00647D57" w:rsidRPr="00BE0B8E" w:rsidRDefault="00647D57" w:rsidP="008D0529">
            <w:pPr>
              <w:ind w:left="-57" w:right="-57"/>
              <w:jc w:val="center"/>
            </w:pPr>
            <w:r w:rsidRPr="00BE0B8E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647D57" w:rsidRPr="00BE0B8E" w:rsidRDefault="00647D57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647D57" w:rsidRPr="00BE0B8E" w:rsidRDefault="00647D57" w:rsidP="008D0529">
            <w:pPr>
              <w:ind w:left="-57" w:right="-57"/>
              <w:jc w:val="center"/>
            </w:pPr>
            <w:r w:rsidRPr="00BE0B8E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647D57" w:rsidRPr="00095A4C" w:rsidRDefault="00647D57" w:rsidP="00627F0F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647D57" w:rsidRDefault="00647D57" w:rsidP="001D563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D563C">
              <w:rPr>
                <w:b w:val="0"/>
                <w:color w:val="000000"/>
                <w:sz w:val="16"/>
                <w:szCs w:val="16"/>
                <w:lang w:eastAsia="en-US"/>
              </w:rPr>
              <w:t>ОД.08 Информатика</w:t>
            </w:r>
            <w:r>
              <w:rPr>
                <w:b w:val="0"/>
                <w:color w:val="000000"/>
                <w:sz w:val="16"/>
                <w:szCs w:val="16"/>
                <w:lang w:eastAsia="en-US"/>
              </w:rPr>
              <w:t xml:space="preserve">, ЛПЗ 2п/гр., </w:t>
            </w:r>
          </w:p>
          <w:p w:rsidR="00647D57" w:rsidRDefault="00647D57" w:rsidP="001D563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каб.306, </w:t>
            </w:r>
          </w:p>
          <w:p w:rsidR="00647D57" w:rsidRPr="00095A4C" w:rsidRDefault="00647D57" w:rsidP="001D563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Маркуц Д.Ф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647D57" w:rsidRPr="00095A4C" w:rsidRDefault="00647D57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647D57" w:rsidRPr="00BE0B8E" w:rsidRDefault="00647D57" w:rsidP="001D563C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E0B8E">
              <w:rPr>
                <w:b w:val="0"/>
                <w:sz w:val="16"/>
                <w:szCs w:val="16"/>
                <w:lang w:eastAsia="en-US"/>
              </w:rPr>
              <w:t>ОД.13 Биология,</w:t>
            </w:r>
          </w:p>
          <w:p w:rsidR="00647D57" w:rsidRPr="00BE0B8E" w:rsidRDefault="00374C7C" w:rsidP="001D563C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E708B">
              <w:rPr>
                <w:b w:val="0"/>
                <w:sz w:val="16"/>
                <w:szCs w:val="16"/>
                <w:lang w:eastAsia="en-US"/>
              </w:rPr>
              <w:t>каб</w:t>
            </w:r>
            <w:r w:rsidRPr="00374C7C">
              <w:rPr>
                <w:b w:val="0"/>
                <w:sz w:val="16"/>
                <w:szCs w:val="16"/>
                <w:lang w:eastAsia="en-US"/>
              </w:rPr>
              <w:t>.</w:t>
            </w:r>
            <w:r>
              <w:rPr>
                <w:b w:val="0"/>
                <w:sz w:val="16"/>
                <w:szCs w:val="16"/>
                <w:lang w:eastAsia="en-US"/>
              </w:rPr>
              <w:t>402</w:t>
            </w:r>
            <w:r w:rsidR="00647D57" w:rsidRPr="00374C7C">
              <w:rPr>
                <w:b w:val="0"/>
                <w:sz w:val="16"/>
                <w:szCs w:val="16"/>
                <w:lang w:eastAsia="en-US"/>
              </w:rPr>
              <w:t>,</w:t>
            </w:r>
          </w:p>
          <w:p w:rsidR="00647D57" w:rsidRPr="00095A4C" w:rsidRDefault="00647D57" w:rsidP="001D563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E0B8E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 Г.Ш.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647D57" w:rsidRPr="00095A4C" w:rsidRDefault="00647D57" w:rsidP="00627F0F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647D57" w:rsidRPr="00095A4C" w:rsidTr="00810D43">
        <w:trPr>
          <w:cantSplit/>
          <w:trHeight w:val="410"/>
          <w:jc w:val="center"/>
        </w:trPr>
        <w:tc>
          <w:tcPr>
            <w:tcW w:w="23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647D57" w:rsidRPr="00095A4C" w:rsidRDefault="00647D57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57" w:rsidRPr="00095A4C" w:rsidRDefault="00647D57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:rsidR="00647D57" w:rsidRPr="00BE0B8E" w:rsidRDefault="00647D57" w:rsidP="00EA1FF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E0B8E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7" w:type="dxa"/>
            <w:tcBorders>
              <w:left w:val="single" w:sz="4" w:space="0" w:color="auto"/>
              <w:right w:val="single" w:sz="12" w:space="0" w:color="auto"/>
            </w:tcBorders>
          </w:tcPr>
          <w:p w:rsidR="00647D57" w:rsidRDefault="00647D57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</w:tcPr>
          <w:p w:rsidR="00647D57" w:rsidRPr="00BE0B8E" w:rsidRDefault="00647D57" w:rsidP="008D0529">
            <w:pPr>
              <w:ind w:left="-57" w:right="-57"/>
              <w:jc w:val="center"/>
            </w:pPr>
            <w:r w:rsidRPr="00BE0B8E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647D57" w:rsidRPr="00BE0B8E" w:rsidRDefault="00647D57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647D57" w:rsidRPr="00BE0B8E" w:rsidRDefault="00647D57" w:rsidP="008D0529">
            <w:pPr>
              <w:ind w:left="-57" w:right="-57"/>
              <w:jc w:val="center"/>
            </w:pPr>
            <w:r w:rsidRPr="00BE0B8E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647D57" w:rsidRDefault="00647D57" w:rsidP="00627F0F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647D57" w:rsidRPr="00095A4C" w:rsidRDefault="00647D57" w:rsidP="00EA1FF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E0B8E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647D57" w:rsidRDefault="00647D57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647D57" w:rsidRPr="00CA7B10" w:rsidRDefault="00647D57" w:rsidP="001D563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A7B10">
              <w:rPr>
                <w:b w:val="0"/>
                <w:color w:val="000000"/>
                <w:sz w:val="16"/>
                <w:szCs w:val="16"/>
                <w:lang w:eastAsia="en-US"/>
              </w:rPr>
              <w:t>ОД.01 Русский язык,</w:t>
            </w:r>
          </w:p>
          <w:p w:rsidR="00647D57" w:rsidRPr="00CA7B10" w:rsidRDefault="00647D57" w:rsidP="001D563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A7B10">
              <w:rPr>
                <w:b w:val="0"/>
                <w:color w:val="000000"/>
                <w:sz w:val="16"/>
                <w:szCs w:val="16"/>
                <w:lang w:eastAsia="en-US"/>
              </w:rPr>
              <w:t>каб.307</w:t>
            </w:r>
          </w:p>
          <w:p w:rsidR="00647D57" w:rsidRPr="004F5BC2" w:rsidRDefault="00647D57" w:rsidP="001D563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A7B10">
              <w:rPr>
                <w:b w:val="0"/>
                <w:color w:val="000000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647D57" w:rsidRPr="00095A4C" w:rsidRDefault="00647D57" w:rsidP="00627F0F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647D57" w:rsidRPr="00095A4C" w:rsidTr="00810D43">
        <w:trPr>
          <w:cantSplit/>
          <w:trHeight w:val="410"/>
          <w:jc w:val="center"/>
        </w:trPr>
        <w:tc>
          <w:tcPr>
            <w:tcW w:w="23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647D57" w:rsidRPr="00095A4C" w:rsidRDefault="00647D57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57" w:rsidRDefault="00647D57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-12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:rsidR="00647D57" w:rsidRPr="00BE0B8E" w:rsidRDefault="00647D57" w:rsidP="00EA1FF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12" w:space="0" w:color="auto"/>
            </w:tcBorders>
          </w:tcPr>
          <w:p w:rsidR="00647D57" w:rsidRDefault="00647D57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</w:tcPr>
          <w:p w:rsidR="00647D57" w:rsidRPr="00BE0B8E" w:rsidRDefault="00647D57" w:rsidP="008D052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47D57" w:rsidRPr="00BE0B8E" w:rsidRDefault="00647D57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647D57" w:rsidRPr="00BE0B8E" w:rsidRDefault="00647D57" w:rsidP="008D052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647D57" w:rsidRDefault="00647D57" w:rsidP="00627F0F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647D57" w:rsidRPr="00BE0B8E" w:rsidRDefault="00647D57" w:rsidP="00EA1FF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647D57" w:rsidRDefault="00647D57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647D57" w:rsidRPr="00331F3B" w:rsidRDefault="00647D57" w:rsidP="001D563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31F3B">
              <w:rPr>
                <w:b w:val="0"/>
                <w:color w:val="000000"/>
                <w:sz w:val="16"/>
                <w:szCs w:val="16"/>
                <w:lang w:eastAsia="en-US"/>
              </w:rPr>
              <w:t>ОД.06</w:t>
            </w:r>
          </w:p>
          <w:p w:rsidR="00647D57" w:rsidRPr="00331F3B" w:rsidRDefault="00647D57" w:rsidP="001D563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1F3B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647D57" w:rsidRPr="00331F3B" w:rsidRDefault="00647D57" w:rsidP="001D563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1F3B">
              <w:rPr>
                <w:b w:val="0"/>
                <w:color w:val="000000"/>
                <w:sz w:val="16"/>
                <w:szCs w:val="16"/>
              </w:rPr>
              <w:t>Кононова Н.С.,</w:t>
            </w:r>
            <w:r w:rsidRPr="00331F3B">
              <w:rPr>
                <w:b w:val="0"/>
                <w:sz w:val="16"/>
                <w:szCs w:val="16"/>
              </w:rPr>
              <w:t>404</w:t>
            </w:r>
          </w:p>
          <w:p w:rsidR="00647D57" w:rsidRPr="004F5BC2" w:rsidRDefault="00647D57" w:rsidP="001D563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31F3B">
              <w:rPr>
                <w:b w:val="0"/>
                <w:color w:val="000000"/>
                <w:sz w:val="16"/>
                <w:szCs w:val="16"/>
              </w:rPr>
              <w:t>Шаталова Е.В.,</w:t>
            </w:r>
            <w:r w:rsidRPr="00331F3B">
              <w:rPr>
                <w:b w:val="0"/>
                <w:sz w:val="16"/>
                <w:szCs w:val="16"/>
              </w:rPr>
              <w:t xml:space="preserve"> 303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647D57" w:rsidRPr="00095A4C" w:rsidRDefault="00647D57" w:rsidP="00627F0F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</w:tbl>
    <w:p w:rsidR="00C723B6" w:rsidRPr="00E65C51" w:rsidRDefault="00C723B6" w:rsidP="00C723B6">
      <w:pPr>
        <w:rPr>
          <w:b w:val="0"/>
          <w:sz w:val="24"/>
        </w:rPr>
      </w:pPr>
      <w:r w:rsidRPr="00E65C51">
        <w:rPr>
          <w:sz w:val="22"/>
          <w:szCs w:val="16"/>
        </w:rPr>
        <w:t xml:space="preserve">      </w:t>
      </w:r>
      <w:r w:rsidR="00502FA0" w:rsidRPr="00E65C51">
        <w:rPr>
          <w:sz w:val="22"/>
          <w:szCs w:val="16"/>
        </w:rPr>
        <w:t xml:space="preserve">  </w:t>
      </w:r>
      <w:r w:rsidRPr="00E65C51">
        <w:rPr>
          <w:sz w:val="24"/>
        </w:rPr>
        <w:t>1курс</w:t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</w:p>
    <w:tbl>
      <w:tblPr>
        <w:tblW w:w="11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84"/>
        <w:gridCol w:w="493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283"/>
      </w:tblGrid>
      <w:tr w:rsidR="00461B1B" w:rsidRPr="00E65C51" w:rsidTr="006D34EC">
        <w:trPr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461B1B" w:rsidRPr="00E65C51" w:rsidRDefault="00461B1B" w:rsidP="00502FA0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1B1B" w:rsidRPr="00E65C51" w:rsidRDefault="00461B1B" w:rsidP="00502FA0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E65C51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E65C51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65C51">
              <w:rPr>
                <w:sz w:val="18"/>
                <w:szCs w:val="18"/>
                <w:lang w:eastAsia="en-US"/>
              </w:rPr>
              <w:t>Группа ТО1-25</w:t>
            </w:r>
            <w:r w:rsidR="000F20D1" w:rsidRPr="00E65C51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E65C51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65C51">
              <w:rPr>
                <w:sz w:val="18"/>
                <w:szCs w:val="18"/>
                <w:lang w:eastAsia="en-US"/>
              </w:rPr>
              <w:t>Группа ТО2-25</w:t>
            </w:r>
            <w:r w:rsidR="000F20D1" w:rsidRPr="00E65C51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E65C51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65C51">
              <w:rPr>
                <w:sz w:val="18"/>
                <w:szCs w:val="18"/>
                <w:lang w:eastAsia="en-US"/>
              </w:rPr>
              <w:t>Группа ТО3-25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E65C51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65C51">
              <w:rPr>
                <w:sz w:val="18"/>
                <w:szCs w:val="18"/>
                <w:lang w:eastAsia="en-US"/>
              </w:rPr>
              <w:t>Группа ТО4-25</w:t>
            </w:r>
            <w:r w:rsidR="000F20D1" w:rsidRPr="00E65C51">
              <w:rPr>
                <w:sz w:val="18"/>
                <w:szCs w:val="18"/>
                <w:lang w:eastAsia="en-US"/>
              </w:rPr>
              <w:t>П</w:t>
            </w:r>
            <w:r w:rsidRPr="00E65C51">
              <w:rPr>
                <w:sz w:val="18"/>
                <w:szCs w:val="18"/>
                <w:lang w:eastAsia="en-US"/>
              </w:rPr>
              <w:t>(11кл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461B1B" w:rsidRPr="00E65C51" w:rsidRDefault="00461B1B" w:rsidP="00EF0B3A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30317B">
              <w:rPr>
                <w:sz w:val="20"/>
                <w:szCs w:val="20"/>
                <w:highlight w:val="yellow"/>
                <w:lang w:eastAsia="en-US"/>
              </w:rPr>
              <w:t>Гр</w:t>
            </w:r>
            <w:r w:rsidR="002D0E98" w:rsidRPr="0030317B">
              <w:rPr>
                <w:sz w:val="20"/>
                <w:szCs w:val="20"/>
                <w:highlight w:val="yellow"/>
                <w:lang w:eastAsia="en-US"/>
              </w:rPr>
              <w:t>уппа</w:t>
            </w:r>
            <w:r w:rsidRPr="0030317B">
              <w:rPr>
                <w:sz w:val="20"/>
                <w:szCs w:val="20"/>
                <w:highlight w:val="yellow"/>
                <w:lang w:eastAsia="en-US"/>
              </w:rPr>
              <w:t xml:space="preserve"> М1-25</w:t>
            </w:r>
          </w:p>
        </w:tc>
      </w:tr>
      <w:tr w:rsidR="00FD403F" w:rsidRPr="00F8143B" w:rsidTr="00FD403F">
        <w:trPr>
          <w:cantSplit/>
          <w:trHeight w:val="316"/>
          <w:jc w:val="center"/>
        </w:trPr>
        <w:tc>
          <w:tcPr>
            <w:tcW w:w="2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D403F" w:rsidRPr="00F8143B" w:rsidRDefault="00FD403F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F8143B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3F" w:rsidRPr="00F8143B" w:rsidRDefault="00FD403F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F8143B">
              <w:rPr>
                <w:sz w:val="16"/>
                <w:szCs w:val="16"/>
                <w:lang w:eastAsia="en-US"/>
              </w:rPr>
              <w:t>1-2</w:t>
            </w:r>
          </w:p>
          <w:p w:rsidR="00FD403F" w:rsidRPr="00F8143B" w:rsidRDefault="00FD403F" w:rsidP="00502FA0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D403F" w:rsidRDefault="00FD403F" w:rsidP="00FD403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  <w:p w:rsidR="00FD403F" w:rsidRDefault="00FD403F" w:rsidP="00FD403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  <w:p w:rsidR="00FD403F" w:rsidRDefault="00FD403F" w:rsidP="00FD403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День </w:t>
            </w:r>
          </w:p>
          <w:p w:rsidR="00FD403F" w:rsidRDefault="00FD403F" w:rsidP="00FD403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Самоподготовки</w:t>
            </w:r>
          </w:p>
          <w:p w:rsidR="00FD403F" w:rsidRDefault="00FD403F" w:rsidP="00FD403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  <w:p w:rsidR="00FD403F" w:rsidRPr="00BE0B8E" w:rsidRDefault="00FD403F" w:rsidP="00FD403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D403F" w:rsidRPr="00F8143B" w:rsidRDefault="00FD403F" w:rsidP="00F2770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D403F" w:rsidRPr="00BE0B8E" w:rsidRDefault="00FD403F" w:rsidP="001D563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E0B8E">
              <w:rPr>
                <w:b w:val="0"/>
                <w:sz w:val="16"/>
                <w:szCs w:val="16"/>
                <w:lang w:eastAsia="en-US"/>
              </w:rPr>
              <w:t>ОД.13 Биология</w:t>
            </w:r>
            <w:r w:rsidRPr="00BE0B8E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FD403F" w:rsidRPr="00BE0B8E" w:rsidRDefault="00FD403F" w:rsidP="001D563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E0B8E">
              <w:rPr>
                <w:b w:val="0"/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FD403F" w:rsidRPr="00F8143B" w:rsidRDefault="00FD403F" w:rsidP="001D563C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E0B8E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D403F" w:rsidRPr="00F8143B" w:rsidRDefault="00FD403F" w:rsidP="00502FA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3F" w:rsidRPr="00F8143B" w:rsidRDefault="00FD403F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D403F" w:rsidRPr="00F8143B" w:rsidRDefault="00FD403F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403F" w:rsidRPr="00F8143B" w:rsidRDefault="00FD403F" w:rsidP="008F546E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D403F" w:rsidRPr="00F8143B" w:rsidRDefault="00FD403F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D403F" w:rsidRDefault="00FD403F" w:rsidP="00FD403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  <w:p w:rsidR="00FD403F" w:rsidRDefault="00FD403F" w:rsidP="00FD403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  <w:p w:rsidR="00FD403F" w:rsidRDefault="00FD403F" w:rsidP="00FD403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День </w:t>
            </w:r>
          </w:p>
          <w:p w:rsidR="00FD403F" w:rsidRDefault="00FD403F" w:rsidP="00FD403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Самоподготовки</w:t>
            </w:r>
          </w:p>
          <w:p w:rsidR="00FD403F" w:rsidRDefault="00FD403F" w:rsidP="00FD403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  <w:p w:rsidR="00FD403F" w:rsidRPr="00BE0B8E" w:rsidRDefault="00FD403F" w:rsidP="00FD403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D403F" w:rsidRPr="00F8143B" w:rsidRDefault="00FD403F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FD403F" w:rsidRPr="00F8143B" w:rsidTr="00FD403F">
        <w:trPr>
          <w:cantSplit/>
          <w:trHeight w:val="319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D403F" w:rsidRPr="00F8143B" w:rsidRDefault="00FD403F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3F" w:rsidRPr="00F8143B" w:rsidRDefault="00FD403F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F8143B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D403F" w:rsidRPr="00BE0B8E" w:rsidRDefault="00FD403F" w:rsidP="008D052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D403F" w:rsidRPr="00F8143B" w:rsidRDefault="00FD403F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D403F" w:rsidRPr="00440990" w:rsidRDefault="00FD403F" w:rsidP="0054292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4"/>
                <w:szCs w:val="14"/>
                <w:lang w:eastAsia="en-US"/>
              </w:rPr>
            </w:pPr>
            <w:r w:rsidRPr="00440990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ОД.10 Основы безопасности и защиты Родины,</w:t>
            </w:r>
          </w:p>
          <w:p w:rsidR="00FD403F" w:rsidRPr="00440990" w:rsidRDefault="00FD403F" w:rsidP="0054292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4"/>
                <w:szCs w:val="14"/>
                <w:lang w:eastAsia="en-US"/>
              </w:rPr>
            </w:pPr>
            <w:r w:rsidRPr="00440990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каб.406,</w:t>
            </w:r>
          </w:p>
          <w:p w:rsidR="00FD403F" w:rsidRPr="00F8143B" w:rsidRDefault="00FD403F" w:rsidP="0054292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40990">
              <w:rPr>
                <w:b w:val="0"/>
                <w:color w:val="000000"/>
                <w:sz w:val="14"/>
                <w:szCs w:val="14"/>
                <w:lang w:eastAsia="en-US"/>
              </w:rPr>
              <w:t>Лысенков С.С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D403F" w:rsidRPr="00F8143B" w:rsidRDefault="00FD403F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3F" w:rsidRPr="00F8143B" w:rsidRDefault="00FD403F" w:rsidP="008D0529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E0B8E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D403F" w:rsidRPr="00F8143B" w:rsidRDefault="00FD403F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403F" w:rsidRPr="00335A60" w:rsidRDefault="00FD403F" w:rsidP="008F546E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35A6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П.01 Инженерная графика,  </w:t>
            </w:r>
          </w:p>
          <w:p w:rsidR="00FD403F" w:rsidRPr="00335A60" w:rsidRDefault="00FD403F" w:rsidP="008F546E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D052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4,</w:t>
            </w:r>
            <w:r w:rsidRPr="00335A6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  <w:p w:rsidR="00FD403F" w:rsidRPr="00F8143B" w:rsidRDefault="00FD403F" w:rsidP="008F546E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35A60">
              <w:rPr>
                <w:b w:val="0"/>
                <w:color w:val="000000" w:themeColor="text1"/>
                <w:sz w:val="16"/>
                <w:szCs w:val="16"/>
              </w:rPr>
              <w:t>Агеенко Е.С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D403F" w:rsidRPr="00F8143B" w:rsidRDefault="00FD403F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D403F" w:rsidRPr="00BE0B8E" w:rsidRDefault="00FD403F" w:rsidP="008D052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D403F" w:rsidRPr="00F8143B" w:rsidRDefault="00FD403F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FD403F" w:rsidRPr="00F8143B" w:rsidTr="00FD403F">
        <w:trPr>
          <w:cantSplit/>
          <w:trHeight w:val="672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D403F" w:rsidRPr="00F8143B" w:rsidRDefault="00FD403F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3F" w:rsidRPr="00F8143B" w:rsidRDefault="00FD403F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F8143B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D403F" w:rsidRPr="00BE0B8E" w:rsidRDefault="00FD403F" w:rsidP="008D052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D403F" w:rsidRPr="00F8143B" w:rsidRDefault="00FD403F" w:rsidP="00F2770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D403F" w:rsidRPr="00F8143B" w:rsidRDefault="00FD403F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E0B8E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D403F" w:rsidRPr="00F8143B" w:rsidRDefault="00FD403F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3F" w:rsidRPr="00BE0B8E" w:rsidRDefault="00FD403F" w:rsidP="008D052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E0B8E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D403F" w:rsidRPr="00F8143B" w:rsidRDefault="00FD403F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403F" w:rsidRPr="00335A60" w:rsidRDefault="00FD403F" w:rsidP="007D6AB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F546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П.05 Метрология,</w:t>
            </w: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стандартизация и сертификация</w:t>
            </w:r>
            <w:r w:rsidRPr="00335A6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,  </w:t>
            </w:r>
          </w:p>
          <w:p w:rsidR="00FD403F" w:rsidRPr="00335A60" w:rsidRDefault="00FD403F" w:rsidP="007D6AB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D052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4,</w:t>
            </w:r>
            <w:r w:rsidRPr="00335A6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  <w:p w:rsidR="00FD403F" w:rsidRPr="00F8143B" w:rsidRDefault="00FD403F" w:rsidP="007D6AB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5A60">
              <w:rPr>
                <w:b w:val="0"/>
                <w:color w:val="000000" w:themeColor="text1"/>
                <w:sz w:val="16"/>
                <w:szCs w:val="16"/>
              </w:rPr>
              <w:t>Агеенко Е.С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D403F" w:rsidRPr="00F8143B" w:rsidRDefault="00FD403F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403F" w:rsidRPr="00BE0B8E" w:rsidRDefault="00FD403F" w:rsidP="008D052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D403F" w:rsidRPr="00F8143B" w:rsidRDefault="00FD403F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4B0540" w:rsidRPr="00F8143B" w:rsidTr="00542924">
        <w:trPr>
          <w:cantSplit/>
          <w:trHeight w:val="447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B0540" w:rsidRPr="00F8143B" w:rsidRDefault="004B0540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40" w:rsidRPr="00F8143B" w:rsidRDefault="004B0540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F8143B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B0540" w:rsidRPr="00BE0B8E" w:rsidRDefault="004B0540" w:rsidP="008D0529">
            <w:pPr>
              <w:ind w:left="-57" w:right="-57"/>
              <w:jc w:val="center"/>
            </w:pPr>
            <w:r w:rsidRPr="00BE0B8E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B0540" w:rsidRPr="00F8143B" w:rsidRDefault="004B0540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B0540" w:rsidRPr="00F8143B" w:rsidRDefault="004B0540" w:rsidP="00502FA0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E0B8E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0540" w:rsidRPr="00F8143B" w:rsidRDefault="004B0540" w:rsidP="00502FA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24" w:rsidRDefault="00542924" w:rsidP="0054292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4"/>
                <w:szCs w:val="14"/>
                <w:lang w:eastAsia="en-US"/>
              </w:rPr>
            </w:pPr>
            <w:r w:rsidRPr="00542924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ОД.10 Основы безопасности и защиты Родины,</w:t>
            </w:r>
          </w:p>
          <w:p w:rsidR="00542924" w:rsidRPr="00542924" w:rsidRDefault="00542924" w:rsidP="0054292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4"/>
                <w:szCs w:val="14"/>
                <w:lang w:eastAsia="en-US"/>
              </w:rPr>
            </w:pPr>
            <w:r w:rsidRPr="00542924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каб.406,</w:t>
            </w:r>
          </w:p>
          <w:p w:rsidR="00542924" w:rsidRPr="00542924" w:rsidRDefault="00542924" w:rsidP="0054292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542924">
              <w:rPr>
                <w:b w:val="0"/>
                <w:color w:val="000000"/>
                <w:sz w:val="14"/>
                <w:szCs w:val="14"/>
                <w:lang w:eastAsia="en-US"/>
              </w:rPr>
              <w:t>Лысенков С.С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0540" w:rsidRPr="00F8143B" w:rsidRDefault="004B0540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8143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575F" w:rsidRPr="00F8143B" w:rsidRDefault="0021575F" w:rsidP="0021575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8143B">
              <w:rPr>
                <w:b w:val="0"/>
                <w:color w:val="000000"/>
                <w:sz w:val="16"/>
                <w:szCs w:val="16"/>
                <w:lang w:eastAsia="en-US"/>
              </w:rPr>
              <w:t>МДК.01.03 Диагностика, ТО и ремонт автомобильных двигателей, каб.102,</w:t>
            </w:r>
          </w:p>
          <w:p w:rsidR="004B0540" w:rsidRPr="00F8143B" w:rsidRDefault="0021575F" w:rsidP="0021575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B2A8A">
              <w:rPr>
                <w:b w:val="0"/>
                <w:color w:val="000000"/>
                <w:sz w:val="16"/>
                <w:szCs w:val="16"/>
                <w:lang w:eastAsia="en-US"/>
              </w:rPr>
              <w:t>Вайсброт А</w:t>
            </w:r>
            <w:r w:rsidRPr="00F8143B">
              <w:rPr>
                <w:b w:val="0"/>
                <w:color w:val="000000"/>
                <w:sz w:val="16"/>
                <w:szCs w:val="16"/>
                <w:lang w:eastAsia="en-US"/>
              </w:rPr>
              <w:t>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0540" w:rsidRPr="00F8143B" w:rsidRDefault="0021575F" w:rsidP="0021575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0540" w:rsidRPr="00F8143B" w:rsidRDefault="004B0540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B0540" w:rsidRPr="00F8143B" w:rsidRDefault="004B0540" w:rsidP="00502FA0">
            <w:pPr>
              <w:spacing w:line="276" w:lineRule="auto"/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4B0540" w:rsidRPr="00F8143B" w:rsidTr="007D6AB1">
        <w:trPr>
          <w:cantSplit/>
          <w:trHeight w:val="347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B0540" w:rsidRPr="00F8143B" w:rsidRDefault="004B0540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40" w:rsidRPr="00095A4C" w:rsidRDefault="004B0540" w:rsidP="008D052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B0540" w:rsidRPr="00BE0B8E" w:rsidRDefault="004B0540" w:rsidP="008D052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E0B8E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B0540" w:rsidRPr="00F8143B" w:rsidRDefault="004B0540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B0540" w:rsidRPr="00BE0B8E" w:rsidRDefault="004B0540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E0B8E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0540" w:rsidRPr="00F8143B" w:rsidRDefault="004B0540" w:rsidP="00502FA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40" w:rsidRPr="009E68AC" w:rsidRDefault="004B0540" w:rsidP="008E130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E68AC">
              <w:rPr>
                <w:b w:val="0"/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4B0540" w:rsidRPr="009E68AC" w:rsidRDefault="004B0540" w:rsidP="008E130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E68AC">
              <w:rPr>
                <w:b w:val="0"/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4B0540" w:rsidRPr="00F8143B" w:rsidRDefault="004B0540" w:rsidP="008E1306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68AC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0540" w:rsidRPr="00F8143B" w:rsidRDefault="004B0540" w:rsidP="008D052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0540" w:rsidRPr="00F8143B" w:rsidRDefault="004B0540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0540" w:rsidRPr="00F8143B" w:rsidRDefault="004B0540" w:rsidP="00502FA0">
            <w:pPr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0540" w:rsidRPr="00F8143B" w:rsidRDefault="004B0540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B0540" w:rsidRPr="00F8143B" w:rsidRDefault="004B0540" w:rsidP="00502FA0">
            <w:pPr>
              <w:spacing w:line="276" w:lineRule="auto"/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87727C" w:rsidRPr="003E2048" w:rsidRDefault="000F20D1" w:rsidP="0087727C">
      <w:pPr>
        <w:rPr>
          <w:sz w:val="24"/>
        </w:rPr>
      </w:pPr>
      <w:r w:rsidRPr="003E2048">
        <w:rPr>
          <w:sz w:val="22"/>
          <w:szCs w:val="16"/>
        </w:rPr>
        <w:t xml:space="preserve">      </w:t>
      </w:r>
      <w:r w:rsidRPr="003E2048">
        <w:rPr>
          <w:sz w:val="24"/>
        </w:rPr>
        <w:t>1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"/>
        <w:gridCol w:w="494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87727C" w:rsidRPr="003E2048" w:rsidTr="002854A1">
        <w:trPr>
          <w:jc w:val="center"/>
        </w:trPr>
        <w:tc>
          <w:tcPr>
            <w:tcW w:w="28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7727C" w:rsidRPr="003E2048" w:rsidRDefault="0087727C" w:rsidP="002854A1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3E2048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E2048">
              <w:rPr>
                <w:sz w:val="18"/>
                <w:szCs w:val="18"/>
                <w:lang w:eastAsia="en-US"/>
              </w:rPr>
              <w:t>Группа МР1-25</w:t>
            </w:r>
            <w:r w:rsidR="000F20D1" w:rsidRPr="003E2048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E2048">
              <w:rPr>
                <w:sz w:val="18"/>
                <w:szCs w:val="18"/>
                <w:lang w:eastAsia="en-US"/>
              </w:rPr>
              <w:t>Группа МР2-25</w:t>
            </w:r>
            <w:r w:rsidR="000F20D1" w:rsidRPr="003E2048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E2048">
              <w:rPr>
                <w:sz w:val="18"/>
                <w:szCs w:val="18"/>
                <w:lang w:eastAsia="en-US"/>
              </w:rPr>
              <w:t>Группа МР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E2048">
              <w:rPr>
                <w:sz w:val="18"/>
                <w:szCs w:val="18"/>
                <w:lang w:eastAsia="en-US"/>
              </w:rPr>
              <w:t>Группа ОП1-25</w:t>
            </w:r>
            <w:r w:rsidR="000F20D1" w:rsidRPr="003E2048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E2048">
              <w:rPr>
                <w:sz w:val="18"/>
                <w:szCs w:val="18"/>
                <w:lang w:eastAsia="en-US"/>
              </w:rPr>
              <w:t>Гр</w:t>
            </w:r>
            <w:r w:rsidR="002854A1" w:rsidRPr="003E2048">
              <w:rPr>
                <w:sz w:val="18"/>
                <w:szCs w:val="18"/>
                <w:lang w:eastAsia="en-US"/>
              </w:rPr>
              <w:t>уппа</w:t>
            </w:r>
            <w:r w:rsidRPr="003E2048">
              <w:rPr>
                <w:sz w:val="18"/>
                <w:szCs w:val="18"/>
                <w:lang w:eastAsia="en-US"/>
              </w:rPr>
              <w:t xml:space="preserve"> ОП2-25</w:t>
            </w:r>
          </w:p>
        </w:tc>
      </w:tr>
      <w:tr w:rsidR="00FD403F" w:rsidRPr="003E2048" w:rsidTr="002854A1">
        <w:tblPrEx>
          <w:tblLook w:val="0020"/>
        </w:tblPrEx>
        <w:trPr>
          <w:cantSplit/>
          <w:trHeight w:val="808"/>
          <w:jc w:val="center"/>
        </w:trPr>
        <w:tc>
          <w:tcPr>
            <w:tcW w:w="287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D403F" w:rsidRPr="003E2048" w:rsidRDefault="00FD403F" w:rsidP="002854A1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E2048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494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D403F" w:rsidRPr="003E2048" w:rsidRDefault="00FD403F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E2048">
              <w:rPr>
                <w:sz w:val="16"/>
                <w:szCs w:val="16"/>
                <w:lang w:eastAsia="en-US"/>
              </w:rPr>
              <w:t>1-2</w:t>
            </w:r>
          </w:p>
          <w:p w:rsidR="00FD403F" w:rsidRPr="003E2048" w:rsidRDefault="00FD403F" w:rsidP="002854A1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D403F" w:rsidRPr="00BE0B8E" w:rsidRDefault="00FD403F" w:rsidP="0030317B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A1FFE">
              <w:rPr>
                <w:b w:val="0"/>
                <w:sz w:val="16"/>
                <w:szCs w:val="16"/>
                <w:lang w:eastAsia="en-US"/>
              </w:rPr>
              <w:t>ОД.12 Химия</w:t>
            </w:r>
            <w:r w:rsidRPr="00BE0B8E">
              <w:rPr>
                <w:b w:val="0"/>
                <w:sz w:val="16"/>
                <w:szCs w:val="16"/>
                <w:lang w:eastAsia="en-US"/>
              </w:rPr>
              <w:t>,</w:t>
            </w:r>
          </w:p>
          <w:p w:rsidR="00FD403F" w:rsidRPr="00BE0B8E" w:rsidRDefault="00FD403F" w:rsidP="0030317B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E708B">
              <w:rPr>
                <w:b w:val="0"/>
                <w:sz w:val="16"/>
                <w:szCs w:val="16"/>
                <w:lang w:eastAsia="en-US"/>
              </w:rPr>
              <w:t>каб</w:t>
            </w:r>
            <w:r w:rsidRPr="00374C7C">
              <w:rPr>
                <w:b w:val="0"/>
                <w:sz w:val="16"/>
                <w:szCs w:val="16"/>
                <w:lang w:eastAsia="en-US"/>
              </w:rPr>
              <w:t>.</w:t>
            </w:r>
            <w:r>
              <w:rPr>
                <w:b w:val="0"/>
                <w:sz w:val="16"/>
                <w:szCs w:val="16"/>
                <w:lang w:eastAsia="en-US"/>
              </w:rPr>
              <w:t>40</w:t>
            </w:r>
            <w:r w:rsidRPr="00374C7C">
              <w:rPr>
                <w:b w:val="0"/>
                <w:sz w:val="16"/>
                <w:szCs w:val="16"/>
                <w:lang w:eastAsia="en-US"/>
              </w:rPr>
              <w:t>2,</w:t>
            </w:r>
          </w:p>
          <w:p w:rsidR="00FD403F" w:rsidRPr="003E2048" w:rsidRDefault="00FD403F" w:rsidP="0030317B">
            <w:pPr>
              <w:ind w:left="-57" w:right="-57"/>
              <w:jc w:val="center"/>
            </w:pPr>
            <w:r w:rsidRPr="00BE0B8E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 Г.Ш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FD403F" w:rsidRPr="003E2048" w:rsidRDefault="00FD403F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FD403F" w:rsidRDefault="00FD403F" w:rsidP="00FD403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  <w:p w:rsidR="00FD403F" w:rsidRDefault="00FD403F" w:rsidP="00FD403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  <w:p w:rsidR="00FD403F" w:rsidRDefault="00FD403F" w:rsidP="00FD403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День </w:t>
            </w:r>
          </w:p>
          <w:p w:rsidR="00FD403F" w:rsidRDefault="00FD403F" w:rsidP="00FD403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Самоподготовки</w:t>
            </w:r>
          </w:p>
          <w:p w:rsidR="00FD403F" w:rsidRDefault="00FD403F" w:rsidP="00FD403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  <w:p w:rsidR="00FD403F" w:rsidRPr="00BE0B8E" w:rsidRDefault="00FD403F" w:rsidP="00FD403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FD403F" w:rsidRPr="003E2048" w:rsidRDefault="00FD403F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FD403F" w:rsidRPr="00FD403F" w:rsidRDefault="00FD403F" w:rsidP="003443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D403F">
              <w:rPr>
                <w:b w:val="0"/>
                <w:color w:val="000000"/>
                <w:sz w:val="16"/>
                <w:szCs w:val="16"/>
                <w:highlight w:val="yellow"/>
              </w:rPr>
              <w:t>Экзамен</w:t>
            </w:r>
            <w:r w:rsidRPr="00FD403F">
              <w:rPr>
                <w:b w:val="0"/>
                <w:color w:val="000000"/>
                <w:sz w:val="16"/>
                <w:szCs w:val="16"/>
              </w:rPr>
              <w:t xml:space="preserve"> по ПМ.01 Выполнение регламентных работ по поддержанию автотранспортных средств в исправном состоянии,</w:t>
            </w:r>
          </w:p>
          <w:p w:rsidR="00FD403F" w:rsidRDefault="00FD403F" w:rsidP="0054292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D403F">
              <w:rPr>
                <w:b w:val="0"/>
                <w:color w:val="000000"/>
                <w:sz w:val="16"/>
                <w:szCs w:val="16"/>
              </w:rPr>
              <w:t xml:space="preserve">Машуков Н.Н., </w:t>
            </w:r>
          </w:p>
          <w:p w:rsidR="00FD403F" w:rsidRDefault="00FD403F" w:rsidP="0054292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D403F">
              <w:rPr>
                <w:b w:val="0"/>
                <w:color w:val="000000"/>
                <w:sz w:val="16"/>
                <w:szCs w:val="16"/>
              </w:rPr>
              <w:t xml:space="preserve">Гончаров М.Ю. </w:t>
            </w:r>
          </w:p>
          <w:p w:rsidR="00FD403F" w:rsidRDefault="00FD403F" w:rsidP="0054292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D403F">
              <w:rPr>
                <w:b w:val="0"/>
                <w:color w:val="000000"/>
                <w:sz w:val="16"/>
                <w:szCs w:val="16"/>
              </w:rPr>
              <w:t>с 8.1</w:t>
            </w:r>
            <w:r>
              <w:rPr>
                <w:b w:val="0"/>
                <w:color w:val="000000"/>
                <w:sz w:val="16"/>
                <w:szCs w:val="16"/>
              </w:rPr>
              <w:t>5</w:t>
            </w:r>
            <w:r w:rsidRPr="00FD403F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FD403F" w:rsidRPr="00FD403F" w:rsidRDefault="00FD403F" w:rsidP="0054292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FD403F">
              <w:rPr>
                <w:b w:val="0"/>
                <w:color w:val="000000"/>
                <w:sz w:val="16"/>
                <w:szCs w:val="16"/>
              </w:rPr>
              <w:t>УПАК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FD403F" w:rsidRPr="00095A4C" w:rsidRDefault="00FD403F" w:rsidP="008D052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FD403F" w:rsidRPr="00F8143B" w:rsidRDefault="00FD403F" w:rsidP="008D052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D03A7">
              <w:rPr>
                <w:b w:val="0"/>
                <w:color w:val="000000"/>
                <w:sz w:val="16"/>
                <w:szCs w:val="16"/>
                <w:lang w:eastAsia="en-US"/>
              </w:rPr>
              <w:t>ОД.01 Русский язык</w:t>
            </w:r>
            <w:r w:rsidRPr="00F8143B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FD403F" w:rsidRPr="00F8143B" w:rsidRDefault="00FD403F" w:rsidP="008D052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8143B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каб.</w:t>
            </w:r>
            <w:r>
              <w:rPr>
                <w:b w:val="0"/>
                <w:color w:val="000000"/>
                <w:sz w:val="16"/>
                <w:szCs w:val="16"/>
                <w:lang w:eastAsia="en-US"/>
              </w:rPr>
              <w:t>3</w:t>
            </w:r>
            <w:r w:rsidRPr="00F8143B">
              <w:rPr>
                <w:b w:val="0"/>
                <w:color w:val="000000"/>
                <w:sz w:val="16"/>
                <w:szCs w:val="16"/>
                <w:lang w:eastAsia="en-US"/>
              </w:rPr>
              <w:t>0</w:t>
            </w:r>
            <w:r>
              <w:rPr>
                <w:b w:val="0"/>
                <w:color w:val="000000"/>
                <w:sz w:val="16"/>
                <w:szCs w:val="16"/>
                <w:lang w:eastAsia="en-US"/>
              </w:rPr>
              <w:t>7</w:t>
            </w:r>
            <w:r w:rsidRPr="00F8143B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FD403F" w:rsidRPr="00F8143B" w:rsidRDefault="00FD403F" w:rsidP="008D0529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5339AD">
              <w:rPr>
                <w:b w:val="0"/>
                <w:color w:val="000000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FD403F" w:rsidRPr="003E2048" w:rsidRDefault="00FD403F" w:rsidP="002854A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E2048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FD403F" w:rsidRPr="003E2048" w:rsidRDefault="00FD403F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FD403F" w:rsidRPr="003E2048" w:rsidRDefault="00FD403F" w:rsidP="002854A1">
            <w:pPr>
              <w:ind w:left="-57" w:right="-57"/>
              <w:jc w:val="center"/>
            </w:pPr>
          </w:p>
        </w:tc>
      </w:tr>
      <w:tr w:rsidR="00FD403F" w:rsidRPr="00095A4C" w:rsidTr="002854A1">
        <w:tblPrEx>
          <w:tblLook w:val="0020"/>
        </w:tblPrEx>
        <w:trPr>
          <w:cantSplit/>
          <w:trHeight w:val="319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D403F" w:rsidRPr="003E2048" w:rsidRDefault="00FD403F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D403F" w:rsidRPr="003E2048" w:rsidRDefault="00FD403F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E2048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D403F" w:rsidRDefault="00FD403F" w:rsidP="0030317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A1FFE">
              <w:rPr>
                <w:b w:val="0"/>
                <w:color w:val="000000"/>
                <w:sz w:val="16"/>
                <w:szCs w:val="16"/>
              </w:rPr>
              <w:t>ОД.11 Физика</w:t>
            </w:r>
            <w:r>
              <w:rPr>
                <w:b w:val="0"/>
                <w:color w:val="000000"/>
                <w:sz w:val="16"/>
                <w:szCs w:val="16"/>
              </w:rPr>
              <w:t xml:space="preserve">, </w:t>
            </w:r>
          </w:p>
          <w:p w:rsidR="00FD403F" w:rsidRDefault="00FD403F" w:rsidP="0030317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 xml:space="preserve">каб.401, </w:t>
            </w:r>
          </w:p>
          <w:p w:rsidR="00FD403F" w:rsidRPr="003E2048" w:rsidRDefault="00FD403F" w:rsidP="0030317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</w:rPr>
              <w:t>Михалёва Е.Д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FD403F" w:rsidRPr="003E2048" w:rsidRDefault="00FD403F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FD403F" w:rsidRPr="00BE0B8E" w:rsidRDefault="00FD403F" w:rsidP="008D052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FD403F" w:rsidRPr="003E2048" w:rsidRDefault="00FD403F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FD403F" w:rsidRPr="003E2048" w:rsidRDefault="00FD403F" w:rsidP="002D03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FD403F" w:rsidRPr="003E2048" w:rsidRDefault="00FD403F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FD403F" w:rsidRPr="00B756BE" w:rsidRDefault="00FD403F" w:rsidP="002D03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756BE">
              <w:rPr>
                <w:b w:val="0"/>
                <w:color w:val="000000"/>
                <w:sz w:val="16"/>
                <w:szCs w:val="16"/>
              </w:rPr>
              <w:t>ОД.13 Биология,</w:t>
            </w:r>
          </w:p>
          <w:p w:rsidR="00FD403F" w:rsidRPr="00B756BE" w:rsidRDefault="00FD403F" w:rsidP="002D03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756BE">
              <w:rPr>
                <w:b w:val="0"/>
                <w:color w:val="000000"/>
                <w:sz w:val="16"/>
                <w:szCs w:val="16"/>
              </w:rPr>
              <w:t>каб.302,</w:t>
            </w:r>
          </w:p>
          <w:p w:rsidR="00FD403F" w:rsidRPr="00F8143B" w:rsidRDefault="00FD403F" w:rsidP="002D03A7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756BE">
              <w:rPr>
                <w:b w:val="0"/>
                <w:color w:val="000000"/>
                <w:sz w:val="16"/>
                <w:szCs w:val="16"/>
              </w:rPr>
              <w:t>Филь А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FD403F" w:rsidRPr="003E2048" w:rsidRDefault="00FD403F" w:rsidP="002854A1">
            <w:pPr>
              <w:ind w:left="-57" w:right="-57"/>
              <w:jc w:val="center"/>
            </w:pPr>
            <w:r w:rsidRPr="003E2048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FD403F" w:rsidRPr="003E2048" w:rsidRDefault="00FD403F" w:rsidP="002854A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E2048">
              <w:rPr>
                <w:b w:val="0"/>
                <w:sz w:val="16"/>
                <w:szCs w:val="16"/>
              </w:rPr>
              <w:t>ОД.02 Литература,</w:t>
            </w:r>
          </w:p>
          <w:p w:rsidR="00FD403F" w:rsidRPr="003E2048" w:rsidRDefault="00FD403F" w:rsidP="002854A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E2048">
              <w:rPr>
                <w:b w:val="0"/>
                <w:sz w:val="16"/>
                <w:szCs w:val="16"/>
              </w:rPr>
              <w:t>каб.307,</w:t>
            </w:r>
          </w:p>
          <w:p w:rsidR="00FD403F" w:rsidRPr="003E2048" w:rsidRDefault="00FD403F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E2048">
              <w:rPr>
                <w:b w:val="0"/>
                <w:sz w:val="16"/>
                <w:szCs w:val="16"/>
              </w:rPr>
              <w:t>Королева Л.М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FD403F" w:rsidRPr="00095A4C" w:rsidRDefault="00FD403F" w:rsidP="002854A1">
            <w:pPr>
              <w:ind w:left="-57" w:right="-57"/>
              <w:jc w:val="center"/>
            </w:pPr>
            <w:r w:rsidRPr="003E204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FD403F" w:rsidRPr="00095A4C" w:rsidTr="002854A1">
        <w:tblPrEx>
          <w:tblLook w:val="0020"/>
        </w:tblPrEx>
        <w:trPr>
          <w:cantSplit/>
          <w:trHeight w:val="378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D403F" w:rsidRPr="00095A4C" w:rsidRDefault="00FD403F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D403F" w:rsidRPr="00095A4C" w:rsidRDefault="00FD403F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D403F" w:rsidRPr="00CF5E35" w:rsidRDefault="00FD403F" w:rsidP="0030317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4"/>
                <w:szCs w:val="14"/>
                <w:lang w:eastAsia="en-US"/>
              </w:rPr>
            </w:pPr>
            <w:r w:rsidRPr="00CF5E35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ОД.10 Основы безопасности и защиты Родины,</w:t>
            </w:r>
          </w:p>
          <w:p w:rsidR="00FD403F" w:rsidRPr="00CF5E35" w:rsidRDefault="00FD403F" w:rsidP="0030317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4"/>
                <w:szCs w:val="14"/>
                <w:lang w:eastAsia="en-US"/>
              </w:rPr>
            </w:pPr>
            <w:r w:rsidRPr="00CF5E35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каб.406,</w:t>
            </w:r>
          </w:p>
          <w:p w:rsidR="00FD403F" w:rsidRPr="00B756BE" w:rsidRDefault="00FD403F" w:rsidP="0030317B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F5E35">
              <w:rPr>
                <w:b w:val="0"/>
                <w:color w:val="000000"/>
                <w:sz w:val="14"/>
                <w:szCs w:val="14"/>
                <w:lang w:eastAsia="en-US"/>
              </w:rPr>
              <w:t>Лысенков С.С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FD403F" w:rsidRPr="00095A4C" w:rsidRDefault="00FD403F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FD403F" w:rsidRPr="00BE0B8E" w:rsidRDefault="00FD403F" w:rsidP="008D052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FD403F" w:rsidRPr="00095A4C" w:rsidRDefault="00FD403F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FD403F" w:rsidRPr="00B756BE" w:rsidRDefault="00FD403F" w:rsidP="005C135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FD403F" w:rsidRPr="00095A4C" w:rsidRDefault="00FD403F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FD403F" w:rsidRPr="00095A4C" w:rsidRDefault="00FD403F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E0B8E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FD403F" w:rsidRPr="00095A4C" w:rsidRDefault="00FD403F" w:rsidP="002854A1">
            <w:pPr>
              <w:ind w:left="-57" w:right="-57"/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FD403F" w:rsidRPr="003E2048" w:rsidRDefault="00FD403F" w:rsidP="00483F8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E2048">
              <w:rPr>
                <w:b w:val="0"/>
                <w:sz w:val="16"/>
                <w:szCs w:val="16"/>
              </w:rPr>
              <w:t>ОД.02 Литература,</w:t>
            </w:r>
          </w:p>
          <w:p w:rsidR="00FD403F" w:rsidRPr="003E2048" w:rsidRDefault="00FD403F" w:rsidP="00483F8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E2048">
              <w:rPr>
                <w:b w:val="0"/>
                <w:sz w:val="16"/>
                <w:szCs w:val="16"/>
              </w:rPr>
              <w:t>каб.307,</w:t>
            </w:r>
          </w:p>
          <w:p w:rsidR="00FD403F" w:rsidRPr="00B756BE" w:rsidRDefault="00FD403F" w:rsidP="00483F8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2048">
              <w:rPr>
                <w:b w:val="0"/>
                <w:sz w:val="16"/>
                <w:szCs w:val="16"/>
              </w:rPr>
              <w:t>Королева Л.М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FD403F" w:rsidRPr="001221FA" w:rsidRDefault="00FD403F" w:rsidP="002854A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1221FA">
              <w:rPr>
                <w:b w:val="0"/>
                <w:sz w:val="16"/>
                <w:szCs w:val="16"/>
              </w:rPr>
              <w:t>1</w:t>
            </w:r>
          </w:p>
        </w:tc>
      </w:tr>
    </w:tbl>
    <w:p w:rsidR="00FD403F" w:rsidRDefault="000E5263" w:rsidP="000E5263">
      <w:pPr>
        <w:pStyle w:val="2"/>
        <w:rPr>
          <w:sz w:val="24"/>
        </w:rPr>
      </w:pPr>
      <w:r w:rsidRPr="00656497">
        <w:rPr>
          <w:sz w:val="24"/>
        </w:rPr>
        <w:t xml:space="preserve">   </w:t>
      </w:r>
    </w:p>
    <w:p w:rsidR="00FD403F" w:rsidRDefault="00FD403F" w:rsidP="000E5263">
      <w:pPr>
        <w:pStyle w:val="2"/>
        <w:rPr>
          <w:sz w:val="24"/>
        </w:rPr>
      </w:pPr>
    </w:p>
    <w:p w:rsidR="00FD403F" w:rsidRDefault="00FD403F" w:rsidP="00FD403F"/>
    <w:p w:rsidR="00FD403F" w:rsidRDefault="00FD403F" w:rsidP="00FD403F"/>
    <w:p w:rsidR="00FD403F" w:rsidRDefault="00FD403F" w:rsidP="00FD403F"/>
    <w:p w:rsidR="00FD403F" w:rsidRDefault="00FD403F" w:rsidP="00FD403F"/>
    <w:p w:rsidR="00FD403F" w:rsidRDefault="00FD403F" w:rsidP="00FD403F"/>
    <w:p w:rsidR="00FD403F" w:rsidRDefault="00FD403F" w:rsidP="00FD403F"/>
    <w:p w:rsidR="00FD403F" w:rsidRPr="00FD403F" w:rsidRDefault="00FD403F" w:rsidP="00FD403F"/>
    <w:p w:rsidR="000E5263" w:rsidRDefault="000E5263" w:rsidP="000E5263">
      <w:pPr>
        <w:pStyle w:val="2"/>
        <w:rPr>
          <w:b/>
          <w:sz w:val="24"/>
        </w:rPr>
      </w:pPr>
      <w:r>
        <w:rPr>
          <w:b/>
          <w:sz w:val="24"/>
        </w:rPr>
        <w:lastRenderedPageBreak/>
        <w:t>Расписание учебных занятий (с учетом замены) на 26 декабря (пятница) 2025 г.</w:t>
      </w:r>
    </w:p>
    <w:p w:rsidR="00706524" w:rsidRPr="003E5D5D" w:rsidRDefault="003E5D5D" w:rsidP="00706524">
      <w:pPr>
        <w:rPr>
          <w:b w:val="0"/>
          <w:sz w:val="24"/>
        </w:rPr>
      </w:pPr>
      <w:r>
        <w:rPr>
          <w:sz w:val="24"/>
        </w:rPr>
        <w:t xml:space="preserve">   </w:t>
      </w:r>
      <w:r w:rsidRPr="003E5D5D">
        <w:rPr>
          <w:sz w:val="24"/>
        </w:rPr>
        <w:t>1курс</w:t>
      </w:r>
      <w:r w:rsidRPr="003E5D5D">
        <w:rPr>
          <w:sz w:val="24"/>
        </w:rPr>
        <w:tab/>
      </w:r>
      <w:r w:rsidRPr="003E5D5D">
        <w:rPr>
          <w:sz w:val="24"/>
        </w:rPr>
        <w:tab/>
        <w:t xml:space="preserve">      </w:t>
      </w:r>
      <w:r w:rsidR="00015D7F" w:rsidRPr="003E5D5D">
        <w:rPr>
          <w:sz w:val="24"/>
        </w:rPr>
        <w:t>2курс</w:t>
      </w:r>
      <w:r w:rsidR="00706524" w:rsidRPr="003E5D5D">
        <w:rPr>
          <w:sz w:val="24"/>
        </w:rPr>
        <w:tab/>
      </w:r>
      <w:r w:rsidR="00706524" w:rsidRPr="003E5D5D">
        <w:rPr>
          <w:sz w:val="24"/>
        </w:rPr>
        <w:tab/>
      </w:r>
      <w:r w:rsidR="00706524" w:rsidRPr="003E5D5D">
        <w:rPr>
          <w:sz w:val="24"/>
        </w:rPr>
        <w:tab/>
      </w:r>
      <w:r w:rsidR="00706524" w:rsidRPr="003E5D5D">
        <w:rPr>
          <w:sz w:val="24"/>
        </w:rPr>
        <w:tab/>
      </w:r>
      <w:r w:rsidR="00706524" w:rsidRPr="003E5D5D">
        <w:rPr>
          <w:sz w:val="24"/>
        </w:rPr>
        <w:tab/>
      </w:r>
    </w:p>
    <w:tbl>
      <w:tblPr>
        <w:tblW w:w="11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84"/>
        <w:gridCol w:w="493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26"/>
      </w:tblGrid>
      <w:tr w:rsidR="00015D7F" w:rsidRPr="00095A4C" w:rsidTr="009A6D4B">
        <w:trPr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015D7F" w:rsidRPr="00095A4C" w:rsidRDefault="00015D7F" w:rsidP="001E32F8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5D7F" w:rsidRPr="001E32F8" w:rsidRDefault="00015D7F" w:rsidP="001E32F8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1E32F8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1E32F8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green"/>
                <w:lang w:eastAsia="en-US"/>
              </w:rPr>
            </w:pPr>
            <w:r w:rsidRPr="008E1511">
              <w:rPr>
                <w:sz w:val="18"/>
                <w:szCs w:val="18"/>
                <w:lang w:eastAsia="en-US"/>
              </w:rPr>
              <w:t>Гр</w:t>
            </w:r>
            <w:r w:rsidR="001E32F8" w:rsidRPr="008E1511">
              <w:rPr>
                <w:sz w:val="18"/>
                <w:szCs w:val="18"/>
                <w:lang w:eastAsia="en-US"/>
              </w:rPr>
              <w:t>уппа</w:t>
            </w:r>
            <w:r w:rsidRPr="008E1511">
              <w:rPr>
                <w:sz w:val="18"/>
                <w:szCs w:val="18"/>
                <w:lang w:eastAsia="en-US"/>
              </w:rPr>
              <w:t xml:space="preserve"> ОП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1E32F8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1E32F8">
              <w:rPr>
                <w:sz w:val="18"/>
                <w:szCs w:val="18"/>
                <w:lang w:eastAsia="en-US"/>
              </w:rPr>
              <w:t>Группа ТО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1E32F8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1E32F8">
              <w:rPr>
                <w:sz w:val="18"/>
                <w:szCs w:val="18"/>
                <w:lang w:eastAsia="en-US"/>
              </w:rPr>
              <w:t>Группа ТО2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1E32F8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1E32F8">
              <w:rPr>
                <w:sz w:val="18"/>
                <w:szCs w:val="18"/>
                <w:lang w:eastAsia="en-US"/>
              </w:rPr>
              <w:t>Группа ТО3-24</w:t>
            </w:r>
          </w:p>
        </w:tc>
        <w:tc>
          <w:tcPr>
            <w:tcW w:w="216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015D7F" w:rsidRPr="001E32F8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1E32F8">
              <w:rPr>
                <w:sz w:val="18"/>
                <w:szCs w:val="18"/>
                <w:lang w:eastAsia="en-US"/>
              </w:rPr>
              <w:t>Группа ТО4-24</w:t>
            </w:r>
            <w:r w:rsidR="003E5D5D" w:rsidRPr="003E5D5D">
              <w:rPr>
                <w:sz w:val="18"/>
                <w:szCs w:val="18"/>
                <w:lang w:eastAsia="en-US"/>
              </w:rPr>
              <w:t>(11кл.)</w:t>
            </w:r>
          </w:p>
        </w:tc>
      </w:tr>
      <w:tr w:rsidR="008E1511" w:rsidRPr="00095A4C" w:rsidTr="009A6D4B">
        <w:trPr>
          <w:cantSplit/>
          <w:trHeight w:val="550"/>
          <w:jc w:val="center"/>
        </w:trPr>
        <w:tc>
          <w:tcPr>
            <w:tcW w:w="2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8E1511" w:rsidRPr="00095A4C" w:rsidRDefault="008E1511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11" w:rsidRPr="00095A4C" w:rsidRDefault="008E1511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8E1511" w:rsidRPr="00095A4C" w:rsidRDefault="008E1511" w:rsidP="001E32F8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E1511" w:rsidRPr="0003309A" w:rsidRDefault="008E1511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03309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E1511" w:rsidRPr="0003309A" w:rsidRDefault="008E1511" w:rsidP="009A6D4B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E1511" w:rsidRPr="0003309A" w:rsidRDefault="008E1511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E1511" w:rsidRPr="00095A4C" w:rsidRDefault="008E1511" w:rsidP="009A6D4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29" w:rsidRPr="002F6121" w:rsidRDefault="008D0529" w:rsidP="002F6121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2F6121">
              <w:rPr>
                <w:b w:val="0"/>
                <w:sz w:val="14"/>
                <w:szCs w:val="14"/>
                <w:lang w:eastAsia="en-US"/>
              </w:rPr>
              <w:t xml:space="preserve">ОГСЭ.04 </w:t>
            </w:r>
            <w:r w:rsidRPr="002F6121">
              <w:rPr>
                <w:b w:val="0"/>
                <w:color w:val="000000"/>
                <w:sz w:val="14"/>
                <w:szCs w:val="14"/>
              </w:rPr>
              <w:t>Физическая культура,</w:t>
            </w:r>
          </w:p>
          <w:p w:rsidR="008D0529" w:rsidRPr="002F6121" w:rsidRDefault="008D0529" w:rsidP="002F6121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2F6121">
              <w:rPr>
                <w:b w:val="0"/>
                <w:color w:val="000000"/>
                <w:sz w:val="14"/>
                <w:szCs w:val="14"/>
              </w:rPr>
              <w:t>спортзал,</w:t>
            </w:r>
          </w:p>
          <w:p w:rsidR="008E1511" w:rsidRPr="002F6121" w:rsidRDefault="008D0529" w:rsidP="002F6121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2F6121">
              <w:rPr>
                <w:b w:val="0"/>
                <w:color w:val="000000"/>
                <w:sz w:val="14"/>
                <w:szCs w:val="14"/>
              </w:rPr>
              <w:t>Худяков М.В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1511" w:rsidRPr="00095A4C" w:rsidRDefault="008D0529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E1511" w:rsidRPr="001B4A26" w:rsidRDefault="008E1511" w:rsidP="002F6121">
            <w:pPr>
              <w:ind w:left="-57" w:right="-57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1B4A26">
              <w:rPr>
                <w:b w:val="0"/>
                <w:sz w:val="14"/>
                <w:szCs w:val="14"/>
                <w:lang w:eastAsia="en-US"/>
              </w:rPr>
              <w:t>ОД.04 Обществознание,</w:t>
            </w:r>
          </w:p>
          <w:p w:rsidR="008E1511" w:rsidRPr="001B4A26" w:rsidRDefault="008E1511" w:rsidP="002F6121">
            <w:pPr>
              <w:ind w:left="-57" w:right="-57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1B4A26">
              <w:rPr>
                <w:b w:val="0"/>
                <w:sz w:val="14"/>
                <w:szCs w:val="14"/>
                <w:lang w:eastAsia="en-US"/>
              </w:rPr>
              <w:t>каб.</w:t>
            </w:r>
            <w:r w:rsidR="001B4A26" w:rsidRPr="001B4A26">
              <w:rPr>
                <w:b w:val="0"/>
                <w:sz w:val="14"/>
                <w:szCs w:val="14"/>
                <w:lang w:eastAsia="en-US"/>
              </w:rPr>
              <w:t>301</w:t>
            </w:r>
            <w:r w:rsidRPr="001B4A26">
              <w:rPr>
                <w:b w:val="0"/>
                <w:sz w:val="14"/>
                <w:szCs w:val="14"/>
                <w:lang w:eastAsia="en-US"/>
              </w:rPr>
              <w:t xml:space="preserve">,    </w:t>
            </w:r>
          </w:p>
          <w:p w:rsidR="008E1511" w:rsidRPr="001B4A26" w:rsidRDefault="008E1511" w:rsidP="002F6121">
            <w:pPr>
              <w:ind w:left="-57" w:right="-57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1B4A26">
              <w:rPr>
                <w:b w:val="0"/>
                <w:sz w:val="14"/>
                <w:szCs w:val="14"/>
                <w:lang w:eastAsia="en-US"/>
              </w:rPr>
              <w:t>Лебедева Е.Н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E1511" w:rsidRPr="00095A4C" w:rsidRDefault="008E1511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D6AB1" w:rsidRPr="002F6121" w:rsidRDefault="007D6AB1" w:rsidP="002F6121">
            <w:pPr>
              <w:ind w:left="-57" w:right="-57"/>
              <w:jc w:val="center"/>
              <w:rPr>
                <w:b w:val="0"/>
                <w:color w:val="000000" w:themeColor="text1"/>
                <w:sz w:val="14"/>
                <w:szCs w:val="14"/>
                <w:lang w:eastAsia="en-US"/>
              </w:rPr>
            </w:pPr>
            <w:r w:rsidRPr="002F6121">
              <w:rPr>
                <w:b w:val="0"/>
                <w:color w:val="000000" w:themeColor="text1"/>
                <w:sz w:val="14"/>
                <w:szCs w:val="14"/>
                <w:lang w:eastAsia="en-US"/>
              </w:rPr>
              <w:t xml:space="preserve">ОП.05 Метрология, стандартизация и сертификация,  </w:t>
            </w:r>
          </w:p>
          <w:p w:rsidR="007D6AB1" w:rsidRPr="002F6121" w:rsidRDefault="007D6AB1" w:rsidP="002F6121">
            <w:pPr>
              <w:ind w:left="-57" w:right="-57"/>
              <w:jc w:val="center"/>
              <w:rPr>
                <w:b w:val="0"/>
                <w:color w:val="000000" w:themeColor="text1"/>
                <w:sz w:val="14"/>
                <w:szCs w:val="14"/>
                <w:lang w:eastAsia="en-US"/>
              </w:rPr>
            </w:pPr>
            <w:r w:rsidRPr="002F6121">
              <w:rPr>
                <w:b w:val="0"/>
                <w:color w:val="000000" w:themeColor="text1"/>
                <w:sz w:val="14"/>
                <w:szCs w:val="14"/>
                <w:lang w:eastAsia="en-US"/>
              </w:rPr>
              <w:t xml:space="preserve">каб.304, </w:t>
            </w:r>
          </w:p>
          <w:p w:rsidR="008E1511" w:rsidRPr="002F6121" w:rsidRDefault="007D6AB1" w:rsidP="002F6121">
            <w:pPr>
              <w:ind w:left="-57" w:right="-57"/>
              <w:jc w:val="center"/>
              <w:rPr>
                <w:sz w:val="14"/>
                <w:szCs w:val="14"/>
              </w:rPr>
            </w:pPr>
            <w:r w:rsidRPr="002F6121">
              <w:rPr>
                <w:b w:val="0"/>
                <w:color w:val="000000" w:themeColor="text1"/>
                <w:sz w:val="14"/>
                <w:szCs w:val="14"/>
              </w:rPr>
              <w:t>Агеенко Е.С.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1511" w:rsidRPr="00095A4C" w:rsidRDefault="007D6AB1" w:rsidP="009A6D4B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8E1511" w:rsidRPr="00095A4C" w:rsidTr="008D0529">
        <w:trPr>
          <w:cantSplit/>
          <w:trHeight w:val="319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E1511" w:rsidRPr="00095A4C" w:rsidRDefault="008E1511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11" w:rsidRPr="00095A4C" w:rsidRDefault="008E1511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E1511" w:rsidRPr="0003309A" w:rsidRDefault="008E1511" w:rsidP="009A6D4B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09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E1511" w:rsidRPr="0003309A" w:rsidRDefault="008E1511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8D0529" w:rsidRPr="0003309A" w:rsidRDefault="008D0529" w:rsidP="005C135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hideMark/>
          </w:tcPr>
          <w:p w:rsidR="008E1511" w:rsidRPr="00095A4C" w:rsidRDefault="008E1511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29" w:rsidRPr="002F6121" w:rsidRDefault="008D0529" w:rsidP="002F6121">
            <w:pPr>
              <w:ind w:left="-57" w:right="-57"/>
              <w:jc w:val="center"/>
              <w:rPr>
                <w:b w:val="0"/>
                <w:sz w:val="14"/>
                <w:szCs w:val="14"/>
              </w:rPr>
            </w:pPr>
            <w:r w:rsidRPr="002F6121">
              <w:rPr>
                <w:b w:val="0"/>
                <w:sz w:val="14"/>
                <w:szCs w:val="14"/>
              </w:rPr>
              <w:t>ОП.02 Техническая механика,</w:t>
            </w:r>
          </w:p>
          <w:p w:rsidR="008D0529" w:rsidRPr="002F6121" w:rsidRDefault="008D0529" w:rsidP="002F6121">
            <w:pPr>
              <w:ind w:left="-57" w:right="-57"/>
              <w:jc w:val="center"/>
              <w:rPr>
                <w:b w:val="0"/>
                <w:sz w:val="14"/>
                <w:szCs w:val="14"/>
              </w:rPr>
            </w:pPr>
            <w:r w:rsidRPr="009564C8">
              <w:rPr>
                <w:b w:val="0"/>
                <w:sz w:val="14"/>
                <w:szCs w:val="14"/>
              </w:rPr>
              <w:t>каб.</w:t>
            </w:r>
            <w:r w:rsidR="009564C8" w:rsidRPr="009564C8">
              <w:rPr>
                <w:b w:val="0"/>
                <w:sz w:val="14"/>
                <w:szCs w:val="14"/>
              </w:rPr>
              <w:t>105</w:t>
            </w:r>
            <w:r w:rsidRPr="009564C8">
              <w:rPr>
                <w:b w:val="0"/>
                <w:sz w:val="14"/>
                <w:szCs w:val="14"/>
              </w:rPr>
              <w:t>,</w:t>
            </w:r>
          </w:p>
          <w:p w:rsidR="008E1511" w:rsidRPr="002F6121" w:rsidRDefault="008D0529" w:rsidP="002F6121">
            <w:pPr>
              <w:ind w:left="-57" w:right="-57"/>
              <w:jc w:val="center"/>
              <w:rPr>
                <w:b w:val="0"/>
                <w:color w:val="000000" w:themeColor="text1"/>
                <w:sz w:val="14"/>
                <w:szCs w:val="14"/>
                <w:lang w:eastAsia="en-US"/>
              </w:rPr>
            </w:pPr>
            <w:r w:rsidRPr="002F6121">
              <w:rPr>
                <w:b w:val="0"/>
                <w:sz w:val="14"/>
                <w:szCs w:val="14"/>
              </w:rPr>
              <w:t>Карпушина О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1511" w:rsidRPr="00095A4C" w:rsidRDefault="008D0529" w:rsidP="009A6D4B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0529" w:rsidRPr="001B4A26" w:rsidRDefault="008D0529" w:rsidP="002F6121">
            <w:pPr>
              <w:ind w:left="-57" w:right="-57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1B4A26">
              <w:rPr>
                <w:b w:val="0"/>
                <w:sz w:val="14"/>
                <w:szCs w:val="14"/>
                <w:lang w:eastAsia="en-US"/>
              </w:rPr>
              <w:t>ОД.04 Обществознание,</w:t>
            </w:r>
          </w:p>
          <w:p w:rsidR="008D0529" w:rsidRPr="001B4A26" w:rsidRDefault="008D0529" w:rsidP="002F6121">
            <w:pPr>
              <w:ind w:left="-57" w:right="-57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1B4A26">
              <w:rPr>
                <w:b w:val="0"/>
                <w:sz w:val="14"/>
                <w:szCs w:val="14"/>
                <w:lang w:eastAsia="en-US"/>
              </w:rPr>
              <w:t>каб.</w:t>
            </w:r>
            <w:r w:rsidR="001B4A26" w:rsidRPr="001B4A26">
              <w:rPr>
                <w:b w:val="0"/>
                <w:sz w:val="14"/>
                <w:szCs w:val="14"/>
                <w:lang w:eastAsia="en-US"/>
              </w:rPr>
              <w:t>301</w:t>
            </w:r>
            <w:r w:rsidRPr="001B4A26">
              <w:rPr>
                <w:b w:val="0"/>
                <w:sz w:val="14"/>
                <w:szCs w:val="14"/>
                <w:lang w:eastAsia="en-US"/>
              </w:rPr>
              <w:t xml:space="preserve">,    </w:t>
            </w:r>
          </w:p>
          <w:p w:rsidR="008E1511" w:rsidRPr="001B4A26" w:rsidRDefault="008D0529" w:rsidP="002F6121">
            <w:pPr>
              <w:ind w:left="-57" w:right="-57"/>
              <w:jc w:val="center"/>
              <w:rPr>
                <w:b w:val="0"/>
                <w:sz w:val="14"/>
                <w:szCs w:val="14"/>
              </w:rPr>
            </w:pPr>
            <w:r w:rsidRPr="001B4A26">
              <w:rPr>
                <w:b w:val="0"/>
                <w:sz w:val="14"/>
                <w:szCs w:val="14"/>
                <w:lang w:eastAsia="en-US"/>
              </w:rPr>
              <w:t>Лебедева Е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E1511" w:rsidRPr="00095A4C" w:rsidRDefault="008E1511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F6121" w:rsidRDefault="008E1511" w:rsidP="002F6121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2F6121">
              <w:rPr>
                <w:b w:val="0"/>
                <w:color w:val="000000"/>
                <w:sz w:val="14"/>
                <w:szCs w:val="14"/>
              </w:rPr>
              <w:t xml:space="preserve">ОП.09 Безопасность жизнедеятельности, </w:t>
            </w:r>
          </w:p>
          <w:p w:rsidR="009564C8" w:rsidRDefault="009564C8" w:rsidP="002F6121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1B4A26">
              <w:rPr>
                <w:b w:val="0"/>
                <w:color w:val="000000"/>
                <w:sz w:val="14"/>
                <w:szCs w:val="14"/>
              </w:rPr>
              <w:t xml:space="preserve">лаб.2-11, </w:t>
            </w:r>
          </w:p>
          <w:p w:rsidR="008E1511" w:rsidRPr="002F6121" w:rsidRDefault="008E1511" w:rsidP="002F6121">
            <w:pPr>
              <w:ind w:left="-57" w:right="-57"/>
              <w:jc w:val="center"/>
              <w:rPr>
                <w:b w:val="0"/>
                <w:sz w:val="14"/>
                <w:szCs w:val="14"/>
              </w:rPr>
            </w:pPr>
            <w:r w:rsidRPr="002F6121">
              <w:rPr>
                <w:b w:val="0"/>
                <w:color w:val="000000"/>
                <w:sz w:val="14"/>
                <w:szCs w:val="14"/>
              </w:rPr>
              <w:t>Антоненко М.А.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1511" w:rsidRPr="00095A4C" w:rsidRDefault="007D6AB1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7D6AB1" w:rsidRPr="00095A4C" w:rsidTr="002F6121">
        <w:trPr>
          <w:cantSplit/>
          <w:trHeight w:val="131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D6AB1" w:rsidRPr="00095A4C" w:rsidRDefault="007D6AB1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AB1" w:rsidRPr="00095A4C" w:rsidRDefault="007D6AB1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D6AB1" w:rsidRPr="0003309A" w:rsidRDefault="007D6AB1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D6AB1" w:rsidRPr="0003309A" w:rsidRDefault="007D6AB1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7D6AB1" w:rsidRPr="00137415" w:rsidRDefault="007D6AB1" w:rsidP="008D0529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37415">
              <w:rPr>
                <w:color w:val="000000" w:themeColor="text1"/>
                <w:sz w:val="16"/>
                <w:szCs w:val="16"/>
                <w:lang w:eastAsia="en-US"/>
              </w:rPr>
              <w:t>Экзамен</w:t>
            </w:r>
          </w:p>
          <w:p w:rsidR="007D6AB1" w:rsidRPr="00137415" w:rsidRDefault="007D6AB1" w:rsidP="008D0529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37415">
              <w:rPr>
                <w:color w:val="000000" w:themeColor="text1"/>
                <w:sz w:val="16"/>
                <w:szCs w:val="16"/>
                <w:lang w:eastAsia="en-US"/>
              </w:rPr>
              <w:t>МДК.01.01 Устройство автомобилей,</w:t>
            </w:r>
          </w:p>
          <w:p w:rsidR="007D6AB1" w:rsidRPr="00137415" w:rsidRDefault="007D6AB1" w:rsidP="008D0529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37415">
              <w:rPr>
                <w:color w:val="000000" w:themeColor="text1"/>
                <w:sz w:val="16"/>
                <w:szCs w:val="16"/>
                <w:lang w:eastAsia="en-US"/>
              </w:rPr>
              <w:t>каб.109,</w:t>
            </w:r>
          </w:p>
          <w:p w:rsidR="007D6AB1" w:rsidRDefault="007D6AB1" w:rsidP="008D0529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37415">
              <w:rPr>
                <w:color w:val="000000" w:themeColor="text1"/>
                <w:sz w:val="16"/>
                <w:szCs w:val="16"/>
                <w:lang w:eastAsia="en-US"/>
              </w:rPr>
              <w:t>Корчанова Ю.А.</w:t>
            </w:r>
          </w:p>
          <w:p w:rsidR="007D6AB1" w:rsidRPr="0003309A" w:rsidRDefault="007D6AB1" w:rsidP="008D052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с 12.30</w:t>
            </w:r>
          </w:p>
        </w:tc>
        <w:tc>
          <w:tcPr>
            <w:tcW w:w="283" w:type="dxa"/>
            <w:vMerge w:val="restart"/>
            <w:tcBorders>
              <w:left w:val="single" w:sz="8" w:space="0" w:color="auto"/>
              <w:right w:val="single" w:sz="12" w:space="0" w:color="auto"/>
            </w:tcBorders>
            <w:hideMark/>
          </w:tcPr>
          <w:p w:rsidR="007D6AB1" w:rsidRPr="00095A4C" w:rsidRDefault="007D6AB1" w:rsidP="008D0529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95A4C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AB1" w:rsidRPr="00095A4C" w:rsidRDefault="007D6AB1" w:rsidP="008D052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D6AB1" w:rsidRPr="00095A4C" w:rsidRDefault="007D6AB1" w:rsidP="009A6D4B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D6AB1" w:rsidRPr="00E10DD7" w:rsidRDefault="007D6AB1" w:rsidP="002F61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10DD7">
              <w:rPr>
                <w:b w:val="0"/>
                <w:color w:val="000000"/>
                <w:sz w:val="16"/>
                <w:szCs w:val="16"/>
                <w:lang w:eastAsia="en-US"/>
              </w:rPr>
              <w:t>ОД.06</w:t>
            </w:r>
            <w:r w:rsidR="002F6121" w:rsidRPr="00E10DD7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E10DD7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7D6AB1" w:rsidRPr="002F6121" w:rsidRDefault="007D6AB1" w:rsidP="00E10DD7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E10DD7">
              <w:rPr>
                <w:b w:val="0"/>
                <w:color w:val="000000"/>
                <w:sz w:val="16"/>
                <w:szCs w:val="16"/>
              </w:rPr>
              <w:t>Кононова Н.С.,</w:t>
            </w:r>
            <w:r w:rsidRPr="00E10DD7">
              <w:rPr>
                <w:b w:val="0"/>
                <w:sz w:val="16"/>
                <w:szCs w:val="16"/>
              </w:rPr>
              <w:t>4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D6AB1" w:rsidRPr="00095A4C" w:rsidRDefault="007D6AB1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D6AB1" w:rsidRPr="00095A4C" w:rsidRDefault="007D6AB1" w:rsidP="00FD403F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D6AB1" w:rsidRPr="00095A4C" w:rsidRDefault="007D6AB1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7D6AB1" w:rsidRPr="00095A4C" w:rsidTr="008D0529">
        <w:trPr>
          <w:cantSplit/>
          <w:trHeight w:val="55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D6AB1" w:rsidRPr="00095A4C" w:rsidRDefault="007D6AB1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AB1" w:rsidRPr="00095A4C" w:rsidRDefault="007D6AB1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7D6AB1" w:rsidRPr="003E27B6" w:rsidRDefault="007D6AB1" w:rsidP="002F6121">
            <w:pPr>
              <w:ind w:left="-57" w:right="-57"/>
              <w:jc w:val="center"/>
              <w:rPr>
                <w:b w:val="0"/>
                <w:color w:val="000000" w:themeColor="text1"/>
                <w:sz w:val="14"/>
                <w:szCs w:val="14"/>
                <w:lang w:eastAsia="en-US"/>
              </w:rPr>
            </w:pPr>
            <w:r w:rsidRPr="003E27B6">
              <w:rPr>
                <w:b w:val="0"/>
                <w:color w:val="000000" w:themeColor="text1"/>
                <w:sz w:val="14"/>
                <w:szCs w:val="14"/>
                <w:lang w:eastAsia="en-US"/>
              </w:rPr>
              <w:t xml:space="preserve">ОП.05 Метрология, стандартизация и сертификация, каб.304, </w:t>
            </w:r>
          </w:p>
          <w:p w:rsidR="007D6AB1" w:rsidRPr="003E27B6" w:rsidRDefault="007D6AB1" w:rsidP="002F612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3E27B6">
              <w:rPr>
                <w:b w:val="0"/>
                <w:color w:val="000000" w:themeColor="text1"/>
                <w:sz w:val="14"/>
                <w:szCs w:val="14"/>
              </w:rPr>
              <w:t>Агеенко Е.С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D6AB1" w:rsidRPr="0003309A" w:rsidRDefault="007D6AB1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7D6AB1" w:rsidRPr="0003309A" w:rsidRDefault="007D6AB1" w:rsidP="008D0529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  <w:hideMark/>
          </w:tcPr>
          <w:p w:rsidR="007D6AB1" w:rsidRPr="00095A4C" w:rsidRDefault="007D6AB1" w:rsidP="008D0529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AB1" w:rsidRPr="00095A4C" w:rsidRDefault="007D6AB1" w:rsidP="008D052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D6AB1" w:rsidRPr="00095A4C" w:rsidRDefault="007D6AB1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D6AB1" w:rsidRPr="00095A4C" w:rsidRDefault="007D6AB1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D6AB1" w:rsidRPr="00095A4C" w:rsidRDefault="007D6AB1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D6AB1" w:rsidRPr="00095A4C" w:rsidRDefault="007D6AB1" w:rsidP="00FD403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D6AB1" w:rsidRPr="00095A4C" w:rsidRDefault="007D6AB1" w:rsidP="009A6D4B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7D6AB1" w:rsidRPr="00095A4C" w:rsidTr="008D0529">
        <w:trPr>
          <w:cantSplit/>
          <w:trHeight w:val="721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D6AB1" w:rsidRPr="00095A4C" w:rsidRDefault="007D6AB1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AB1" w:rsidRPr="00095A4C" w:rsidRDefault="007D6AB1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D6AB1" w:rsidRPr="003E27B6" w:rsidRDefault="007D6AB1" w:rsidP="002F6121">
            <w:pPr>
              <w:ind w:left="-57" w:right="-57"/>
              <w:jc w:val="center"/>
              <w:rPr>
                <w:b w:val="0"/>
                <w:color w:val="000000" w:themeColor="text1"/>
                <w:sz w:val="14"/>
                <w:szCs w:val="14"/>
                <w:lang w:eastAsia="en-US"/>
              </w:rPr>
            </w:pPr>
            <w:r w:rsidRPr="003E27B6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ОП.05 Метрология, стандартизация и сертификация,</w:t>
            </w:r>
            <w:r w:rsidR="00D0416C" w:rsidRPr="003E27B6">
              <w:rPr>
                <w:b w:val="0"/>
                <w:color w:val="000000" w:themeColor="text1"/>
                <w:sz w:val="14"/>
                <w:szCs w:val="14"/>
                <w:lang w:eastAsia="en-US"/>
              </w:rPr>
              <w:t xml:space="preserve"> </w:t>
            </w:r>
            <w:r w:rsidRPr="003E27B6">
              <w:rPr>
                <w:b w:val="0"/>
                <w:color w:val="000000" w:themeColor="text1"/>
                <w:sz w:val="14"/>
                <w:szCs w:val="14"/>
                <w:lang w:eastAsia="en-US"/>
              </w:rPr>
              <w:t xml:space="preserve">каб.304, </w:t>
            </w:r>
          </w:p>
          <w:p w:rsidR="007D6AB1" w:rsidRPr="003E27B6" w:rsidRDefault="007D6AB1" w:rsidP="002F6121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3E27B6">
              <w:rPr>
                <w:b w:val="0"/>
                <w:color w:val="000000" w:themeColor="text1"/>
                <w:sz w:val="14"/>
                <w:szCs w:val="14"/>
              </w:rPr>
              <w:t>Агеенко Е.С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D6AB1" w:rsidRPr="00095A4C" w:rsidRDefault="007D6AB1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D6AB1" w:rsidRPr="00095A4C" w:rsidRDefault="007D6AB1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D6AB1" w:rsidRPr="00095A4C" w:rsidRDefault="007D6AB1" w:rsidP="008D0529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AB1" w:rsidRPr="00095A4C" w:rsidRDefault="007D6AB1" w:rsidP="008D0529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D6AB1" w:rsidRPr="00095A4C" w:rsidRDefault="007D6AB1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D6AB1" w:rsidRPr="00095A4C" w:rsidRDefault="007D6AB1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D6AB1" w:rsidRPr="00095A4C" w:rsidRDefault="007D6AB1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D6AB1" w:rsidRPr="00095A4C" w:rsidRDefault="007D6AB1" w:rsidP="00FD403F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D6AB1" w:rsidRPr="00095A4C" w:rsidRDefault="007D6AB1" w:rsidP="009A6D4B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7D6AB1" w:rsidRPr="00095A4C" w:rsidTr="00761058">
        <w:trPr>
          <w:cantSplit/>
          <w:trHeight w:val="171"/>
          <w:jc w:val="center"/>
        </w:trPr>
        <w:tc>
          <w:tcPr>
            <w:tcW w:w="284" w:type="dxa"/>
            <w:vMerge/>
            <w:tcBorders>
              <w:left w:val="double" w:sz="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D6AB1" w:rsidRPr="00095A4C" w:rsidRDefault="007D6AB1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AB1" w:rsidRPr="00095A4C" w:rsidRDefault="007D6AB1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-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7D6AB1" w:rsidRPr="00761058" w:rsidRDefault="007D6AB1" w:rsidP="002F6121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761058">
              <w:rPr>
                <w:b w:val="0"/>
                <w:color w:val="000000"/>
                <w:sz w:val="14"/>
                <w:szCs w:val="14"/>
              </w:rPr>
              <w:t xml:space="preserve">ОП.04 Транспортная система России, </w:t>
            </w:r>
            <w:r w:rsidR="001B4A26">
              <w:rPr>
                <w:b w:val="0"/>
                <w:color w:val="000000"/>
                <w:sz w:val="14"/>
                <w:szCs w:val="14"/>
              </w:rPr>
              <w:t>л</w:t>
            </w:r>
            <w:r w:rsidRPr="001B4A26">
              <w:rPr>
                <w:b w:val="0"/>
                <w:color w:val="000000"/>
                <w:sz w:val="14"/>
                <w:szCs w:val="14"/>
              </w:rPr>
              <w:t>аб.</w:t>
            </w:r>
            <w:r w:rsidR="001B4A26" w:rsidRPr="001B4A26">
              <w:rPr>
                <w:b w:val="0"/>
                <w:color w:val="000000"/>
                <w:sz w:val="14"/>
                <w:szCs w:val="14"/>
              </w:rPr>
              <w:t>2</w:t>
            </w:r>
            <w:r w:rsidR="001B4A26">
              <w:rPr>
                <w:b w:val="0"/>
                <w:color w:val="000000"/>
                <w:sz w:val="14"/>
                <w:szCs w:val="14"/>
              </w:rPr>
              <w:t>-10,</w:t>
            </w:r>
          </w:p>
          <w:p w:rsidR="007D6AB1" w:rsidRPr="00761058" w:rsidRDefault="007D6AB1" w:rsidP="002F6121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761058">
              <w:rPr>
                <w:b w:val="0"/>
                <w:color w:val="000000"/>
                <w:sz w:val="14"/>
                <w:szCs w:val="14"/>
              </w:rPr>
              <w:t>Машуков Н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D6AB1" w:rsidRPr="00095A4C" w:rsidRDefault="007D6AB1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D6AB1" w:rsidRPr="00095A4C" w:rsidRDefault="007D6AB1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D6AB1" w:rsidRPr="00095A4C" w:rsidRDefault="007D6AB1" w:rsidP="009A6D4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AB1" w:rsidRPr="0003309A" w:rsidRDefault="007D6AB1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D6AB1" w:rsidRDefault="007D6AB1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D6AB1" w:rsidRPr="00095A4C" w:rsidRDefault="007D6AB1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D6AB1" w:rsidRPr="00095A4C" w:rsidRDefault="007D6AB1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D6AB1" w:rsidRPr="00095A4C" w:rsidRDefault="007D6AB1" w:rsidP="00FD403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D6AB1" w:rsidRPr="00095A4C" w:rsidRDefault="007D6AB1" w:rsidP="009A6D4B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BD532E" w:rsidRPr="00047FFE" w:rsidRDefault="002E1821" w:rsidP="00BD532E">
      <w:r w:rsidRPr="00047FFE">
        <w:rPr>
          <w:sz w:val="24"/>
        </w:rPr>
        <w:t xml:space="preserve">      2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BD532E" w:rsidRPr="00095A4C" w:rsidTr="002E1821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D532E" w:rsidRPr="00047FFE" w:rsidRDefault="00BD532E" w:rsidP="002E1821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532E" w:rsidRPr="00047FFE" w:rsidRDefault="00BD532E" w:rsidP="002E1821">
            <w:pPr>
              <w:spacing w:line="276" w:lineRule="auto"/>
              <w:ind w:left="-57" w:right="-57"/>
              <w:jc w:val="center"/>
              <w:rPr>
                <w:sz w:val="10"/>
                <w:szCs w:val="16"/>
                <w:lang w:eastAsia="en-US"/>
              </w:rPr>
            </w:pPr>
            <w:r w:rsidRPr="00047FFE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47FFE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47FFE">
              <w:rPr>
                <w:sz w:val="18"/>
                <w:szCs w:val="18"/>
                <w:lang w:eastAsia="en-US"/>
              </w:rPr>
              <w:t>Группа МР1-24</w:t>
            </w:r>
            <w:r w:rsidR="003E2A2C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47FFE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47FFE">
              <w:rPr>
                <w:sz w:val="18"/>
                <w:szCs w:val="18"/>
                <w:lang w:eastAsia="en-US"/>
              </w:rPr>
              <w:t>Группа МР2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47FFE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47FFE">
              <w:rPr>
                <w:sz w:val="18"/>
                <w:szCs w:val="18"/>
                <w:lang w:eastAsia="en-US"/>
              </w:rPr>
              <w:t>Группа ОП 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32E" w:rsidRPr="00047FFE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47FFE">
              <w:rPr>
                <w:sz w:val="18"/>
                <w:szCs w:val="18"/>
                <w:lang w:eastAsia="en-US"/>
              </w:rPr>
              <w:t>Гр</w:t>
            </w:r>
            <w:r w:rsidR="002E1821" w:rsidRPr="00047FFE">
              <w:rPr>
                <w:sz w:val="18"/>
                <w:szCs w:val="18"/>
                <w:lang w:eastAsia="en-US"/>
              </w:rPr>
              <w:t>уппа</w:t>
            </w:r>
            <w:r w:rsidRPr="00047FFE">
              <w:rPr>
                <w:sz w:val="18"/>
                <w:szCs w:val="18"/>
                <w:lang w:eastAsia="en-US"/>
              </w:rPr>
              <w:t xml:space="preserve"> ОП 2-24 (11кл.)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D532E" w:rsidRPr="00047FFE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47FFE">
              <w:rPr>
                <w:sz w:val="18"/>
                <w:szCs w:val="18"/>
                <w:lang w:eastAsia="en-US"/>
              </w:rPr>
              <w:t>Группа К1-24</w:t>
            </w:r>
          </w:p>
        </w:tc>
      </w:tr>
      <w:tr w:rsidR="0043785C" w:rsidRPr="00095A4C" w:rsidTr="002E1821">
        <w:tblPrEx>
          <w:tblLook w:val="0020"/>
        </w:tblPrEx>
        <w:trPr>
          <w:cantSplit/>
          <w:trHeight w:val="808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3785C" w:rsidRPr="00095A4C" w:rsidRDefault="0043785C" w:rsidP="002E1821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3785C" w:rsidRPr="00095A4C" w:rsidRDefault="0043785C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43785C" w:rsidRPr="00095A4C" w:rsidRDefault="0043785C" w:rsidP="002E1821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3785C" w:rsidRPr="00047FFE" w:rsidRDefault="00440990" w:rsidP="002E1821">
            <w:pPr>
              <w:ind w:left="-57" w:right="-57"/>
              <w:jc w:val="center"/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43785C" w:rsidRPr="00095A4C" w:rsidRDefault="0043785C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43785C" w:rsidRPr="00047FFE" w:rsidRDefault="0043785C" w:rsidP="00137415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47FFE">
              <w:rPr>
                <w:b w:val="0"/>
                <w:sz w:val="16"/>
                <w:szCs w:val="16"/>
                <w:lang w:eastAsia="en-US"/>
              </w:rPr>
              <w:t>ОП.04 Безопасность жизнедеятельности,</w:t>
            </w:r>
          </w:p>
          <w:p w:rsidR="0043785C" w:rsidRPr="00047FFE" w:rsidRDefault="0043785C" w:rsidP="00137415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47FFE">
              <w:rPr>
                <w:b w:val="0"/>
                <w:sz w:val="16"/>
                <w:szCs w:val="16"/>
                <w:lang w:eastAsia="en-US"/>
              </w:rPr>
              <w:t>каб.406,</w:t>
            </w:r>
          </w:p>
          <w:p w:rsidR="0043785C" w:rsidRPr="00047FFE" w:rsidRDefault="0043785C" w:rsidP="0013741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47FFE">
              <w:rPr>
                <w:b w:val="0"/>
                <w:sz w:val="16"/>
                <w:szCs w:val="16"/>
                <w:lang w:eastAsia="en-US"/>
              </w:rPr>
              <w:t>Лысенков С.С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43785C" w:rsidRPr="00095A4C" w:rsidRDefault="0043785C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43785C" w:rsidRPr="00095A4C" w:rsidRDefault="0043785C" w:rsidP="00FD403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43785C" w:rsidRPr="00095A4C" w:rsidRDefault="0043785C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43785C" w:rsidRPr="00095A4C" w:rsidRDefault="0043785C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43785C" w:rsidRPr="00095A4C" w:rsidRDefault="0043785C" w:rsidP="002E1821">
            <w:pPr>
              <w:ind w:left="-57" w:right="-57"/>
              <w:jc w:val="center"/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43785C" w:rsidRPr="00047FFE" w:rsidRDefault="003E32E3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43785C" w:rsidRPr="00095A4C" w:rsidRDefault="0043785C" w:rsidP="002E1821">
            <w:pPr>
              <w:ind w:left="-57" w:right="-57"/>
              <w:jc w:val="center"/>
            </w:pPr>
          </w:p>
        </w:tc>
      </w:tr>
      <w:tr w:rsidR="00EF397F" w:rsidRPr="00095A4C" w:rsidTr="00761058">
        <w:tblPrEx>
          <w:tblLook w:val="0020"/>
        </w:tblPrEx>
        <w:trPr>
          <w:cantSplit/>
          <w:trHeight w:val="46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F397F" w:rsidRPr="00095A4C" w:rsidRDefault="00EF397F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F397F" w:rsidRPr="00095A4C" w:rsidRDefault="00EF397F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F397F" w:rsidRPr="00047FFE" w:rsidRDefault="00440990" w:rsidP="00647D5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F397F" w:rsidRPr="00095A4C" w:rsidRDefault="00EF397F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F397F" w:rsidRPr="00761058" w:rsidRDefault="00EF397F" w:rsidP="0081751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761058">
              <w:rPr>
                <w:b w:val="0"/>
                <w:color w:val="000000"/>
                <w:sz w:val="14"/>
                <w:szCs w:val="14"/>
              </w:rPr>
              <w:t>МДК.02.02 Теоретическая подготовка водителя автомобиля, каб.101,</w:t>
            </w:r>
          </w:p>
          <w:p w:rsidR="00EF397F" w:rsidRPr="00047FFE" w:rsidRDefault="00EF397F" w:rsidP="0081751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61058">
              <w:rPr>
                <w:b w:val="0"/>
                <w:color w:val="000000"/>
                <w:sz w:val="14"/>
                <w:szCs w:val="14"/>
              </w:rPr>
              <w:t>Гунбин А.И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F397F" w:rsidRPr="00095A4C" w:rsidRDefault="00EF397F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F397F" w:rsidRPr="00095A4C" w:rsidRDefault="00EF397F" w:rsidP="00FD403F">
            <w:pPr>
              <w:ind w:left="-57" w:right="-57"/>
              <w:jc w:val="center"/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F397F" w:rsidRPr="00095A4C" w:rsidRDefault="00EF397F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EF397F" w:rsidRPr="00095A4C" w:rsidRDefault="00EF397F" w:rsidP="00FD403F">
            <w:pPr>
              <w:ind w:left="-57" w:right="-57"/>
              <w:jc w:val="center"/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F397F" w:rsidRPr="00095A4C" w:rsidRDefault="00EF397F" w:rsidP="002E1821">
            <w:pPr>
              <w:ind w:left="-57" w:right="-57"/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EF397F" w:rsidRPr="00047FFE" w:rsidRDefault="00802BE9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EF397F" w:rsidRPr="00095A4C" w:rsidRDefault="00EF397F" w:rsidP="002E1821">
            <w:pPr>
              <w:ind w:left="-57" w:right="-57"/>
              <w:jc w:val="center"/>
            </w:pPr>
          </w:p>
        </w:tc>
      </w:tr>
      <w:tr w:rsidR="00EF397F" w:rsidRPr="00095A4C" w:rsidTr="002E1821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F397F" w:rsidRPr="00095A4C" w:rsidRDefault="00EF397F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F397F" w:rsidRPr="00095A4C" w:rsidRDefault="00EF397F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F397F" w:rsidRPr="00047FFE" w:rsidRDefault="00FD403F" w:rsidP="00647D57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E0B8E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  <w:r w:rsidRPr="00047FF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F397F" w:rsidRPr="00095A4C" w:rsidRDefault="00EF397F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F397F" w:rsidRDefault="00EF397F" w:rsidP="0013741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37415">
              <w:rPr>
                <w:b w:val="0"/>
                <w:color w:val="000000"/>
                <w:sz w:val="16"/>
                <w:szCs w:val="16"/>
              </w:rPr>
              <w:t>МДК.03.02 Ремонт автомобилей</w:t>
            </w:r>
            <w:r>
              <w:rPr>
                <w:b w:val="0"/>
                <w:color w:val="000000"/>
                <w:sz w:val="16"/>
                <w:szCs w:val="16"/>
              </w:rPr>
              <w:t xml:space="preserve">, </w:t>
            </w:r>
            <w:r w:rsidR="001B4A26">
              <w:rPr>
                <w:b w:val="0"/>
                <w:color w:val="000000"/>
                <w:sz w:val="16"/>
                <w:szCs w:val="16"/>
              </w:rPr>
              <w:t>л</w:t>
            </w:r>
            <w:r w:rsidRPr="001B4A26">
              <w:rPr>
                <w:b w:val="0"/>
                <w:color w:val="000000"/>
                <w:sz w:val="16"/>
                <w:szCs w:val="16"/>
              </w:rPr>
              <w:t>аб.</w:t>
            </w:r>
            <w:r w:rsidR="001B4A26">
              <w:rPr>
                <w:b w:val="0"/>
                <w:color w:val="000000"/>
                <w:sz w:val="16"/>
                <w:szCs w:val="16"/>
              </w:rPr>
              <w:t>2-10,</w:t>
            </w:r>
          </w:p>
          <w:p w:rsidR="00EF397F" w:rsidRPr="00047FFE" w:rsidRDefault="00EF397F" w:rsidP="0013741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Машуков Н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F397F" w:rsidRPr="00095A4C" w:rsidRDefault="00EF397F" w:rsidP="000816D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F397F" w:rsidRPr="00095A4C" w:rsidRDefault="00EF397F" w:rsidP="00FD403F">
            <w:pPr>
              <w:ind w:left="-57" w:right="-57"/>
              <w:jc w:val="center"/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F397F" w:rsidRPr="00095A4C" w:rsidRDefault="00EF397F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EF397F" w:rsidRPr="00095A4C" w:rsidRDefault="00EF397F" w:rsidP="00FD403F">
            <w:pPr>
              <w:ind w:left="-57" w:right="-57"/>
              <w:jc w:val="center"/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F397F" w:rsidRPr="00095A4C" w:rsidRDefault="00EF397F" w:rsidP="002E1821">
            <w:pPr>
              <w:ind w:left="-57" w:right="-57"/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440990" w:rsidRDefault="00440990" w:rsidP="00440990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2F6121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ОД.02 Литература, </w:t>
            </w:r>
          </w:p>
          <w:p w:rsidR="00440990" w:rsidRPr="002F6121" w:rsidRDefault="00440990" w:rsidP="00440990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2F6121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каб.403,</w:t>
            </w:r>
          </w:p>
          <w:p w:rsidR="00440990" w:rsidRDefault="00440990" w:rsidP="00440990">
            <w:pPr>
              <w:ind w:left="-57" w:right="-57"/>
              <w:jc w:val="center"/>
              <w:rPr>
                <w:color w:val="000000"/>
                <w:sz w:val="14"/>
                <w:szCs w:val="14"/>
                <w:highlight w:val="yellow"/>
                <w:lang w:eastAsia="en-US"/>
              </w:rPr>
            </w:pPr>
            <w:r w:rsidRPr="002F6121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Писковец И.М.</w:t>
            </w:r>
            <w:r w:rsidRPr="002F6121">
              <w:rPr>
                <w:color w:val="000000"/>
                <w:sz w:val="14"/>
                <w:szCs w:val="14"/>
                <w:highlight w:val="yellow"/>
                <w:lang w:eastAsia="en-US"/>
              </w:rPr>
              <w:t xml:space="preserve"> </w:t>
            </w:r>
          </w:p>
          <w:p w:rsidR="00EF397F" w:rsidRPr="002F6121" w:rsidRDefault="00440990" w:rsidP="00440990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2F6121">
              <w:rPr>
                <w:color w:val="000000"/>
                <w:sz w:val="14"/>
                <w:szCs w:val="14"/>
                <w:highlight w:val="yellow"/>
                <w:lang w:eastAsia="en-US"/>
              </w:rPr>
              <w:t>Диф.зач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EF397F" w:rsidRPr="00095A4C" w:rsidRDefault="00EF397F" w:rsidP="002E1821">
            <w:pPr>
              <w:ind w:left="-57" w:right="-57"/>
              <w:jc w:val="center"/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3E2A2C" w:rsidRPr="00095A4C" w:rsidTr="002E1821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E2A2C" w:rsidRPr="00095A4C" w:rsidRDefault="003E2A2C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E2A2C" w:rsidRPr="00095A4C" w:rsidRDefault="003E2A2C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E2A2C" w:rsidRPr="00647D57" w:rsidRDefault="003E2A2C" w:rsidP="00440990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7D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Д.02 Литература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, </w:t>
            </w:r>
            <w:r w:rsidRPr="00647D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403,</w:t>
            </w:r>
          </w:p>
          <w:p w:rsidR="003E2A2C" w:rsidRPr="00095A4C" w:rsidRDefault="003E2A2C" w:rsidP="00440990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7D5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исковец И.М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3E2A2C" w:rsidRPr="00095A4C" w:rsidRDefault="003E2A2C" w:rsidP="00FD403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3E2A2C" w:rsidRPr="00095A4C" w:rsidRDefault="00FD403F" w:rsidP="00137415">
            <w:pPr>
              <w:ind w:left="-57" w:right="-57"/>
              <w:jc w:val="center"/>
            </w:pPr>
            <w:r w:rsidRPr="00BE0B8E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3E2A2C" w:rsidRPr="00095A4C" w:rsidRDefault="003E2A2C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3E2A2C" w:rsidRPr="003E2048" w:rsidRDefault="003E2A2C" w:rsidP="0043785C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E2048">
              <w:rPr>
                <w:b w:val="0"/>
                <w:sz w:val="16"/>
                <w:szCs w:val="16"/>
              </w:rPr>
              <w:t>ОД.02 Литература,</w:t>
            </w:r>
          </w:p>
          <w:p w:rsidR="003E2A2C" w:rsidRPr="003E2048" w:rsidRDefault="003E2A2C" w:rsidP="0043785C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E2048">
              <w:rPr>
                <w:b w:val="0"/>
                <w:sz w:val="16"/>
                <w:szCs w:val="16"/>
              </w:rPr>
              <w:t>каб.307,</w:t>
            </w:r>
            <w:r>
              <w:rPr>
                <w:b w:val="0"/>
                <w:sz w:val="16"/>
                <w:szCs w:val="16"/>
              </w:rPr>
              <w:t xml:space="preserve"> </w:t>
            </w:r>
          </w:p>
          <w:p w:rsidR="003E2A2C" w:rsidRPr="0043785C" w:rsidRDefault="003E2A2C" w:rsidP="0043785C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E2048">
              <w:rPr>
                <w:b w:val="0"/>
                <w:sz w:val="16"/>
                <w:szCs w:val="16"/>
              </w:rPr>
              <w:t>Королева Л.М.</w:t>
            </w:r>
            <w:r w:rsidRPr="00FF611B">
              <w:rPr>
                <w:color w:val="000000"/>
                <w:sz w:val="16"/>
                <w:szCs w:val="16"/>
                <w:highlight w:val="yellow"/>
                <w:lang w:eastAsia="en-US"/>
              </w:rPr>
              <w:t xml:space="preserve"> Диф.зач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3E2A2C" w:rsidRPr="00095A4C" w:rsidRDefault="003E2A2C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3E2A2C" w:rsidRDefault="003E2A2C" w:rsidP="001B4A2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805E4">
              <w:rPr>
                <w:b w:val="0"/>
                <w:color w:val="000000"/>
                <w:sz w:val="16"/>
                <w:szCs w:val="16"/>
              </w:rPr>
              <w:t>ОП.11 Экономика организации</w:t>
            </w:r>
            <w:r>
              <w:rPr>
                <w:b w:val="0"/>
                <w:color w:val="000000"/>
                <w:sz w:val="16"/>
                <w:szCs w:val="16"/>
              </w:rPr>
              <w:t xml:space="preserve">, </w:t>
            </w:r>
            <w:r w:rsidRPr="001B4A26">
              <w:rPr>
                <w:b w:val="0"/>
                <w:color w:val="000000"/>
                <w:sz w:val="16"/>
                <w:szCs w:val="16"/>
              </w:rPr>
              <w:t>лаб.2-12,</w:t>
            </w:r>
          </w:p>
          <w:p w:rsidR="003E2A2C" w:rsidRPr="00047FFE" w:rsidRDefault="003E2A2C" w:rsidP="001B4A26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</w:rPr>
              <w:t>Тамаровская Е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3E2A2C" w:rsidRPr="00095A4C" w:rsidRDefault="003E2A2C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3E2A2C" w:rsidRDefault="003E2A2C" w:rsidP="0044099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2F6121">
              <w:rPr>
                <w:b w:val="0"/>
                <w:color w:val="000000"/>
                <w:sz w:val="14"/>
                <w:szCs w:val="14"/>
              </w:rPr>
              <w:t xml:space="preserve">ОП.06 Безопасность жизнедеятельности, </w:t>
            </w:r>
          </w:p>
          <w:p w:rsidR="003E2A2C" w:rsidRPr="002F6121" w:rsidRDefault="003E2A2C" w:rsidP="0044099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1B4A26">
              <w:rPr>
                <w:b w:val="0"/>
                <w:color w:val="000000"/>
                <w:sz w:val="14"/>
                <w:szCs w:val="14"/>
              </w:rPr>
              <w:t>лаб.2-11,</w:t>
            </w:r>
          </w:p>
          <w:p w:rsidR="003E2A2C" w:rsidRPr="002F6121" w:rsidRDefault="003E2A2C" w:rsidP="00440990">
            <w:pPr>
              <w:ind w:left="-57" w:right="-57"/>
              <w:jc w:val="center"/>
              <w:rPr>
                <w:b w:val="0"/>
                <w:sz w:val="14"/>
                <w:szCs w:val="14"/>
              </w:rPr>
            </w:pPr>
            <w:r w:rsidRPr="002F6121">
              <w:rPr>
                <w:b w:val="0"/>
                <w:color w:val="000000"/>
                <w:sz w:val="14"/>
                <w:szCs w:val="14"/>
              </w:rPr>
              <w:t>Антоненко М.А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3E2A2C" w:rsidRPr="00095A4C" w:rsidRDefault="003E2A2C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3E2A2C" w:rsidRPr="00095A4C" w:rsidTr="002F6121">
        <w:tblPrEx>
          <w:tblLook w:val="0020"/>
        </w:tblPrEx>
        <w:trPr>
          <w:cantSplit/>
          <w:trHeight w:val="395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E2A2C" w:rsidRPr="00095A4C" w:rsidRDefault="003E2A2C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E2A2C" w:rsidRPr="00137415" w:rsidRDefault="003E2A2C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37415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E2A2C" w:rsidRPr="00440990" w:rsidRDefault="003E2A2C" w:rsidP="00440990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40990">
              <w:rPr>
                <w:b w:val="0"/>
                <w:sz w:val="16"/>
                <w:szCs w:val="16"/>
                <w:lang w:eastAsia="en-US"/>
              </w:rPr>
              <w:t>ОП.04 Безопасность жизнедеятельности,</w:t>
            </w:r>
          </w:p>
          <w:p w:rsidR="003E2A2C" w:rsidRPr="00440990" w:rsidRDefault="003E2A2C" w:rsidP="00440990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40990">
              <w:rPr>
                <w:b w:val="0"/>
                <w:sz w:val="16"/>
                <w:szCs w:val="16"/>
                <w:lang w:eastAsia="en-US"/>
              </w:rPr>
              <w:t>каб.406,</w:t>
            </w:r>
          </w:p>
          <w:p w:rsidR="003E2A2C" w:rsidRPr="00095A4C" w:rsidRDefault="003E2A2C" w:rsidP="00440990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40990">
              <w:rPr>
                <w:b w:val="0"/>
                <w:sz w:val="16"/>
                <w:szCs w:val="16"/>
                <w:lang w:eastAsia="en-US"/>
              </w:rPr>
              <w:t>Лысенков С.С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3E2A2C" w:rsidRPr="00095A4C" w:rsidRDefault="003E2A2C" w:rsidP="00FD403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3E2A2C" w:rsidRPr="00095A4C" w:rsidRDefault="003E2A2C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3E2A2C" w:rsidRPr="00095A4C" w:rsidRDefault="003E2A2C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3E2A2C" w:rsidRPr="002F6121" w:rsidRDefault="003E2A2C" w:rsidP="00415E4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2F6121">
              <w:rPr>
                <w:b w:val="0"/>
                <w:color w:val="000000"/>
                <w:sz w:val="14"/>
                <w:szCs w:val="14"/>
                <w:lang w:eastAsia="en-US"/>
              </w:rPr>
              <w:t xml:space="preserve">ОГСЭ.03 </w:t>
            </w:r>
            <w:r>
              <w:rPr>
                <w:b w:val="0"/>
                <w:color w:val="000000"/>
                <w:sz w:val="14"/>
                <w:szCs w:val="14"/>
              </w:rPr>
              <w:t xml:space="preserve">Иностранный </w:t>
            </w:r>
            <w:r w:rsidRPr="002F6121">
              <w:rPr>
                <w:b w:val="0"/>
                <w:color w:val="000000"/>
                <w:sz w:val="14"/>
                <w:szCs w:val="14"/>
              </w:rPr>
              <w:t>язык,</w:t>
            </w:r>
          </w:p>
          <w:p w:rsidR="003E2A2C" w:rsidRPr="002F6121" w:rsidRDefault="003E2A2C" w:rsidP="00415E4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2F6121">
              <w:rPr>
                <w:b w:val="0"/>
                <w:color w:val="000000"/>
                <w:sz w:val="14"/>
                <w:szCs w:val="14"/>
              </w:rPr>
              <w:t>Кононова Н.С.,</w:t>
            </w:r>
            <w:r w:rsidRPr="002F6121">
              <w:rPr>
                <w:b w:val="0"/>
                <w:sz w:val="14"/>
                <w:szCs w:val="14"/>
              </w:rPr>
              <w:t>404</w:t>
            </w:r>
          </w:p>
          <w:p w:rsidR="003E2A2C" w:rsidRPr="00095A4C" w:rsidRDefault="003E2A2C" w:rsidP="00415E42">
            <w:pPr>
              <w:ind w:left="-57" w:right="-57"/>
              <w:jc w:val="center"/>
            </w:pPr>
            <w:r w:rsidRPr="002F6121">
              <w:rPr>
                <w:b w:val="0"/>
                <w:color w:val="000000"/>
                <w:sz w:val="14"/>
                <w:szCs w:val="14"/>
              </w:rPr>
              <w:t>Шаталова Е.В.,</w:t>
            </w:r>
            <w:r w:rsidRPr="002F6121">
              <w:rPr>
                <w:b w:val="0"/>
                <w:sz w:val="14"/>
                <w:szCs w:val="14"/>
              </w:rPr>
              <w:t xml:space="preserve"> 303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3E2A2C" w:rsidRPr="00095A4C" w:rsidRDefault="003E2A2C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3E2A2C" w:rsidRPr="001B4A26" w:rsidRDefault="003E2A2C" w:rsidP="001B4A26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1B4A26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МДК.02.01 Организация движения (на автомобильном грузовом транспорте)</w:t>
            </w:r>
            <w:r w:rsidRPr="001B4A26">
              <w:rPr>
                <w:b w:val="0"/>
                <w:color w:val="000000"/>
                <w:sz w:val="14"/>
                <w:szCs w:val="14"/>
              </w:rPr>
              <w:t xml:space="preserve">, лаб.2-11, </w:t>
            </w:r>
          </w:p>
          <w:p w:rsidR="003E2A2C" w:rsidRPr="001805E4" w:rsidRDefault="003E2A2C" w:rsidP="001B4A2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  <w:r w:rsidRPr="001B4A26">
              <w:rPr>
                <w:b w:val="0"/>
                <w:color w:val="000000"/>
                <w:sz w:val="14"/>
                <w:szCs w:val="14"/>
              </w:rPr>
              <w:t>Абрамов Н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3E2A2C" w:rsidRDefault="003E2A2C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3E2A2C" w:rsidRPr="003E32E3" w:rsidRDefault="003E2A2C" w:rsidP="003E32E3">
            <w:pPr>
              <w:ind w:left="-57" w:right="-57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3E32E3">
              <w:rPr>
                <w:b w:val="0"/>
                <w:sz w:val="14"/>
                <w:szCs w:val="14"/>
                <w:lang w:eastAsia="en-US"/>
              </w:rPr>
              <w:t xml:space="preserve">МДК.01.01 Теоретическая подготовка водителей автомобилей категории "С", </w:t>
            </w:r>
          </w:p>
          <w:p w:rsidR="003E2A2C" w:rsidRPr="003E32E3" w:rsidRDefault="003E2A2C" w:rsidP="003E32E3">
            <w:pPr>
              <w:ind w:left="-57" w:right="-57"/>
              <w:jc w:val="center"/>
              <w:rPr>
                <w:b w:val="0"/>
                <w:sz w:val="14"/>
                <w:szCs w:val="14"/>
              </w:rPr>
            </w:pPr>
            <w:r w:rsidRPr="003E32E3">
              <w:rPr>
                <w:b w:val="0"/>
                <w:sz w:val="14"/>
                <w:szCs w:val="14"/>
              </w:rPr>
              <w:t xml:space="preserve">Гунбин </w:t>
            </w:r>
            <w:r>
              <w:rPr>
                <w:b w:val="0"/>
                <w:sz w:val="14"/>
                <w:szCs w:val="14"/>
              </w:rPr>
              <w:t>А.И.</w:t>
            </w:r>
          </w:p>
          <w:p w:rsidR="003E2A2C" w:rsidRPr="00095A4C" w:rsidRDefault="003E2A2C" w:rsidP="00440990">
            <w:pPr>
              <w:ind w:left="-57" w:right="-57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3E2A2C" w:rsidRPr="00095A4C" w:rsidRDefault="003E2A2C" w:rsidP="00FD403F">
            <w:pPr>
              <w:ind w:left="-57" w:right="-57"/>
              <w:jc w:val="center"/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3E2A2C" w:rsidRPr="00095A4C" w:rsidTr="002E1821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E2A2C" w:rsidRPr="00095A4C" w:rsidRDefault="003E2A2C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E2A2C" w:rsidRPr="00137415" w:rsidRDefault="003E2A2C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-12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E2A2C" w:rsidRDefault="003E2A2C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  <w:p w:rsidR="003E2A2C" w:rsidRPr="00095A4C" w:rsidRDefault="003E2A2C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3E2A2C" w:rsidRPr="00095A4C" w:rsidRDefault="003E2A2C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3E2A2C" w:rsidRPr="00095A4C" w:rsidRDefault="003E2A2C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3E2A2C" w:rsidRPr="00095A4C" w:rsidRDefault="003E2A2C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3E2A2C" w:rsidRPr="00BE0B8E" w:rsidRDefault="003E2A2C" w:rsidP="00415E4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15E42">
              <w:rPr>
                <w:b w:val="0"/>
                <w:color w:val="000000"/>
                <w:sz w:val="16"/>
                <w:szCs w:val="16"/>
              </w:rPr>
              <w:t>ОГСЭ.02 История</w:t>
            </w:r>
            <w:r w:rsidRPr="00BE0B8E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3E2A2C" w:rsidRPr="00BE0B8E" w:rsidRDefault="003E2A2C" w:rsidP="00415E4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E0B8E">
              <w:rPr>
                <w:b w:val="0"/>
                <w:color w:val="000000"/>
                <w:sz w:val="16"/>
                <w:szCs w:val="16"/>
              </w:rPr>
              <w:t>каб.</w:t>
            </w:r>
            <w:r>
              <w:rPr>
                <w:b w:val="0"/>
                <w:color w:val="000000"/>
                <w:sz w:val="16"/>
                <w:szCs w:val="16"/>
              </w:rPr>
              <w:t>407</w:t>
            </w:r>
            <w:r w:rsidRPr="00BE0B8E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3E2A2C" w:rsidRPr="00095A4C" w:rsidRDefault="003E2A2C" w:rsidP="00415E42">
            <w:pPr>
              <w:ind w:left="-57" w:right="-57"/>
              <w:jc w:val="center"/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Королева С.А.</w:t>
            </w:r>
            <w:r w:rsidRPr="00FF611B">
              <w:rPr>
                <w:color w:val="000000"/>
                <w:sz w:val="16"/>
                <w:szCs w:val="16"/>
                <w:highlight w:val="yellow"/>
                <w:lang w:eastAsia="en-US"/>
              </w:rPr>
              <w:t xml:space="preserve"> Диф.зач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3E2A2C" w:rsidRDefault="003E2A2C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3E2A2C" w:rsidRDefault="003E2A2C" w:rsidP="00757449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757449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МДК.02.01 Организация движения (на автомобильном грузовом транспорте)</w:t>
            </w:r>
            <w:r w:rsidRPr="00542924">
              <w:rPr>
                <w:b w:val="0"/>
                <w:color w:val="000000"/>
                <w:sz w:val="14"/>
                <w:szCs w:val="14"/>
              </w:rPr>
              <w:t>,</w:t>
            </w:r>
            <w:r>
              <w:rPr>
                <w:b w:val="0"/>
                <w:color w:val="000000"/>
                <w:sz w:val="14"/>
                <w:szCs w:val="14"/>
              </w:rPr>
              <w:t xml:space="preserve"> </w:t>
            </w:r>
            <w:r w:rsidRPr="00542924">
              <w:rPr>
                <w:b w:val="0"/>
                <w:color w:val="000000"/>
                <w:sz w:val="14"/>
                <w:szCs w:val="14"/>
              </w:rPr>
              <w:t xml:space="preserve">лаб.2-11, </w:t>
            </w:r>
          </w:p>
          <w:p w:rsidR="003E2A2C" w:rsidRPr="00047FFE" w:rsidRDefault="003E2A2C" w:rsidP="0075744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  <w:r w:rsidRPr="00542924">
              <w:rPr>
                <w:b w:val="0"/>
                <w:color w:val="000000"/>
                <w:sz w:val="14"/>
                <w:szCs w:val="14"/>
              </w:rPr>
              <w:t>Абрамов Н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3E2A2C" w:rsidRDefault="003E2A2C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3E2A2C" w:rsidRDefault="003E2A2C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cyan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  <w:r w:rsidRPr="003E2A2C">
              <w:rPr>
                <w:b w:val="0"/>
                <w:color w:val="000000"/>
                <w:sz w:val="16"/>
                <w:szCs w:val="16"/>
                <w:highlight w:val="cyan"/>
              </w:rPr>
              <w:t xml:space="preserve"> </w:t>
            </w:r>
          </w:p>
          <w:p w:rsidR="003E2A2C" w:rsidRPr="00095A4C" w:rsidRDefault="003E2A2C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3E2A2C" w:rsidRPr="00095A4C" w:rsidRDefault="003E2A2C" w:rsidP="00FD403F">
            <w:pPr>
              <w:ind w:left="-57" w:right="-57"/>
              <w:jc w:val="center"/>
            </w:pPr>
          </w:p>
        </w:tc>
      </w:tr>
    </w:tbl>
    <w:p w:rsidR="00A53BCC" w:rsidRPr="00C01378" w:rsidRDefault="00A53BCC" w:rsidP="00A53BCC">
      <w:pPr>
        <w:rPr>
          <w:b w:val="0"/>
          <w:sz w:val="24"/>
        </w:rPr>
      </w:pPr>
      <w:r w:rsidRPr="00C01378">
        <w:rPr>
          <w:sz w:val="22"/>
          <w:szCs w:val="16"/>
        </w:rPr>
        <w:t xml:space="preserve">             </w:t>
      </w:r>
      <w:r w:rsidRPr="00C01378">
        <w:rPr>
          <w:sz w:val="24"/>
        </w:rPr>
        <w:t>2 курс</w:t>
      </w:r>
      <w:r w:rsidRPr="00C01378">
        <w:rPr>
          <w:sz w:val="24"/>
        </w:rPr>
        <w:tab/>
      </w:r>
      <w:r w:rsidRPr="00C01378">
        <w:rPr>
          <w:sz w:val="24"/>
        </w:rPr>
        <w:tab/>
      </w:r>
      <w:r w:rsidRPr="00C01378">
        <w:rPr>
          <w:sz w:val="24"/>
        </w:rPr>
        <w:tab/>
        <w:t xml:space="preserve">                                                                                3 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A53BCC" w:rsidRPr="00C01378" w:rsidTr="00B939D4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A53BCC" w:rsidRPr="00C01378" w:rsidRDefault="00A53BCC" w:rsidP="00B939D4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53BCC" w:rsidRPr="00C01378" w:rsidRDefault="00A53BCC" w:rsidP="00B939D4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C01378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08159F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magenta"/>
                <w:lang w:eastAsia="en-US"/>
              </w:rPr>
            </w:pPr>
            <w:r w:rsidRPr="0091569D">
              <w:rPr>
                <w:sz w:val="18"/>
                <w:szCs w:val="18"/>
                <w:lang w:eastAsia="en-US"/>
              </w:rPr>
              <w:t>Группа ОД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C01378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C01378">
              <w:rPr>
                <w:sz w:val="18"/>
                <w:szCs w:val="18"/>
                <w:lang w:eastAsia="en-US"/>
              </w:rPr>
              <w:t>Группа СВ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C01378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C01378">
              <w:rPr>
                <w:sz w:val="18"/>
                <w:szCs w:val="18"/>
                <w:lang w:eastAsia="en-US"/>
              </w:rPr>
              <w:t>Группа М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3BCC" w:rsidRPr="00C01378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C01378">
              <w:rPr>
                <w:sz w:val="18"/>
                <w:szCs w:val="18"/>
                <w:lang w:eastAsia="en-US"/>
              </w:rPr>
              <w:t>Группа ТО1-23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A53BCC" w:rsidRPr="00C01378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C01378">
              <w:rPr>
                <w:sz w:val="18"/>
                <w:szCs w:val="18"/>
                <w:lang w:eastAsia="en-US"/>
              </w:rPr>
              <w:t>Группа ТО2-23</w:t>
            </w:r>
          </w:p>
        </w:tc>
      </w:tr>
      <w:tr w:rsidR="002F6121" w:rsidRPr="00095A4C" w:rsidTr="002F6121">
        <w:tblPrEx>
          <w:tblLook w:val="0020"/>
        </w:tblPrEx>
        <w:trPr>
          <w:cantSplit/>
          <w:trHeight w:val="462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2F6121" w:rsidRPr="00095A4C" w:rsidRDefault="002F6121" w:rsidP="00B939D4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495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F6121" w:rsidRPr="00095A4C" w:rsidRDefault="002F6121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2F6121" w:rsidRPr="00095A4C" w:rsidRDefault="002F6121" w:rsidP="00B939D4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2F6121" w:rsidRPr="00331F3B" w:rsidRDefault="002F6121" w:rsidP="0091569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31F3B">
              <w:rPr>
                <w:b w:val="0"/>
                <w:color w:val="000000"/>
                <w:sz w:val="16"/>
                <w:szCs w:val="16"/>
                <w:lang w:eastAsia="en-US"/>
              </w:rPr>
              <w:t>ОД.06</w:t>
            </w:r>
          </w:p>
          <w:p w:rsidR="002F6121" w:rsidRPr="00331F3B" w:rsidRDefault="002F6121" w:rsidP="0091569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1F3B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2F6121" w:rsidRPr="00331F3B" w:rsidRDefault="002F6121" w:rsidP="0091569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31F3B">
              <w:rPr>
                <w:b w:val="0"/>
                <w:color w:val="000000"/>
                <w:sz w:val="16"/>
                <w:szCs w:val="16"/>
              </w:rPr>
              <w:t>Кононова Н.С.,</w:t>
            </w:r>
            <w:r w:rsidRPr="00331F3B">
              <w:rPr>
                <w:b w:val="0"/>
                <w:sz w:val="16"/>
                <w:szCs w:val="16"/>
              </w:rPr>
              <w:t>404</w:t>
            </w:r>
          </w:p>
          <w:p w:rsidR="002F6121" w:rsidRPr="0008159F" w:rsidRDefault="002F6121" w:rsidP="00CD2903">
            <w:pPr>
              <w:ind w:left="-57" w:right="-57"/>
              <w:jc w:val="center"/>
              <w:rPr>
                <w:highlight w:val="magenta"/>
              </w:rPr>
            </w:pPr>
            <w:r>
              <w:rPr>
                <w:b w:val="0"/>
                <w:color w:val="000000"/>
                <w:sz w:val="16"/>
                <w:szCs w:val="16"/>
              </w:rPr>
              <w:t>Апанасенко Т.Н.</w:t>
            </w:r>
            <w:r w:rsidRPr="00331F3B">
              <w:rPr>
                <w:b w:val="0"/>
                <w:color w:val="000000"/>
                <w:sz w:val="16"/>
                <w:szCs w:val="16"/>
              </w:rPr>
              <w:t>,</w:t>
            </w:r>
            <w:r w:rsidRPr="00331F3B">
              <w:rPr>
                <w:b w:val="0"/>
                <w:sz w:val="16"/>
                <w:szCs w:val="16"/>
              </w:rPr>
              <w:t xml:space="preserve"> </w:t>
            </w:r>
            <w:r w:rsidRPr="00CD2903">
              <w:rPr>
                <w:b w:val="0"/>
                <w:sz w:val="16"/>
                <w:szCs w:val="16"/>
              </w:rPr>
              <w:t>401/2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F6121" w:rsidRPr="00C01378" w:rsidRDefault="002F6121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2F6121" w:rsidRPr="002F6121" w:rsidRDefault="002F6121" w:rsidP="002F6121">
            <w:pPr>
              <w:ind w:left="-57" w:right="-57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2F6121">
              <w:rPr>
                <w:b w:val="0"/>
                <w:sz w:val="14"/>
                <w:szCs w:val="14"/>
                <w:lang w:eastAsia="en-US"/>
              </w:rPr>
              <w:t xml:space="preserve">ОП.03. Электроника и электротехника, </w:t>
            </w:r>
          </w:p>
          <w:p w:rsidR="002F6121" w:rsidRPr="002F6121" w:rsidRDefault="002F6121" w:rsidP="002F6121">
            <w:pPr>
              <w:ind w:left="-57" w:right="-57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2F6121">
              <w:rPr>
                <w:b w:val="0"/>
                <w:sz w:val="14"/>
                <w:szCs w:val="14"/>
                <w:lang w:eastAsia="en-US"/>
              </w:rPr>
              <w:t>ЛПЗ 1 п/гр., лаб.2-07,</w:t>
            </w:r>
          </w:p>
          <w:p w:rsidR="002F6121" w:rsidRPr="002F6121" w:rsidRDefault="002F6121" w:rsidP="002F6121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2F6121">
              <w:rPr>
                <w:b w:val="0"/>
                <w:sz w:val="14"/>
                <w:szCs w:val="14"/>
                <w:lang w:eastAsia="en-US"/>
              </w:rPr>
              <w:t>Еремеев М.О.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F6121" w:rsidRPr="00040BDA" w:rsidRDefault="002F6121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40BD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2F6121" w:rsidRDefault="002F6121" w:rsidP="00B939D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  <w:p w:rsidR="002F6121" w:rsidRDefault="002F6121" w:rsidP="00B939D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  <w:p w:rsidR="002F6121" w:rsidRDefault="002F6121" w:rsidP="00B939D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День </w:t>
            </w:r>
          </w:p>
          <w:p w:rsidR="002F6121" w:rsidRDefault="00D16330" w:rsidP="00B939D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С</w:t>
            </w:r>
            <w:r w:rsidR="002F6121">
              <w:rPr>
                <w:b w:val="0"/>
                <w:sz w:val="16"/>
                <w:szCs w:val="16"/>
              </w:rPr>
              <w:t>амоподготовки</w:t>
            </w:r>
          </w:p>
          <w:p w:rsidR="00D16330" w:rsidRDefault="00D16330" w:rsidP="00B939D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  <w:p w:rsidR="00D16330" w:rsidRPr="00C01378" w:rsidRDefault="00D16330" w:rsidP="00B939D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F6121" w:rsidRPr="00C01378" w:rsidRDefault="002F6121" w:rsidP="00B939D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2F6121" w:rsidRPr="002F6121" w:rsidRDefault="002F6121" w:rsidP="002F6121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2F6121">
              <w:rPr>
                <w:b w:val="0"/>
                <w:color w:val="000000"/>
                <w:sz w:val="14"/>
                <w:szCs w:val="14"/>
              </w:rPr>
              <w:t xml:space="preserve">1 урок. ОП.10  Экономика организации, </w:t>
            </w:r>
            <w:r w:rsidR="001B4A26" w:rsidRPr="001B4A26">
              <w:rPr>
                <w:b w:val="0"/>
                <w:color w:val="000000"/>
                <w:sz w:val="14"/>
                <w:szCs w:val="14"/>
              </w:rPr>
              <w:t>лаб.2-12,</w:t>
            </w:r>
          </w:p>
          <w:p w:rsidR="002F6121" w:rsidRPr="002F6121" w:rsidRDefault="002F6121" w:rsidP="002F6121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2F6121">
              <w:rPr>
                <w:b w:val="0"/>
                <w:color w:val="000000"/>
                <w:sz w:val="14"/>
                <w:szCs w:val="14"/>
              </w:rPr>
              <w:t>Тамаровская Е.Н.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F6121" w:rsidRPr="00C01378" w:rsidRDefault="002F6121" w:rsidP="00B939D4">
            <w:pPr>
              <w:ind w:left="-57" w:right="-57"/>
              <w:jc w:val="center"/>
            </w:pPr>
            <w:r w:rsidRPr="00C0137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2F6121" w:rsidRPr="00C01378" w:rsidRDefault="001120AF" w:rsidP="00B939D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2F6121">
              <w:rPr>
                <w:b w:val="0"/>
                <w:color w:val="000000"/>
                <w:sz w:val="14"/>
                <w:szCs w:val="14"/>
              </w:rPr>
              <w:t>1 урок.</w:t>
            </w:r>
            <w:r>
              <w:rPr>
                <w:b w:val="0"/>
                <w:color w:val="000000"/>
                <w:sz w:val="14"/>
                <w:szCs w:val="14"/>
              </w:rPr>
              <w:t xml:space="preserve"> Урока нет</w:t>
            </w:r>
          </w:p>
        </w:tc>
        <w:tc>
          <w:tcPr>
            <w:tcW w:w="331" w:type="dxa"/>
            <w:vMerge w:val="restart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2F6121" w:rsidRPr="00095A4C" w:rsidRDefault="002F6121" w:rsidP="00B939D4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5A4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2F6121" w:rsidRPr="00095A4C" w:rsidTr="002F6121">
        <w:tblPrEx>
          <w:tblLook w:val="0020"/>
        </w:tblPrEx>
        <w:trPr>
          <w:cantSplit/>
          <w:trHeight w:val="231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2F6121" w:rsidRPr="00095A4C" w:rsidRDefault="002F6121" w:rsidP="00B939D4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F6121" w:rsidRPr="00095A4C" w:rsidRDefault="002F6121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F6121" w:rsidRPr="00331F3B" w:rsidRDefault="002F6121" w:rsidP="0091569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F6121" w:rsidRDefault="002F6121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F6121" w:rsidRPr="002F6121" w:rsidRDefault="002F6121" w:rsidP="002F6121">
            <w:pPr>
              <w:ind w:left="-57" w:right="-57"/>
              <w:jc w:val="center"/>
              <w:rPr>
                <w:b w:val="0"/>
                <w:sz w:val="14"/>
                <w:szCs w:val="14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F6121" w:rsidRPr="00040BDA" w:rsidRDefault="002F6121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F6121" w:rsidRDefault="002F6121" w:rsidP="00B939D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2F6121" w:rsidRPr="00C01378" w:rsidRDefault="002F6121" w:rsidP="00B939D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</w:tcPr>
          <w:p w:rsidR="009564C8" w:rsidRDefault="002F6121" w:rsidP="002F6121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2F6121">
              <w:rPr>
                <w:b w:val="0"/>
                <w:color w:val="000000"/>
                <w:sz w:val="14"/>
                <w:szCs w:val="14"/>
              </w:rPr>
              <w:t xml:space="preserve">2 урок. ОП.09 Безопасность жизнедеятельности, </w:t>
            </w:r>
          </w:p>
          <w:p w:rsidR="002F6121" w:rsidRPr="002F6121" w:rsidRDefault="009564C8" w:rsidP="002F6121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1B4A26">
              <w:rPr>
                <w:b w:val="0"/>
                <w:color w:val="000000"/>
                <w:sz w:val="14"/>
                <w:szCs w:val="14"/>
              </w:rPr>
              <w:t>лаб.2-11,</w:t>
            </w:r>
            <w:r w:rsidR="002F6121" w:rsidRPr="002F6121">
              <w:rPr>
                <w:b w:val="0"/>
                <w:color w:val="000000"/>
                <w:sz w:val="14"/>
                <w:szCs w:val="14"/>
              </w:rPr>
              <w:t xml:space="preserve"> </w:t>
            </w:r>
          </w:p>
          <w:p w:rsidR="002F6121" w:rsidRPr="002F6121" w:rsidRDefault="002F6121" w:rsidP="002F6121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2F6121">
              <w:rPr>
                <w:b w:val="0"/>
                <w:color w:val="000000"/>
                <w:sz w:val="14"/>
                <w:szCs w:val="14"/>
              </w:rPr>
              <w:t>Антоненко М.А.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2F6121" w:rsidRPr="00C01378" w:rsidRDefault="002F6121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063BED" w:rsidRPr="001B4A26" w:rsidRDefault="00063BED" w:rsidP="00063BED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2F6121">
              <w:rPr>
                <w:b w:val="0"/>
                <w:color w:val="000000"/>
                <w:sz w:val="14"/>
                <w:szCs w:val="14"/>
              </w:rPr>
              <w:t>2 урок.</w:t>
            </w:r>
            <w:r>
              <w:rPr>
                <w:b w:val="0"/>
                <w:color w:val="000000"/>
                <w:sz w:val="14"/>
                <w:szCs w:val="14"/>
              </w:rPr>
              <w:t xml:space="preserve"> </w:t>
            </w:r>
            <w:r w:rsidRPr="002F6121">
              <w:rPr>
                <w:b w:val="0"/>
                <w:color w:val="000000"/>
                <w:sz w:val="14"/>
                <w:szCs w:val="14"/>
              </w:rPr>
              <w:t xml:space="preserve">ОП.10  Экономика организации, </w:t>
            </w:r>
            <w:r w:rsidR="001B4A26" w:rsidRPr="001B4A26">
              <w:rPr>
                <w:b w:val="0"/>
                <w:color w:val="000000"/>
                <w:sz w:val="14"/>
                <w:szCs w:val="14"/>
              </w:rPr>
              <w:t>л</w:t>
            </w:r>
            <w:r w:rsidRPr="001B4A26">
              <w:rPr>
                <w:b w:val="0"/>
                <w:color w:val="000000"/>
                <w:sz w:val="14"/>
                <w:szCs w:val="14"/>
              </w:rPr>
              <w:t>аб.</w:t>
            </w:r>
            <w:r w:rsidR="001B4A26" w:rsidRPr="001B4A26">
              <w:rPr>
                <w:b w:val="0"/>
                <w:color w:val="000000"/>
                <w:sz w:val="14"/>
                <w:szCs w:val="14"/>
              </w:rPr>
              <w:t>2-12,</w:t>
            </w:r>
          </w:p>
          <w:p w:rsidR="002F6121" w:rsidRPr="00C01378" w:rsidRDefault="00063BED" w:rsidP="00063BED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B4A26">
              <w:rPr>
                <w:b w:val="0"/>
                <w:color w:val="000000"/>
                <w:sz w:val="14"/>
                <w:szCs w:val="14"/>
              </w:rPr>
              <w:t>Тамаровская Е.Н</w:t>
            </w:r>
            <w:r w:rsidRPr="002F6121">
              <w:rPr>
                <w:b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331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2F6121" w:rsidRPr="00095A4C" w:rsidRDefault="002F6121" w:rsidP="00B939D4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2F6121" w:rsidRPr="00095A4C" w:rsidTr="00B939D4">
        <w:tblPrEx>
          <w:tblLook w:val="0020"/>
        </w:tblPrEx>
        <w:trPr>
          <w:cantSplit/>
          <w:trHeight w:val="319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F6121" w:rsidRPr="00095A4C" w:rsidRDefault="002F6121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F6121" w:rsidRPr="00095A4C" w:rsidRDefault="002F6121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F6121" w:rsidRDefault="002F6121" w:rsidP="0076105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61058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П.15 Транспортная система России, </w:t>
            </w:r>
          </w:p>
          <w:p w:rsidR="002F6121" w:rsidRPr="00761058" w:rsidRDefault="001B4A26" w:rsidP="0076105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B4A26">
              <w:rPr>
                <w:b w:val="0"/>
                <w:color w:val="000000"/>
                <w:sz w:val="16"/>
                <w:szCs w:val="16"/>
              </w:rPr>
              <w:t>л</w:t>
            </w:r>
            <w:r w:rsidR="002F6121" w:rsidRPr="001B4A26">
              <w:rPr>
                <w:b w:val="0"/>
                <w:color w:val="000000"/>
                <w:sz w:val="16"/>
                <w:szCs w:val="16"/>
              </w:rPr>
              <w:t>аб.</w:t>
            </w:r>
            <w:r w:rsidRPr="001B4A26">
              <w:rPr>
                <w:b w:val="0"/>
                <w:color w:val="000000"/>
                <w:sz w:val="16"/>
                <w:szCs w:val="16"/>
              </w:rPr>
              <w:t>2</w:t>
            </w:r>
            <w:r>
              <w:rPr>
                <w:b w:val="0"/>
                <w:color w:val="000000"/>
                <w:sz w:val="16"/>
                <w:szCs w:val="16"/>
              </w:rPr>
              <w:t>-10,</w:t>
            </w:r>
          </w:p>
          <w:p w:rsidR="002F6121" w:rsidRPr="0008159F" w:rsidRDefault="002F6121" w:rsidP="0076105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magenta"/>
                <w:lang w:eastAsia="en-US"/>
              </w:rPr>
            </w:pPr>
            <w:r w:rsidRPr="00761058">
              <w:rPr>
                <w:b w:val="0"/>
                <w:color w:val="000000"/>
                <w:sz w:val="16"/>
                <w:szCs w:val="16"/>
              </w:rPr>
              <w:t>Машуков Н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F6121" w:rsidRPr="00C01378" w:rsidRDefault="002F6121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F6121" w:rsidRPr="002F6121" w:rsidRDefault="002F6121" w:rsidP="002F6121">
            <w:pPr>
              <w:ind w:left="-57" w:right="-57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2F6121">
              <w:rPr>
                <w:b w:val="0"/>
                <w:sz w:val="14"/>
                <w:szCs w:val="14"/>
                <w:lang w:eastAsia="en-US"/>
              </w:rPr>
              <w:t xml:space="preserve">ОП.03. Электроника и электротехника, </w:t>
            </w:r>
          </w:p>
          <w:p w:rsidR="002F6121" w:rsidRPr="002F6121" w:rsidRDefault="002F6121" w:rsidP="002F6121">
            <w:pPr>
              <w:ind w:left="-57" w:right="-57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2F6121">
              <w:rPr>
                <w:b w:val="0"/>
                <w:sz w:val="14"/>
                <w:szCs w:val="14"/>
                <w:lang w:eastAsia="en-US"/>
              </w:rPr>
              <w:t>ЛПЗ 1 п/гр., лаб.2-07,</w:t>
            </w:r>
          </w:p>
          <w:p w:rsidR="002F6121" w:rsidRPr="002F6121" w:rsidRDefault="002F6121" w:rsidP="002F612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2F6121">
              <w:rPr>
                <w:b w:val="0"/>
                <w:sz w:val="14"/>
                <w:szCs w:val="14"/>
                <w:lang w:eastAsia="en-US"/>
              </w:rPr>
              <w:t>Еремеев М.О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F6121" w:rsidRPr="00C01378" w:rsidRDefault="002F6121" w:rsidP="00B939D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0137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F6121" w:rsidRPr="00C01378" w:rsidRDefault="002F6121" w:rsidP="00B939D4">
            <w:pPr>
              <w:ind w:left="-57" w:right="-57"/>
              <w:jc w:val="center"/>
            </w:pP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F6121" w:rsidRPr="00C01378" w:rsidRDefault="002F6121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CE39C2" w:rsidRPr="002F6121" w:rsidRDefault="00CE39C2" w:rsidP="00CE39C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E39C2">
              <w:rPr>
                <w:b w:val="0"/>
                <w:color w:val="000000"/>
                <w:sz w:val="14"/>
                <w:szCs w:val="14"/>
                <w:lang w:eastAsia="en-US"/>
              </w:rPr>
              <w:t>ОГСЭ.03 Иностранный язык в профессиональной деятельности</w:t>
            </w:r>
            <w:r w:rsidRPr="002F6121">
              <w:rPr>
                <w:b w:val="0"/>
                <w:color w:val="000000"/>
                <w:sz w:val="14"/>
                <w:szCs w:val="14"/>
              </w:rPr>
              <w:t>,</w:t>
            </w:r>
          </w:p>
          <w:p w:rsidR="00CE39C2" w:rsidRPr="002F6121" w:rsidRDefault="00CE39C2" w:rsidP="00CE39C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2F6121">
              <w:rPr>
                <w:b w:val="0"/>
                <w:color w:val="000000"/>
                <w:sz w:val="14"/>
                <w:szCs w:val="14"/>
              </w:rPr>
              <w:t>Кононова Н.С.,</w:t>
            </w:r>
            <w:r w:rsidRPr="002F6121">
              <w:rPr>
                <w:b w:val="0"/>
                <w:sz w:val="14"/>
                <w:szCs w:val="14"/>
              </w:rPr>
              <w:t>404</w:t>
            </w:r>
          </w:p>
          <w:p w:rsidR="002F6121" w:rsidRPr="00C01378" w:rsidRDefault="00CE39C2" w:rsidP="00CE39C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2F6121">
              <w:rPr>
                <w:b w:val="0"/>
                <w:color w:val="000000"/>
                <w:sz w:val="14"/>
                <w:szCs w:val="14"/>
              </w:rPr>
              <w:t>Шаталова Е.В.,</w:t>
            </w:r>
            <w:r w:rsidRPr="002F6121">
              <w:rPr>
                <w:b w:val="0"/>
                <w:sz w:val="14"/>
                <w:szCs w:val="14"/>
              </w:rPr>
              <w:t xml:space="preserve"> 303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F6121" w:rsidRPr="00C01378" w:rsidRDefault="002F6121" w:rsidP="00B939D4">
            <w:pPr>
              <w:ind w:left="-57" w:right="-57"/>
              <w:jc w:val="center"/>
              <w:rPr>
                <w:sz w:val="16"/>
                <w:szCs w:val="16"/>
              </w:rPr>
            </w:pPr>
            <w:r w:rsidRPr="00C0137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9E68AC" w:rsidRDefault="009E68AC" w:rsidP="009E68A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E39C2">
              <w:rPr>
                <w:b w:val="0"/>
                <w:color w:val="000000"/>
                <w:sz w:val="16"/>
                <w:szCs w:val="16"/>
              </w:rPr>
              <w:t xml:space="preserve">ОП.10  Экономика организации, </w:t>
            </w:r>
          </w:p>
          <w:p w:rsidR="009E68AC" w:rsidRPr="00CE39C2" w:rsidRDefault="009E68AC" w:rsidP="009E68A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B4A26">
              <w:rPr>
                <w:b w:val="0"/>
                <w:color w:val="000000"/>
                <w:sz w:val="16"/>
                <w:szCs w:val="16"/>
              </w:rPr>
              <w:t>лаб.</w:t>
            </w:r>
            <w:r>
              <w:rPr>
                <w:b w:val="0"/>
                <w:color w:val="000000"/>
                <w:sz w:val="16"/>
                <w:szCs w:val="16"/>
              </w:rPr>
              <w:t>2-12,</w:t>
            </w:r>
          </w:p>
          <w:p w:rsidR="002F6121" w:rsidRPr="00C01378" w:rsidRDefault="009E68AC" w:rsidP="009E68A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  <w:r w:rsidRPr="00CE39C2">
              <w:rPr>
                <w:b w:val="0"/>
                <w:color w:val="000000"/>
                <w:sz w:val="16"/>
                <w:szCs w:val="16"/>
              </w:rPr>
              <w:t>Тамаровская Е.Н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2F6121" w:rsidRPr="00095A4C" w:rsidRDefault="002F6121" w:rsidP="00B939D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2F6121" w:rsidRPr="00095A4C" w:rsidTr="002F6121">
        <w:tblPrEx>
          <w:tblLook w:val="0020"/>
        </w:tblPrEx>
        <w:trPr>
          <w:cantSplit/>
          <w:trHeight w:val="355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F6121" w:rsidRPr="00095A4C" w:rsidRDefault="002F6121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F6121" w:rsidRPr="00095A4C" w:rsidRDefault="002F6121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F6121" w:rsidRPr="00761058" w:rsidRDefault="002F6121" w:rsidP="0076105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61058">
              <w:rPr>
                <w:b w:val="0"/>
                <w:color w:val="000000"/>
                <w:sz w:val="16"/>
                <w:szCs w:val="16"/>
              </w:rPr>
              <w:t>СГ.01 История России,</w:t>
            </w:r>
          </w:p>
          <w:p w:rsidR="002F6121" w:rsidRPr="00BE0B8E" w:rsidRDefault="002F6121" w:rsidP="0076105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E0B8E">
              <w:rPr>
                <w:b w:val="0"/>
                <w:color w:val="000000"/>
                <w:sz w:val="16"/>
                <w:szCs w:val="16"/>
              </w:rPr>
              <w:t>каб.</w:t>
            </w:r>
            <w:r>
              <w:rPr>
                <w:b w:val="0"/>
                <w:color w:val="000000"/>
                <w:sz w:val="16"/>
                <w:szCs w:val="16"/>
              </w:rPr>
              <w:t>407</w:t>
            </w:r>
            <w:r w:rsidRPr="00BE0B8E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2F6121" w:rsidRPr="0008159F" w:rsidRDefault="002F6121" w:rsidP="0076105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highlight w:val="magenta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Королева С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F6121" w:rsidRPr="00C01378" w:rsidRDefault="002F6121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F6121" w:rsidRDefault="002F6121" w:rsidP="002F6121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2F6121">
              <w:rPr>
                <w:b w:val="0"/>
                <w:sz w:val="16"/>
                <w:szCs w:val="16"/>
                <w:lang w:eastAsia="en-US"/>
              </w:rPr>
              <w:t>ОГСЭ.04 Физическая культура</w:t>
            </w:r>
            <w:r>
              <w:rPr>
                <w:b w:val="0"/>
                <w:sz w:val="16"/>
                <w:szCs w:val="16"/>
                <w:lang w:eastAsia="en-US"/>
              </w:rPr>
              <w:t xml:space="preserve">, </w:t>
            </w:r>
          </w:p>
          <w:p w:rsidR="002F6121" w:rsidRDefault="002F6121" w:rsidP="002F6121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спортзал,</w:t>
            </w:r>
          </w:p>
          <w:p w:rsidR="002F6121" w:rsidRPr="00C01378" w:rsidRDefault="002F6121" w:rsidP="002F6121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Худяков М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F6121" w:rsidRPr="00C01378" w:rsidRDefault="002F6121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0137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F6121" w:rsidRPr="00C01378" w:rsidRDefault="002F6121" w:rsidP="00B939D4">
            <w:pPr>
              <w:ind w:left="-57" w:right="-57"/>
              <w:jc w:val="center"/>
            </w:pP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F6121" w:rsidRPr="00C01378" w:rsidRDefault="002F6121" w:rsidP="00B939D4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CE39C2" w:rsidRPr="00CE39C2" w:rsidRDefault="00CE39C2" w:rsidP="00CE39C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E39C2">
              <w:rPr>
                <w:b w:val="0"/>
                <w:color w:val="000000"/>
                <w:sz w:val="16"/>
                <w:szCs w:val="16"/>
              </w:rPr>
              <w:t xml:space="preserve">ОП.10  Экономика организации, </w:t>
            </w:r>
            <w:r w:rsidR="001B4A26" w:rsidRPr="001B4A26">
              <w:rPr>
                <w:b w:val="0"/>
                <w:color w:val="000000"/>
                <w:sz w:val="16"/>
                <w:szCs w:val="16"/>
              </w:rPr>
              <w:t>л</w:t>
            </w:r>
            <w:r w:rsidRPr="001B4A26">
              <w:rPr>
                <w:b w:val="0"/>
                <w:color w:val="000000"/>
                <w:sz w:val="16"/>
                <w:szCs w:val="16"/>
              </w:rPr>
              <w:t>аб.</w:t>
            </w:r>
            <w:r w:rsidR="001B4A26">
              <w:rPr>
                <w:b w:val="0"/>
                <w:color w:val="000000"/>
                <w:sz w:val="16"/>
                <w:szCs w:val="16"/>
              </w:rPr>
              <w:t>2-12,</w:t>
            </w:r>
          </w:p>
          <w:p w:rsidR="002F6121" w:rsidRPr="00C01378" w:rsidRDefault="00CE39C2" w:rsidP="00CE39C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E39C2">
              <w:rPr>
                <w:b w:val="0"/>
                <w:color w:val="000000"/>
                <w:sz w:val="16"/>
                <w:szCs w:val="16"/>
              </w:rPr>
              <w:t>Тамаровская Е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F6121" w:rsidRPr="00C01378" w:rsidRDefault="002F6121" w:rsidP="00B939D4">
            <w:pPr>
              <w:ind w:left="-57" w:right="-57"/>
              <w:jc w:val="center"/>
              <w:rPr>
                <w:sz w:val="16"/>
                <w:szCs w:val="16"/>
              </w:rPr>
            </w:pPr>
            <w:r w:rsidRPr="00C0137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063BED" w:rsidRPr="002F6121" w:rsidRDefault="00063BED" w:rsidP="00063BED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2F6121">
              <w:rPr>
                <w:b w:val="0"/>
                <w:color w:val="000000"/>
                <w:sz w:val="14"/>
                <w:szCs w:val="14"/>
                <w:lang w:eastAsia="en-US"/>
              </w:rPr>
              <w:t xml:space="preserve">МДК.01.05 Техническое обслуживание и ремонт электрооборудования и электронных систем автомобилей, </w:t>
            </w:r>
            <w:r w:rsidRPr="002F6121">
              <w:rPr>
                <w:b w:val="0"/>
                <w:sz w:val="14"/>
                <w:szCs w:val="14"/>
                <w:lang w:eastAsia="en-US"/>
              </w:rPr>
              <w:t>лаб.2-08,</w:t>
            </w:r>
          </w:p>
          <w:p w:rsidR="002F6121" w:rsidRPr="00063BED" w:rsidRDefault="00063BED" w:rsidP="00D0416C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4"/>
                <w:szCs w:val="14"/>
                <w:highlight w:val="yellow"/>
              </w:rPr>
            </w:pPr>
            <w:r w:rsidRPr="002F6121">
              <w:rPr>
                <w:b w:val="0"/>
                <w:sz w:val="14"/>
                <w:szCs w:val="14"/>
                <w:lang w:eastAsia="en-US"/>
              </w:rPr>
              <w:t>Герасимов Д.Н.</w:t>
            </w:r>
            <w:r w:rsidRPr="00FF611B">
              <w:rPr>
                <w:color w:val="000000"/>
                <w:sz w:val="16"/>
                <w:szCs w:val="16"/>
                <w:highlight w:val="yellow"/>
                <w:lang w:eastAsia="en-US"/>
              </w:rPr>
              <w:t xml:space="preserve"> </w:t>
            </w:r>
            <w:r w:rsidRPr="00063BED">
              <w:rPr>
                <w:color w:val="000000"/>
                <w:sz w:val="14"/>
                <w:szCs w:val="14"/>
                <w:highlight w:val="yellow"/>
                <w:lang w:eastAsia="en-US"/>
              </w:rPr>
              <w:t>Диф.зач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2F6121" w:rsidRPr="00095A4C" w:rsidRDefault="002F6121" w:rsidP="00B939D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5A4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1120AF" w:rsidRPr="00095A4C" w:rsidTr="00B939D4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120AF" w:rsidRPr="00095A4C" w:rsidRDefault="001120AF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120AF" w:rsidRPr="00095A4C" w:rsidRDefault="001120AF" w:rsidP="00FD403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120AF" w:rsidRPr="00B756BE" w:rsidRDefault="001120AF" w:rsidP="00FD403F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1120AF" w:rsidRDefault="001120AF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BD6753" w:rsidRPr="002F6121" w:rsidRDefault="00BD6753" w:rsidP="00BD6753">
            <w:pPr>
              <w:ind w:left="-57" w:right="-57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2F6121">
              <w:rPr>
                <w:b w:val="0"/>
                <w:sz w:val="14"/>
                <w:szCs w:val="14"/>
                <w:lang w:eastAsia="en-US"/>
              </w:rPr>
              <w:t xml:space="preserve">ОП.03. Электроника и электротехника, </w:t>
            </w:r>
          </w:p>
          <w:p w:rsidR="00BD6753" w:rsidRPr="002F6121" w:rsidRDefault="00BD6753" w:rsidP="00BD6753">
            <w:pPr>
              <w:ind w:left="-57" w:right="-57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2F6121">
              <w:rPr>
                <w:b w:val="0"/>
                <w:sz w:val="14"/>
                <w:szCs w:val="14"/>
                <w:lang w:eastAsia="en-US"/>
              </w:rPr>
              <w:t>лаб.2-07,</w:t>
            </w:r>
          </w:p>
          <w:p w:rsidR="001120AF" w:rsidRDefault="00BD6753" w:rsidP="00BD675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F6121">
              <w:rPr>
                <w:b w:val="0"/>
                <w:sz w:val="14"/>
                <w:szCs w:val="14"/>
                <w:lang w:eastAsia="en-US"/>
              </w:rPr>
              <w:t>Еремеев М.О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1120AF" w:rsidRPr="00C01378" w:rsidRDefault="001120AF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120AF" w:rsidRPr="00C01378" w:rsidRDefault="001120AF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1120AF" w:rsidRPr="00C01378" w:rsidRDefault="001120AF" w:rsidP="00B939D4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1120AF" w:rsidRPr="00B756BE" w:rsidRDefault="001120AF" w:rsidP="00FD403F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1120AF" w:rsidRPr="00C01378" w:rsidRDefault="001120AF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1120AF" w:rsidRPr="00B756BE" w:rsidRDefault="001120AF" w:rsidP="00FD403F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1120AF" w:rsidRPr="00095A4C" w:rsidRDefault="001120AF" w:rsidP="00B939D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1120AF" w:rsidRPr="00095A4C" w:rsidTr="00B939D4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120AF" w:rsidRPr="00095A4C" w:rsidRDefault="001120AF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120AF" w:rsidRPr="00095A4C" w:rsidRDefault="001120AF" w:rsidP="00FD403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120AF" w:rsidRPr="00095A4C" w:rsidRDefault="001120AF" w:rsidP="00FD403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1120AF" w:rsidRDefault="001120AF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120AF" w:rsidRPr="002F6121" w:rsidRDefault="001120AF" w:rsidP="002F6121">
            <w:pPr>
              <w:ind w:left="-57" w:right="-57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2F6121">
              <w:rPr>
                <w:b w:val="0"/>
                <w:sz w:val="14"/>
                <w:szCs w:val="14"/>
                <w:lang w:eastAsia="en-US"/>
              </w:rPr>
              <w:t xml:space="preserve">ОП.03. Электроника и электротехника, </w:t>
            </w:r>
          </w:p>
          <w:p w:rsidR="001120AF" w:rsidRPr="002F6121" w:rsidRDefault="001120AF" w:rsidP="002F6121">
            <w:pPr>
              <w:ind w:left="-57" w:right="-57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2F6121">
              <w:rPr>
                <w:b w:val="0"/>
                <w:sz w:val="14"/>
                <w:szCs w:val="14"/>
                <w:lang w:eastAsia="en-US"/>
              </w:rPr>
              <w:t>ЛПЗ 12 п/гр., лаб.2-07,</w:t>
            </w:r>
          </w:p>
          <w:p w:rsidR="001120AF" w:rsidRPr="002F6121" w:rsidRDefault="001120AF" w:rsidP="002F6121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2F6121">
              <w:rPr>
                <w:b w:val="0"/>
                <w:sz w:val="14"/>
                <w:szCs w:val="14"/>
                <w:lang w:eastAsia="en-US"/>
              </w:rPr>
              <w:t>Еремеев М.О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1120AF" w:rsidRPr="00C01378" w:rsidRDefault="001120AF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120AF" w:rsidRPr="00C01378" w:rsidRDefault="001120AF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1120AF" w:rsidRPr="00C01378" w:rsidRDefault="001120AF" w:rsidP="00B939D4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1120AF" w:rsidRPr="00095A4C" w:rsidRDefault="001120AF" w:rsidP="00FD403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1120AF" w:rsidRPr="00C01378" w:rsidRDefault="001120AF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1120AF" w:rsidRPr="00095A4C" w:rsidRDefault="001120AF" w:rsidP="00FD403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1120AF" w:rsidRPr="00095A4C" w:rsidRDefault="001120AF" w:rsidP="00B939D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1120AF" w:rsidRPr="00095A4C" w:rsidTr="00B939D4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120AF" w:rsidRPr="00095A4C" w:rsidRDefault="001120AF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120AF" w:rsidRPr="00095A4C" w:rsidRDefault="001120AF" w:rsidP="00FD403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-12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120AF" w:rsidRPr="00095A4C" w:rsidRDefault="001120AF" w:rsidP="00FD403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1120AF" w:rsidRDefault="001120AF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120AF" w:rsidRPr="002F6121" w:rsidRDefault="001120AF" w:rsidP="002F6121">
            <w:pPr>
              <w:ind w:left="-57" w:right="-57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2F6121">
              <w:rPr>
                <w:b w:val="0"/>
                <w:sz w:val="14"/>
                <w:szCs w:val="14"/>
                <w:lang w:eastAsia="en-US"/>
              </w:rPr>
              <w:t xml:space="preserve">ОП.03. Электроника и электротехника, </w:t>
            </w:r>
          </w:p>
          <w:p w:rsidR="001120AF" w:rsidRPr="002F6121" w:rsidRDefault="001120AF" w:rsidP="002F6121">
            <w:pPr>
              <w:ind w:left="-57" w:right="-57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2F6121">
              <w:rPr>
                <w:b w:val="0"/>
                <w:sz w:val="14"/>
                <w:szCs w:val="14"/>
                <w:lang w:eastAsia="en-US"/>
              </w:rPr>
              <w:t>ЛПЗ 2 п/гр., лаб.2-07,</w:t>
            </w:r>
          </w:p>
          <w:p w:rsidR="001120AF" w:rsidRPr="002F6121" w:rsidRDefault="001120AF" w:rsidP="002F6121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2F6121">
              <w:rPr>
                <w:b w:val="0"/>
                <w:sz w:val="14"/>
                <w:szCs w:val="14"/>
                <w:lang w:eastAsia="en-US"/>
              </w:rPr>
              <w:t>Еремеев М.О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1120AF" w:rsidRPr="00C01378" w:rsidRDefault="001120AF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120AF" w:rsidRPr="00C01378" w:rsidRDefault="001120AF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1120AF" w:rsidRPr="00C01378" w:rsidRDefault="001120AF" w:rsidP="00B939D4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1120AF" w:rsidRPr="00095A4C" w:rsidRDefault="001120AF" w:rsidP="00FD403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1120AF" w:rsidRPr="00C01378" w:rsidRDefault="001120AF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1120AF" w:rsidRPr="00C01378" w:rsidRDefault="0066509A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1120AF" w:rsidRPr="00095A4C" w:rsidRDefault="001120AF" w:rsidP="00B939D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AB2A8A" w:rsidRDefault="000E5263" w:rsidP="000E5263">
      <w:pPr>
        <w:pStyle w:val="2"/>
        <w:rPr>
          <w:sz w:val="24"/>
        </w:rPr>
      </w:pPr>
      <w:r w:rsidRPr="00BE0B8E">
        <w:rPr>
          <w:sz w:val="24"/>
        </w:rPr>
        <w:lastRenderedPageBreak/>
        <w:t xml:space="preserve">    </w:t>
      </w:r>
      <w:r w:rsidRPr="00656497">
        <w:rPr>
          <w:sz w:val="24"/>
        </w:rPr>
        <w:t xml:space="preserve">   </w:t>
      </w:r>
    </w:p>
    <w:p w:rsidR="000E5263" w:rsidRDefault="000E5263" w:rsidP="000E5263">
      <w:pPr>
        <w:pStyle w:val="2"/>
        <w:rPr>
          <w:b/>
          <w:sz w:val="24"/>
        </w:rPr>
      </w:pPr>
      <w:r>
        <w:rPr>
          <w:b/>
          <w:sz w:val="24"/>
        </w:rPr>
        <w:t>Расписание учебных занятий (с учетом замены) на 26 декабря (пятница) 2025 г.</w:t>
      </w:r>
    </w:p>
    <w:p w:rsidR="00ED6AAB" w:rsidRPr="00095A4C" w:rsidRDefault="000F20D1" w:rsidP="00ED6AAB">
      <w:pPr>
        <w:rPr>
          <w:b w:val="0"/>
          <w:sz w:val="20"/>
          <w:szCs w:val="20"/>
        </w:rPr>
      </w:pPr>
      <w:r>
        <w:rPr>
          <w:sz w:val="22"/>
          <w:szCs w:val="16"/>
        </w:rPr>
        <w:t>3</w:t>
      </w:r>
      <w:r w:rsidR="00320BC3" w:rsidRPr="00095A4C">
        <w:rPr>
          <w:sz w:val="22"/>
          <w:szCs w:val="16"/>
        </w:rPr>
        <w:t>курс</w:t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095A4C" w:rsidRPr="00095A4C">
        <w:rPr>
          <w:sz w:val="22"/>
          <w:szCs w:val="16"/>
        </w:rPr>
        <w:t xml:space="preserve">           </w:t>
      </w:r>
    </w:p>
    <w:tbl>
      <w:tblPr>
        <w:tblW w:w="11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5"/>
        <w:gridCol w:w="497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135310" w:rsidRPr="003D13ED" w:rsidTr="00C54475">
        <w:trPr>
          <w:jc w:val="center"/>
        </w:trPr>
        <w:tc>
          <w:tcPr>
            <w:tcW w:w="28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35310" w:rsidRPr="00095A4C" w:rsidRDefault="00135310" w:rsidP="00C5447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5310" w:rsidRPr="003D13ED" w:rsidRDefault="00135310" w:rsidP="00C54475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3D13ED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3D13ED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D13ED">
              <w:rPr>
                <w:sz w:val="18"/>
                <w:szCs w:val="18"/>
                <w:lang w:eastAsia="en-US"/>
              </w:rPr>
              <w:t>Группа ТО3-23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3D13ED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D13ED">
              <w:rPr>
                <w:sz w:val="18"/>
                <w:szCs w:val="18"/>
                <w:lang w:eastAsia="en-US"/>
              </w:rPr>
              <w:t>Группа ТО4-23(11кл.)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3D13ED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D13ED">
              <w:rPr>
                <w:sz w:val="18"/>
                <w:szCs w:val="18"/>
                <w:lang w:eastAsia="en-US"/>
              </w:rPr>
              <w:t>Группа СВ1-23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310" w:rsidRPr="003D13ED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D16330">
              <w:rPr>
                <w:sz w:val="18"/>
                <w:szCs w:val="18"/>
                <w:highlight w:val="yellow"/>
                <w:lang w:eastAsia="en-US"/>
              </w:rPr>
              <w:t>Группа ОД1-23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135310" w:rsidRPr="003D13ED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D13ED">
              <w:rPr>
                <w:sz w:val="18"/>
                <w:szCs w:val="18"/>
                <w:lang w:eastAsia="en-US"/>
              </w:rPr>
              <w:t>Группа ОП1-23</w:t>
            </w:r>
          </w:p>
        </w:tc>
      </w:tr>
      <w:tr w:rsidR="00D16330" w:rsidRPr="003D13ED" w:rsidTr="00C54475">
        <w:tblPrEx>
          <w:tblLook w:val="0020"/>
        </w:tblPrEx>
        <w:trPr>
          <w:cantSplit/>
          <w:trHeight w:val="658"/>
          <w:jc w:val="center"/>
        </w:trPr>
        <w:tc>
          <w:tcPr>
            <w:tcW w:w="28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D16330" w:rsidRPr="003D13ED" w:rsidRDefault="00D16330" w:rsidP="00C54475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D13ED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16330" w:rsidRPr="003D13ED" w:rsidRDefault="00D16330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D13ED">
              <w:rPr>
                <w:sz w:val="16"/>
                <w:szCs w:val="16"/>
                <w:lang w:eastAsia="en-US"/>
              </w:rPr>
              <w:t>1-2</w:t>
            </w:r>
          </w:p>
          <w:p w:rsidR="00D16330" w:rsidRPr="003D13ED" w:rsidRDefault="00D16330" w:rsidP="00C54475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16330" w:rsidRPr="00881840" w:rsidRDefault="00D16330" w:rsidP="005B08D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81840">
              <w:rPr>
                <w:b w:val="0"/>
                <w:sz w:val="16"/>
                <w:szCs w:val="16"/>
              </w:rPr>
              <w:t>МДК.01.07 Ремонт кузовов автомобилей</w:t>
            </w:r>
            <w:r w:rsidRPr="0088184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, УПАК, </w:t>
            </w:r>
            <w:r w:rsidRPr="00881840">
              <w:rPr>
                <w:b w:val="0"/>
                <w:sz w:val="16"/>
                <w:szCs w:val="16"/>
                <w:lang w:eastAsia="en-US"/>
              </w:rPr>
              <w:t>Иванцов А.Ю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D16330" w:rsidRPr="003D13ED" w:rsidRDefault="00D16330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D13ED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D16330" w:rsidRDefault="00D16330" w:rsidP="004C318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  <w:r w:rsidRPr="00D16330">
              <w:rPr>
                <w:b w:val="0"/>
                <w:sz w:val="16"/>
                <w:szCs w:val="16"/>
              </w:rPr>
              <w:t>МДК.02.01 Техническая документация</w:t>
            </w:r>
            <w:r w:rsidRPr="00D16330">
              <w:rPr>
                <w:b w:val="0"/>
                <w:color w:val="000000"/>
                <w:sz w:val="16"/>
                <w:szCs w:val="16"/>
              </w:rPr>
              <w:t>,</w:t>
            </w:r>
            <w:r w:rsidRPr="004C318B">
              <w:rPr>
                <w:b w:val="0"/>
                <w:color w:val="000000"/>
                <w:sz w:val="16"/>
                <w:szCs w:val="16"/>
                <w:highlight w:val="yellow"/>
              </w:rPr>
              <w:t xml:space="preserve"> </w:t>
            </w:r>
          </w:p>
          <w:p w:rsidR="00D16330" w:rsidRPr="00D952A0" w:rsidRDefault="00D16330" w:rsidP="004C318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952A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109,</w:t>
            </w:r>
          </w:p>
          <w:p w:rsidR="00D16330" w:rsidRPr="003D13ED" w:rsidRDefault="00D16330" w:rsidP="004C318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чанова Ю.А.</w:t>
            </w:r>
          </w:p>
          <w:p w:rsidR="00D16330" w:rsidRPr="003D13ED" w:rsidRDefault="00D16330" w:rsidP="00C54475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D16330" w:rsidRPr="003D13ED" w:rsidRDefault="00D16330" w:rsidP="00C54475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D13E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D16330" w:rsidRDefault="00D16330" w:rsidP="00D1633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16330" w:rsidRDefault="00D16330" w:rsidP="00D1633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16330" w:rsidRPr="00573097" w:rsidRDefault="00D16330" w:rsidP="00D1633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73097">
              <w:rPr>
                <w:color w:val="000000"/>
                <w:sz w:val="16"/>
                <w:szCs w:val="16"/>
              </w:rPr>
              <w:t>УП.03</w:t>
            </w:r>
          </w:p>
          <w:p w:rsidR="00D16330" w:rsidRPr="00573097" w:rsidRDefault="00D16330" w:rsidP="00D1633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73097">
              <w:rPr>
                <w:color w:val="000000"/>
                <w:sz w:val="16"/>
                <w:szCs w:val="16"/>
              </w:rPr>
              <w:t>мастерские</w:t>
            </w:r>
          </w:p>
          <w:p w:rsidR="00D16330" w:rsidRPr="00573097" w:rsidRDefault="00D16330" w:rsidP="00D1633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73097">
              <w:rPr>
                <w:color w:val="000000"/>
                <w:sz w:val="16"/>
                <w:szCs w:val="16"/>
              </w:rPr>
              <w:t>Почекутов С.Г.</w:t>
            </w:r>
          </w:p>
          <w:p w:rsidR="00D16330" w:rsidRPr="003D13ED" w:rsidRDefault="00D16330" w:rsidP="00D16330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73097">
              <w:rPr>
                <w:color w:val="000000"/>
                <w:sz w:val="16"/>
                <w:szCs w:val="16"/>
              </w:rPr>
              <w:t>36час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D16330" w:rsidRPr="003D13ED" w:rsidRDefault="00D16330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16330" w:rsidRDefault="00D16330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16330">
              <w:rPr>
                <w:b w:val="0"/>
                <w:color w:val="000000"/>
                <w:sz w:val="16"/>
                <w:szCs w:val="16"/>
                <w:lang w:eastAsia="en-US"/>
              </w:rPr>
              <w:t>ОП.11 Правовое обеспечение профессиональной деятельности</w:t>
            </w:r>
            <w:r>
              <w:rPr>
                <w:b w:val="0"/>
                <w:color w:val="000000"/>
                <w:sz w:val="16"/>
                <w:szCs w:val="16"/>
                <w:lang w:eastAsia="en-US"/>
              </w:rPr>
              <w:t xml:space="preserve">, </w:t>
            </w:r>
            <w:r w:rsidRPr="00D952A0">
              <w:rPr>
                <w:b w:val="0"/>
                <w:color w:val="000000"/>
                <w:sz w:val="16"/>
                <w:szCs w:val="16"/>
                <w:lang w:eastAsia="en-US"/>
              </w:rPr>
              <w:t>каб.203,</w:t>
            </w:r>
          </w:p>
          <w:p w:rsidR="00D16330" w:rsidRPr="003D13ED" w:rsidRDefault="00D16330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Дяченко В.С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16330" w:rsidRPr="003D13ED" w:rsidRDefault="00D16330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D13ED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D16330" w:rsidRDefault="00D16330" w:rsidP="00D1633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  <w:p w:rsidR="00D16330" w:rsidRDefault="00D16330" w:rsidP="00D1633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  <w:p w:rsidR="00D16330" w:rsidRDefault="00D16330" w:rsidP="00D1633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День </w:t>
            </w:r>
          </w:p>
          <w:p w:rsidR="00D16330" w:rsidRDefault="00D16330" w:rsidP="00D1633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Самоподготовки</w:t>
            </w:r>
          </w:p>
          <w:p w:rsidR="00D16330" w:rsidRDefault="00D16330" w:rsidP="00D1633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  <w:p w:rsidR="00D16330" w:rsidRPr="003D13ED" w:rsidRDefault="00D16330" w:rsidP="00D1633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D16330" w:rsidRPr="003D13ED" w:rsidRDefault="00D16330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D16330" w:rsidRPr="003D13ED" w:rsidTr="00C54475">
        <w:tblPrEx>
          <w:tblLook w:val="0020"/>
        </w:tblPrEx>
        <w:trPr>
          <w:cantSplit/>
          <w:trHeight w:val="319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16330" w:rsidRPr="003D13ED" w:rsidRDefault="00D16330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16330" w:rsidRPr="003D13ED" w:rsidRDefault="00D16330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D13ED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16330" w:rsidRPr="00881840" w:rsidRDefault="00D16330" w:rsidP="005B08D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81840">
              <w:rPr>
                <w:b w:val="0"/>
                <w:sz w:val="16"/>
                <w:szCs w:val="16"/>
              </w:rPr>
              <w:t>МДК.01.07 Ремонт кузовов автомобилей</w:t>
            </w:r>
            <w:r w:rsidRPr="0088184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, УПАК, </w:t>
            </w:r>
            <w:r w:rsidRPr="00881840">
              <w:rPr>
                <w:b w:val="0"/>
                <w:sz w:val="16"/>
                <w:szCs w:val="16"/>
                <w:lang w:eastAsia="en-US"/>
              </w:rPr>
              <w:t>Иванцов А.Ю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D16330" w:rsidRPr="003D13ED" w:rsidRDefault="00D16330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D13ED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D16330" w:rsidRDefault="00D16330" w:rsidP="00D1633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  <w:r w:rsidRPr="00D16330">
              <w:rPr>
                <w:b w:val="0"/>
                <w:sz w:val="16"/>
                <w:szCs w:val="16"/>
              </w:rPr>
              <w:t>МДК.02.01 Техническая документация</w:t>
            </w:r>
            <w:r w:rsidRPr="00D16330">
              <w:rPr>
                <w:b w:val="0"/>
                <w:color w:val="000000"/>
                <w:sz w:val="16"/>
                <w:szCs w:val="16"/>
              </w:rPr>
              <w:t>,</w:t>
            </w:r>
            <w:r w:rsidRPr="004C318B">
              <w:rPr>
                <w:b w:val="0"/>
                <w:color w:val="000000"/>
                <w:sz w:val="16"/>
                <w:szCs w:val="16"/>
                <w:highlight w:val="yellow"/>
              </w:rPr>
              <w:t xml:space="preserve"> </w:t>
            </w:r>
          </w:p>
          <w:p w:rsidR="00D16330" w:rsidRPr="00D952A0" w:rsidRDefault="00D16330" w:rsidP="00D1633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952A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109,</w:t>
            </w:r>
          </w:p>
          <w:p w:rsidR="00D16330" w:rsidRPr="003D13ED" w:rsidRDefault="00D16330" w:rsidP="00D1633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чанова Ю.А.</w:t>
            </w:r>
            <w:r w:rsidRPr="00D16330">
              <w:rPr>
                <w:color w:val="000000"/>
                <w:sz w:val="16"/>
                <w:szCs w:val="16"/>
                <w:highlight w:val="yellow"/>
                <w:lang w:eastAsia="en-US"/>
              </w:rPr>
              <w:t xml:space="preserve"> Диф.зач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D16330" w:rsidRPr="003D13ED" w:rsidRDefault="00D16330" w:rsidP="00C54475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D13E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D16330" w:rsidRPr="003D13ED" w:rsidRDefault="00D16330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D16330" w:rsidRPr="003D13ED" w:rsidRDefault="00D16330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D16330" w:rsidRPr="003D13ED" w:rsidRDefault="00D16330" w:rsidP="00D1633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16330">
              <w:rPr>
                <w:b w:val="0"/>
                <w:color w:val="000000"/>
                <w:sz w:val="16"/>
                <w:szCs w:val="16"/>
              </w:rPr>
              <w:t>ОП.08 Моделирование логистических систем</w:t>
            </w:r>
            <w:r w:rsidRPr="003D13ED">
              <w:rPr>
                <w:b w:val="0"/>
                <w:color w:val="000000"/>
                <w:sz w:val="16"/>
                <w:szCs w:val="16"/>
              </w:rPr>
              <w:t>, каб.105,</w:t>
            </w:r>
          </w:p>
          <w:p w:rsidR="00D16330" w:rsidRDefault="00D16330" w:rsidP="00D1633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D13ED">
              <w:rPr>
                <w:b w:val="0"/>
                <w:color w:val="000000"/>
                <w:sz w:val="16"/>
                <w:szCs w:val="16"/>
              </w:rPr>
              <w:t>Якимова М.Т.</w:t>
            </w:r>
          </w:p>
          <w:p w:rsidR="00D16330" w:rsidRPr="003D13ED" w:rsidRDefault="00D16330" w:rsidP="00D1633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16330">
              <w:rPr>
                <w:color w:val="000000"/>
                <w:sz w:val="16"/>
                <w:szCs w:val="16"/>
                <w:highlight w:val="yellow"/>
                <w:lang w:eastAsia="en-US"/>
              </w:rPr>
              <w:t xml:space="preserve"> Диф.зач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D16330" w:rsidRPr="003D13ED" w:rsidRDefault="00D16330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D13ED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16330" w:rsidRPr="003D13ED" w:rsidRDefault="00D16330" w:rsidP="00B3686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D16330" w:rsidRPr="003D13ED" w:rsidRDefault="00D16330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D16330" w:rsidRPr="003D13ED" w:rsidTr="00C54475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16330" w:rsidRPr="003D13ED" w:rsidRDefault="00D16330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16330" w:rsidRPr="003D13ED" w:rsidRDefault="00D16330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D13ED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16330" w:rsidRPr="00881840" w:rsidRDefault="00D16330" w:rsidP="005B08D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81840">
              <w:rPr>
                <w:b w:val="0"/>
                <w:sz w:val="16"/>
                <w:szCs w:val="16"/>
              </w:rPr>
              <w:t>МДК.01.07 Ремонт кузовов автомобилей</w:t>
            </w:r>
            <w:r w:rsidRPr="0088184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, УПАК, </w:t>
            </w:r>
            <w:r w:rsidRPr="00881840">
              <w:rPr>
                <w:b w:val="0"/>
                <w:sz w:val="16"/>
                <w:szCs w:val="16"/>
                <w:lang w:eastAsia="en-US"/>
              </w:rPr>
              <w:t>Иванцов А.Ю.</w:t>
            </w:r>
            <w:r w:rsidRPr="00063BED">
              <w:rPr>
                <w:color w:val="000000"/>
                <w:sz w:val="14"/>
                <w:szCs w:val="14"/>
                <w:highlight w:val="yellow"/>
                <w:lang w:eastAsia="en-US"/>
              </w:rPr>
              <w:t xml:space="preserve"> </w:t>
            </w:r>
            <w:r w:rsidRPr="00D16330">
              <w:rPr>
                <w:color w:val="000000"/>
                <w:sz w:val="16"/>
                <w:szCs w:val="16"/>
                <w:highlight w:val="yellow"/>
                <w:lang w:eastAsia="en-US"/>
              </w:rPr>
              <w:t>Диф.зачет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16330" w:rsidRPr="003D13ED" w:rsidRDefault="00D16330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D13ED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D16330" w:rsidRPr="003D13ED" w:rsidRDefault="00D16330" w:rsidP="004C318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D13E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16330" w:rsidRPr="003D13ED" w:rsidRDefault="00D16330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D16330" w:rsidRPr="003D13ED" w:rsidRDefault="00D16330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D16330" w:rsidRPr="003D13ED" w:rsidRDefault="00D16330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D16330" w:rsidRPr="003D13ED" w:rsidRDefault="009A5F3F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D13E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D16330" w:rsidRPr="003D13ED" w:rsidRDefault="00D16330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D13ED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16330" w:rsidRPr="003D13ED" w:rsidRDefault="00D16330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D16330" w:rsidRPr="003D13ED" w:rsidRDefault="00D16330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5B08D2" w:rsidRPr="003D13ED" w:rsidTr="00C54475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B08D2" w:rsidRPr="003D13ED" w:rsidRDefault="005B08D2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B08D2" w:rsidRPr="003D13ED" w:rsidRDefault="005B08D2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D13ED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16330" w:rsidRPr="00D16330" w:rsidRDefault="00D16330" w:rsidP="00D1633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1633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ГСЭ.03 </w:t>
            </w:r>
          </w:p>
          <w:p w:rsidR="005B08D2" w:rsidRPr="003D13ED" w:rsidRDefault="00D16330" w:rsidP="00D1633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D16330">
              <w:rPr>
                <w:b w:val="0"/>
                <w:color w:val="000000"/>
                <w:sz w:val="16"/>
                <w:szCs w:val="16"/>
                <w:lang w:eastAsia="en-US"/>
              </w:rPr>
              <w:t>Иностранный язык в профессиональной деятельности, каб.303, Шаталова Е.В.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B08D2" w:rsidRPr="003D13ED" w:rsidRDefault="00D16330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5B08D2" w:rsidRPr="003D13ED" w:rsidRDefault="005B08D2" w:rsidP="00C54475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D13E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B08D2" w:rsidRPr="003D13ED" w:rsidRDefault="005B08D2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5B08D2" w:rsidRPr="003D13ED" w:rsidRDefault="005B08D2" w:rsidP="00C54475">
            <w:pPr>
              <w:ind w:left="-57" w:right="-57"/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5B08D2" w:rsidRPr="003D13ED" w:rsidRDefault="005B08D2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5B08D2" w:rsidRPr="003D13ED" w:rsidRDefault="005B08D2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D13E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5B08D2" w:rsidRPr="003D13ED" w:rsidRDefault="005B08D2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5B08D2" w:rsidRPr="003D13ED" w:rsidRDefault="005B08D2" w:rsidP="00C54475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5B08D2" w:rsidRPr="003D13ED" w:rsidRDefault="005B08D2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7E7941" w:rsidRPr="00095A4C" w:rsidRDefault="008C7D7D" w:rsidP="007E7941">
      <w:pPr>
        <w:rPr>
          <w:b w:val="0"/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0F20D1">
        <w:rPr>
          <w:sz w:val="22"/>
          <w:szCs w:val="22"/>
        </w:rPr>
        <w:t>4</w:t>
      </w:r>
      <w:r w:rsidR="007E7941" w:rsidRPr="00095A4C">
        <w:rPr>
          <w:sz w:val="22"/>
          <w:szCs w:val="22"/>
        </w:rPr>
        <w:t xml:space="preserve"> курс</w:t>
      </w:r>
      <w:r w:rsidR="007E7941" w:rsidRPr="00095A4C">
        <w:rPr>
          <w:sz w:val="22"/>
          <w:szCs w:val="22"/>
        </w:rPr>
        <w:tab/>
      </w:r>
      <w:r w:rsidR="007E7941" w:rsidRPr="00095A4C">
        <w:rPr>
          <w:sz w:val="22"/>
          <w:szCs w:val="22"/>
        </w:rPr>
        <w:tab/>
      </w:r>
      <w:r w:rsidR="007E7941" w:rsidRPr="00095A4C">
        <w:rPr>
          <w:sz w:val="22"/>
          <w:szCs w:val="22"/>
        </w:rPr>
        <w:tab/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6"/>
        <w:gridCol w:w="495"/>
        <w:gridCol w:w="1788"/>
        <w:gridCol w:w="285"/>
        <w:gridCol w:w="1854"/>
        <w:gridCol w:w="285"/>
        <w:gridCol w:w="1854"/>
        <w:gridCol w:w="286"/>
        <w:gridCol w:w="1869"/>
        <w:gridCol w:w="270"/>
        <w:gridCol w:w="1952"/>
        <w:gridCol w:w="236"/>
      </w:tblGrid>
      <w:tr w:rsidR="00CB2670" w:rsidRPr="00EA4FEE" w:rsidTr="008C7D7D">
        <w:trPr>
          <w:jc w:val="center"/>
        </w:trPr>
        <w:tc>
          <w:tcPr>
            <w:tcW w:w="28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B2670" w:rsidRPr="00095A4C" w:rsidRDefault="00CB2670" w:rsidP="00BD38CE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670" w:rsidRPr="00EA4FEE" w:rsidRDefault="00CB2670" w:rsidP="00BD38CE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EA4FEE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07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B2670" w:rsidRPr="00EA4FEE" w:rsidRDefault="00CB2670" w:rsidP="009A5F3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A4FEE">
              <w:rPr>
                <w:sz w:val="18"/>
                <w:szCs w:val="18"/>
                <w:lang w:eastAsia="en-US"/>
              </w:rPr>
              <w:t xml:space="preserve">Группа </w:t>
            </w:r>
            <w:r w:rsidR="009A5F3F">
              <w:rPr>
                <w:sz w:val="18"/>
                <w:szCs w:val="18"/>
                <w:lang w:eastAsia="en-US"/>
              </w:rPr>
              <w:t>М</w:t>
            </w:r>
            <w:r w:rsidRPr="00EA4FEE">
              <w:rPr>
                <w:sz w:val="18"/>
                <w:szCs w:val="18"/>
                <w:lang w:eastAsia="en-US"/>
              </w:rPr>
              <w:t>1-2</w:t>
            </w:r>
            <w:r w:rsidR="009A5F3F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13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B2670" w:rsidRPr="00EA4FEE" w:rsidRDefault="00CB2670" w:rsidP="009A5F3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A4FEE">
              <w:rPr>
                <w:sz w:val="18"/>
                <w:szCs w:val="18"/>
                <w:lang w:eastAsia="en-US"/>
              </w:rPr>
              <w:t>Группа ТО</w:t>
            </w:r>
            <w:r w:rsidR="009A5F3F">
              <w:rPr>
                <w:sz w:val="18"/>
                <w:szCs w:val="18"/>
                <w:lang w:eastAsia="en-US"/>
              </w:rPr>
              <w:t>1</w:t>
            </w:r>
            <w:r w:rsidRPr="00EA4FEE">
              <w:rPr>
                <w:sz w:val="18"/>
                <w:szCs w:val="18"/>
                <w:lang w:eastAsia="en-US"/>
              </w:rPr>
              <w:t>-22</w:t>
            </w:r>
          </w:p>
        </w:tc>
        <w:tc>
          <w:tcPr>
            <w:tcW w:w="2140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B2670" w:rsidRPr="00EA4FEE" w:rsidRDefault="00CB2670" w:rsidP="00BD38C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A4FEE">
              <w:rPr>
                <w:sz w:val="18"/>
                <w:szCs w:val="18"/>
                <w:lang w:eastAsia="en-US"/>
              </w:rPr>
              <w:t>Группа ТО3-22</w:t>
            </w:r>
          </w:p>
        </w:tc>
        <w:tc>
          <w:tcPr>
            <w:tcW w:w="213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2670" w:rsidRPr="00EA4FEE" w:rsidRDefault="00CB2670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A4FEE">
              <w:rPr>
                <w:sz w:val="18"/>
                <w:szCs w:val="18"/>
                <w:lang w:eastAsia="en-US"/>
              </w:rPr>
              <w:t>Группа СВ1-22</w:t>
            </w:r>
          </w:p>
        </w:tc>
        <w:tc>
          <w:tcPr>
            <w:tcW w:w="218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CB2670" w:rsidRPr="00EA4FEE" w:rsidRDefault="00CB2670" w:rsidP="00BD38C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105215">
              <w:rPr>
                <w:sz w:val="18"/>
                <w:szCs w:val="18"/>
                <w:highlight w:val="yellow"/>
                <w:lang w:eastAsia="en-US"/>
              </w:rPr>
              <w:t xml:space="preserve">Группа </w:t>
            </w:r>
            <w:r w:rsidR="00F84B83" w:rsidRPr="00105215">
              <w:rPr>
                <w:sz w:val="18"/>
                <w:szCs w:val="18"/>
                <w:highlight w:val="yellow"/>
                <w:lang w:eastAsia="en-US"/>
              </w:rPr>
              <w:t>СВ1-21</w:t>
            </w:r>
          </w:p>
        </w:tc>
      </w:tr>
      <w:tr w:rsidR="00F77A50" w:rsidRPr="00095A4C" w:rsidTr="00852372">
        <w:tblPrEx>
          <w:tblLook w:val="0020"/>
        </w:tblPrEx>
        <w:trPr>
          <w:cantSplit/>
          <w:trHeight w:val="658"/>
          <w:jc w:val="center"/>
        </w:trPr>
        <w:tc>
          <w:tcPr>
            <w:tcW w:w="28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F77A50" w:rsidRPr="00095A4C" w:rsidRDefault="00F77A50" w:rsidP="00BD38CE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50" w:rsidRPr="00095A4C" w:rsidRDefault="00F77A50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F77A50" w:rsidRPr="00095A4C" w:rsidRDefault="00F77A50" w:rsidP="00BD38CE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7A50" w:rsidRPr="00EA4FEE" w:rsidRDefault="00F77A50" w:rsidP="00FD403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A4FEE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F77A50" w:rsidRPr="00EA4FEE" w:rsidRDefault="00F77A50" w:rsidP="00BD38CE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F77A50" w:rsidRPr="00BD38CE" w:rsidRDefault="00F77A50" w:rsidP="00FD403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F77A50" w:rsidRPr="00EA4FEE" w:rsidRDefault="00F77A50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F77A50" w:rsidRDefault="00F77A50" w:rsidP="00FD403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D403F"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  <w:t>Экзамен</w:t>
            </w:r>
            <w:r w:rsidRPr="00F77A5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ПМ.02 Организация процессов по техническому обслуживанию и ремонту автотранспортных средств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,</w:t>
            </w:r>
          </w:p>
          <w:p w:rsidR="00F77A50" w:rsidRDefault="00F77A50" w:rsidP="00FD403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ерасимов Д.Н.,</w:t>
            </w:r>
          </w:p>
          <w:p w:rsidR="00F77A50" w:rsidRDefault="00F77A50" w:rsidP="00FD403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брамов Н.А.,</w:t>
            </w:r>
          </w:p>
          <w:p w:rsidR="00F77A50" w:rsidRDefault="00F77A50" w:rsidP="00FD403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айсброт А.А.</w:t>
            </w:r>
          </w:p>
          <w:p w:rsidR="007F0B48" w:rsidRDefault="007F0B48" w:rsidP="00FD403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B2A8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102,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  <w:p w:rsidR="00F77A50" w:rsidRPr="00F77A50" w:rsidRDefault="00F77A50" w:rsidP="00FD403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 8.15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F77A50" w:rsidRPr="0007490F" w:rsidRDefault="00F77A50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F77A50" w:rsidRPr="00095A4C" w:rsidRDefault="00F77A50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A4FEE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F77A50" w:rsidRPr="00095A4C" w:rsidRDefault="00F77A50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77A50" w:rsidRPr="00105215" w:rsidRDefault="00105215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05215">
              <w:rPr>
                <w:b w:val="0"/>
                <w:color w:val="000000"/>
                <w:sz w:val="16"/>
                <w:szCs w:val="16"/>
              </w:rPr>
              <w:t>ОП.09 Основы финансовой грамотности и предпринимательской деятельности, каб.105,</w:t>
            </w:r>
          </w:p>
          <w:p w:rsidR="00105215" w:rsidRPr="00105215" w:rsidRDefault="00105215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05215">
              <w:rPr>
                <w:b w:val="0"/>
                <w:color w:val="000000"/>
                <w:sz w:val="16"/>
                <w:szCs w:val="16"/>
              </w:rPr>
              <w:t>Якимова М.Т.</w:t>
            </w:r>
          </w:p>
          <w:p w:rsidR="00105215" w:rsidRPr="00105215" w:rsidRDefault="00105215" w:rsidP="00BD38C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E46FC">
              <w:rPr>
                <w:color w:val="000000"/>
                <w:sz w:val="16"/>
                <w:szCs w:val="16"/>
                <w:highlight w:val="yellow"/>
              </w:rPr>
              <w:t>зачёт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77A50" w:rsidRPr="00095A4C" w:rsidRDefault="00105215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</w:tr>
      <w:tr w:rsidR="00105215" w:rsidRPr="00095A4C" w:rsidTr="00852372">
        <w:tblPrEx>
          <w:tblLook w:val="0020"/>
        </w:tblPrEx>
        <w:trPr>
          <w:cantSplit/>
          <w:trHeight w:val="319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05215" w:rsidRPr="00095A4C" w:rsidRDefault="00105215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215" w:rsidRPr="00095A4C" w:rsidRDefault="00105215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78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5215" w:rsidRPr="00EA4FEE" w:rsidRDefault="00105215" w:rsidP="00FD403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EA4FEE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05215" w:rsidRPr="00EA4FEE" w:rsidRDefault="00105215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105215" w:rsidRPr="00BD38CE" w:rsidRDefault="00105215" w:rsidP="00F77A50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05215" w:rsidRPr="00EA4FEE" w:rsidRDefault="00105215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105215" w:rsidRPr="00EA4FEE" w:rsidRDefault="00105215" w:rsidP="00FD403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8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05215" w:rsidRPr="0007490F" w:rsidRDefault="00105215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105215" w:rsidRDefault="00105215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05215">
              <w:rPr>
                <w:b w:val="0"/>
                <w:color w:val="000000"/>
                <w:sz w:val="16"/>
                <w:szCs w:val="16"/>
              </w:rPr>
              <w:t xml:space="preserve">ОГСЭ.06 Основы интеллектуального труда, </w:t>
            </w:r>
          </w:p>
          <w:p w:rsidR="00105215" w:rsidRDefault="00105215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05215">
              <w:rPr>
                <w:b w:val="0"/>
                <w:color w:val="000000"/>
                <w:sz w:val="16"/>
                <w:szCs w:val="16"/>
              </w:rPr>
              <w:t xml:space="preserve">каб.403, </w:t>
            </w:r>
          </w:p>
          <w:p w:rsidR="00105215" w:rsidRPr="00105215" w:rsidRDefault="00105215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05215">
              <w:rPr>
                <w:b w:val="0"/>
                <w:color w:val="000000"/>
                <w:sz w:val="16"/>
                <w:szCs w:val="16"/>
              </w:rPr>
              <w:t>Писковец И.М.</w:t>
            </w:r>
          </w:p>
        </w:tc>
        <w:tc>
          <w:tcPr>
            <w:tcW w:w="27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105215" w:rsidRPr="00095A4C" w:rsidRDefault="00105215" w:rsidP="00FD403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05215" w:rsidRPr="00105215" w:rsidRDefault="00105215" w:rsidP="00FD403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05215">
              <w:rPr>
                <w:b w:val="0"/>
                <w:color w:val="000000"/>
                <w:sz w:val="16"/>
                <w:szCs w:val="16"/>
              </w:rPr>
              <w:t>ОП.12 Правовые основы профессиональной деятельности, каб.301, Дяченко В.С.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05215" w:rsidRPr="00095A4C" w:rsidRDefault="00105215" w:rsidP="00BD38CE">
            <w:pPr>
              <w:ind w:left="-57" w:right="-57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</w:tr>
      <w:tr w:rsidR="00FD403F" w:rsidRPr="00095A4C" w:rsidTr="00852372">
        <w:tblPrEx>
          <w:tblLook w:val="0020"/>
        </w:tblPrEx>
        <w:trPr>
          <w:cantSplit/>
          <w:trHeight w:val="628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D403F" w:rsidRPr="00095A4C" w:rsidRDefault="00FD403F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3F" w:rsidRPr="00095A4C" w:rsidRDefault="00FD403F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78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D403F" w:rsidRPr="00FE708B" w:rsidRDefault="00FD403F" w:rsidP="00CF063D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E708B">
              <w:rPr>
                <w:b w:val="0"/>
                <w:sz w:val="16"/>
                <w:szCs w:val="16"/>
                <w:lang w:eastAsia="en-US"/>
              </w:rPr>
              <w:t>ОД.13 Биология,</w:t>
            </w:r>
          </w:p>
          <w:p w:rsidR="00FD403F" w:rsidRPr="00FE708B" w:rsidRDefault="00FD403F" w:rsidP="00CF063D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E708B">
              <w:rPr>
                <w:b w:val="0"/>
                <w:sz w:val="16"/>
                <w:szCs w:val="16"/>
                <w:lang w:eastAsia="en-US"/>
              </w:rPr>
              <w:t>каб</w:t>
            </w:r>
            <w:r w:rsidRPr="00374C7C">
              <w:rPr>
                <w:b w:val="0"/>
                <w:sz w:val="16"/>
                <w:szCs w:val="16"/>
                <w:lang w:eastAsia="en-US"/>
              </w:rPr>
              <w:t>.</w:t>
            </w:r>
            <w:r>
              <w:rPr>
                <w:b w:val="0"/>
                <w:sz w:val="16"/>
                <w:szCs w:val="16"/>
                <w:lang w:eastAsia="en-US"/>
              </w:rPr>
              <w:t>402,</w:t>
            </w:r>
          </w:p>
          <w:p w:rsidR="00FD403F" w:rsidRPr="00CF063D" w:rsidRDefault="00FD403F" w:rsidP="00CF063D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FE708B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 Г.Ш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FD403F" w:rsidRPr="00EA4FEE" w:rsidRDefault="00FD403F" w:rsidP="00FD403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A4FE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4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FD403F" w:rsidRDefault="00FD403F" w:rsidP="00FD403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D403F"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  <w:t>Экзамен</w:t>
            </w:r>
            <w:r w:rsidRPr="00F77A5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ПМ.02 Организация процессов по техническому обслуживанию и ремонту автотранспортных средств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,</w:t>
            </w:r>
          </w:p>
          <w:p w:rsidR="00FD403F" w:rsidRDefault="00FD403F" w:rsidP="00FD403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ерасимов Д.Н.,</w:t>
            </w:r>
          </w:p>
          <w:p w:rsidR="00FD403F" w:rsidRDefault="00FD403F" w:rsidP="00FD403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брамов Н.А.,</w:t>
            </w:r>
          </w:p>
          <w:p w:rsidR="00FD403F" w:rsidRDefault="00FD403F" w:rsidP="00FD403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айсброт А.А.</w:t>
            </w:r>
          </w:p>
          <w:p w:rsidR="00FD403F" w:rsidRDefault="00FD403F" w:rsidP="00FD403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B2A8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102,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  <w:p w:rsidR="00FD403F" w:rsidRPr="00BD38CE" w:rsidRDefault="00FD403F" w:rsidP="00FD403F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 11.00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FD403F" w:rsidRPr="00EA4FEE" w:rsidRDefault="00FD403F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A4FEE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4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FD403F" w:rsidRPr="00BD38CE" w:rsidRDefault="00FD403F" w:rsidP="00BD38CE">
            <w:pPr>
              <w:ind w:left="-57" w:right="-57"/>
              <w:jc w:val="center"/>
              <w:rPr>
                <w:b w:val="0"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28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FD403F" w:rsidRPr="0007490F" w:rsidRDefault="00FD403F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FD403F" w:rsidRPr="00FE708B" w:rsidRDefault="00FD403F" w:rsidP="0010521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05215">
              <w:rPr>
                <w:b w:val="0"/>
                <w:color w:val="000000"/>
                <w:sz w:val="16"/>
                <w:szCs w:val="16"/>
              </w:rPr>
              <w:t>ОГСЭ.04</w:t>
            </w:r>
            <w:r>
              <w:rPr>
                <w:b w:val="0"/>
                <w:color w:val="000000"/>
                <w:sz w:val="16"/>
                <w:szCs w:val="16"/>
              </w:rPr>
              <w:t xml:space="preserve"> </w:t>
            </w:r>
            <w:r w:rsidRPr="00105215">
              <w:rPr>
                <w:b w:val="0"/>
                <w:color w:val="000000"/>
                <w:sz w:val="16"/>
                <w:szCs w:val="16"/>
              </w:rPr>
              <w:t>Физическая культура</w:t>
            </w:r>
            <w:r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FD403F" w:rsidRPr="00FE708B" w:rsidRDefault="00FD403F" w:rsidP="0010521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E708B">
              <w:rPr>
                <w:b w:val="0"/>
                <w:color w:val="000000"/>
                <w:sz w:val="16"/>
                <w:szCs w:val="16"/>
              </w:rPr>
              <w:t>спортзал</w:t>
            </w:r>
          </w:p>
          <w:p w:rsidR="00FD403F" w:rsidRPr="00105215" w:rsidRDefault="00FD403F" w:rsidP="0010521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Толстихин Н.А.</w:t>
            </w:r>
          </w:p>
        </w:tc>
        <w:tc>
          <w:tcPr>
            <w:tcW w:w="27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FD403F" w:rsidRPr="00095A4C" w:rsidRDefault="00FD403F" w:rsidP="00FD403F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D403F" w:rsidRPr="00105215" w:rsidRDefault="00FD403F" w:rsidP="00FD403F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5215">
              <w:rPr>
                <w:b w:val="0"/>
                <w:color w:val="000000"/>
                <w:sz w:val="16"/>
                <w:szCs w:val="16"/>
              </w:rPr>
              <w:t>ОП.12 Правовые основы профессиональной деятельности, каб.301, Дяченко В.С.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D403F" w:rsidRPr="00095A4C" w:rsidRDefault="00FD403F" w:rsidP="00BD38CE">
            <w:pPr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</w:tr>
      <w:tr w:rsidR="00FD403F" w:rsidRPr="00095A4C" w:rsidTr="00852372">
        <w:tblPrEx>
          <w:tblLook w:val="0020"/>
        </w:tblPrEx>
        <w:trPr>
          <w:cantSplit/>
          <w:trHeight w:val="211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403F" w:rsidRPr="00095A4C" w:rsidRDefault="00FD403F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3F" w:rsidRPr="00095A4C" w:rsidRDefault="00FD403F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78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FD403F" w:rsidRPr="009E68AC" w:rsidRDefault="00FD403F" w:rsidP="009E68A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E68AC">
              <w:rPr>
                <w:b w:val="0"/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FD403F" w:rsidRPr="009E68AC" w:rsidRDefault="00FD403F" w:rsidP="009E68A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E68AC">
              <w:rPr>
                <w:b w:val="0"/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FD403F" w:rsidRPr="00FE708B" w:rsidRDefault="00FD403F" w:rsidP="009E68A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E68AC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FD403F" w:rsidRPr="00FE708B" w:rsidRDefault="00FD403F" w:rsidP="00CF063D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FD403F" w:rsidRPr="00EA4FEE" w:rsidRDefault="00FD403F" w:rsidP="00FD403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A4FEE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4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FD403F" w:rsidRPr="00EA4FEE" w:rsidRDefault="00FD403F" w:rsidP="00FD403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FD403F" w:rsidRPr="00EA4FEE" w:rsidRDefault="00FD403F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FD403F" w:rsidRPr="00BD38CE" w:rsidRDefault="00FD403F" w:rsidP="00BD38CE">
            <w:pPr>
              <w:ind w:left="-57" w:right="-57"/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28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FD403F" w:rsidRPr="0007490F" w:rsidRDefault="00FD403F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FD403F" w:rsidRPr="00BD6753" w:rsidRDefault="00FD403F" w:rsidP="00105215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D6753">
              <w:rPr>
                <w:b w:val="0"/>
                <w:color w:val="000000"/>
                <w:sz w:val="16"/>
                <w:szCs w:val="16"/>
              </w:rPr>
              <w:t>ОГСЭ.03 Иностранный язык в профессиональной деятельности, каб.</w:t>
            </w:r>
            <w:r w:rsidRPr="00BD6753">
              <w:rPr>
                <w:b w:val="0"/>
                <w:sz w:val="16"/>
                <w:szCs w:val="16"/>
              </w:rPr>
              <w:t>404,</w:t>
            </w:r>
          </w:p>
          <w:p w:rsidR="00FD403F" w:rsidRPr="00105215" w:rsidRDefault="00FD403F" w:rsidP="0010521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D6753">
              <w:rPr>
                <w:b w:val="0"/>
                <w:color w:val="000000"/>
                <w:sz w:val="16"/>
                <w:szCs w:val="16"/>
              </w:rPr>
              <w:t>Кононова Н.С.</w:t>
            </w:r>
          </w:p>
        </w:tc>
        <w:tc>
          <w:tcPr>
            <w:tcW w:w="27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FD403F" w:rsidRPr="00095A4C" w:rsidRDefault="00FD403F" w:rsidP="00FD403F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D403F" w:rsidRDefault="00FD403F" w:rsidP="00BD38CE">
            <w:pPr>
              <w:jc w:val="center"/>
            </w:pPr>
            <w:r w:rsidRPr="00700305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D403F" w:rsidRPr="00095A4C" w:rsidRDefault="00FD403F" w:rsidP="00BD38CE">
            <w:pPr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770859" w:rsidRDefault="007E7941" w:rsidP="008C7D7D">
      <w:pPr>
        <w:jc w:val="right"/>
        <w:rPr>
          <w:b w:val="0"/>
          <w:sz w:val="20"/>
          <w:szCs w:val="20"/>
        </w:rPr>
      </w:pPr>
      <w:r w:rsidRPr="00095A4C">
        <w:rPr>
          <w:b w:val="0"/>
          <w:sz w:val="20"/>
          <w:szCs w:val="20"/>
        </w:rPr>
        <w:t>Заместитель директора по УР __________ Е.О.Черных</w:t>
      </w:r>
    </w:p>
    <w:sectPr w:rsidR="00770859" w:rsidSect="00647D57">
      <w:pgSz w:w="11906" w:h="16838"/>
      <w:pgMar w:top="426" w:right="720" w:bottom="284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3A7" w:rsidRDefault="00D043A7" w:rsidP="005668ED">
      <w:r>
        <w:separator/>
      </w:r>
    </w:p>
  </w:endnote>
  <w:endnote w:type="continuationSeparator" w:id="1">
    <w:p w:rsidR="00D043A7" w:rsidRDefault="00D043A7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3A7" w:rsidRDefault="00D043A7" w:rsidP="005668ED">
      <w:r>
        <w:separator/>
      </w:r>
    </w:p>
  </w:footnote>
  <w:footnote w:type="continuationSeparator" w:id="1">
    <w:p w:rsidR="00D043A7" w:rsidRDefault="00D043A7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32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D21"/>
    <w:rsid w:val="00000DAD"/>
    <w:rsid w:val="00000FD9"/>
    <w:rsid w:val="000012EE"/>
    <w:rsid w:val="00001533"/>
    <w:rsid w:val="00001DC8"/>
    <w:rsid w:val="00001E35"/>
    <w:rsid w:val="000020BD"/>
    <w:rsid w:val="00002326"/>
    <w:rsid w:val="00002FAD"/>
    <w:rsid w:val="000034F8"/>
    <w:rsid w:val="0000353D"/>
    <w:rsid w:val="0000416D"/>
    <w:rsid w:val="00004347"/>
    <w:rsid w:val="00004468"/>
    <w:rsid w:val="000054D5"/>
    <w:rsid w:val="00005B56"/>
    <w:rsid w:val="000061E4"/>
    <w:rsid w:val="0000622F"/>
    <w:rsid w:val="000065F7"/>
    <w:rsid w:val="00006738"/>
    <w:rsid w:val="00006C83"/>
    <w:rsid w:val="00007BD0"/>
    <w:rsid w:val="00011070"/>
    <w:rsid w:val="00011509"/>
    <w:rsid w:val="00011C88"/>
    <w:rsid w:val="00011F22"/>
    <w:rsid w:val="00012146"/>
    <w:rsid w:val="000122A1"/>
    <w:rsid w:val="00012F4B"/>
    <w:rsid w:val="000131B1"/>
    <w:rsid w:val="00013949"/>
    <w:rsid w:val="00014B75"/>
    <w:rsid w:val="0001532B"/>
    <w:rsid w:val="00015586"/>
    <w:rsid w:val="00015CE0"/>
    <w:rsid w:val="00015D7F"/>
    <w:rsid w:val="00015E63"/>
    <w:rsid w:val="00016BB3"/>
    <w:rsid w:val="000179E7"/>
    <w:rsid w:val="00020308"/>
    <w:rsid w:val="00020318"/>
    <w:rsid w:val="00020B55"/>
    <w:rsid w:val="00020B66"/>
    <w:rsid w:val="00020C37"/>
    <w:rsid w:val="00021326"/>
    <w:rsid w:val="000213C1"/>
    <w:rsid w:val="0002197F"/>
    <w:rsid w:val="00021BC6"/>
    <w:rsid w:val="00021ED9"/>
    <w:rsid w:val="0002259B"/>
    <w:rsid w:val="000226E5"/>
    <w:rsid w:val="00022DD0"/>
    <w:rsid w:val="00023A6B"/>
    <w:rsid w:val="00023AD6"/>
    <w:rsid w:val="00024885"/>
    <w:rsid w:val="00025741"/>
    <w:rsid w:val="000270D5"/>
    <w:rsid w:val="00027690"/>
    <w:rsid w:val="00027855"/>
    <w:rsid w:val="00027E21"/>
    <w:rsid w:val="00030D14"/>
    <w:rsid w:val="0003107D"/>
    <w:rsid w:val="00031A02"/>
    <w:rsid w:val="00032C7A"/>
    <w:rsid w:val="00032CCA"/>
    <w:rsid w:val="0003309A"/>
    <w:rsid w:val="000331EE"/>
    <w:rsid w:val="00033277"/>
    <w:rsid w:val="00033EA2"/>
    <w:rsid w:val="00034880"/>
    <w:rsid w:val="00035970"/>
    <w:rsid w:val="00035C9B"/>
    <w:rsid w:val="00035EF7"/>
    <w:rsid w:val="0003608E"/>
    <w:rsid w:val="000364E9"/>
    <w:rsid w:val="00036FFB"/>
    <w:rsid w:val="00037781"/>
    <w:rsid w:val="00037819"/>
    <w:rsid w:val="00037CCE"/>
    <w:rsid w:val="000401EB"/>
    <w:rsid w:val="00040BDA"/>
    <w:rsid w:val="00040D43"/>
    <w:rsid w:val="0004116E"/>
    <w:rsid w:val="000414C3"/>
    <w:rsid w:val="0004169A"/>
    <w:rsid w:val="00042BC0"/>
    <w:rsid w:val="0004310E"/>
    <w:rsid w:val="00043539"/>
    <w:rsid w:val="00044033"/>
    <w:rsid w:val="00044C17"/>
    <w:rsid w:val="00044CD3"/>
    <w:rsid w:val="00045092"/>
    <w:rsid w:val="0004532C"/>
    <w:rsid w:val="00045CAD"/>
    <w:rsid w:val="00045D5C"/>
    <w:rsid w:val="000463FA"/>
    <w:rsid w:val="00046654"/>
    <w:rsid w:val="0004681A"/>
    <w:rsid w:val="00046821"/>
    <w:rsid w:val="00046956"/>
    <w:rsid w:val="00047802"/>
    <w:rsid w:val="00047FBC"/>
    <w:rsid w:val="00047FFE"/>
    <w:rsid w:val="00050062"/>
    <w:rsid w:val="00050D53"/>
    <w:rsid w:val="00051B71"/>
    <w:rsid w:val="000524A4"/>
    <w:rsid w:val="00053AFD"/>
    <w:rsid w:val="00053E82"/>
    <w:rsid w:val="0005478A"/>
    <w:rsid w:val="00054B0D"/>
    <w:rsid w:val="00055C86"/>
    <w:rsid w:val="00055EBF"/>
    <w:rsid w:val="00056862"/>
    <w:rsid w:val="000568CE"/>
    <w:rsid w:val="00056AC7"/>
    <w:rsid w:val="00056D09"/>
    <w:rsid w:val="00056DAF"/>
    <w:rsid w:val="00057687"/>
    <w:rsid w:val="000576C8"/>
    <w:rsid w:val="00057844"/>
    <w:rsid w:val="00057915"/>
    <w:rsid w:val="00057A28"/>
    <w:rsid w:val="00057EF9"/>
    <w:rsid w:val="000600A7"/>
    <w:rsid w:val="00060524"/>
    <w:rsid w:val="00060FE2"/>
    <w:rsid w:val="000619B5"/>
    <w:rsid w:val="00062B58"/>
    <w:rsid w:val="00063B40"/>
    <w:rsid w:val="00063BED"/>
    <w:rsid w:val="00064F22"/>
    <w:rsid w:val="00064FDD"/>
    <w:rsid w:val="0006549F"/>
    <w:rsid w:val="0006555E"/>
    <w:rsid w:val="000655E3"/>
    <w:rsid w:val="00065B46"/>
    <w:rsid w:val="00065B83"/>
    <w:rsid w:val="000663E8"/>
    <w:rsid w:val="000665BF"/>
    <w:rsid w:val="00067924"/>
    <w:rsid w:val="00067D24"/>
    <w:rsid w:val="000707AF"/>
    <w:rsid w:val="000709A7"/>
    <w:rsid w:val="00070BB4"/>
    <w:rsid w:val="00070CE0"/>
    <w:rsid w:val="000723B3"/>
    <w:rsid w:val="000731F2"/>
    <w:rsid w:val="0007362A"/>
    <w:rsid w:val="00074A9C"/>
    <w:rsid w:val="00074B24"/>
    <w:rsid w:val="000752A7"/>
    <w:rsid w:val="000755DC"/>
    <w:rsid w:val="0007615F"/>
    <w:rsid w:val="0007649B"/>
    <w:rsid w:val="0007656E"/>
    <w:rsid w:val="00076B69"/>
    <w:rsid w:val="000775D1"/>
    <w:rsid w:val="000779AC"/>
    <w:rsid w:val="00077D9B"/>
    <w:rsid w:val="00080177"/>
    <w:rsid w:val="000805A4"/>
    <w:rsid w:val="00080788"/>
    <w:rsid w:val="00081162"/>
    <w:rsid w:val="0008159F"/>
    <w:rsid w:val="000816D2"/>
    <w:rsid w:val="000829B7"/>
    <w:rsid w:val="00082FC7"/>
    <w:rsid w:val="000836B2"/>
    <w:rsid w:val="00083CBC"/>
    <w:rsid w:val="00083ED1"/>
    <w:rsid w:val="0008480C"/>
    <w:rsid w:val="00084ADE"/>
    <w:rsid w:val="00084E34"/>
    <w:rsid w:val="00084E63"/>
    <w:rsid w:val="00085600"/>
    <w:rsid w:val="00085D20"/>
    <w:rsid w:val="00086182"/>
    <w:rsid w:val="00086AD7"/>
    <w:rsid w:val="00086C23"/>
    <w:rsid w:val="00087447"/>
    <w:rsid w:val="0009034B"/>
    <w:rsid w:val="00090C08"/>
    <w:rsid w:val="00090F65"/>
    <w:rsid w:val="00091631"/>
    <w:rsid w:val="00091C7B"/>
    <w:rsid w:val="00092F1D"/>
    <w:rsid w:val="00093763"/>
    <w:rsid w:val="00093955"/>
    <w:rsid w:val="00093E5D"/>
    <w:rsid w:val="00094A93"/>
    <w:rsid w:val="00094AA3"/>
    <w:rsid w:val="00094E61"/>
    <w:rsid w:val="00095A4C"/>
    <w:rsid w:val="00096099"/>
    <w:rsid w:val="000968A4"/>
    <w:rsid w:val="00097352"/>
    <w:rsid w:val="000975AC"/>
    <w:rsid w:val="000978B3"/>
    <w:rsid w:val="000A0571"/>
    <w:rsid w:val="000A0B6D"/>
    <w:rsid w:val="000A0DF9"/>
    <w:rsid w:val="000A1587"/>
    <w:rsid w:val="000A1998"/>
    <w:rsid w:val="000A1C76"/>
    <w:rsid w:val="000A1C9F"/>
    <w:rsid w:val="000A1E49"/>
    <w:rsid w:val="000A23CF"/>
    <w:rsid w:val="000A2A56"/>
    <w:rsid w:val="000A3571"/>
    <w:rsid w:val="000A3BED"/>
    <w:rsid w:val="000A3CFF"/>
    <w:rsid w:val="000A460E"/>
    <w:rsid w:val="000A47BA"/>
    <w:rsid w:val="000A6528"/>
    <w:rsid w:val="000A6A10"/>
    <w:rsid w:val="000A6AAA"/>
    <w:rsid w:val="000A6CEC"/>
    <w:rsid w:val="000A6EFC"/>
    <w:rsid w:val="000A79D7"/>
    <w:rsid w:val="000A7D03"/>
    <w:rsid w:val="000B01EC"/>
    <w:rsid w:val="000B0613"/>
    <w:rsid w:val="000B0ADA"/>
    <w:rsid w:val="000B0C8C"/>
    <w:rsid w:val="000B0DB7"/>
    <w:rsid w:val="000B12B6"/>
    <w:rsid w:val="000B15AA"/>
    <w:rsid w:val="000B1DF3"/>
    <w:rsid w:val="000B2889"/>
    <w:rsid w:val="000B2993"/>
    <w:rsid w:val="000B2C4D"/>
    <w:rsid w:val="000B3086"/>
    <w:rsid w:val="000B37F0"/>
    <w:rsid w:val="000B3B7D"/>
    <w:rsid w:val="000B41D3"/>
    <w:rsid w:val="000B45CE"/>
    <w:rsid w:val="000B45D9"/>
    <w:rsid w:val="000B47A8"/>
    <w:rsid w:val="000B47B7"/>
    <w:rsid w:val="000B47F2"/>
    <w:rsid w:val="000B5038"/>
    <w:rsid w:val="000B5613"/>
    <w:rsid w:val="000B6C35"/>
    <w:rsid w:val="000B74FF"/>
    <w:rsid w:val="000B7A59"/>
    <w:rsid w:val="000C018B"/>
    <w:rsid w:val="000C0DC1"/>
    <w:rsid w:val="000C108B"/>
    <w:rsid w:val="000C1324"/>
    <w:rsid w:val="000C1798"/>
    <w:rsid w:val="000C1CD9"/>
    <w:rsid w:val="000C2237"/>
    <w:rsid w:val="000C2252"/>
    <w:rsid w:val="000C2C0C"/>
    <w:rsid w:val="000C4122"/>
    <w:rsid w:val="000C50D7"/>
    <w:rsid w:val="000C5494"/>
    <w:rsid w:val="000C5689"/>
    <w:rsid w:val="000C5857"/>
    <w:rsid w:val="000C5A2D"/>
    <w:rsid w:val="000C6CA3"/>
    <w:rsid w:val="000D1B78"/>
    <w:rsid w:val="000D1D05"/>
    <w:rsid w:val="000D1D84"/>
    <w:rsid w:val="000D2AEA"/>
    <w:rsid w:val="000D2D61"/>
    <w:rsid w:val="000D317A"/>
    <w:rsid w:val="000D380E"/>
    <w:rsid w:val="000D3CF9"/>
    <w:rsid w:val="000D42B3"/>
    <w:rsid w:val="000D513B"/>
    <w:rsid w:val="000D51E2"/>
    <w:rsid w:val="000D562B"/>
    <w:rsid w:val="000D5713"/>
    <w:rsid w:val="000D57E7"/>
    <w:rsid w:val="000D5842"/>
    <w:rsid w:val="000D70FA"/>
    <w:rsid w:val="000D75FC"/>
    <w:rsid w:val="000E111D"/>
    <w:rsid w:val="000E13DB"/>
    <w:rsid w:val="000E1555"/>
    <w:rsid w:val="000E190C"/>
    <w:rsid w:val="000E1F5E"/>
    <w:rsid w:val="000E21BB"/>
    <w:rsid w:val="000E22CF"/>
    <w:rsid w:val="000E257E"/>
    <w:rsid w:val="000E272A"/>
    <w:rsid w:val="000E28F7"/>
    <w:rsid w:val="000E3235"/>
    <w:rsid w:val="000E3930"/>
    <w:rsid w:val="000E3C03"/>
    <w:rsid w:val="000E3CE5"/>
    <w:rsid w:val="000E3F90"/>
    <w:rsid w:val="000E4C3D"/>
    <w:rsid w:val="000E5263"/>
    <w:rsid w:val="000E557D"/>
    <w:rsid w:val="000E6139"/>
    <w:rsid w:val="000E61DC"/>
    <w:rsid w:val="000E6680"/>
    <w:rsid w:val="000E7205"/>
    <w:rsid w:val="000E7307"/>
    <w:rsid w:val="000F0189"/>
    <w:rsid w:val="000F10F8"/>
    <w:rsid w:val="000F1A38"/>
    <w:rsid w:val="000F1B36"/>
    <w:rsid w:val="000F1EC5"/>
    <w:rsid w:val="000F20D1"/>
    <w:rsid w:val="000F23D1"/>
    <w:rsid w:val="000F26A2"/>
    <w:rsid w:val="000F3ADC"/>
    <w:rsid w:val="000F4080"/>
    <w:rsid w:val="000F4984"/>
    <w:rsid w:val="000F4C01"/>
    <w:rsid w:val="000F4FCD"/>
    <w:rsid w:val="000F5289"/>
    <w:rsid w:val="000F52EE"/>
    <w:rsid w:val="000F52F9"/>
    <w:rsid w:val="000F5384"/>
    <w:rsid w:val="000F6AF5"/>
    <w:rsid w:val="000F6F2E"/>
    <w:rsid w:val="000F76CE"/>
    <w:rsid w:val="00100532"/>
    <w:rsid w:val="00100964"/>
    <w:rsid w:val="001009A5"/>
    <w:rsid w:val="00101178"/>
    <w:rsid w:val="001013FC"/>
    <w:rsid w:val="001015BC"/>
    <w:rsid w:val="0010169E"/>
    <w:rsid w:val="001017C0"/>
    <w:rsid w:val="00101C50"/>
    <w:rsid w:val="00101CFE"/>
    <w:rsid w:val="00101EBA"/>
    <w:rsid w:val="00101F13"/>
    <w:rsid w:val="00102687"/>
    <w:rsid w:val="00103217"/>
    <w:rsid w:val="00103261"/>
    <w:rsid w:val="00104277"/>
    <w:rsid w:val="001049A1"/>
    <w:rsid w:val="00104F64"/>
    <w:rsid w:val="00105215"/>
    <w:rsid w:val="00105257"/>
    <w:rsid w:val="00105605"/>
    <w:rsid w:val="0010571E"/>
    <w:rsid w:val="00105871"/>
    <w:rsid w:val="00105CA0"/>
    <w:rsid w:val="00105D75"/>
    <w:rsid w:val="00105F87"/>
    <w:rsid w:val="0010621C"/>
    <w:rsid w:val="0010680E"/>
    <w:rsid w:val="00106E9A"/>
    <w:rsid w:val="001071E1"/>
    <w:rsid w:val="001073B4"/>
    <w:rsid w:val="00107661"/>
    <w:rsid w:val="00107AB7"/>
    <w:rsid w:val="00110207"/>
    <w:rsid w:val="0011035C"/>
    <w:rsid w:val="001103A9"/>
    <w:rsid w:val="00111299"/>
    <w:rsid w:val="00111473"/>
    <w:rsid w:val="00111596"/>
    <w:rsid w:val="00111893"/>
    <w:rsid w:val="00111CBA"/>
    <w:rsid w:val="001120AF"/>
    <w:rsid w:val="0011221C"/>
    <w:rsid w:val="00112310"/>
    <w:rsid w:val="00112C07"/>
    <w:rsid w:val="00112F39"/>
    <w:rsid w:val="00113CEA"/>
    <w:rsid w:val="00114193"/>
    <w:rsid w:val="001146AF"/>
    <w:rsid w:val="001148E7"/>
    <w:rsid w:val="00115701"/>
    <w:rsid w:val="001157C6"/>
    <w:rsid w:val="001159DF"/>
    <w:rsid w:val="00115F13"/>
    <w:rsid w:val="00116157"/>
    <w:rsid w:val="00116A6C"/>
    <w:rsid w:val="00116F20"/>
    <w:rsid w:val="00117388"/>
    <w:rsid w:val="00117C1E"/>
    <w:rsid w:val="0012020E"/>
    <w:rsid w:val="00120259"/>
    <w:rsid w:val="00120762"/>
    <w:rsid w:val="00120E12"/>
    <w:rsid w:val="00121412"/>
    <w:rsid w:val="00121F2A"/>
    <w:rsid w:val="001221FA"/>
    <w:rsid w:val="001223B2"/>
    <w:rsid w:val="00122F40"/>
    <w:rsid w:val="00123916"/>
    <w:rsid w:val="00123F36"/>
    <w:rsid w:val="00125040"/>
    <w:rsid w:val="00125399"/>
    <w:rsid w:val="001254E1"/>
    <w:rsid w:val="00125BA2"/>
    <w:rsid w:val="00125BBD"/>
    <w:rsid w:val="00125CF8"/>
    <w:rsid w:val="00125FB2"/>
    <w:rsid w:val="001261DF"/>
    <w:rsid w:val="00130325"/>
    <w:rsid w:val="001309C4"/>
    <w:rsid w:val="0013127B"/>
    <w:rsid w:val="001318C6"/>
    <w:rsid w:val="00131B7F"/>
    <w:rsid w:val="00131DC8"/>
    <w:rsid w:val="001325A7"/>
    <w:rsid w:val="00132825"/>
    <w:rsid w:val="00132E64"/>
    <w:rsid w:val="00133218"/>
    <w:rsid w:val="001334A6"/>
    <w:rsid w:val="00133519"/>
    <w:rsid w:val="00133569"/>
    <w:rsid w:val="001335C7"/>
    <w:rsid w:val="00134BB4"/>
    <w:rsid w:val="00135310"/>
    <w:rsid w:val="0013649E"/>
    <w:rsid w:val="00136F58"/>
    <w:rsid w:val="00137415"/>
    <w:rsid w:val="00137BCA"/>
    <w:rsid w:val="0014024E"/>
    <w:rsid w:val="0014094E"/>
    <w:rsid w:val="00140EDE"/>
    <w:rsid w:val="0014104A"/>
    <w:rsid w:val="00141E3F"/>
    <w:rsid w:val="00142450"/>
    <w:rsid w:val="00142482"/>
    <w:rsid w:val="00142880"/>
    <w:rsid w:val="0014292C"/>
    <w:rsid w:val="00142A67"/>
    <w:rsid w:val="00142AE8"/>
    <w:rsid w:val="0014314F"/>
    <w:rsid w:val="0014332F"/>
    <w:rsid w:val="001436F2"/>
    <w:rsid w:val="00143B47"/>
    <w:rsid w:val="00144069"/>
    <w:rsid w:val="001440AC"/>
    <w:rsid w:val="00144480"/>
    <w:rsid w:val="001447C8"/>
    <w:rsid w:val="00144FA6"/>
    <w:rsid w:val="0014523E"/>
    <w:rsid w:val="0014564C"/>
    <w:rsid w:val="0014585C"/>
    <w:rsid w:val="00145DA3"/>
    <w:rsid w:val="00145ECD"/>
    <w:rsid w:val="001461DA"/>
    <w:rsid w:val="00146ACF"/>
    <w:rsid w:val="00146B4F"/>
    <w:rsid w:val="00146DB1"/>
    <w:rsid w:val="00146F57"/>
    <w:rsid w:val="00146F98"/>
    <w:rsid w:val="0014749A"/>
    <w:rsid w:val="00150169"/>
    <w:rsid w:val="00150194"/>
    <w:rsid w:val="00150453"/>
    <w:rsid w:val="00150F61"/>
    <w:rsid w:val="00150FB6"/>
    <w:rsid w:val="001513C7"/>
    <w:rsid w:val="0015153C"/>
    <w:rsid w:val="00152A2A"/>
    <w:rsid w:val="00152B6D"/>
    <w:rsid w:val="00152C0E"/>
    <w:rsid w:val="0015341E"/>
    <w:rsid w:val="0015347F"/>
    <w:rsid w:val="00153703"/>
    <w:rsid w:val="00153E8D"/>
    <w:rsid w:val="001544FF"/>
    <w:rsid w:val="00154820"/>
    <w:rsid w:val="0015536D"/>
    <w:rsid w:val="00155411"/>
    <w:rsid w:val="00155681"/>
    <w:rsid w:val="001557A1"/>
    <w:rsid w:val="00156263"/>
    <w:rsid w:val="00156C9C"/>
    <w:rsid w:val="00156E2C"/>
    <w:rsid w:val="001578AC"/>
    <w:rsid w:val="0016042A"/>
    <w:rsid w:val="001618FC"/>
    <w:rsid w:val="00161D5A"/>
    <w:rsid w:val="001624B2"/>
    <w:rsid w:val="001637B2"/>
    <w:rsid w:val="00163BC5"/>
    <w:rsid w:val="001644E4"/>
    <w:rsid w:val="00164994"/>
    <w:rsid w:val="00165E32"/>
    <w:rsid w:val="0016612B"/>
    <w:rsid w:val="00166216"/>
    <w:rsid w:val="001662E2"/>
    <w:rsid w:val="00166356"/>
    <w:rsid w:val="00166448"/>
    <w:rsid w:val="001675CA"/>
    <w:rsid w:val="001703A2"/>
    <w:rsid w:val="001707ED"/>
    <w:rsid w:val="001709D0"/>
    <w:rsid w:val="00170C53"/>
    <w:rsid w:val="001712F7"/>
    <w:rsid w:val="00172576"/>
    <w:rsid w:val="001728AC"/>
    <w:rsid w:val="001736E1"/>
    <w:rsid w:val="001739D6"/>
    <w:rsid w:val="00174028"/>
    <w:rsid w:val="001745DC"/>
    <w:rsid w:val="0017487B"/>
    <w:rsid w:val="00174AF6"/>
    <w:rsid w:val="00174B34"/>
    <w:rsid w:val="00174B72"/>
    <w:rsid w:val="00174BB4"/>
    <w:rsid w:val="00174D5C"/>
    <w:rsid w:val="001750F1"/>
    <w:rsid w:val="001751F1"/>
    <w:rsid w:val="001755DF"/>
    <w:rsid w:val="00175B02"/>
    <w:rsid w:val="00176709"/>
    <w:rsid w:val="00176812"/>
    <w:rsid w:val="001768F0"/>
    <w:rsid w:val="00177A4E"/>
    <w:rsid w:val="00180198"/>
    <w:rsid w:val="001805E4"/>
    <w:rsid w:val="00180AC4"/>
    <w:rsid w:val="00181158"/>
    <w:rsid w:val="0018122F"/>
    <w:rsid w:val="001816B4"/>
    <w:rsid w:val="00182CD7"/>
    <w:rsid w:val="00182D1C"/>
    <w:rsid w:val="00183292"/>
    <w:rsid w:val="001835D3"/>
    <w:rsid w:val="00183652"/>
    <w:rsid w:val="001839FB"/>
    <w:rsid w:val="00183BE7"/>
    <w:rsid w:val="00184599"/>
    <w:rsid w:val="0018472C"/>
    <w:rsid w:val="00184A05"/>
    <w:rsid w:val="0018531F"/>
    <w:rsid w:val="0018591A"/>
    <w:rsid w:val="001859B3"/>
    <w:rsid w:val="001865B8"/>
    <w:rsid w:val="00186719"/>
    <w:rsid w:val="0018754D"/>
    <w:rsid w:val="00191A19"/>
    <w:rsid w:val="00191CDB"/>
    <w:rsid w:val="00191ECB"/>
    <w:rsid w:val="001924E5"/>
    <w:rsid w:val="001927BB"/>
    <w:rsid w:val="00192BEC"/>
    <w:rsid w:val="00192C82"/>
    <w:rsid w:val="00192CDA"/>
    <w:rsid w:val="00194E96"/>
    <w:rsid w:val="001950D7"/>
    <w:rsid w:val="001954A1"/>
    <w:rsid w:val="00195B26"/>
    <w:rsid w:val="00196605"/>
    <w:rsid w:val="0019677D"/>
    <w:rsid w:val="00196838"/>
    <w:rsid w:val="00197617"/>
    <w:rsid w:val="00197A42"/>
    <w:rsid w:val="00197B20"/>
    <w:rsid w:val="001A0555"/>
    <w:rsid w:val="001A066D"/>
    <w:rsid w:val="001A0BB8"/>
    <w:rsid w:val="001A0E98"/>
    <w:rsid w:val="001A14B3"/>
    <w:rsid w:val="001A17BB"/>
    <w:rsid w:val="001A1B8B"/>
    <w:rsid w:val="001A1BDB"/>
    <w:rsid w:val="001A2E6A"/>
    <w:rsid w:val="001A2EF5"/>
    <w:rsid w:val="001A38FF"/>
    <w:rsid w:val="001A3A3B"/>
    <w:rsid w:val="001A3BD3"/>
    <w:rsid w:val="001A513C"/>
    <w:rsid w:val="001A5276"/>
    <w:rsid w:val="001A5426"/>
    <w:rsid w:val="001A5582"/>
    <w:rsid w:val="001A574C"/>
    <w:rsid w:val="001A5A20"/>
    <w:rsid w:val="001A5F0E"/>
    <w:rsid w:val="001A635B"/>
    <w:rsid w:val="001A63BA"/>
    <w:rsid w:val="001A690E"/>
    <w:rsid w:val="001A79EE"/>
    <w:rsid w:val="001A7B2D"/>
    <w:rsid w:val="001B0224"/>
    <w:rsid w:val="001B050F"/>
    <w:rsid w:val="001B091A"/>
    <w:rsid w:val="001B0C50"/>
    <w:rsid w:val="001B0D49"/>
    <w:rsid w:val="001B1024"/>
    <w:rsid w:val="001B1073"/>
    <w:rsid w:val="001B1356"/>
    <w:rsid w:val="001B1466"/>
    <w:rsid w:val="001B1C57"/>
    <w:rsid w:val="001B25FA"/>
    <w:rsid w:val="001B2721"/>
    <w:rsid w:val="001B2A48"/>
    <w:rsid w:val="001B373E"/>
    <w:rsid w:val="001B3A6C"/>
    <w:rsid w:val="001B3B73"/>
    <w:rsid w:val="001B3DE1"/>
    <w:rsid w:val="001B3FA4"/>
    <w:rsid w:val="001B4462"/>
    <w:rsid w:val="001B49C8"/>
    <w:rsid w:val="001B4A26"/>
    <w:rsid w:val="001B4CF5"/>
    <w:rsid w:val="001B58E2"/>
    <w:rsid w:val="001B5DC9"/>
    <w:rsid w:val="001B5EB8"/>
    <w:rsid w:val="001B7E51"/>
    <w:rsid w:val="001C0FD5"/>
    <w:rsid w:val="001C1583"/>
    <w:rsid w:val="001C19EE"/>
    <w:rsid w:val="001C1C3E"/>
    <w:rsid w:val="001C1D38"/>
    <w:rsid w:val="001C22B2"/>
    <w:rsid w:val="001C2BCE"/>
    <w:rsid w:val="001C2BDB"/>
    <w:rsid w:val="001C2CE1"/>
    <w:rsid w:val="001C4469"/>
    <w:rsid w:val="001C4644"/>
    <w:rsid w:val="001C495D"/>
    <w:rsid w:val="001C4A89"/>
    <w:rsid w:val="001C6241"/>
    <w:rsid w:val="001C6BE5"/>
    <w:rsid w:val="001C6F33"/>
    <w:rsid w:val="001C735E"/>
    <w:rsid w:val="001D0147"/>
    <w:rsid w:val="001D0575"/>
    <w:rsid w:val="001D1114"/>
    <w:rsid w:val="001D12F0"/>
    <w:rsid w:val="001D1808"/>
    <w:rsid w:val="001D1DBF"/>
    <w:rsid w:val="001D1F48"/>
    <w:rsid w:val="001D2072"/>
    <w:rsid w:val="001D222E"/>
    <w:rsid w:val="001D2AB5"/>
    <w:rsid w:val="001D2EBD"/>
    <w:rsid w:val="001D314B"/>
    <w:rsid w:val="001D3ACD"/>
    <w:rsid w:val="001D3B54"/>
    <w:rsid w:val="001D3D98"/>
    <w:rsid w:val="001D3F45"/>
    <w:rsid w:val="001D44A7"/>
    <w:rsid w:val="001D473D"/>
    <w:rsid w:val="001D479A"/>
    <w:rsid w:val="001D563C"/>
    <w:rsid w:val="001D5797"/>
    <w:rsid w:val="001D5EC9"/>
    <w:rsid w:val="001D6E6C"/>
    <w:rsid w:val="001D6F32"/>
    <w:rsid w:val="001D6F98"/>
    <w:rsid w:val="001D79DD"/>
    <w:rsid w:val="001D7B54"/>
    <w:rsid w:val="001E00A8"/>
    <w:rsid w:val="001E02AB"/>
    <w:rsid w:val="001E0494"/>
    <w:rsid w:val="001E0864"/>
    <w:rsid w:val="001E0A7C"/>
    <w:rsid w:val="001E17D0"/>
    <w:rsid w:val="001E1E35"/>
    <w:rsid w:val="001E224C"/>
    <w:rsid w:val="001E2C6E"/>
    <w:rsid w:val="001E2E12"/>
    <w:rsid w:val="001E2E68"/>
    <w:rsid w:val="001E31B2"/>
    <w:rsid w:val="001E3225"/>
    <w:rsid w:val="001E32F8"/>
    <w:rsid w:val="001E33E1"/>
    <w:rsid w:val="001E3B24"/>
    <w:rsid w:val="001E3D57"/>
    <w:rsid w:val="001E47A8"/>
    <w:rsid w:val="001E4EE5"/>
    <w:rsid w:val="001E5004"/>
    <w:rsid w:val="001E511A"/>
    <w:rsid w:val="001E52FB"/>
    <w:rsid w:val="001E56C5"/>
    <w:rsid w:val="001E5A9E"/>
    <w:rsid w:val="001E5B19"/>
    <w:rsid w:val="001E65A6"/>
    <w:rsid w:val="001E6785"/>
    <w:rsid w:val="001E7452"/>
    <w:rsid w:val="001E78CA"/>
    <w:rsid w:val="001F10C5"/>
    <w:rsid w:val="001F1553"/>
    <w:rsid w:val="001F17C9"/>
    <w:rsid w:val="001F1F1E"/>
    <w:rsid w:val="001F31C3"/>
    <w:rsid w:val="001F3379"/>
    <w:rsid w:val="001F378A"/>
    <w:rsid w:val="001F44A9"/>
    <w:rsid w:val="001F49FC"/>
    <w:rsid w:val="001F58F0"/>
    <w:rsid w:val="001F5D33"/>
    <w:rsid w:val="001F5E60"/>
    <w:rsid w:val="001F5E92"/>
    <w:rsid w:val="001F67E8"/>
    <w:rsid w:val="001F6B60"/>
    <w:rsid w:val="001F7407"/>
    <w:rsid w:val="001F7F9E"/>
    <w:rsid w:val="00200A21"/>
    <w:rsid w:val="00200B4B"/>
    <w:rsid w:val="00200BEE"/>
    <w:rsid w:val="0020139C"/>
    <w:rsid w:val="00201CAF"/>
    <w:rsid w:val="00201CDC"/>
    <w:rsid w:val="00201F5F"/>
    <w:rsid w:val="00201FCF"/>
    <w:rsid w:val="002020E8"/>
    <w:rsid w:val="00202921"/>
    <w:rsid w:val="00203146"/>
    <w:rsid w:val="0020330D"/>
    <w:rsid w:val="0020421D"/>
    <w:rsid w:val="0020447F"/>
    <w:rsid w:val="002058B7"/>
    <w:rsid w:val="00206A0B"/>
    <w:rsid w:val="00206D2F"/>
    <w:rsid w:val="002103CA"/>
    <w:rsid w:val="00210563"/>
    <w:rsid w:val="00211066"/>
    <w:rsid w:val="00211773"/>
    <w:rsid w:val="00211B1D"/>
    <w:rsid w:val="00211D31"/>
    <w:rsid w:val="0021222D"/>
    <w:rsid w:val="00212FA7"/>
    <w:rsid w:val="00213786"/>
    <w:rsid w:val="0021378A"/>
    <w:rsid w:val="002143A5"/>
    <w:rsid w:val="00214C4A"/>
    <w:rsid w:val="00215196"/>
    <w:rsid w:val="0021575F"/>
    <w:rsid w:val="00215AA6"/>
    <w:rsid w:val="00216391"/>
    <w:rsid w:val="0021647A"/>
    <w:rsid w:val="00216D27"/>
    <w:rsid w:val="00216E94"/>
    <w:rsid w:val="00216FFB"/>
    <w:rsid w:val="00217356"/>
    <w:rsid w:val="00217668"/>
    <w:rsid w:val="00217D81"/>
    <w:rsid w:val="002201D4"/>
    <w:rsid w:val="00220D60"/>
    <w:rsid w:val="00222916"/>
    <w:rsid w:val="00223215"/>
    <w:rsid w:val="00223426"/>
    <w:rsid w:val="002239B1"/>
    <w:rsid w:val="00223C44"/>
    <w:rsid w:val="00223E19"/>
    <w:rsid w:val="002245C5"/>
    <w:rsid w:val="00224BDB"/>
    <w:rsid w:val="00224D67"/>
    <w:rsid w:val="002252AC"/>
    <w:rsid w:val="002257D0"/>
    <w:rsid w:val="00225C78"/>
    <w:rsid w:val="00225E9A"/>
    <w:rsid w:val="00226346"/>
    <w:rsid w:val="00226690"/>
    <w:rsid w:val="00226B32"/>
    <w:rsid w:val="00226D64"/>
    <w:rsid w:val="002271B8"/>
    <w:rsid w:val="00227273"/>
    <w:rsid w:val="00227E02"/>
    <w:rsid w:val="002300C9"/>
    <w:rsid w:val="0023026D"/>
    <w:rsid w:val="002309B9"/>
    <w:rsid w:val="00231073"/>
    <w:rsid w:val="00231390"/>
    <w:rsid w:val="002314FF"/>
    <w:rsid w:val="00231C25"/>
    <w:rsid w:val="002324D1"/>
    <w:rsid w:val="002325A8"/>
    <w:rsid w:val="0023275A"/>
    <w:rsid w:val="002328E5"/>
    <w:rsid w:val="0023298A"/>
    <w:rsid w:val="00232C1D"/>
    <w:rsid w:val="00232D09"/>
    <w:rsid w:val="00233511"/>
    <w:rsid w:val="002340FB"/>
    <w:rsid w:val="002342B7"/>
    <w:rsid w:val="00234786"/>
    <w:rsid w:val="00235586"/>
    <w:rsid w:val="002357A9"/>
    <w:rsid w:val="002360BB"/>
    <w:rsid w:val="00236CEB"/>
    <w:rsid w:val="0024026D"/>
    <w:rsid w:val="0024090F"/>
    <w:rsid w:val="00240E15"/>
    <w:rsid w:val="002410FE"/>
    <w:rsid w:val="00242531"/>
    <w:rsid w:val="0024256D"/>
    <w:rsid w:val="002430B0"/>
    <w:rsid w:val="0024320C"/>
    <w:rsid w:val="0024346A"/>
    <w:rsid w:val="002435C4"/>
    <w:rsid w:val="00243720"/>
    <w:rsid w:val="00243E72"/>
    <w:rsid w:val="00244825"/>
    <w:rsid w:val="00244DAA"/>
    <w:rsid w:val="002450D2"/>
    <w:rsid w:val="0024543E"/>
    <w:rsid w:val="002455F9"/>
    <w:rsid w:val="002458FE"/>
    <w:rsid w:val="00245F77"/>
    <w:rsid w:val="002460DB"/>
    <w:rsid w:val="00246340"/>
    <w:rsid w:val="00246772"/>
    <w:rsid w:val="00246CD4"/>
    <w:rsid w:val="0024773E"/>
    <w:rsid w:val="00247E05"/>
    <w:rsid w:val="00251130"/>
    <w:rsid w:val="00251748"/>
    <w:rsid w:val="0025198A"/>
    <w:rsid w:val="00251B2A"/>
    <w:rsid w:val="002534C5"/>
    <w:rsid w:val="00253608"/>
    <w:rsid w:val="002541C5"/>
    <w:rsid w:val="00254271"/>
    <w:rsid w:val="002542C7"/>
    <w:rsid w:val="002542D5"/>
    <w:rsid w:val="00254396"/>
    <w:rsid w:val="002549F0"/>
    <w:rsid w:val="00255429"/>
    <w:rsid w:val="00255AAF"/>
    <w:rsid w:val="00255C22"/>
    <w:rsid w:val="00255DF1"/>
    <w:rsid w:val="002562C1"/>
    <w:rsid w:val="00256AF4"/>
    <w:rsid w:val="00257075"/>
    <w:rsid w:val="0025753E"/>
    <w:rsid w:val="002577D1"/>
    <w:rsid w:val="00257B05"/>
    <w:rsid w:val="00260049"/>
    <w:rsid w:val="0026016E"/>
    <w:rsid w:val="00261548"/>
    <w:rsid w:val="0026171A"/>
    <w:rsid w:val="002618F6"/>
    <w:rsid w:val="002625FD"/>
    <w:rsid w:val="0026294B"/>
    <w:rsid w:val="002635FD"/>
    <w:rsid w:val="0026376C"/>
    <w:rsid w:val="00263CB8"/>
    <w:rsid w:val="00263F42"/>
    <w:rsid w:val="00264069"/>
    <w:rsid w:val="00264400"/>
    <w:rsid w:val="00264BB7"/>
    <w:rsid w:val="00266B9A"/>
    <w:rsid w:val="00270578"/>
    <w:rsid w:val="00271D20"/>
    <w:rsid w:val="00272143"/>
    <w:rsid w:val="002724E8"/>
    <w:rsid w:val="00272522"/>
    <w:rsid w:val="002725E7"/>
    <w:rsid w:val="00272E89"/>
    <w:rsid w:val="00273BC4"/>
    <w:rsid w:val="00273F9D"/>
    <w:rsid w:val="00274025"/>
    <w:rsid w:val="0027460E"/>
    <w:rsid w:val="00275109"/>
    <w:rsid w:val="0027528F"/>
    <w:rsid w:val="002752E9"/>
    <w:rsid w:val="00276FED"/>
    <w:rsid w:val="00277142"/>
    <w:rsid w:val="00280278"/>
    <w:rsid w:val="00280811"/>
    <w:rsid w:val="002808D0"/>
    <w:rsid w:val="00280C0D"/>
    <w:rsid w:val="00280E07"/>
    <w:rsid w:val="00281908"/>
    <w:rsid w:val="00281FF3"/>
    <w:rsid w:val="00282296"/>
    <w:rsid w:val="0028245C"/>
    <w:rsid w:val="00282999"/>
    <w:rsid w:val="00282A26"/>
    <w:rsid w:val="00283EF6"/>
    <w:rsid w:val="00284008"/>
    <w:rsid w:val="00284462"/>
    <w:rsid w:val="00284674"/>
    <w:rsid w:val="00284716"/>
    <w:rsid w:val="002848DC"/>
    <w:rsid w:val="00284A58"/>
    <w:rsid w:val="002854A1"/>
    <w:rsid w:val="002856E6"/>
    <w:rsid w:val="0028590B"/>
    <w:rsid w:val="0028626E"/>
    <w:rsid w:val="002864F4"/>
    <w:rsid w:val="0028655C"/>
    <w:rsid w:val="00286738"/>
    <w:rsid w:val="00286D75"/>
    <w:rsid w:val="00286FD1"/>
    <w:rsid w:val="0028746B"/>
    <w:rsid w:val="002879ED"/>
    <w:rsid w:val="00287C20"/>
    <w:rsid w:val="0029028B"/>
    <w:rsid w:val="0029239F"/>
    <w:rsid w:val="00292B31"/>
    <w:rsid w:val="002938A8"/>
    <w:rsid w:val="00294171"/>
    <w:rsid w:val="0029569A"/>
    <w:rsid w:val="00295965"/>
    <w:rsid w:val="00295AF9"/>
    <w:rsid w:val="00295C94"/>
    <w:rsid w:val="002960E9"/>
    <w:rsid w:val="00296F80"/>
    <w:rsid w:val="00297095"/>
    <w:rsid w:val="00297EDD"/>
    <w:rsid w:val="00297FBC"/>
    <w:rsid w:val="002A0AF0"/>
    <w:rsid w:val="002A1051"/>
    <w:rsid w:val="002A1133"/>
    <w:rsid w:val="002A1182"/>
    <w:rsid w:val="002A19FA"/>
    <w:rsid w:val="002A1DBB"/>
    <w:rsid w:val="002A2130"/>
    <w:rsid w:val="002A21EF"/>
    <w:rsid w:val="002A240B"/>
    <w:rsid w:val="002A2739"/>
    <w:rsid w:val="002A2A40"/>
    <w:rsid w:val="002A2DE7"/>
    <w:rsid w:val="002A2F23"/>
    <w:rsid w:val="002A4275"/>
    <w:rsid w:val="002A5403"/>
    <w:rsid w:val="002A5B2B"/>
    <w:rsid w:val="002A5D32"/>
    <w:rsid w:val="002A5F37"/>
    <w:rsid w:val="002A638B"/>
    <w:rsid w:val="002A6E6E"/>
    <w:rsid w:val="002A7A0C"/>
    <w:rsid w:val="002A7AAE"/>
    <w:rsid w:val="002A7DAD"/>
    <w:rsid w:val="002B0520"/>
    <w:rsid w:val="002B0939"/>
    <w:rsid w:val="002B14ED"/>
    <w:rsid w:val="002B17C9"/>
    <w:rsid w:val="002B2C13"/>
    <w:rsid w:val="002B2DAD"/>
    <w:rsid w:val="002B3172"/>
    <w:rsid w:val="002B34A4"/>
    <w:rsid w:val="002B378A"/>
    <w:rsid w:val="002B3F14"/>
    <w:rsid w:val="002B4459"/>
    <w:rsid w:val="002B47FB"/>
    <w:rsid w:val="002B4A9D"/>
    <w:rsid w:val="002B5E78"/>
    <w:rsid w:val="002B61A9"/>
    <w:rsid w:val="002B61AB"/>
    <w:rsid w:val="002B6ADC"/>
    <w:rsid w:val="002B6C18"/>
    <w:rsid w:val="002B760A"/>
    <w:rsid w:val="002B7922"/>
    <w:rsid w:val="002B7E26"/>
    <w:rsid w:val="002C0C9A"/>
    <w:rsid w:val="002C18D7"/>
    <w:rsid w:val="002C1A56"/>
    <w:rsid w:val="002C1C4E"/>
    <w:rsid w:val="002C2086"/>
    <w:rsid w:val="002C255D"/>
    <w:rsid w:val="002C28EA"/>
    <w:rsid w:val="002C29B6"/>
    <w:rsid w:val="002C392B"/>
    <w:rsid w:val="002C507D"/>
    <w:rsid w:val="002C58A2"/>
    <w:rsid w:val="002C5A3A"/>
    <w:rsid w:val="002C5B87"/>
    <w:rsid w:val="002C699D"/>
    <w:rsid w:val="002C6B5A"/>
    <w:rsid w:val="002C6F5B"/>
    <w:rsid w:val="002C6F9A"/>
    <w:rsid w:val="002C7245"/>
    <w:rsid w:val="002C74C4"/>
    <w:rsid w:val="002C75CC"/>
    <w:rsid w:val="002D03A7"/>
    <w:rsid w:val="002D0A06"/>
    <w:rsid w:val="002D0E98"/>
    <w:rsid w:val="002D0F40"/>
    <w:rsid w:val="002D21BC"/>
    <w:rsid w:val="002D2AED"/>
    <w:rsid w:val="002D3562"/>
    <w:rsid w:val="002D38DE"/>
    <w:rsid w:val="002D3C7A"/>
    <w:rsid w:val="002D3F46"/>
    <w:rsid w:val="002D41D3"/>
    <w:rsid w:val="002D431F"/>
    <w:rsid w:val="002D47C8"/>
    <w:rsid w:val="002D4CD5"/>
    <w:rsid w:val="002D56B2"/>
    <w:rsid w:val="002D57F6"/>
    <w:rsid w:val="002D5944"/>
    <w:rsid w:val="002D5BD7"/>
    <w:rsid w:val="002D5C5B"/>
    <w:rsid w:val="002D6AA2"/>
    <w:rsid w:val="002D7C96"/>
    <w:rsid w:val="002E0E34"/>
    <w:rsid w:val="002E144A"/>
    <w:rsid w:val="002E1821"/>
    <w:rsid w:val="002E1829"/>
    <w:rsid w:val="002E19BA"/>
    <w:rsid w:val="002E1BB3"/>
    <w:rsid w:val="002E1C10"/>
    <w:rsid w:val="002E1DF9"/>
    <w:rsid w:val="002E1FF0"/>
    <w:rsid w:val="002E48E4"/>
    <w:rsid w:val="002E4D10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30D"/>
    <w:rsid w:val="002F1504"/>
    <w:rsid w:val="002F1761"/>
    <w:rsid w:val="002F1A3E"/>
    <w:rsid w:val="002F2982"/>
    <w:rsid w:val="002F3FB1"/>
    <w:rsid w:val="002F4053"/>
    <w:rsid w:val="002F42F5"/>
    <w:rsid w:val="002F4495"/>
    <w:rsid w:val="002F4BCD"/>
    <w:rsid w:val="002F4E26"/>
    <w:rsid w:val="002F5478"/>
    <w:rsid w:val="002F58F1"/>
    <w:rsid w:val="002F5C67"/>
    <w:rsid w:val="002F5CF0"/>
    <w:rsid w:val="002F6121"/>
    <w:rsid w:val="002F6982"/>
    <w:rsid w:val="002F7401"/>
    <w:rsid w:val="002F742D"/>
    <w:rsid w:val="002F765C"/>
    <w:rsid w:val="002F793D"/>
    <w:rsid w:val="002F79D4"/>
    <w:rsid w:val="002F7BDC"/>
    <w:rsid w:val="002F7BEB"/>
    <w:rsid w:val="00300CFA"/>
    <w:rsid w:val="003010C5"/>
    <w:rsid w:val="003012E5"/>
    <w:rsid w:val="00301341"/>
    <w:rsid w:val="003021CB"/>
    <w:rsid w:val="0030245D"/>
    <w:rsid w:val="0030252A"/>
    <w:rsid w:val="0030317B"/>
    <w:rsid w:val="00303743"/>
    <w:rsid w:val="00303B98"/>
    <w:rsid w:val="00304489"/>
    <w:rsid w:val="00304C2F"/>
    <w:rsid w:val="00305914"/>
    <w:rsid w:val="00306351"/>
    <w:rsid w:val="003066C5"/>
    <w:rsid w:val="00306A11"/>
    <w:rsid w:val="00306ADA"/>
    <w:rsid w:val="003073BA"/>
    <w:rsid w:val="00307608"/>
    <w:rsid w:val="00310112"/>
    <w:rsid w:val="00310305"/>
    <w:rsid w:val="003110C5"/>
    <w:rsid w:val="00311749"/>
    <w:rsid w:val="00311755"/>
    <w:rsid w:val="00311896"/>
    <w:rsid w:val="003118C2"/>
    <w:rsid w:val="0031197A"/>
    <w:rsid w:val="0031290E"/>
    <w:rsid w:val="00312D9D"/>
    <w:rsid w:val="00312FFB"/>
    <w:rsid w:val="0031307E"/>
    <w:rsid w:val="0031344C"/>
    <w:rsid w:val="0031355E"/>
    <w:rsid w:val="00313A73"/>
    <w:rsid w:val="00313D8E"/>
    <w:rsid w:val="00313D8F"/>
    <w:rsid w:val="00314818"/>
    <w:rsid w:val="003148B7"/>
    <w:rsid w:val="0031498A"/>
    <w:rsid w:val="003161EB"/>
    <w:rsid w:val="0031686B"/>
    <w:rsid w:val="00316C22"/>
    <w:rsid w:val="00316D34"/>
    <w:rsid w:val="00317538"/>
    <w:rsid w:val="00317989"/>
    <w:rsid w:val="00317C5C"/>
    <w:rsid w:val="00317D54"/>
    <w:rsid w:val="0032014E"/>
    <w:rsid w:val="003202A3"/>
    <w:rsid w:val="00320BC3"/>
    <w:rsid w:val="00320C32"/>
    <w:rsid w:val="003214D1"/>
    <w:rsid w:val="00321532"/>
    <w:rsid w:val="003224CF"/>
    <w:rsid w:val="0032251D"/>
    <w:rsid w:val="00322927"/>
    <w:rsid w:val="00323E9D"/>
    <w:rsid w:val="00323EE6"/>
    <w:rsid w:val="00323F5B"/>
    <w:rsid w:val="00324E5E"/>
    <w:rsid w:val="003261A6"/>
    <w:rsid w:val="00326678"/>
    <w:rsid w:val="00326981"/>
    <w:rsid w:val="00326DBD"/>
    <w:rsid w:val="00327441"/>
    <w:rsid w:val="003278D7"/>
    <w:rsid w:val="00330355"/>
    <w:rsid w:val="003307E7"/>
    <w:rsid w:val="003310DA"/>
    <w:rsid w:val="0033113D"/>
    <w:rsid w:val="0033151F"/>
    <w:rsid w:val="0033154F"/>
    <w:rsid w:val="00331BE9"/>
    <w:rsid w:val="00331C58"/>
    <w:rsid w:val="00331E54"/>
    <w:rsid w:val="003324E9"/>
    <w:rsid w:val="0033259A"/>
    <w:rsid w:val="00332C6D"/>
    <w:rsid w:val="0033301C"/>
    <w:rsid w:val="0033354A"/>
    <w:rsid w:val="00333681"/>
    <w:rsid w:val="003339E1"/>
    <w:rsid w:val="00333FED"/>
    <w:rsid w:val="00334913"/>
    <w:rsid w:val="0033497B"/>
    <w:rsid w:val="00334CB2"/>
    <w:rsid w:val="00334D11"/>
    <w:rsid w:val="00335480"/>
    <w:rsid w:val="0033554C"/>
    <w:rsid w:val="003355AE"/>
    <w:rsid w:val="00335A55"/>
    <w:rsid w:val="00335FD9"/>
    <w:rsid w:val="00336370"/>
    <w:rsid w:val="003367D5"/>
    <w:rsid w:val="00337770"/>
    <w:rsid w:val="00337AFB"/>
    <w:rsid w:val="00337B84"/>
    <w:rsid w:val="00340033"/>
    <w:rsid w:val="003401B5"/>
    <w:rsid w:val="00340302"/>
    <w:rsid w:val="00340828"/>
    <w:rsid w:val="00341AEA"/>
    <w:rsid w:val="0034236E"/>
    <w:rsid w:val="003425CA"/>
    <w:rsid w:val="00342672"/>
    <w:rsid w:val="00342A94"/>
    <w:rsid w:val="0034362B"/>
    <w:rsid w:val="0034399A"/>
    <w:rsid w:val="00344227"/>
    <w:rsid w:val="0034434B"/>
    <w:rsid w:val="0034484B"/>
    <w:rsid w:val="00345053"/>
    <w:rsid w:val="00345967"/>
    <w:rsid w:val="00345B5D"/>
    <w:rsid w:val="00346891"/>
    <w:rsid w:val="00346E22"/>
    <w:rsid w:val="003475D3"/>
    <w:rsid w:val="00347D0B"/>
    <w:rsid w:val="00350B4B"/>
    <w:rsid w:val="00350DC2"/>
    <w:rsid w:val="00350ED0"/>
    <w:rsid w:val="00351024"/>
    <w:rsid w:val="003512DB"/>
    <w:rsid w:val="00352715"/>
    <w:rsid w:val="00352860"/>
    <w:rsid w:val="003531E4"/>
    <w:rsid w:val="00353456"/>
    <w:rsid w:val="00353532"/>
    <w:rsid w:val="00353799"/>
    <w:rsid w:val="0035382E"/>
    <w:rsid w:val="00353DCC"/>
    <w:rsid w:val="0035438C"/>
    <w:rsid w:val="003544CF"/>
    <w:rsid w:val="0035477C"/>
    <w:rsid w:val="00354C94"/>
    <w:rsid w:val="00354ECB"/>
    <w:rsid w:val="00355422"/>
    <w:rsid w:val="00355988"/>
    <w:rsid w:val="00355EAE"/>
    <w:rsid w:val="003569A8"/>
    <w:rsid w:val="00356C49"/>
    <w:rsid w:val="00357935"/>
    <w:rsid w:val="003603F2"/>
    <w:rsid w:val="003604B6"/>
    <w:rsid w:val="00360522"/>
    <w:rsid w:val="00360708"/>
    <w:rsid w:val="00360C4A"/>
    <w:rsid w:val="00360C82"/>
    <w:rsid w:val="00360E7B"/>
    <w:rsid w:val="003619FD"/>
    <w:rsid w:val="00361F8E"/>
    <w:rsid w:val="003625C6"/>
    <w:rsid w:val="0036270B"/>
    <w:rsid w:val="00362F83"/>
    <w:rsid w:val="003638DC"/>
    <w:rsid w:val="00363944"/>
    <w:rsid w:val="003640E5"/>
    <w:rsid w:val="0036491E"/>
    <w:rsid w:val="00364F87"/>
    <w:rsid w:val="00365067"/>
    <w:rsid w:val="00365099"/>
    <w:rsid w:val="003654AA"/>
    <w:rsid w:val="00365BEE"/>
    <w:rsid w:val="00365C69"/>
    <w:rsid w:val="00365E99"/>
    <w:rsid w:val="0036739B"/>
    <w:rsid w:val="003676C1"/>
    <w:rsid w:val="00367783"/>
    <w:rsid w:val="003678B5"/>
    <w:rsid w:val="00371187"/>
    <w:rsid w:val="0037136C"/>
    <w:rsid w:val="003713B5"/>
    <w:rsid w:val="00371A53"/>
    <w:rsid w:val="00371C3A"/>
    <w:rsid w:val="003726E8"/>
    <w:rsid w:val="00372A9C"/>
    <w:rsid w:val="00372D02"/>
    <w:rsid w:val="00372F63"/>
    <w:rsid w:val="00373045"/>
    <w:rsid w:val="0037331C"/>
    <w:rsid w:val="00373535"/>
    <w:rsid w:val="00373829"/>
    <w:rsid w:val="00373E88"/>
    <w:rsid w:val="00374C7C"/>
    <w:rsid w:val="00375395"/>
    <w:rsid w:val="003766FE"/>
    <w:rsid w:val="00376716"/>
    <w:rsid w:val="00376F31"/>
    <w:rsid w:val="003774F8"/>
    <w:rsid w:val="00377C53"/>
    <w:rsid w:val="00380897"/>
    <w:rsid w:val="00380DD2"/>
    <w:rsid w:val="003813B4"/>
    <w:rsid w:val="00381976"/>
    <w:rsid w:val="00382268"/>
    <w:rsid w:val="00383194"/>
    <w:rsid w:val="00383766"/>
    <w:rsid w:val="003839AB"/>
    <w:rsid w:val="00384808"/>
    <w:rsid w:val="003849C9"/>
    <w:rsid w:val="00384BA9"/>
    <w:rsid w:val="00384ED8"/>
    <w:rsid w:val="003851B7"/>
    <w:rsid w:val="0038544B"/>
    <w:rsid w:val="0038593C"/>
    <w:rsid w:val="00385DC3"/>
    <w:rsid w:val="00386670"/>
    <w:rsid w:val="00386828"/>
    <w:rsid w:val="00386FBA"/>
    <w:rsid w:val="00387042"/>
    <w:rsid w:val="003873F0"/>
    <w:rsid w:val="00391F6D"/>
    <w:rsid w:val="0039292A"/>
    <w:rsid w:val="00392D9E"/>
    <w:rsid w:val="0039320F"/>
    <w:rsid w:val="00393605"/>
    <w:rsid w:val="00393BF5"/>
    <w:rsid w:val="00393C6B"/>
    <w:rsid w:val="00394399"/>
    <w:rsid w:val="00394ACA"/>
    <w:rsid w:val="00395703"/>
    <w:rsid w:val="00395871"/>
    <w:rsid w:val="0039606A"/>
    <w:rsid w:val="003963D0"/>
    <w:rsid w:val="0039691B"/>
    <w:rsid w:val="00396AD0"/>
    <w:rsid w:val="00396C22"/>
    <w:rsid w:val="00397289"/>
    <w:rsid w:val="0039738A"/>
    <w:rsid w:val="003979D2"/>
    <w:rsid w:val="00397A0A"/>
    <w:rsid w:val="00397B05"/>
    <w:rsid w:val="00397C80"/>
    <w:rsid w:val="003A07E1"/>
    <w:rsid w:val="003A0EA6"/>
    <w:rsid w:val="003A0EF0"/>
    <w:rsid w:val="003A234F"/>
    <w:rsid w:val="003A23E5"/>
    <w:rsid w:val="003A2D63"/>
    <w:rsid w:val="003A4581"/>
    <w:rsid w:val="003A4912"/>
    <w:rsid w:val="003A56AD"/>
    <w:rsid w:val="003A5812"/>
    <w:rsid w:val="003A5BA7"/>
    <w:rsid w:val="003A5C59"/>
    <w:rsid w:val="003A5E3B"/>
    <w:rsid w:val="003A5F76"/>
    <w:rsid w:val="003A627F"/>
    <w:rsid w:val="003A631E"/>
    <w:rsid w:val="003A666A"/>
    <w:rsid w:val="003A75CD"/>
    <w:rsid w:val="003B0F2A"/>
    <w:rsid w:val="003B11B0"/>
    <w:rsid w:val="003B1943"/>
    <w:rsid w:val="003B1FED"/>
    <w:rsid w:val="003B2434"/>
    <w:rsid w:val="003B2FD9"/>
    <w:rsid w:val="003B3459"/>
    <w:rsid w:val="003B3527"/>
    <w:rsid w:val="003B3871"/>
    <w:rsid w:val="003B3ECE"/>
    <w:rsid w:val="003B414B"/>
    <w:rsid w:val="003B4391"/>
    <w:rsid w:val="003B4599"/>
    <w:rsid w:val="003B4CE6"/>
    <w:rsid w:val="003B4EE6"/>
    <w:rsid w:val="003B553E"/>
    <w:rsid w:val="003B5D53"/>
    <w:rsid w:val="003B5F69"/>
    <w:rsid w:val="003B65AD"/>
    <w:rsid w:val="003B66CB"/>
    <w:rsid w:val="003B6B1E"/>
    <w:rsid w:val="003B778A"/>
    <w:rsid w:val="003C0190"/>
    <w:rsid w:val="003C0534"/>
    <w:rsid w:val="003C0D75"/>
    <w:rsid w:val="003C0F5B"/>
    <w:rsid w:val="003C17C4"/>
    <w:rsid w:val="003C192F"/>
    <w:rsid w:val="003C1AAA"/>
    <w:rsid w:val="003C1F8B"/>
    <w:rsid w:val="003C217A"/>
    <w:rsid w:val="003C22C3"/>
    <w:rsid w:val="003C2C74"/>
    <w:rsid w:val="003C3407"/>
    <w:rsid w:val="003C35FB"/>
    <w:rsid w:val="003C48ED"/>
    <w:rsid w:val="003C49DF"/>
    <w:rsid w:val="003C5119"/>
    <w:rsid w:val="003C5613"/>
    <w:rsid w:val="003C6A66"/>
    <w:rsid w:val="003C6A75"/>
    <w:rsid w:val="003C7066"/>
    <w:rsid w:val="003C7316"/>
    <w:rsid w:val="003C7524"/>
    <w:rsid w:val="003D02C6"/>
    <w:rsid w:val="003D0EA1"/>
    <w:rsid w:val="003D1312"/>
    <w:rsid w:val="003D13ED"/>
    <w:rsid w:val="003D1D1C"/>
    <w:rsid w:val="003D1E64"/>
    <w:rsid w:val="003D2341"/>
    <w:rsid w:val="003D241D"/>
    <w:rsid w:val="003D24F2"/>
    <w:rsid w:val="003D2C6F"/>
    <w:rsid w:val="003D2D9A"/>
    <w:rsid w:val="003D2F27"/>
    <w:rsid w:val="003D334B"/>
    <w:rsid w:val="003D38E2"/>
    <w:rsid w:val="003D3F63"/>
    <w:rsid w:val="003D3FFB"/>
    <w:rsid w:val="003D40AB"/>
    <w:rsid w:val="003D4D82"/>
    <w:rsid w:val="003D55B6"/>
    <w:rsid w:val="003D5AA1"/>
    <w:rsid w:val="003D615C"/>
    <w:rsid w:val="003D633E"/>
    <w:rsid w:val="003D643E"/>
    <w:rsid w:val="003D665C"/>
    <w:rsid w:val="003D66C7"/>
    <w:rsid w:val="003D73A7"/>
    <w:rsid w:val="003D7896"/>
    <w:rsid w:val="003E06AA"/>
    <w:rsid w:val="003E0730"/>
    <w:rsid w:val="003E0855"/>
    <w:rsid w:val="003E091E"/>
    <w:rsid w:val="003E1041"/>
    <w:rsid w:val="003E10B0"/>
    <w:rsid w:val="003E15E9"/>
    <w:rsid w:val="003E2048"/>
    <w:rsid w:val="003E249B"/>
    <w:rsid w:val="003E27B6"/>
    <w:rsid w:val="003E2905"/>
    <w:rsid w:val="003E2A2C"/>
    <w:rsid w:val="003E32E3"/>
    <w:rsid w:val="003E3C7C"/>
    <w:rsid w:val="003E4228"/>
    <w:rsid w:val="003E49A5"/>
    <w:rsid w:val="003E4DF5"/>
    <w:rsid w:val="003E4E5A"/>
    <w:rsid w:val="003E4E92"/>
    <w:rsid w:val="003E5479"/>
    <w:rsid w:val="003E5806"/>
    <w:rsid w:val="003E5A92"/>
    <w:rsid w:val="003E5CB3"/>
    <w:rsid w:val="003E5D5D"/>
    <w:rsid w:val="003E6647"/>
    <w:rsid w:val="003E7915"/>
    <w:rsid w:val="003E7D2A"/>
    <w:rsid w:val="003F0053"/>
    <w:rsid w:val="003F0707"/>
    <w:rsid w:val="003F0D2D"/>
    <w:rsid w:val="003F1324"/>
    <w:rsid w:val="003F1326"/>
    <w:rsid w:val="003F1506"/>
    <w:rsid w:val="003F17F5"/>
    <w:rsid w:val="003F1C23"/>
    <w:rsid w:val="003F2422"/>
    <w:rsid w:val="003F2627"/>
    <w:rsid w:val="003F27BC"/>
    <w:rsid w:val="003F282E"/>
    <w:rsid w:val="003F303B"/>
    <w:rsid w:val="003F325F"/>
    <w:rsid w:val="003F36D3"/>
    <w:rsid w:val="003F3AD2"/>
    <w:rsid w:val="003F3FEB"/>
    <w:rsid w:val="003F47BE"/>
    <w:rsid w:val="003F4B7A"/>
    <w:rsid w:val="003F5BC9"/>
    <w:rsid w:val="003F5F0F"/>
    <w:rsid w:val="003F5F1C"/>
    <w:rsid w:val="003F60C8"/>
    <w:rsid w:val="003F6770"/>
    <w:rsid w:val="003F6830"/>
    <w:rsid w:val="003F75C1"/>
    <w:rsid w:val="003F7673"/>
    <w:rsid w:val="003F76AE"/>
    <w:rsid w:val="00400369"/>
    <w:rsid w:val="00400635"/>
    <w:rsid w:val="004007D2"/>
    <w:rsid w:val="00400816"/>
    <w:rsid w:val="004012D1"/>
    <w:rsid w:val="00401470"/>
    <w:rsid w:val="0040188A"/>
    <w:rsid w:val="00401DB0"/>
    <w:rsid w:val="0040200C"/>
    <w:rsid w:val="004021F7"/>
    <w:rsid w:val="004028B7"/>
    <w:rsid w:val="0040295E"/>
    <w:rsid w:val="004029E3"/>
    <w:rsid w:val="00403687"/>
    <w:rsid w:val="0040434E"/>
    <w:rsid w:val="004043A4"/>
    <w:rsid w:val="0040452F"/>
    <w:rsid w:val="0040481F"/>
    <w:rsid w:val="00404F2E"/>
    <w:rsid w:val="004050A5"/>
    <w:rsid w:val="00405176"/>
    <w:rsid w:val="00405761"/>
    <w:rsid w:val="00405F2D"/>
    <w:rsid w:val="00406A8A"/>
    <w:rsid w:val="004102D1"/>
    <w:rsid w:val="00410BF8"/>
    <w:rsid w:val="004119DF"/>
    <w:rsid w:val="00411F82"/>
    <w:rsid w:val="004121D3"/>
    <w:rsid w:val="004121E7"/>
    <w:rsid w:val="004125FE"/>
    <w:rsid w:val="00412CAF"/>
    <w:rsid w:val="00413798"/>
    <w:rsid w:val="00413930"/>
    <w:rsid w:val="00413DB1"/>
    <w:rsid w:val="0041477A"/>
    <w:rsid w:val="004148DB"/>
    <w:rsid w:val="00414BE0"/>
    <w:rsid w:val="00414DDF"/>
    <w:rsid w:val="00415B32"/>
    <w:rsid w:val="00415CD0"/>
    <w:rsid w:val="00415E42"/>
    <w:rsid w:val="004168C0"/>
    <w:rsid w:val="00417566"/>
    <w:rsid w:val="00417C33"/>
    <w:rsid w:val="00420549"/>
    <w:rsid w:val="00420A30"/>
    <w:rsid w:val="00420A6D"/>
    <w:rsid w:val="00420A99"/>
    <w:rsid w:val="00420AD3"/>
    <w:rsid w:val="004216A7"/>
    <w:rsid w:val="0042272E"/>
    <w:rsid w:val="00423115"/>
    <w:rsid w:val="0042361F"/>
    <w:rsid w:val="00423C7F"/>
    <w:rsid w:val="00423FF8"/>
    <w:rsid w:val="00424222"/>
    <w:rsid w:val="0042448A"/>
    <w:rsid w:val="004253FA"/>
    <w:rsid w:val="00425ED1"/>
    <w:rsid w:val="0042671D"/>
    <w:rsid w:val="00426F61"/>
    <w:rsid w:val="004270CC"/>
    <w:rsid w:val="00427220"/>
    <w:rsid w:val="00427A93"/>
    <w:rsid w:val="004300F7"/>
    <w:rsid w:val="004302CE"/>
    <w:rsid w:val="00431115"/>
    <w:rsid w:val="0043169D"/>
    <w:rsid w:val="00431765"/>
    <w:rsid w:val="00431BF5"/>
    <w:rsid w:val="00431EA2"/>
    <w:rsid w:val="00432511"/>
    <w:rsid w:val="004328D7"/>
    <w:rsid w:val="00433A91"/>
    <w:rsid w:val="00433BAD"/>
    <w:rsid w:val="00433DD4"/>
    <w:rsid w:val="00433E46"/>
    <w:rsid w:val="00434D43"/>
    <w:rsid w:val="00434FB5"/>
    <w:rsid w:val="0043515D"/>
    <w:rsid w:val="00435221"/>
    <w:rsid w:val="00435651"/>
    <w:rsid w:val="00435AB5"/>
    <w:rsid w:val="00435F74"/>
    <w:rsid w:val="00435FBA"/>
    <w:rsid w:val="0043696E"/>
    <w:rsid w:val="00436B84"/>
    <w:rsid w:val="00436F9A"/>
    <w:rsid w:val="00437000"/>
    <w:rsid w:val="004370E3"/>
    <w:rsid w:val="0043740D"/>
    <w:rsid w:val="0043785C"/>
    <w:rsid w:val="00440315"/>
    <w:rsid w:val="004406A4"/>
    <w:rsid w:val="00440990"/>
    <w:rsid w:val="00441341"/>
    <w:rsid w:val="0044169E"/>
    <w:rsid w:val="004416F9"/>
    <w:rsid w:val="00441B0C"/>
    <w:rsid w:val="004420C5"/>
    <w:rsid w:val="004429A9"/>
    <w:rsid w:val="00443B02"/>
    <w:rsid w:val="00444375"/>
    <w:rsid w:val="004444DB"/>
    <w:rsid w:val="00444698"/>
    <w:rsid w:val="0044503B"/>
    <w:rsid w:val="004458F1"/>
    <w:rsid w:val="00445BA3"/>
    <w:rsid w:val="00445C2A"/>
    <w:rsid w:val="004479E2"/>
    <w:rsid w:val="004502E7"/>
    <w:rsid w:val="0045038F"/>
    <w:rsid w:val="0045086F"/>
    <w:rsid w:val="00450B27"/>
    <w:rsid w:val="00450CFA"/>
    <w:rsid w:val="00451781"/>
    <w:rsid w:val="0045178F"/>
    <w:rsid w:val="00451887"/>
    <w:rsid w:val="00451C73"/>
    <w:rsid w:val="00451D3C"/>
    <w:rsid w:val="004521F4"/>
    <w:rsid w:val="00452D56"/>
    <w:rsid w:val="004534E8"/>
    <w:rsid w:val="00454540"/>
    <w:rsid w:val="00454CEA"/>
    <w:rsid w:val="00455B4C"/>
    <w:rsid w:val="00455D56"/>
    <w:rsid w:val="00455F9B"/>
    <w:rsid w:val="004564B8"/>
    <w:rsid w:val="00456A82"/>
    <w:rsid w:val="00457018"/>
    <w:rsid w:val="00457725"/>
    <w:rsid w:val="004578D7"/>
    <w:rsid w:val="0046002B"/>
    <w:rsid w:val="00460EF7"/>
    <w:rsid w:val="00461155"/>
    <w:rsid w:val="00461B1B"/>
    <w:rsid w:val="00461BFC"/>
    <w:rsid w:val="004623A5"/>
    <w:rsid w:val="004629FC"/>
    <w:rsid w:val="00462B1B"/>
    <w:rsid w:val="00462CED"/>
    <w:rsid w:val="00462FA3"/>
    <w:rsid w:val="00462FF8"/>
    <w:rsid w:val="004632BB"/>
    <w:rsid w:val="00464220"/>
    <w:rsid w:val="00464605"/>
    <w:rsid w:val="00464712"/>
    <w:rsid w:val="00464953"/>
    <w:rsid w:val="0046497D"/>
    <w:rsid w:val="00464A35"/>
    <w:rsid w:val="00464DCF"/>
    <w:rsid w:val="0046508E"/>
    <w:rsid w:val="0046518D"/>
    <w:rsid w:val="0046534E"/>
    <w:rsid w:val="00465894"/>
    <w:rsid w:val="00466045"/>
    <w:rsid w:val="0046613A"/>
    <w:rsid w:val="00466301"/>
    <w:rsid w:val="00466CDB"/>
    <w:rsid w:val="0046792E"/>
    <w:rsid w:val="00470D3E"/>
    <w:rsid w:val="00470F0E"/>
    <w:rsid w:val="00471923"/>
    <w:rsid w:val="00473986"/>
    <w:rsid w:val="00473B2F"/>
    <w:rsid w:val="00473CF1"/>
    <w:rsid w:val="00473F4D"/>
    <w:rsid w:val="004740DD"/>
    <w:rsid w:val="00474705"/>
    <w:rsid w:val="00474798"/>
    <w:rsid w:val="00474B00"/>
    <w:rsid w:val="004753FD"/>
    <w:rsid w:val="00476660"/>
    <w:rsid w:val="00476A17"/>
    <w:rsid w:val="0047726F"/>
    <w:rsid w:val="004773FE"/>
    <w:rsid w:val="00477533"/>
    <w:rsid w:val="00477706"/>
    <w:rsid w:val="00477964"/>
    <w:rsid w:val="004804B0"/>
    <w:rsid w:val="0048160B"/>
    <w:rsid w:val="00481D8E"/>
    <w:rsid w:val="00481FCE"/>
    <w:rsid w:val="00483174"/>
    <w:rsid w:val="004834B3"/>
    <w:rsid w:val="0048352B"/>
    <w:rsid w:val="00483622"/>
    <w:rsid w:val="00483A4D"/>
    <w:rsid w:val="00483E00"/>
    <w:rsid w:val="00483F80"/>
    <w:rsid w:val="0048444D"/>
    <w:rsid w:val="00484555"/>
    <w:rsid w:val="004849DF"/>
    <w:rsid w:val="00484E21"/>
    <w:rsid w:val="00484EF3"/>
    <w:rsid w:val="004852D2"/>
    <w:rsid w:val="00485565"/>
    <w:rsid w:val="004855FE"/>
    <w:rsid w:val="00485757"/>
    <w:rsid w:val="004859E9"/>
    <w:rsid w:val="00485CE5"/>
    <w:rsid w:val="00486296"/>
    <w:rsid w:val="004864E6"/>
    <w:rsid w:val="00486887"/>
    <w:rsid w:val="00486D85"/>
    <w:rsid w:val="00486FA7"/>
    <w:rsid w:val="00487082"/>
    <w:rsid w:val="00487FBA"/>
    <w:rsid w:val="00490A35"/>
    <w:rsid w:val="00491A88"/>
    <w:rsid w:val="00491CF5"/>
    <w:rsid w:val="004921D2"/>
    <w:rsid w:val="004932BD"/>
    <w:rsid w:val="00493CA9"/>
    <w:rsid w:val="0049413E"/>
    <w:rsid w:val="00494338"/>
    <w:rsid w:val="00494C2D"/>
    <w:rsid w:val="00495131"/>
    <w:rsid w:val="00495A7F"/>
    <w:rsid w:val="00495B34"/>
    <w:rsid w:val="00495C7A"/>
    <w:rsid w:val="00495EE8"/>
    <w:rsid w:val="004963E2"/>
    <w:rsid w:val="004965C1"/>
    <w:rsid w:val="004968C7"/>
    <w:rsid w:val="00496E20"/>
    <w:rsid w:val="00497360"/>
    <w:rsid w:val="0049769C"/>
    <w:rsid w:val="00497AF1"/>
    <w:rsid w:val="00497C92"/>
    <w:rsid w:val="004A01E9"/>
    <w:rsid w:val="004A02CC"/>
    <w:rsid w:val="004A07E8"/>
    <w:rsid w:val="004A09E4"/>
    <w:rsid w:val="004A104F"/>
    <w:rsid w:val="004A1544"/>
    <w:rsid w:val="004A2308"/>
    <w:rsid w:val="004A277B"/>
    <w:rsid w:val="004A27F5"/>
    <w:rsid w:val="004A29AA"/>
    <w:rsid w:val="004A3381"/>
    <w:rsid w:val="004A37AA"/>
    <w:rsid w:val="004A482E"/>
    <w:rsid w:val="004A4ED2"/>
    <w:rsid w:val="004A550E"/>
    <w:rsid w:val="004A5513"/>
    <w:rsid w:val="004A5C7C"/>
    <w:rsid w:val="004A61E1"/>
    <w:rsid w:val="004A6258"/>
    <w:rsid w:val="004A6D46"/>
    <w:rsid w:val="004A6E26"/>
    <w:rsid w:val="004A6E68"/>
    <w:rsid w:val="004A749B"/>
    <w:rsid w:val="004A76F6"/>
    <w:rsid w:val="004A7DB6"/>
    <w:rsid w:val="004B0121"/>
    <w:rsid w:val="004B035D"/>
    <w:rsid w:val="004B0540"/>
    <w:rsid w:val="004B0674"/>
    <w:rsid w:val="004B138F"/>
    <w:rsid w:val="004B13BF"/>
    <w:rsid w:val="004B19DE"/>
    <w:rsid w:val="004B1AC2"/>
    <w:rsid w:val="004B1CE3"/>
    <w:rsid w:val="004B1CEA"/>
    <w:rsid w:val="004B20A9"/>
    <w:rsid w:val="004B2123"/>
    <w:rsid w:val="004B23FB"/>
    <w:rsid w:val="004B2F8F"/>
    <w:rsid w:val="004B3C27"/>
    <w:rsid w:val="004B4103"/>
    <w:rsid w:val="004B4317"/>
    <w:rsid w:val="004B45E6"/>
    <w:rsid w:val="004B4896"/>
    <w:rsid w:val="004B4C72"/>
    <w:rsid w:val="004B4F85"/>
    <w:rsid w:val="004B4F87"/>
    <w:rsid w:val="004B6260"/>
    <w:rsid w:val="004B6AE6"/>
    <w:rsid w:val="004B71BC"/>
    <w:rsid w:val="004B7D2A"/>
    <w:rsid w:val="004B7DC6"/>
    <w:rsid w:val="004C071C"/>
    <w:rsid w:val="004C1A14"/>
    <w:rsid w:val="004C1BDC"/>
    <w:rsid w:val="004C1D03"/>
    <w:rsid w:val="004C2260"/>
    <w:rsid w:val="004C23EA"/>
    <w:rsid w:val="004C271E"/>
    <w:rsid w:val="004C2A95"/>
    <w:rsid w:val="004C2D21"/>
    <w:rsid w:val="004C303C"/>
    <w:rsid w:val="004C318B"/>
    <w:rsid w:val="004C374A"/>
    <w:rsid w:val="004C37A9"/>
    <w:rsid w:val="004C3910"/>
    <w:rsid w:val="004C3E55"/>
    <w:rsid w:val="004C4A63"/>
    <w:rsid w:val="004C4D5F"/>
    <w:rsid w:val="004C619F"/>
    <w:rsid w:val="004C635F"/>
    <w:rsid w:val="004C6373"/>
    <w:rsid w:val="004C6C83"/>
    <w:rsid w:val="004C7320"/>
    <w:rsid w:val="004C75C4"/>
    <w:rsid w:val="004C7941"/>
    <w:rsid w:val="004C7C3D"/>
    <w:rsid w:val="004C7F8E"/>
    <w:rsid w:val="004D0928"/>
    <w:rsid w:val="004D0A5D"/>
    <w:rsid w:val="004D0E88"/>
    <w:rsid w:val="004D0F4C"/>
    <w:rsid w:val="004D22C6"/>
    <w:rsid w:val="004D2488"/>
    <w:rsid w:val="004D264E"/>
    <w:rsid w:val="004D31E4"/>
    <w:rsid w:val="004D33E7"/>
    <w:rsid w:val="004D3A67"/>
    <w:rsid w:val="004D438C"/>
    <w:rsid w:val="004D44A5"/>
    <w:rsid w:val="004D4664"/>
    <w:rsid w:val="004D4C90"/>
    <w:rsid w:val="004D4CB8"/>
    <w:rsid w:val="004D4CCF"/>
    <w:rsid w:val="004D4E91"/>
    <w:rsid w:val="004D509B"/>
    <w:rsid w:val="004D5B0E"/>
    <w:rsid w:val="004D5B95"/>
    <w:rsid w:val="004D6751"/>
    <w:rsid w:val="004D688A"/>
    <w:rsid w:val="004D69A4"/>
    <w:rsid w:val="004D69D6"/>
    <w:rsid w:val="004D77E6"/>
    <w:rsid w:val="004D79FC"/>
    <w:rsid w:val="004E0032"/>
    <w:rsid w:val="004E024A"/>
    <w:rsid w:val="004E042E"/>
    <w:rsid w:val="004E0FF0"/>
    <w:rsid w:val="004E124D"/>
    <w:rsid w:val="004E242B"/>
    <w:rsid w:val="004E2451"/>
    <w:rsid w:val="004E247E"/>
    <w:rsid w:val="004E2EA4"/>
    <w:rsid w:val="004E3D99"/>
    <w:rsid w:val="004E477D"/>
    <w:rsid w:val="004E485F"/>
    <w:rsid w:val="004E4988"/>
    <w:rsid w:val="004E5068"/>
    <w:rsid w:val="004E52BB"/>
    <w:rsid w:val="004E5BF5"/>
    <w:rsid w:val="004E600F"/>
    <w:rsid w:val="004E620D"/>
    <w:rsid w:val="004E6255"/>
    <w:rsid w:val="004E64F9"/>
    <w:rsid w:val="004E65ED"/>
    <w:rsid w:val="004E6AD0"/>
    <w:rsid w:val="004E7211"/>
    <w:rsid w:val="004E7AF7"/>
    <w:rsid w:val="004F02C1"/>
    <w:rsid w:val="004F1589"/>
    <w:rsid w:val="004F19B1"/>
    <w:rsid w:val="004F21E2"/>
    <w:rsid w:val="004F2ACF"/>
    <w:rsid w:val="004F3B02"/>
    <w:rsid w:val="004F3E58"/>
    <w:rsid w:val="004F4092"/>
    <w:rsid w:val="004F4691"/>
    <w:rsid w:val="004F5212"/>
    <w:rsid w:val="004F5EE1"/>
    <w:rsid w:val="004F62C5"/>
    <w:rsid w:val="004F6548"/>
    <w:rsid w:val="005013FB"/>
    <w:rsid w:val="00501889"/>
    <w:rsid w:val="00501D9E"/>
    <w:rsid w:val="005023FF"/>
    <w:rsid w:val="00502773"/>
    <w:rsid w:val="00502FA0"/>
    <w:rsid w:val="00502FCE"/>
    <w:rsid w:val="00503085"/>
    <w:rsid w:val="005034AB"/>
    <w:rsid w:val="00503CCF"/>
    <w:rsid w:val="00503D28"/>
    <w:rsid w:val="00504E64"/>
    <w:rsid w:val="0050523C"/>
    <w:rsid w:val="00505806"/>
    <w:rsid w:val="00506152"/>
    <w:rsid w:val="00506EFB"/>
    <w:rsid w:val="00506F45"/>
    <w:rsid w:val="00507217"/>
    <w:rsid w:val="005078E5"/>
    <w:rsid w:val="00507C00"/>
    <w:rsid w:val="00507CA5"/>
    <w:rsid w:val="00507E27"/>
    <w:rsid w:val="005109D9"/>
    <w:rsid w:val="00510D96"/>
    <w:rsid w:val="0051106A"/>
    <w:rsid w:val="005110AE"/>
    <w:rsid w:val="00511553"/>
    <w:rsid w:val="00511800"/>
    <w:rsid w:val="005123B0"/>
    <w:rsid w:val="0051257D"/>
    <w:rsid w:val="005127B7"/>
    <w:rsid w:val="00512B4A"/>
    <w:rsid w:val="00512EFC"/>
    <w:rsid w:val="0051309C"/>
    <w:rsid w:val="00513437"/>
    <w:rsid w:val="00513B39"/>
    <w:rsid w:val="00514829"/>
    <w:rsid w:val="00514CCD"/>
    <w:rsid w:val="005159CF"/>
    <w:rsid w:val="00515E3D"/>
    <w:rsid w:val="00516137"/>
    <w:rsid w:val="00516146"/>
    <w:rsid w:val="005162D3"/>
    <w:rsid w:val="005166EB"/>
    <w:rsid w:val="0051702D"/>
    <w:rsid w:val="005175F6"/>
    <w:rsid w:val="00520560"/>
    <w:rsid w:val="0052071F"/>
    <w:rsid w:val="0052098B"/>
    <w:rsid w:val="00520B20"/>
    <w:rsid w:val="005210F8"/>
    <w:rsid w:val="00521711"/>
    <w:rsid w:val="00521D57"/>
    <w:rsid w:val="00522972"/>
    <w:rsid w:val="00522A7D"/>
    <w:rsid w:val="00522BD3"/>
    <w:rsid w:val="00523402"/>
    <w:rsid w:val="00523A4F"/>
    <w:rsid w:val="005240D0"/>
    <w:rsid w:val="00524A73"/>
    <w:rsid w:val="005256FD"/>
    <w:rsid w:val="00525AB3"/>
    <w:rsid w:val="005265B4"/>
    <w:rsid w:val="00526AEE"/>
    <w:rsid w:val="0052777D"/>
    <w:rsid w:val="00527E2A"/>
    <w:rsid w:val="00527FA8"/>
    <w:rsid w:val="005307D8"/>
    <w:rsid w:val="00530C38"/>
    <w:rsid w:val="00531034"/>
    <w:rsid w:val="00531081"/>
    <w:rsid w:val="00531519"/>
    <w:rsid w:val="005315CD"/>
    <w:rsid w:val="00531B1F"/>
    <w:rsid w:val="00532EEA"/>
    <w:rsid w:val="005336BE"/>
    <w:rsid w:val="005339AD"/>
    <w:rsid w:val="005339EE"/>
    <w:rsid w:val="005341B9"/>
    <w:rsid w:val="005345B9"/>
    <w:rsid w:val="00534A38"/>
    <w:rsid w:val="0053586A"/>
    <w:rsid w:val="00535AE6"/>
    <w:rsid w:val="005361D9"/>
    <w:rsid w:val="00536257"/>
    <w:rsid w:val="00537133"/>
    <w:rsid w:val="0053782E"/>
    <w:rsid w:val="00537D9B"/>
    <w:rsid w:val="00540A0C"/>
    <w:rsid w:val="00541074"/>
    <w:rsid w:val="0054107D"/>
    <w:rsid w:val="005412AD"/>
    <w:rsid w:val="00541A24"/>
    <w:rsid w:val="00541FE7"/>
    <w:rsid w:val="00542569"/>
    <w:rsid w:val="0054258B"/>
    <w:rsid w:val="00542924"/>
    <w:rsid w:val="00544160"/>
    <w:rsid w:val="00545632"/>
    <w:rsid w:val="005456DE"/>
    <w:rsid w:val="00545C56"/>
    <w:rsid w:val="00546B4A"/>
    <w:rsid w:val="00546E60"/>
    <w:rsid w:val="005472C2"/>
    <w:rsid w:val="0054745E"/>
    <w:rsid w:val="0054750D"/>
    <w:rsid w:val="0055044E"/>
    <w:rsid w:val="00551058"/>
    <w:rsid w:val="0055115B"/>
    <w:rsid w:val="005511FB"/>
    <w:rsid w:val="00551F28"/>
    <w:rsid w:val="005520E8"/>
    <w:rsid w:val="005523F6"/>
    <w:rsid w:val="0055259B"/>
    <w:rsid w:val="005525E7"/>
    <w:rsid w:val="0055320D"/>
    <w:rsid w:val="005538AA"/>
    <w:rsid w:val="0055394C"/>
    <w:rsid w:val="00553AE2"/>
    <w:rsid w:val="00553B1C"/>
    <w:rsid w:val="0055413C"/>
    <w:rsid w:val="005541B0"/>
    <w:rsid w:val="0055438D"/>
    <w:rsid w:val="00554C58"/>
    <w:rsid w:val="00554F9D"/>
    <w:rsid w:val="00555384"/>
    <w:rsid w:val="00555BDA"/>
    <w:rsid w:val="00556A94"/>
    <w:rsid w:val="0055738B"/>
    <w:rsid w:val="005573A2"/>
    <w:rsid w:val="005573C3"/>
    <w:rsid w:val="00557B59"/>
    <w:rsid w:val="00557ECC"/>
    <w:rsid w:val="005612F7"/>
    <w:rsid w:val="00561527"/>
    <w:rsid w:val="00561711"/>
    <w:rsid w:val="005619D1"/>
    <w:rsid w:val="00561A6A"/>
    <w:rsid w:val="00561D40"/>
    <w:rsid w:val="0056222D"/>
    <w:rsid w:val="0056259D"/>
    <w:rsid w:val="005633C7"/>
    <w:rsid w:val="00563415"/>
    <w:rsid w:val="005634B6"/>
    <w:rsid w:val="00563BFC"/>
    <w:rsid w:val="00563FAE"/>
    <w:rsid w:val="00564673"/>
    <w:rsid w:val="00564A23"/>
    <w:rsid w:val="0056553A"/>
    <w:rsid w:val="00565F01"/>
    <w:rsid w:val="005666FB"/>
    <w:rsid w:val="005668ED"/>
    <w:rsid w:val="00566951"/>
    <w:rsid w:val="00566CFF"/>
    <w:rsid w:val="005679E3"/>
    <w:rsid w:val="00567B44"/>
    <w:rsid w:val="00567E25"/>
    <w:rsid w:val="00570506"/>
    <w:rsid w:val="005706F2"/>
    <w:rsid w:val="00571233"/>
    <w:rsid w:val="0057158C"/>
    <w:rsid w:val="0057158F"/>
    <w:rsid w:val="00571A59"/>
    <w:rsid w:val="00571D3B"/>
    <w:rsid w:val="0057202C"/>
    <w:rsid w:val="00572C1E"/>
    <w:rsid w:val="00573EF3"/>
    <w:rsid w:val="00573F89"/>
    <w:rsid w:val="0057415D"/>
    <w:rsid w:val="005741FF"/>
    <w:rsid w:val="00574267"/>
    <w:rsid w:val="005745DC"/>
    <w:rsid w:val="005749BC"/>
    <w:rsid w:val="00574BAF"/>
    <w:rsid w:val="005750D3"/>
    <w:rsid w:val="0057533F"/>
    <w:rsid w:val="00575F0B"/>
    <w:rsid w:val="0057668D"/>
    <w:rsid w:val="00576F1D"/>
    <w:rsid w:val="0057760C"/>
    <w:rsid w:val="005809A8"/>
    <w:rsid w:val="00580C0E"/>
    <w:rsid w:val="00580E59"/>
    <w:rsid w:val="00580E61"/>
    <w:rsid w:val="00580EAA"/>
    <w:rsid w:val="00581486"/>
    <w:rsid w:val="00581B7D"/>
    <w:rsid w:val="00582929"/>
    <w:rsid w:val="005831ED"/>
    <w:rsid w:val="005835EF"/>
    <w:rsid w:val="00583DB3"/>
    <w:rsid w:val="00583E7A"/>
    <w:rsid w:val="0058450F"/>
    <w:rsid w:val="00585A51"/>
    <w:rsid w:val="005879FB"/>
    <w:rsid w:val="00587B82"/>
    <w:rsid w:val="00590658"/>
    <w:rsid w:val="005906E3"/>
    <w:rsid w:val="00590864"/>
    <w:rsid w:val="005909A5"/>
    <w:rsid w:val="00590CEA"/>
    <w:rsid w:val="00590DF3"/>
    <w:rsid w:val="00591588"/>
    <w:rsid w:val="0059201D"/>
    <w:rsid w:val="00592173"/>
    <w:rsid w:val="00593956"/>
    <w:rsid w:val="00593D67"/>
    <w:rsid w:val="005940BC"/>
    <w:rsid w:val="005953F5"/>
    <w:rsid w:val="0059582E"/>
    <w:rsid w:val="0059617D"/>
    <w:rsid w:val="00596263"/>
    <w:rsid w:val="005968E5"/>
    <w:rsid w:val="00596BB4"/>
    <w:rsid w:val="00597549"/>
    <w:rsid w:val="005979D9"/>
    <w:rsid w:val="00597EA9"/>
    <w:rsid w:val="00597FDF"/>
    <w:rsid w:val="005A16F3"/>
    <w:rsid w:val="005A2194"/>
    <w:rsid w:val="005A28A0"/>
    <w:rsid w:val="005A2918"/>
    <w:rsid w:val="005A36AD"/>
    <w:rsid w:val="005A43B7"/>
    <w:rsid w:val="005A455E"/>
    <w:rsid w:val="005A4F15"/>
    <w:rsid w:val="005A549B"/>
    <w:rsid w:val="005A6043"/>
    <w:rsid w:val="005A656D"/>
    <w:rsid w:val="005A67B4"/>
    <w:rsid w:val="005A687A"/>
    <w:rsid w:val="005A6B1D"/>
    <w:rsid w:val="005A6C67"/>
    <w:rsid w:val="005A6DAD"/>
    <w:rsid w:val="005A6DBF"/>
    <w:rsid w:val="005A782E"/>
    <w:rsid w:val="005A7B33"/>
    <w:rsid w:val="005A7F11"/>
    <w:rsid w:val="005B08D2"/>
    <w:rsid w:val="005B0A01"/>
    <w:rsid w:val="005B0A8A"/>
    <w:rsid w:val="005B13C8"/>
    <w:rsid w:val="005B1816"/>
    <w:rsid w:val="005B1D9B"/>
    <w:rsid w:val="005B1F86"/>
    <w:rsid w:val="005B2FE7"/>
    <w:rsid w:val="005B3504"/>
    <w:rsid w:val="005B3828"/>
    <w:rsid w:val="005B397B"/>
    <w:rsid w:val="005B3A01"/>
    <w:rsid w:val="005B4E1A"/>
    <w:rsid w:val="005B4F5D"/>
    <w:rsid w:val="005B5180"/>
    <w:rsid w:val="005B552A"/>
    <w:rsid w:val="005B57BC"/>
    <w:rsid w:val="005B5AF8"/>
    <w:rsid w:val="005B5F10"/>
    <w:rsid w:val="005B68A0"/>
    <w:rsid w:val="005B78BD"/>
    <w:rsid w:val="005B79AA"/>
    <w:rsid w:val="005B79ED"/>
    <w:rsid w:val="005C01DF"/>
    <w:rsid w:val="005C02CA"/>
    <w:rsid w:val="005C034B"/>
    <w:rsid w:val="005C03D4"/>
    <w:rsid w:val="005C0621"/>
    <w:rsid w:val="005C07C4"/>
    <w:rsid w:val="005C0AF1"/>
    <w:rsid w:val="005C0E26"/>
    <w:rsid w:val="005C1354"/>
    <w:rsid w:val="005C14F1"/>
    <w:rsid w:val="005C2D3A"/>
    <w:rsid w:val="005C391B"/>
    <w:rsid w:val="005C456B"/>
    <w:rsid w:val="005C46A7"/>
    <w:rsid w:val="005C4827"/>
    <w:rsid w:val="005C4FE6"/>
    <w:rsid w:val="005C506E"/>
    <w:rsid w:val="005C524E"/>
    <w:rsid w:val="005C5285"/>
    <w:rsid w:val="005C535C"/>
    <w:rsid w:val="005C5701"/>
    <w:rsid w:val="005C5818"/>
    <w:rsid w:val="005C5CD5"/>
    <w:rsid w:val="005C63BF"/>
    <w:rsid w:val="005C6BA6"/>
    <w:rsid w:val="005C7290"/>
    <w:rsid w:val="005C7CC9"/>
    <w:rsid w:val="005D1280"/>
    <w:rsid w:val="005D148E"/>
    <w:rsid w:val="005D17DE"/>
    <w:rsid w:val="005D215C"/>
    <w:rsid w:val="005D24DB"/>
    <w:rsid w:val="005D2A44"/>
    <w:rsid w:val="005D2CEE"/>
    <w:rsid w:val="005D3010"/>
    <w:rsid w:val="005D409D"/>
    <w:rsid w:val="005D45A9"/>
    <w:rsid w:val="005D4D6F"/>
    <w:rsid w:val="005D4F66"/>
    <w:rsid w:val="005D5005"/>
    <w:rsid w:val="005D6523"/>
    <w:rsid w:val="005D67D6"/>
    <w:rsid w:val="005D6EE9"/>
    <w:rsid w:val="005D7132"/>
    <w:rsid w:val="005E00A9"/>
    <w:rsid w:val="005E02E5"/>
    <w:rsid w:val="005E0425"/>
    <w:rsid w:val="005E126A"/>
    <w:rsid w:val="005E18B7"/>
    <w:rsid w:val="005E19CC"/>
    <w:rsid w:val="005E2320"/>
    <w:rsid w:val="005E309A"/>
    <w:rsid w:val="005E3529"/>
    <w:rsid w:val="005E36CF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6C17"/>
    <w:rsid w:val="005E7415"/>
    <w:rsid w:val="005F04E8"/>
    <w:rsid w:val="005F0BD8"/>
    <w:rsid w:val="005F24F3"/>
    <w:rsid w:val="005F267F"/>
    <w:rsid w:val="005F273D"/>
    <w:rsid w:val="005F2BA3"/>
    <w:rsid w:val="005F32E2"/>
    <w:rsid w:val="005F3529"/>
    <w:rsid w:val="005F3A9F"/>
    <w:rsid w:val="005F4578"/>
    <w:rsid w:val="005F45CB"/>
    <w:rsid w:val="005F4767"/>
    <w:rsid w:val="005F4DE0"/>
    <w:rsid w:val="005F53B7"/>
    <w:rsid w:val="005F5594"/>
    <w:rsid w:val="005F599C"/>
    <w:rsid w:val="005F6065"/>
    <w:rsid w:val="005F649E"/>
    <w:rsid w:val="005F733D"/>
    <w:rsid w:val="005F799A"/>
    <w:rsid w:val="005F7ABA"/>
    <w:rsid w:val="005F7C06"/>
    <w:rsid w:val="00601A73"/>
    <w:rsid w:val="0060214D"/>
    <w:rsid w:val="006022B3"/>
    <w:rsid w:val="00602552"/>
    <w:rsid w:val="0060265C"/>
    <w:rsid w:val="006027BF"/>
    <w:rsid w:val="00602F07"/>
    <w:rsid w:val="0060331C"/>
    <w:rsid w:val="006033B5"/>
    <w:rsid w:val="00603926"/>
    <w:rsid w:val="00603A07"/>
    <w:rsid w:val="00603BF6"/>
    <w:rsid w:val="00603F4E"/>
    <w:rsid w:val="00604521"/>
    <w:rsid w:val="00604EB1"/>
    <w:rsid w:val="006055FA"/>
    <w:rsid w:val="00605A35"/>
    <w:rsid w:val="0060639A"/>
    <w:rsid w:val="006064C3"/>
    <w:rsid w:val="006070D1"/>
    <w:rsid w:val="00607283"/>
    <w:rsid w:val="00607A24"/>
    <w:rsid w:val="00607A38"/>
    <w:rsid w:val="00610127"/>
    <w:rsid w:val="006107F6"/>
    <w:rsid w:val="006113E4"/>
    <w:rsid w:val="006114CD"/>
    <w:rsid w:val="0061177A"/>
    <w:rsid w:val="006118C2"/>
    <w:rsid w:val="0061196F"/>
    <w:rsid w:val="00611B82"/>
    <w:rsid w:val="00611CD8"/>
    <w:rsid w:val="00612BF7"/>
    <w:rsid w:val="00612C2F"/>
    <w:rsid w:val="00612DA0"/>
    <w:rsid w:val="00612F42"/>
    <w:rsid w:val="00613C0A"/>
    <w:rsid w:val="00613DC2"/>
    <w:rsid w:val="00614534"/>
    <w:rsid w:val="00614997"/>
    <w:rsid w:val="00614EBB"/>
    <w:rsid w:val="00615329"/>
    <w:rsid w:val="006154C6"/>
    <w:rsid w:val="00615517"/>
    <w:rsid w:val="00615551"/>
    <w:rsid w:val="006157D9"/>
    <w:rsid w:val="006158EB"/>
    <w:rsid w:val="00615D0E"/>
    <w:rsid w:val="0061609E"/>
    <w:rsid w:val="006161D0"/>
    <w:rsid w:val="00616DDF"/>
    <w:rsid w:val="00617626"/>
    <w:rsid w:val="00617925"/>
    <w:rsid w:val="00617C09"/>
    <w:rsid w:val="00620192"/>
    <w:rsid w:val="0062047C"/>
    <w:rsid w:val="00620A96"/>
    <w:rsid w:val="00620E77"/>
    <w:rsid w:val="00620FA9"/>
    <w:rsid w:val="00621002"/>
    <w:rsid w:val="00621015"/>
    <w:rsid w:val="0062170C"/>
    <w:rsid w:val="0062233B"/>
    <w:rsid w:val="0062270A"/>
    <w:rsid w:val="006227DD"/>
    <w:rsid w:val="00622BAC"/>
    <w:rsid w:val="00622F6C"/>
    <w:rsid w:val="006232EA"/>
    <w:rsid w:val="00623D18"/>
    <w:rsid w:val="006244A8"/>
    <w:rsid w:val="00624B4A"/>
    <w:rsid w:val="00624E65"/>
    <w:rsid w:val="00624F48"/>
    <w:rsid w:val="00625034"/>
    <w:rsid w:val="006252E5"/>
    <w:rsid w:val="00625443"/>
    <w:rsid w:val="00625829"/>
    <w:rsid w:val="00625835"/>
    <w:rsid w:val="006259E2"/>
    <w:rsid w:val="00625D04"/>
    <w:rsid w:val="00626120"/>
    <w:rsid w:val="00626526"/>
    <w:rsid w:val="00626A8E"/>
    <w:rsid w:val="00627184"/>
    <w:rsid w:val="00627F0F"/>
    <w:rsid w:val="0063030B"/>
    <w:rsid w:val="00630A48"/>
    <w:rsid w:val="00630F68"/>
    <w:rsid w:val="006310FB"/>
    <w:rsid w:val="0063139F"/>
    <w:rsid w:val="00631BFF"/>
    <w:rsid w:val="00631C27"/>
    <w:rsid w:val="00632BF5"/>
    <w:rsid w:val="00632E0C"/>
    <w:rsid w:val="00633BE2"/>
    <w:rsid w:val="00634E42"/>
    <w:rsid w:val="00634F9C"/>
    <w:rsid w:val="00635CF5"/>
    <w:rsid w:val="00636110"/>
    <w:rsid w:val="00637409"/>
    <w:rsid w:val="006374E7"/>
    <w:rsid w:val="006375A7"/>
    <w:rsid w:val="00637671"/>
    <w:rsid w:val="00640254"/>
    <w:rsid w:val="0064153C"/>
    <w:rsid w:val="00641834"/>
    <w:rsid w:val="006418C1"/>
    <w:rsid w:val="00641AC8"/>
    <w:rsid w:val="00642306"/>
    <w:rsid w:val="0064252C"/>
    <w:rsid w:val="0064286A"/>
    <w:rsid w:val="00642B18"/>
    <w:rsid w:val="0064547A"/>
    <w:rsid w:val="0064591F"/>
    <w:rsid w:val="00645B61"/>
    <w:rsid w:val="00646430"/>
    <w:rsid w:val="006465AD"/>
    <w:rsid w:val="00646D13"/>
    <w:rsid w:val="00647063"/>
    <w:rsid w:val="0064746C"/>
    <w:rsid w:val="00647600"/>
    <w:rsid w:val="00647BC6"/>
    <w:rsid w:val="00647D57"/>
    <w:rsid w:val="00650120"/>
    <w:rsid w:val="0065027D"/>
    <w:rsid w:val="00650349"/>
    <w:rsid w:val="00650C3C"/>
    <w:rsid w:val="0065156D"/>
    <w:rsid w:val="00651592"/>
    <w:rsid w:val="00651B39"/>
    <w:rsid w:val="00651DAB"/>
    <w:rsid w:val="00651EE5"/>
    <w:rsid w:val="0065210D"/>
    <w:rsid w:val="00653168"/>
    <w:rsid w:val="00653415"/>
    <w:rsid w:val="006536FE"/>
    <w:rsid w:val="00653E60"/>
    <w:rsid w:val="006541A9"/>
    <w:rsid w:val="00654416"/>
    <w:rsid w:val="0065478F"/>
    <w:rsid w:val="00654930"/>
    <w:rsid w:val="00655498"/>
    <w:rsid w:val="006556E3"/>
    <w:rsid w:val="00656211"/>
    <w:rsid w:val="00656497"/>
    <w:rsid w:val="006569FA"/>
    <w:rsid w:val="00657683"/>
    <w:rsid w:val="006577BD"/>
    <w:rsid w:val="006579FA"/>
    <w:rsid w:val="00657AE1"/>
    <w:rsid w:val="00660289"/>
    <w:rsid w:val="00661015"/>
    <w:rsid w:val="0066214B"/>
    <w:rsid w:val="0066257F"/>
    <w:rsid w:val="006629F0"/>
    <w:rsid w:val="00662DB9"/>
    <w:rsid w:val="00662E1A"/>
    <w:rsid w:val="00664EEE"/>
    <w:rsid w:val="0066509A"/>
    <w:rsid w:val="006651C3"/>
    <w:rsid w:val="00665545"/>
    <w:rsid w:val="00665751"/>
    <w:rsid w:val="006659A5"/>
    <w:rsid w:val="00666453"/>
    <w:rsid w:val="0066672E"/>
    <w:rsid w:val="00666D04"/>
    <w:rsid w:val="00670892"/>
    <w:rsid w:val="0067091F"/>
    <w:rsid w:val="00671C07"/>
    <w:rsid w:val="00671C4F"/>
    <w:rsid w:val="00672B06"/>
    <w:rsid w:val="00672D62"/>
    <w:rsid w:val="00672EE0"/>
    <w:rsid w:val="00673C55"/>
    <w:rsid w:val="00673C80"/>
    <w:rsid w:val="00673ED2"/>
    <w:rsid w:val="00674570"/>
    <w:rsid w:val="006748AA"/>
    <w:rsid w:val="00674CC4"/>
    <w:rsid w:val="0067538C"/>
    <w:rsid w:val="006754C0"/>
    <w:rsid w:val="00675782"/>
    <w:rsid w:val="0067588E"/>
    <w:rsid w:val="00675E18"/>
    <w:rsid w:val="00676987"/>
    <w:rsid w:val="00676E80"/>
    <w:rsid w:val="00676EBF"/>
    <w:rsid w:val="006777E0"/>
    <w:rsid w:val="006804A6"/>
    <w:rsid w:val="00680C8C"/>
    <w:rsid w:val="00680E4F"/>
    <w:rsid w:val="00681506"/>
    <w:rsid w:val="0068163E"/>
    <w:rsid w:val="00681A89"/>
    <w:rsid w:val="006834B4"/>
    <w:rsid w:val="00683CDB"/>
    <w:rsid w:val="0068406B"/>
    <w:rsid w:val="00684163"/>
    <w:rsid w:val="00684286"/>
    <w:rsid w:val="00684746"/>
    <w:rsid w:val="00684B7C"/>
    <w:rsid w:val="00684E5D"/>
    <w:rsid w:val="00686095"/>
    <w:rsid w:val="006860BB"/>
    <w:rsid w:val="00686EFE"/>
    <w:rsid w:val="00687BAB"/>
    <w:rsid w:val="0069066F"/>
    <w:rsid w:val="00690927"/>
    <w:rsid w:val="00690AE7"/>
    <w:rsid w:val="00691223"/>
    <w:rsid w:val="006914B2"/>
    <w:rsid w:val="00691657"/>
    <w:rsid w:val="00691832"/>
    <w:rsid w:val="0069188A"/>
    <w:rsid w:val="00691EA6"/>
    <w:rsid w:val="0069249A"/>
    <w:rsid w:val="00692613"/>
    <w:rsid w:val="006932AC"/>
    <w:rsid w:val="006936B5"/>
    <w:rsid w:val="00693A75"/>
    <w:rsid w:val="00694F31"/>
    <w:rsid w:val="006952A1"/>
    <w:rsid w:val="00695C8F"/>
    <w:rsid w:val="00696465"/>
    <w:rsid w:val="0069675E"/>
    <w:rsid w:val="006969CA"/>
    <w:rsid w:val="00696AAA"/>
    <w:rsid w:val="00696B41"/>
    <w:rsid w:val="00696C94"/>
    <w:rsid w:val="00697AA0"/>
    <w:rsid w:val="00697D6C"/>
    <w:rsid w:val="00697FDC"/>
    <w:rsid w:val="006A08B7"/>
    <w:rsid w:val="006A09FD"/>
    <w:rsid w:val="006A0BB6"/>
    <w:rsid w:val="006A0C98"/>
    <w:rsid w:val="006A169C"/>
    <w:rsid w:val="006A2872"/>
    <w:rsid w:val="006A3137"/>
    <w:rsid w:val="006A5265"/>
    <w:rsid w:val="006A53FA"/>
    <w:rsid w:val="006A64C7"/>
    <w:rsid w:val="006A658A"/>
    <w:rsid w:val="006A6DF2"/>
    <w:rsid w:val="006A7054"/>
    <w:rsid w:val="006A73BB"/>
    <w:rsid w:val="006A7507"/>
    <w:rsid w:val="006A75AE"/>
    <w:rsid w:val="006A7705"/>
    <w:rsid w:val="006A7E5A"/>
    <w:rsid w:val="006B0459"/>
    <w:rsid w:val="006B12CB"/>
    <w:rsid w:val="006B17A4"/>
    <w:rsid w:val="006B1A74"/>
    <w:rsid w:val="006B1CF4"/>
    <w:rsid w:val="006B29E6"/>
    <w:rsid w:val="006B2A8D"/>
    <w:rsid w:val="006B2D46"/>
    <w:rsid w:val="006B453A"/>
    <w:rsid w:val="006B4BB3"/>
    <w:rsid w:val="006B5229"/>
    <w:rsid w:val="006B581C"/>
    <w:rsid w:val="006B6553"/>
    <w:rsid w:val="006B66AB"/>
    <w:rsid w:val="006B6A9B"/>
    <w:rsid w:val="006B7379"/>
    <w:rsid w:val="006B7562"/>
    <w:rsid w:val="006C055E"/>
    <w:rsid w:val="006C13E6"/>
    <w:rsid w:val="006C14F3"/>
    <w:rsid w:val="006C1721"/>
    <w:rsid w:val="006C198C"/>
    <w:rsid w:val="006C19A8"/>
    <w:rsid w:val="006C1A3A"/>
    <w:rsid w:val="006C23E2"/>
    <w:rsid w:val="006C2B1B"/>
    <w:rsid w:val="006C3124"/>
    <w:rsid w:val="006C3E2A"/>
    <w:rsid w:val="006C422A"/>
    <w:rsid w:val="006C42F5"/>
    <w:rsid w:val="006C47EB"/>
    <w:rsid w:val="006C4813"/>
    <w:rsid w:val="006C51CF"/>
    <w:rsid w:val="006C5B25"/>
    <w:rsid w:val="006C5CFD"/>
    <w:rsid w:val="006C60F7"/>
    <w:rsid w:val="006C645C"/>
    <w:rsid w:val="006C677E"/>
    <w:rsid w:val="006C698B"/>
    <w:rsid w:val="006C7006"/>
    <w:rsid w:val="006C70EE"/>
    <w:rsid w:val="006C77A5"/>
    <w:rsid w:val="006C77AB"/>
    <w:rsid w:val="006C7801"/>
    <w:rsid w:val="006C7E0E"/>
    <w:rsid w:val="006D03A2"/>
    <w:rsid w:val="006D07AE"/>
    <w:rsid w:val="006D10D8"/>
    <w:rsid w:val="006D188F"/>
    <w:rsid w:val="006D18BC"/>
    <w:rsid w:val="006D2523"/>
    <w:rsid w:val="006D2679"/>
    <w:rsid w:val="006D3478"/>
    <w:rsid w:val="006D34EC"/>
    <w:rsid w:val="006D36D9"/>
    <w:rsid w:val="006D48A8"/>
    <w:rsid w:val="006D49EE"/>
    <w:rsid w:val="006D4C39"/>
    <w:rsid w:val="006D4E7E"/>
    <w:rsid w:val="006D51EF"/>
    <w:rsid w:val="006D54EF"/>
    <w:rsid w:val="006D5A60"/>
    <w:rsid w:val="006D5B49"/>
    <w:rsid w:val="006D6DBE"/>
    <w:rsid w:val="006D6E0C"/>
    <w:rsid w:val="006D715F"/>
    <w:rsid w:val="006D743F"/>
    <w:rsid w:val="006D7868"/>
    <w:rsid w:val="006E0DF0"/>
    <w:rsid w:val="006E10E8"/>
    <w:rsid w:val="006E1307"/>
    <w:rsid w:val="006E17C9"/>
    <w:rsid w:val="006E18FA"/>
    <w:rsid w:val="006E1961"/>
    <w:rsid w:val="006E1D75"/>
    <w:rsid w:val="006E2874"/>
    <w:rsid w:val="006E309F"/>
    <w:rsid w:val="006E348A"/>
    <w:rsid w:val="006E37E1"/>
    <w:rsid w:val="006E3D85"/>
    <w:rsid w:val="006E3E71"/>
    <w:rsid w:val="006E4509"/>
    <w:rsid w:val="006E541B"/>
    <w:rsid w:val="006E5A02"/>
    <w:rsid w:val="006E5A08"/>
    <w:rsid w:val="006E6711"/>
    <w:rsid w:val="006E672F"/>
    <w:rsid w:val="006E6758"/>
    <w:rsid w:val="006E67C6"/>
    <w:rsid w:val="006E6BA9"/>
    <w:rsid w:val="006E755B"/>
    <w:rsid w:val="006E7803"/>
    <w:rsid w:val="006F019A"/>
    <w:rsid w:val="006F0A7E"/>
    <w:rsid w:val="006F0B20"/>
    <w:rsid w:val="006F0D97"/>
    <w:rsid w:val="006F1339"/>
    <w:rsid w:val="006F1EFA"/>
    <w:rsid w:val="006F2207"/>
    <w:rsid w:val="006F2DF7"/>
    <w:rsid w:val="006F33BB"/>
    <w:rsid w:val="006F36C6"/>
    <w:rsid w:val="006F38ED"/>
    <w:rsid w:val="006F437A"/>
    <w:rsid w:val="006F4F18"/>
    <w:rsid w:val="006F5257"/>
    <w:rsid w:val="006F5455"/>
    <w:rsid w:val="006F58E1"/>
    <w:rsid w:val="006F6150"/>
    <w:rsid w:val="006F6780"/>
    <w:rsid w:val="006F68DB"/>
    <w:rsid w:val="006F6C26"/>
    <w:rsid w:val="006F6F91"/>
    <w:rsid w:val="006F77C0"/>
    <w:rsid w:val="006F7AB4"/>
    <w:rsid w:val="006F7DA3"/>
    <w:rsid w:val="006F7E7B"/>
    <w:rsid w:val="006F7F60"/>
    <w:rsid w:val="007016D6"/>
    <w:rsid w:val="007017AB"/>
    <w:rsid w:val="007017FF"/>
    <w:rsid w:val="00701834"/>
    <w:rsid w:val="00701C9A"/>
    <w:rsid w:val="00702003"/>
    <w:rsid w:val="00702347"/>
    <w:rsid w:val="007028E0"/>
    <w:rsid w:val="007028EF"/>
    <w:rsid w:val="00702D3C"/>
    <w:rsid w:val="00703145"/>
    <w:rsid w:val="007035AC"/>
    <w:rsid w:val="00703982"/>
    <w:rsid w:val="00703D9C"/>
    <w:rsid w:val="00703F47"/>
    <w:rsid w:val="0070408B"/>
    <w:rsid w:val="00705A76"/>
    <w:rsid w:val="00706524"/>
    <w:rsid w:val="007065EA"/>
    <w:rsid w:val="00706C55"/>
    <w:rsid w:val="00707399"/>
    <w:rsid w:val="007074A0"/>
    <w:rsid w:val="007074F1"/>
    <w:rsid w:val="00707DAC"/>
    <w:rsid w:val="007101F8"/>
    <w:rsid w:val="00710F47"/>
    <w:rsid w:val="007112EC"/>
    <w:rsid w:val="007116B4"/>
    <w:rsid w:val="0071180C"/>
    <w:rsid w:val="00711A25"/>
    <w:rsid w:val="00711D00"/>
    <w:rsid w:val="00711DF2"/>
    <w:rsid w:val="00712117"/>
    <w:rsid w:val="00712C13"/>
    <w:rsid w:val="00712DF3"/>
    <w:rsid w:val="00713147"/>
    <w:rsid w:val="00713847"/>
    <w:rsid w:val="00713EF1"/>
    <w:rsid w:val="00713FC3"/>
    <w:rsid w:val="00715938"/>
    <w:rsid w:val="00715C19"/>
    <w:rsid w:val="00716389"/>
    <w:rsid w:val="007163E9"/>
    <w:rsid w:val="00716525"/>
    <w:rsid w:val="007168A9"/>
    <w:rsid w:val="00716FAB"/>
    <w:rsid w:val="00717334"/>
    <w:rsid w:val="00717501"/>
    <w:rsid w:val="0071765C"/>
    <w:rsid w:val="00717A20"/>
    <w:rsid w:val="00717C30"/>
    <w:rsid w:val="00720250"/>
    <w:rsid w:val="0072190B"/>
    <w:rsid w:val="0072252A"/>
    <w:rsid w:val="007232A9"/>
    <w:rsid w:val="00723A0B"/>
    <w:rsid w:val="00723E08"/>
    <w:rsid w:val="0072433D"/>
    <w:rsid w:val="007243B9"/>
    <w:rsid w:val="007243DD"/>
    <w:rsid w:val="00724662"/>
    <w:rsid w:val="00724BA7"/>
    <w:rsid w:val="00725648"/>
    <w:rsid w:val="00725B10"/>
    <w:rsid w:val="0072600F"/>
    <w:rsid w:val="00726269"/>
    <w:rsid w:val="0072684D"/>
    <w:rsid w:val="00726B5A"/>
    <w:rsid w:val="00726BEB"/>
    <w:rsid w:val="00727233"/>
    <w:rsid w:val="007273D8"/>
    <w:rsid w:val="0072744B"/>
    <w:rsid w:val="00727469"/>
    <w:rsid w:val="007278B9"/>
    <w:rsid w:val="00730053"/>
    <w:rsid w:val="007305E2"/>
    <w:rsid w:val="007308B3"/>
    <w:rsid w:val="00730D7A"/>
    <w:rsid w:val="00730F60"/>
    <w:rsid w:val="00730F96"/>
    <w:rsid w:val="00731262"/>
    <w:rsid w:val="007323B2"/>
    <w:rsid w:val="00733236"/>
    <w:rsid w:val="0073323C"/>
    <w:rsid w:val="0073420E"/>
    <w:rsid w:val="00734282"/>
    <w:rsid w:val="007348D9"/>
    <w:rsid w:val="007349CC"/>
    <w:rsid w:val="00734F43"/>
    <w:rsid w:val="007350A5"/>
    <w:rsid w:val="007354B0"/>
    <w:rsid w:val="00735A15"/>
    <w:rsid w:val="00737044"/>
    <w:rsid w:val="007370C7"/>
    <w:rsid w:val="00740811"/>
    <w:rsid w:val="00740D90"/>
    <w:rsid w:val="00740D91"/>
    <w:rsid w:val="007413CD"/>
    <w:rsid w:val="007429DD"/>
    <w:rsid w:val="00742CA5"/>
    <w:rsid w:val="00742FD4"/>
    <w:rsid w:val="00743593"/>
    <w:rsid w:val="00743872"/>
    <w:rsid w:val="00743A4B"/>
    <w:rsid w:val="00743A87"/>
    <w:rsid w:val="00743B95"/>
    <w:rsid w:val="00743E87"/>
    <w:rsid w:val="0074448A"/>
    <w:rsid w:val="00744676"/>
    <w:rsid w:val="00745341"/>
    <w:rsid w:val="00745C95"/>
    <w:rsid w:val="00745D89"/>
    <w:rsid w:val="007469F0"/>
    <w:rsid w:val="00746BCB"/>
    <w:rsid w:val="00746CCD"/>
    <w:rsid w:val="007473A7"/>
    <w:rsid w:val="00747AF3"/>
    <w:rsid w:val="00747B8F"/>
    <w:rsid w:val="007503B5"/>
    <w:rsid w:val="00750594"/>
    <w:rsid w:val="007505B9"/>
    <w:rsid w:val="007516FE"/>
    <w:rsid w:val="00751747"/>
    <w:rsid w:val="00751952"/>
    <w:rsid w:val="00751B26"/>
    <w:rsid w:val="00751D2A"/>
    <w:rsid w:val="0075293D"/>
    <w:rsid w:val="00753C47"/>
    <w:rsid w:val="007546AC"/>
    <w:rsid w:val="0075472D"/>
    <w:rsid w:val="0075503D"/>
    <w:rsid w:val="0075514C"/>
    <w:rsid w:val="00755414"/>
    <w:rsid w:val="00755509"/>
    <w:rsid w:val="0075627E"/>
    <w:rsid w:val="007563C4"/>
    <w:rsid w:val="007566B0"/>
    <w:rsid w:val="007566D5"/>
    <w:rsid w:val="00757158"/>
    <w:rsid w:val="00757449"/>
    <w:rsid w:val="00757DCD"/>
    <w:rsid w:val="007602ED"/>
    <w:rsid w:val="00760592"/>
    <w:rsid w:val="007607E0"/>
    <w:rsid w:val="00760F24"/>
    <w:rsid w:val="00761012"/>
    <w:rsid w:val="00761058"/>
    <w:rsid w:val="0076142E"/>
    <w:rsid w:val="00761531"/>
    <w:rsid w:val="00762FE8"/>
    <w:rsid w:val="007632AC"/>
    <w:rsid w:val="007632D2"/>
    <w:rsid w:val="0076338C"/>
    <w:rsid w:val="00763A50"/>
    <w:rsid w:val="00763E59"/>
    <w:rsid w:val="007640B9"/>
    <w:rsid w:val="0076421D"/>
    <w:rsid w:val="00764D6E"/>
    <w:rsid w:val="00765C29"/>
    <w:rsid w:val="007675EF"/>
    <w:rsid w:val="0076762D"/>
    <w:rsid w:val="00770144"/>
    <w:rsid w:val="007707E8"/>
    <w:rsid w:val="00770859"/>
    <w:rsid w:val="00770BB6"/>
    <w:rsid w:val="00770F58"/>
    <w:rsid w:val="00771DC3"/>
    <w:rsid w:val="00771DF1"/>
    <w:rsid w:val="007723A1"/>
    <w:rsid w:val="007724A3"/>
    <w:rsid w:val="0077275E"/>
    <w:rsid w:val="007727A7"/>
    <w:rsid w:val="00773882"/>
    <w:rsid w:val="00773A7D"/>
    <w:rsid w:val="00773C93"/>
    <w:rsid w:val="007745A8"/>
    <w:rsid w:val="007748FE"/>
    <w:rsid w:val="00774A1A"/>
    <w:rsid w:val="00774D38"/>
    <w:rsid w:val="00774D5A"/>
    <w:rsid w:val="00775002"/>
    <w:rsid w:val="007754D6"/>
    <w:rsid w:val="0077593E"/>
    <w:rsid w:val="00776424"/>
    <w:rsid w:val="007766C7"/>
    <w:rsid w:val="007767B4"/>
    <w:rsid w:val="007776A3"/>
    <w:rsid w:val="00777F35"/>
    <w:rsid w:val="007801B5"/>
    <w:rsid w:val="0078023C"/>
    <w:rsid w:val="00780955"/>
    <w:rsid w:val="0078095B"/>
    <w:rsid w:val="00780BA0"/>
    <w:rsid w:val="00780BAC"/>
    <w:rsid w:val="00781134"/>
    <w:rsid w:val="00781424"/>
    <w:rsid w:val="007818DA"/>
    <w:rsid w:val="00781DCD"/>
    <w:rsid w:val="00782223"/>
    <w:rsid w:val="00782503"/>
    <w:rsid w:val="00782DE6"/>
    <w:rsid w:val="007831AF"/>
    <w:rsid w:val="0078342A"/>
    <w:rsid w:val="0078347E"/>
    <w:rsid w:val="0078385C"/>
    <w:rsid w:val="00783A6C"/>
    <w:rsid w:val="00783B65"/>
    <w:rsid w:val="00784447"/>
    <w:rsid w:val="007844E4"/>
    <w:rsid w:val="00784587"/>
    <w:rsid w:val="00785BF8"/>
    <w:rsid w:val="00785CBE"/>
    <w:rsid w:val="00791C5E"/>
    <w:rsid w:val="00792A1D"/>
    <w:rsid w:val="00792F99"/>
    <w:rsid w:val="007931C9"/>
    <w:rsid w:val="00793BB2"/>
    <w:rsid w:val="007950B6"/>
    <w:rsid w:val="0079728E"/>
    <w:rsid w:val="00797602"/>
    <w:rsid w:val="007A033A"/>
    <w:rsid w:val="007A03CE"/>
    <w:rsid w:val="007A07A7"/>
    <w:rsid w:val="007A0842"/>
    <w:rsid w:val="007A0926"/>
    <w:rsid w:val="007A0ABB"/>
    <w:rsid w:val="007A0BAF"/>
    <w:rsid w:val="007A12AA"/>
    <w:rsid w:val="007A17C7"/>
    <w:rsid w:val="007A1B2C"/>
    <w:rsid w:val="007A2884"/>
    <w:rsid w:val="007A29B7"/>
    <w:rsid w:val="007A2ADA"/>
    <w:rsid w:val="007A3497"/>
    <w:rsid w:val="007A3B38"/>
    <w:rsid w:val="007A44B8"/>
    <w:rsid w:val="007A45D4"/>
    <w:rsid w:val="007A462E"/>
    <w:rsid w:val="007A469B"/>
    <w:rsid w:val="007A4BA3"/>
    <w:rsid w:val="007A4D01"/>
    <w:rsid w:val="007A6337"/>
    <w:rsid w:val="007A6C00"/>
    <w:rsid w:val="007A6E88"/>
    <w:rsid w:val="007A7380"/>
    <w:rsid w:val="007A73B4"/>
    <w:rsid w:val="007A7D43"/>
    <w:rsid w:val="007B0362"/>
    <w:rsid w:val="007B0494"/>
    <w:rsid w:val="007B0596"/>
    <w:rsid w:val="007B0AB7"/>
    <w:rsid w:val="007B1181"/>
    <w:rsid w:val="007B1683"/>
    <w:rsid w:val="007B16E3"/>
    <w:rsid w:val="007B1AE2"/>
    <w:rsid w:val="007B1FEF"/>
    <w:rsid w:val="007B2A4B"/>
    <w:rsid w:val="007B35F6"/>
    <w:rsid w:val="007B36E3"/>
    <w:rsid w:val="007B3EC3"/>
    <w:rsid w:val="007B4883"/>
    <w:rsid w:val="007B513F"/>
    <w:rsid w:val="007B5847"/>
    <w:rsid w:val="007B59C2"/>
    <w:rsid w:val="007B5B6F"/>
    <w:rsid w:val="007B623A"/>
    <w:rsid w:val="007B6371"/>
    <w:rsid w:val="007B7009"/>
    <w:rsid w:val="007B740A"/>
    <w:rsid w:val="007B741C"/>
    <w:rsid w:val="007B783F"/>
    <w:rsid w:val="007C01D5"/>
    <w:rsid w:val="007C0205"/>
    <w:rsid w:val="007C0229"/>
    <w:rsid w:val="007C0893"/>
    <w:rsid w:val="007C0D09"/>
    <w:rsid w:val="007C0FC8"/>
    <w:rsid w:val="007C23E6"/>
    <w:rsid w:val="007C3C5B"/>
    <w:rsid w:val="007C40DD"/>
    <w:rsid w:val="007C41C5"/>
    <w:rsid w:val="007C44E1"/>
    <w:rsid w:val="007C4996"/>
    <w:rsid w:val="007C5D73"/>
    <w:rsid w:val="007C6014"/>
    <w:rsid w:val="007C6A40"/>
    <w:rsid w:val="007C6E0E"/>
    <w:rsid w:val="007C6E3B"/>
    <w:rsid w:val="007C7459"/>
    <w:rsid w:val="007C791B"/>
    <w:rsid w:val="007C7C3D"/>
    <w:rsid w:val="007D015D"/>
    <w:rsid w:val="007D04FA"/>
    <w:rsid w:val="007D0A4A"/>
    <w:rsid w:val="007D1405"/>
    <w:rsid w:val="007D18DB"/>
    <w:rsid w:val="007D2C24"/>
    <w:rsid w:val="007D3044"/>
    <w:rsid w:val="007D30FC"/>
    <w:rsid w:val="007D31DB"/>
    <w:rsid w:val="007D3725"/>
    <w:rsid w:val="007D38CB"/>
    <w:rsid w:val="007D3C2D"/>
    <w:rsid w:val="007D467E"/>
    <w:rsid w:val="007D4C91"/>
    <w:rsid w:val="007D4E33"/>
    <w:rsid w:val="007D4FBD"/>
    <w:rsid w:val="007D5128"/>
    <w:rsid w:val="007D61CE"/>
    <w:rsid w:val="007D695A"/>
    <w:rsid w:val="007D6AB1"/>
    <w:rsid w:val="007D700C"/>
    <w:rsid w:val="007D7F0D"/>
    <w:rsid w:val="007E0003"/>
    <w:rsid w:val="007E015C"/>
    <w:rsid w:val="007E1197"/>
    <w:rsid w:val="007E1273"/>
    <w:rsid w:val="007E13C0"/>
    <w:rsid w:val="007E151A"/>
    <w:rsid w:val="007E160B"/>
    <w:rsid w:val="007E1802"/>
    <w:rsid w:val="007E1ACB"/>
    <w:rsid w:val="007E1D5E"/>
    <w:rsid w:val="007E1F12"/>
    <w:rsid w:val="007E22D9"/>
    <w:rsid w:val="007E2E12"/>
    <w:rsid w:val="007E3450"/>
    <w:rsid w:val="007E3FBD"/>
    <w:rsid w:val="007E43AF"/>
    <w:rsid w:val="007E628B"/>
    <w:rsid w:val="007E6633"/>
    <w:rsid w:val="007E7100"/>
    <w:rsid w:val="007E7323"/>
    <w:rsid w:val="007E7941"/>
    <w:rsid w:val="007F035D"/>
    <w:rsid w:val="007F0AE4"/>
    <w:rsid w:val="007F0B48"/>
    <w:rsid w:val="007F14A9"/>
    <w:rsid w:val="007F199C"/>
    <w:rsid w:val="007F1D2A"/>
    <w:rsid w:val="007F35B1"/>
    <w:rsid w:val="007F3700"/>
    <w:rsid w:val="007F3D57"/>
    <w:rsid w:val="007F4016"/>
    <w:rsid w:val="007F48EB"/>
    <w:rsid w:val="007F492F"/>
    <w:rsid w:val="007F4A4B"/>
    <w:rsid w:val="007F4E96"/>
    <w:rsid w:val="007F50D9"/>
    <w:rsid w:val="007F579C"/>
    <w:rsid w:val="007F5874"/>
    <w:rsid w:val="007F62A7"/>
    <w:rsid w:val="007F63DA"/>
    <w:rsid w:val="007F6B25"/>
    <w:rsid w:val="007F735E"/>
    <w:rsid w:val="007F756D"/>
    <w:rsid w:val="007F78A2"/>
    <w:rsid w:val="007F791A"/>
    <w:rsid w:val="0080053A"/>
    <w:rsid w:val="00800C30"/>
    <w:rsid w:val="00800F1E"/>
    <w:rsid w:val="00801342"/>
    <w:rsid w:val="00801A7B"/>
    <w:rsid w:val="00801DE1"/>
    <w:rsid w:val="00802142"/>
    <w:rsid w:val="00802327"/>
    <w:rsid w:val="008025A5"/>
    <w:rsid w:val="00802BE9"/>
    <w:rsid w:val="00803000"/>
    <w:rsid w:val="008030A4"/>
    <w:rsid w:val="00803D84"/>
    <w:rsid w:val="00803F03"/>
    <w:rsid w:val="008046DA"/>
    <w:rsid w:val="00805296"/>
    <w:rsid w:val="00805506"/>
    <w:rsid w:val="00805CBA"/>
    <w:rsid w:val="008063C3"/>
    <w:rsid w:val="00806848"/>
    <w:rsid w:val="00806B56"/>
    <w:rsid w:val="00806E7B"/>
    <w:rsid w:val="00807BAB"/>
    <w:rsid w:val="00807DB5"/>
    <w:rsid w:val="008104AA"/>
    <w:rsid w:val="00810D43"/>
    <w:rsid w:val="00811B44"/>
    <w:rsid w:val="00812045"/>
    <w:rsid w:val="008121AA"/>
    <w:rsid w:val="00812218"/>
    <w:rsid w:val="00812850"/>
    <w:rsid w:val="008133EB"/>
    <w:rsid w:val="00813891"/>
    <w:rsid w:val="008138A9"/>
    <w:rsid w:val="00814379"/>
    <w:rsid w:val="00816908"/>
    <w:rsid w:val="00816B08"/>
    <w:rsid w:val="00816B13"/>
    <w:rsid w:val="00817517"/>
    <w:rsid w:val="00817713"/>
    <w:rsid w:val="008205C8"/>
    <w:rsid w:val="00820CBB"/>
    <w:rsid w:val="0082114A"/>
    <w:rsid w:val="00821190"/>
    <w:rsid w:val="0082195D"/>
    <w:rsid w:val="008221E5"/>
    <w:rsid w:val="008227FC"/>
    <w:rsid w:val="0082287F"/>
    <w:rsid w:val="00822AF1"/>
    <w:rsid w:val="00822B3B"/>
    <w:rsid w:val="00822BD5"/>
    <w:rsid w:val="00822EF1"/>
    <w:rsid w:val="008239C9"/>
    <w:rsid w:val="00824163"/>
    <w:rsid w:val="00824265"/>
    <w:rsid w:val="008248C0"/>
    <w:rsid w:val="008248FF"/>
    <w:rsid w:val="008251A8"/>
    <w:rsid w:val="008254AB"/>
    <w:rsid w:val="0082551F"/>
    <w:rsid w:val="008261A1"/>
    <w:rsid w:val="008307C9"/>
    <w:rsid w:val="00830F86"/>
    <w:rsid w:val="00831AD7"/>
    <w:rsid w:val="00831C5C"/>
    <w:rsid w:val="00832227"/>
    <w:rsid w:val="008324FD"/>
    <w:rsid w:val="00832BC2"/>
    <w:rsid w:val="00833457"/>
    <w:rsid w:val="00833EAD"/>
    <w:rsid w:val="00834565"/>
    <w:rsid w:val="008349CA"/>
    <w:rsid w:val="00834E78"/>
    <w:rsid w:val="008351F3"/>
    <w:rsid w:val="008357F1"/>
    <w:rsid w:val="00835BBA"/>
    <w:rsid w:val="00835C1F"/>
    <w:rsid w:val="00835FE1"/>
    <w:rsid w:val="00836469"/>
    <w:rsid w:val="008367A8"/>
    <w:rsid w:val="00836C42"/>
    <w:rsid w:val="0083773F"/>
    <w:rsid w:val="0083785D"/>
    <w:rsid w:val="00840318"/>
    <w:rsid w:val="00840DDC"/>
    <w:rsid w:val="00841233"/>
    <w:rsid w:val="00841331"/>
    <w:rsid w:val="0084146A"/>
    <w:rsid w:val="008416A1"/>
    <w:rsid w:val="00841E27"/>
    <w:rsid w:val="00843569"/>
    <w:rsid w:val="0084429D"/>
    <w:rsid w:val="008443C3"/>
    <w:rsid w:val="00844DD7"/>
    <w:rsid w:val="0084513D"/>
    <w:rsid w:val="00846C0A"/>
    <w:rsid w:val="00846C7D"/>
    <w:rsid w:val="00846CCE"/>
    <w:rsid w:val="00846FBA"/>
    <w:rsid w:val="00847329"/>
    <w:rsid w:val="00850059"/>
    <w:rsid w:val="0085098E"/>
    <w:rsid w:val="008509CA"/>
    <w:rsid w:val="00850A39"/>
    <w:rsid w:val="008519F4"/>
    <w:rsid w:val="00851BAE"/>
    <w:rsid w:val="00852147"/>
    <w:rsid w:val="0085235B"/>
    <w:rsid w:val="00852372"/>
    <w:rsid w:val="00852861"/>
    <w:rsid w:val="008530F1"/>
    <w:rsid w:val="00853B33"/>
    <w:rsid w:val="008553EA"/>
    <w:rsid w:val="00855A3D"/>
    <w:rsid w:val="00855EFE"/>
    <w:rsid w:val="00856171"/>
    <w:rsid w:val="00856865"/>
    <w:rsid w:val="0085695A"/>
    <w:rsid w:val="00856CB5"/>
    <w:rsid w:val="00857024"/>
    <w:rsid w:val="00857205"/>
    <w:rsid w:val="00857F4E"/>
    <w:rsid w:val="00860084"/>
    <w:rsid w:val="00860437"/>
    <w:rsid w:val="008609D6"/>
    <w:rsid w:val="00860C35"/>
    <w:rsid w:val="00860F89"/>
    <w:rsid w:val="00860FA6"/>
    <w:rsid w:val="008612C1"/>
    <w:rsid w:val="00861664"/>
    <w:rsid w:val="00861995"/>
    <w:rsid w:val="00863850"/>
    <w:rsid w:val="008646F9"/>
    <w:rsid w:val="008647B9"/>
    <w:rsid w:val="00864948"/>
    <w:rsid w:val="00864D5F"/>
    <w:rsid w:val="00864DAB"/>
    <w:rsid w:val="00864DAE"/>
    <w:rsid w:val="008650E5"/>
    <w:rsid w:val="00865361"/>
    <w:rsid w:val="0086558A"/>
    <w:rsid w:val="00865F85"/>
    <w:rsid w:val="008660B1"/>
    <w:rsid w:val="008660C6"/>
    <w:rsid w:val="00866D53"/>
    <w:rsid w:val="0086745E"/>
    <w:rsid w:val="008701AB"/>
    <w:rsid w:val="0087079A"/>
    <w:rsid w:val="008712E8"/>
    <w:rsid w:val="00872037"/>
    <w:rsid w:val="0087299A"/>
    <w:rsid w:val="00873D25"/>
    <w:rsid w:val="00873E1A"/>
    <w:rsid w:val="00874039"/>
    <w:rsid w:val="00874A94"/>
    <w:rsid w:val="00874D20"/>
    <w:rsid w:val="00874F1F"/>
    <w:rsid w:val="00875FA7"/>
    <w:rsid w:val="008762FF"/>
    <w:rsid w:val="00876455"/>
    <w:rsid w:val="008771CC"/>
    <w:rsid w:val="0087727C"/>
    <w:rsid w:val="00877441"/>
    <w:rsid w:val="0087777C"/>
    <w:rsid w:val="0087787E"/>
    <w:rsid w:val="00877977"/>
    <w:rsid w:val="00880ECF"/>
    <w:rsid w:val="008810A2"/>
    <w:rsid w:val="0088191D"/>
    <w:rsid w:val="00881AEA"/>
    <w:rsid w:val="00882808"/>
    <w:rsid w:val="0088294C"/>
    <w:rsid w:val="00882CFF"/>
    <w:rsid w:val="00883321"/>
    <w:rsid w:val="008834EA"/>
    <w:rsid w:val="00883552"/>
    <w:rsid w:val="008839EE"/>
    <w:rsid w:val="00883E27"/>
    <w:rsid w:val="00883F11"/>
    <w:rsid w:val="00884C60"/>
    <w:rsid w:val="00885DDB"/>
    <w:rsid w:val="00886400"/>
    <w:rsid w:val="008864C3"/>
    <w:rsid w:val="00887228"/>
    <w:rsid w:val="0088795D"/>
    <w:rsid w:val="00887A84"/>
    <w:rsid w:val="00887AF9"/>
    <w:rsid w:val="00887CAA"/>
    <w:rsid w:val="00890303"/>
    <w:rsid w:val="00890528"/>
    <w:rsid w:val="008907E9"/>
    <w:rsid w:val="00890C40"/>
    <w:rsid w:val="00890C89"/>
    <w:rsid w:val="00890D12"/>
    <w:rsid w:val="00891107"/>
    <w:rsid w:val="00891346"/>
    <w:rsid w:val="00891DA7"/>
    <w:rsid w:val="00892025"/>
    <w:rsid w:val="008921EF"/>
    <w:rsid w:val="0089246C"/>
    <w:rsid w:val="008926D0"/>
    <w:rsid w:val="00892784"/>
    <w:rsid w:val="00892C35"/>
    <w:rsid w:val="00893233"/>
    <w:rsid w:val="00893318"/>
    <w:rsid w:val="00894CC9"/>
    <w:rsid w:val="00895DCA"/>
    <w:rsid w:val="00895DE8"/>
    <w:rsid w:val="0089669A"/>
    <w:rsid w:val="00897E2E"/>
    <w:rsid w:val="008A013D"/>
    <w:rsid w:val="008A117A"/>
    <w:rsid w:val="008A11B7"/>
    <w:rsid w:val="008A15D7"/>
    <w:rsid w:val="008A16E8"/>
    <w:rsid w:val="008A3253"/>
    <w:rsid w:val="008A3540"/>
    <w:rsid w:val="008A3AC6"/>
    <w:rsid w:val="008A3FC9"/>
    <w:rsid w:val="008A4643"/>
    <w:rsid w:val="008A468A"/>
    <w:rsid w:val="008A49B6"/>
    <w:rsid w:val="008A50C2"/>
    <w:rsid w:val="008A5878"/>
    <w:rsid w:val="008A5D18"/>
    <w:rsid w:val="008A6BCC"/>
    <w:rsid w:val="008A6C75"/>
    <w:rsid w:val="008A6DFB"/>
    <w:rsid w:val="008A6FBA"/>
    <w:rsid w:val="008A7EA8"/>
    <w:rsid w:val="008A7F6D"/>
    <w:rsid w:val="008B0446"/>
    <w:rsid w:val="008B04C0"/>
    <w:rsid w:val="008B0F0F"/>
    <w:rsid w:val="008B0F86"/>
    <w:rsid w:val="008B14FB"/>
    <w:rsid w:val="008B1A2B"/>
    <w:rsid w:val="008B1E97"/>
    <w:rsid w:val="008B1FA8"/>
    <w:rsid w:val="008B26A0"/>
    <w:rsid w:val="008B2721"/>
    <w:rsid w:val="008B2DF7"/>
    <w:rsid w:val="008B3116"/>
    <w:rsid w:val="008B38A1"/>
    <w:rsid w:val="008B3A9E"/>
    <w:rsid w:val="008B3F45"/>
    <w:rsid w:val="008B42DA"/>
    <w:rsid w:val="008B5AAC"/>
    <w:rsid w:val="008B5F0F"/>
    <w:rsid w:val="008B72E7"/>
    <w:rsid w:val="008B76B6"/>
    <w:rsid w:val="008C06BF"/>
    <w:rsid w:val="008C136E"/>
    <w:rsid w:val="008C1B08"/>
    <w:rsid w:val="008C20B4"/>
    <w:rsid w:val="008C2745"/>
    <w:rsid w:val="008C2D57"/>
    <w:rsid w:val="008C350F"/>
    <w:rsid w:val="008C546F"/>
    <w:rsid w:val="008C5855"/>
    <w:rsid w:val="008C60CA"/>
    <w:rsid w:val="008C6A9B"/>
    <w:rsid w:val="008C7D7D"/>
    <w:rsid w:val="008D0529"/>
    <w:rsid w:val="008D0E06"/>
    <w:rsid w:val="008D1347"/>
    <w:rsid w:val="008D16F6"/>
    <w:rsid w:val="008D1926"/>
    <w:rsid w:val="008D229D"/>
    <w:rsid w:val="008D236F"/>
    <w:rsid w:val="008D26CE"/>
    <w:rsid w:val="008D2DE6"/>
    <w:rsid w:val="008D321C"/>
    <w:rsid w:val="008D397D"/>
    <w:rsid w:val="008D3C62"/>
    <w:rsid w:val="008D3CEB"/>
    <w:rsid w:val="008D43B4"/>
    <w:rsid w:val="008D4A0A"/>
    <w:rsid w:val="008D5035"/>
    <w:rsid w:val="008D6198"/>
    <w:rsid w:val="008D6444"/>
    <w:rsid w:val="008D69AA"/>
    <w:rsid w:val="008D6D5B"/>
    <w:rsid w:val="008D6F02"/>
    <w:rsid w:val="008D7644"/>
    <w:rsid w:val="008D7B0B"/>
    <w:rsid w:val="008D7C46"/>
    <w:rsid w:val="008E0745"/>
    <w:rsid w:val="008E0EDB"/>
    <w:rsid w:val="008E10F6"/>
    <w:rsid w:val="008E1306"/>
    <w:rsid w:val="008E1511"/>
    <w:rsid w:val="008E162A"/>
    <w:rsid w:val="008E2502"/>
    <w:rsid w:val="008E28D1"/>
    <w:rsid w:val="008E2DE9"/>
    <w:rsid w:val="008E2EDC"/>
    <w:rsid w:val="008E31B7"/>
    <w:rsid w:val="008E381B"/>
    <w:rsid w:val="008E3823"/>
    <w:rsid w:val="008E3B39"/>
    <w:rsid w:val="008E3D0C"/>
    <w:rsid w:val="008E3DE9"/>
    <w:rsid w:val="008E4113"/>
    <w:rsid w:val="008E46FC"/>
    <w:rsid w:val="008E4E74"/>
    <w:rsid w:val="008E5658"/>
    <w:rsid w:val="008E58AA"/>
    <w:rsid w:val="008E7EB9"/>
    <w:rsid w:val="008E7F98"/>
    <w:rsid w:val="008F0148"/>
    <w:rsid w:val="008F0271"/>
    <w:rsid w:val="008F04F0"/>
    <w:rsid w:val="008F05C1"/>
    <w:rsid w:val="008F06C4"/>
    <w:rsid w:val="008F06FF"/>
    <w:rsid w:val="008F07E4"/>
    <w:rsid w:val="008F0B62"/>
    <w:rsid w:val="008F0C36"/>
    <w:rsid w:val="008F0CC3"/>
    <w:rsid w:val="008F18BF"/>
    <w:rsid w:val="008F1C21"/>
    <w:rsid w:val="008F209C"/>
    <w:rsid w:val="008F2379"/>
    <w:rsid w:val="008F254B"/>
    <w:rsid w:val="008F263E"/>
    <w:rsid w:val="008F2C35"/>
    <w:rsid w:val="008F2E54"/>
    <w:rsid w:val="008F38E1"/>
    <w:rsid w:val="008F3935"/>
    <w:rsid w:val="008F3E90"/>
    <w:rsid w:val="008F41B5"/>
    <w:rsid w:val="008F41EF"/>
    <w:rsid w:val="008F476A"/>
    <w:rsid w:val="008F5000"/>
    <w:rsid w:val="008F546E"/>
    <w:rsid w:val="008F56C6"/>
    <w:rsid w:val="008F5F54"/>
    <w:rsid w:val="008F6400"/>
    <w:rsid w:val="008F6731"/>
    <w:rsid w:val="008F6C60"/>
    <w:rsid w:val="008F6FF7"/>
    <w:rsid w:val="008F6FF8"/>
    <w:rsid w:val="008F735C"/>
    <w:rsid w:val="008F7AF2"/>
    <w:rsid w:val="008F7D52"/>
    <w:rsid w:val="0090066A"/>
    <w:rsid w:val="00900786"/>
    <w:rsid w:val="00901DDE"/>
    <w:rsid w:val="009023B6"/>
    <w:rsid w:val="0090244A"/>
    <w:rsid w:val="009024AA"/>
    <w:rsid w:val="0090267D"/>
    <w:rsid w:val="00902E19"/>
    <w:rsid w:val="00903C37"/>
    <w:rsid w:val="00903EBC"/>
    <w:rsid w:val="00903F03"/>
    <w:rsid w:val="00903F1D"/>
    <w:rsid w:val="009048BE"/>
    <w:rsid w:val="00904C28"/>
    <w:rsid w:val="00904CC5"/>
    <w:rsid w:val="009054B2"/>
    <w:rsid w:val="00906E57"/>
    <w:rsid w:val="009075D9"/>
    <w:rsid w:val="00907926"/>
    <w:rsid w:val="00910143"/>
    <w:rsid w:val="00910615"/>
    <w:rsid w:val="00910A8B"/>
    <w:rsid w:val="00911081"/>
    <w:rsid w:val="00911985"/>
    <w:rsid w:val="00911F47"/>
    <w:rsid w:val="009127DE"/>
    <w:rsid w:val="00912AEB"/>
    <w:rsid w:val="00912B26"/>
    <w:rsid w:val="00913EBD"/>
    <w:rsid w:val="009146C9"/>
    <w:rsid w:val="00914C8E"/>
    <w:rsid w:val="0091569D"/>
    <w:rsid w:val="009157D6"/>
    <w:rsid w:val="0091587E"/>
    <w:rsid w:val="00915A68"/>
    <w:rsid w:val="00915CF6"/>
    <w:rsid w:val="00915DD6"/>
    <w:rsid w:val="00915DE7"/>
    <w:rsid w:val="009164E5"/>
    <w:rsid w:val="00916769"/>
    <w:rsid w:val="00916D07"/>
    <w:rsid w:val="009176B1"/>
    <w:rsid w:val="00917D68"/>
    <w:rsid w:val="009203DE"/>
    <w:rsid w:val="009203FA"/>
    <w:rsid w:val="009212E7"/>
    <w:rsid w:val="00921C13"/>
    <w:rsid w:val="00921DBF"/>
    <w:rsid w:val="009226BB"/>
    <w:rsid w:val="00922748"/>
    <w:rsid w:val="00922E6D"/>
    <w:rsid w:val="00923029"/>
    <w:rsid w:val="00923431"/>
    <w:rsid w:val="00923D83"/>
    <w:rsid w:val="0092404C"/>
    <w:rsid w:val="0092477D"/>
    <w:rsid w:val="009248DA"/>
    <w:rsid w:val="009249CB"/>
    <w:rsid w:val="00924B7F"/>
    <w:rsid w:val="00924CA1"/>
    <w:rsid w:val="009253ED"/>
    <w:rsid w:val="00925D44"/>
    <w:rsid w:val="009264AD"/>
    <w:rsid w:val="009265A6"/>
    <w:rsid w:val="00926986"/>
    <w:rsid w:val="00926A97"/>
    <w:rsid w:val="00927544"/>
    <w:rsid w:val="009278EC"/>
    <w:rsid w:val="00927FD8"/>
    <w:rsid w:val="0093031C"/>
    <w:rsid w:val="009303E0"/>
    <w:rsid w:val="0093087B"/>
    <w:rsid w:val="009312DE"/>
    <w:rsid w:val="0093141A"/>
    <w:rsid w:val="00931AF2"/>
    <w:rsid w:val="00931BDC"/>
    <w:rsid w:val="00932D47"/>
    <w:rsid w:val="00932E77"/>
    <w:rsid w:val="00932FEF"/>
    <w:rsid w:val="00933297"/>
    <w:rsid w:val="009337E2"/>
    <w:rsid w:val="0093431E"/>
    <w:rsid w:val="00934A0B"/>
    <w:rsid w:val="00935134"/>
    <w:rsid w:val="00935440"/>
    <w:rsid w:val="00935E4A"/>
    <w:rsid w:val="00935EA7"/>
    <w:rsid w:val="009360F2"/>
    <w:rsid w:val="0093634B"/>
    <w:rsid w:val="0093669A"/>
    <w:rsid w:val="0093682A"/>
    <w:rsid w:val="00936882"/>
    <w:rsid w:val="00936981"/>
    <w:rsid w:val="0093721D"/>
    <w:rsid w:val="009374EF"/>
    <w:rsid w:val="00937B85"/>
    <w:rsid w:val="00937F48"/>
    <w:rsid w:val="00940668"/>
    <w:rsid w:val="00940DBE"/>
    <w:rsid w:val="00941E24"/>
    <w:rsid w:val="00941F87"/>
    <w:rsid w:val="0094224D"/>
    <w:rsid w:val="00942B0C"/>
    <w:rsid w:val="00942C82"/>
    <w:rsid w:val="00943876"/>
    <w:rsid w:val="00943EF0"/>
    <w:rsid w:val="0094460A"/>
    <w:rsid w:val="00944A55"/>
    <w:rsid w:val="009455AA"/>
    <w:rsid w:val="00945E82"/>
    <w:rsid w:val="009468AA"/>
    <w:rsid w:val="009468BC"/>
    <w:rsid w:val="00946CBD"/>
    <w:rsid w:val="009470DB"/>
    <w:rsid w:val="00947527"/>
    <w:rsid w:val="0094787F"/>
    <w:rsid w:val="00947B9F"/>
    <w:rsid w:val="00947FBB"/>
    <w:rsid w:val="00947FD3"/>
    <w:rsid w:val="00950351"/>
    <w:rsid w:val="009509B1"/>
    <w:rsid w:val="009511BE"/>
    <w:rsid w:val="00951F82"/>
    <w:rsid w:val="0095265C"/>
    <w:rsid w:val="0095269C"/>
    <w:rsid w:val="00952C51"/>
    <w:rsid w:val="00952C57"/>
    <w:rsid w:val="00952CE0"/>
    <w:rsid w:val="00952E1F"/>
    <w:rsid w:val="00954A4E"/>
    <w:rsid w:val="009551D4"/>
    <w:rsid w:val="009552AE"/>
    <w:rsid w:val="00955FD2"/>
    <w:rsid w:val="009563EA"/>
    <w:rsid w:val="009564C8"/>
    <w:rsid w:val="00957042"/>
    <w:rsid w:val="0095721F"/>
    <w:rsid w:val="00957DA9"/>
    <w:rsid w:val="00960664"/>
    <w:rsid w:val="00960C6B"/>
    <w:rsid w:val="00961168"/>
    <w:rsid w:val="00962133"/>
    <w:rsid w:val="009622E9"/>
    <w:rsid w:val="00962F86"/>
    <w:rsid w:val="00964A1D"/>
    <w:rsid w:val="00964BE7"/>
    <w:rsid w:val="00964DB5"/>
    <w:rsid w:val="0096516C"/>
    <w:rsid w:val="00965EC1"/>
    <w:rsid w:val="00966A1D"/>
    <w:rsid w:val="00966BA2"/>
    <w:rsid w:val="00966DC8"/>
    <w:rsid w:val="00967268"/>
    <w:rsid w:val="009674C9"/>
    <w:rsid w:val="009703C8"/>
    <w:rsid w:val="0097066B"/>
    <w:rsid w:val="00970EA7"/>
    <w:rsid w:val="00970EE0"/>
    <w:rsid w:val="00971199"/>
    <w:rsid w:val="009711D8"/>
    <w:rsid w:val="0097243A"/>
    <w:rsid w:val="0097265F"/>
    <w:rsid w:val="00972AA4"/>
    <w:rsid w:val="00972C48"/>
    <w:rsid w:val="0097306F"/>
    <w:rsid w:val="009749CB"/>
    <w:rsid w:val="00974C08"/>
    <w:rsid w:val="00974CCD"/>
    <w:rsid w:val="00974DEE"/>
    <w:rsid w:val="009751E2"/>
    <w:rsid w:val="0097566A"/>
    <w:rsid w:val="00975722"/>
    <w:rsid w:val="00976DB7"/>
    <w:rsid w:val="00977034"/>
    <w:rsid w:val="009771E8"/>
    <w:rsid w:val="0097740F"/>
    <w:rsid w:val="00977764"/>
    <w:rsid w:val="00977FE0"/>
    <w:rsid w:val="00980226"/>
    <w:rsid w:val="00980735"/>
    <w:rsid w:val="00981537"/>
    <w:rsid w:val="00981E3C"/>
    <w:rsid w:val="00982433"/>
    <w:rsid w:val="00982666"/>
    <w:rsid w:val="009829A5"/>
    <w:rsid w:val="00982CDE"/>
    <w:rsid w:val="0098379F"/>
    <w:rsid w:val="00984158"/>
    <w:rsid w:val="00984388"/>
    <w:rsid w:val="0098446A"/>
    <w:rsid w:val="00984776"/>
    <w:rsid w:val="009847FC"/>
    <w:rsid w:val="00984F30"/>
    <w:rsid w:val="009867E0"/>
    <w:rsid w:val="009867F9"/>
    <w:rsid w:val="00987047"/>
    <w:rsid w:val="009874A9"/>
    <w:rsid w:val="00987752"/>
    <w:rsid w:val="00987B33"/>
    <w:rsid w:val="00990401"/>
    <w:rsid w:val="0099061C"/>
    <w:rsid w:val="009906A3"/>
    <w:rsid w:val="00990C11"/>
    <w:rsid w:val="00990CDB"/>
    <w:rsid w:val="00990E17"/>
    <w:rsid w:val="00990FBF"/>
    <w:rsid w:val="009922A9"/>
    <w:rsid w:val="00992557"/>
    <w:rsid w:val="009925AF"/>
    <w:rsid w:val="009925C3"/>
    <w:rsid w:val="00992D77"/>
    <w:rsid w:val="009931B3"/>
    <w:rsid w:val="00993610"/>
    <w:rsid w:val="00994422"/>
    <w:rsid w:val="00994B56"/>
    <w:rsid w:val="009951CB"/>
    <w:rsid w:val="00996D6A"/>
    <w:rsid w:val="00996D9E"/>
    <w:rsid w:val="00996DCE"/>
    <w:rsid w:val="00997DBD"/>
    <w:rsid w:val="00997EB7"/>
    <w:rsid w:val="009A11E7"/>
    <w:rsid w:val="009A14FA"/>
    <w:rsid w:val="009A17B9"/>
    <w:rsid w:val="009A1B31"/>
    <w:rsid w:val="009A2B59"/>
    <w:rsid w:val="009A3120"/>
    <w:rsid w:val="009A34C0"/>
    <w:rsid w:val="009A376D"/>
    <w:rsid w:val="009A37D5"/>
    <w:rsid w:val="009A3D5C"/>
    <w:rsid w:val="009A4084"/>
    <w:rsid w:val="009A548B"/>
    <w:rsid w:val="009A5B2B"/>
    <w:rsid w:val="009A5F3F"/>
    <w:rsid w:val="009A6112"/>
    <w:rsid w:val="009A68D6"/>
    <w:rsid w:val="009A6B3C"/>
    <w:rsid w:val="009A6D4B"/>
    <w:rsid w:val="009A6D61"/>
    <w:rsid w:val="009A7004"/>
    <w:rsid w:val="009A7118"/>
    <w:rsid w:val="009A7322"/>
    <w:rsid w:val="009A7F45"/>
    <w:rsid w:val="009B0306"/>
    <w:rsid w:val="009B0879"/>
    <w:rsid w:val="009B0BFC"/>
    <w:rsid w:val="009B1333"/>
    <w:rsid w:val="009B15E9"/>
    <w:rsid w:val="009B1C98"/>
    <w:rsid w:val="009B1CD4"/>
    <w:rsid w:val="009B2034"/>
    <w:rsid w:val="009B2281"/>
    <w:rsid w:val="009B2E42"/>
    <w:rsid w:val="009B32EC"/>
    <w:rsid w:val="009B33D6"/>
    <w:rsid w:val="009B35D4"/>
    <w:rsid w:val="009B3AE8"/>
    <w:rsid w:val="009B3BDF"/>
    <w:rsid w:val="009B3DAB"/>
    <w:rsid w:val="009B3EC4"/>
    <w:rsid w:val="009B43B9"/>
    <w:rsid w:val="009B43BB"/>
    <w:rsid w:val="009B4632"/>
    <w:rsid w:val="009B46C8"/>
    <w:rsid w:val="009B49A4"/>
    <w:rsid w:val="009B4B22"/>
    <w:rsid w:val="009B51E1"/>
    <w:rsid w:val="009B5AB3"/>
    <w:rsid w:val="009B65CF"/>
    <w:rsid w:val="009B6776"/>
    <w:rsid w:val="009B7433"/>
    <w:rsid w:val="009B75E3"/>
    <w:rsid w:val="009C0332"/>
    <w:rsid w:val="009C0941"/>
    <w:rsid w:val="009C0A30"/>
    <w:rsid w:val="009C0E05"/>
    <w:rsid w:val="009C0F41"/>
    <w:rsid w:val="009C0F89"/>
    <w:rsid w:val="009C11ED"/>
    <w:rsid w:val="009C1835"/>
    <w:rsid w:val="009C1A05"/>
    <w:rsid w:val="009C1AFD"/>
    <w:rsid w:val="009C1D0E"/>
    <w:rsid w:val="009C2BF3"/>
    <w:rsid w:val="009C2E30"/>
    <w:rsid w:val="009C42FF"/>
    <w:rsid w:val="009C451D"/>
    <w:rsid w:val="009C4825"/>
    <w:rsid w:val="009C4D12"/>
    <w:rsid w:val="009C4E9C"/>
    <w:rsid w:val="009C5621"/>
    <w:rsid w:val="009C6646"/>
    <w:rsid w:val="009C6730"/>
    <w:rsid w:val="009C69C4"/>
    <w:rsid w:val="009C6D9D"/>
    <w:rsid w:val="009C6EF7"/>
    <w:rsid w:val="009C704E"/>
    <w:rsid w:val="009C742F"/>
    <w:rsid w:val="009C7DE7"/>
    <w:rsid w:val="009D0591"/>
    <w:rsid w:val="009D0722"/>
    <w:rsid w:val="009D07E3"/>
    <w:rsid w:val="009D0835"/>
    <w:rsid w:val="009D1035"/>
    <w:rsid w:val="009D108F"/>
    <w:rsid w:val="009D19C7"/>
    <w:rsid w:val="009D1BCC"/>
    <w:rsid w:val="009D2D0D"/>
    <w:rsid w:val="009D309F"/>
    <w:rsid w:val="009D3F5F"/>
    <w:rsid w:val="009D4741"/>
    <w:rsid w:val="009D48A4"/>
    <w:rsid w:val="009D4988"/>
    <w:rsid w:val="009D5012"/>
    <w:rsid w:val="009D51C6"/>
    <w:rsid w:val="009D528D"/>
    <w:rsid w:val="009D5C7C"/>
    <w:rsid w:val="009D638E"/>
    <w:rsid w:val="009D6BCA"/>
    <w:rsid w:val="009D6CE0"/>
    <w:rsid w:val="009D6DA5"/>
    <w:rsid w:val="009D7326"/>
    <w:rsid w:val="009D73A2"/>
    <w:rsid w:val="009D7A8F"/>
    <w:rsid w:val="009D7C31"/>
    <w:rsid w:val="009D7DD3"/>
    <w:rsid w:val="009D7F76"/>
    <w:rsid w:val="009E0746"/>
    <w:rsid w:val="009E086A"/>
    <w:rsid w:val="009E0D44"/>
    <w:rsid w:val="009E0DDB"/>
    <w:rsid w:val="009E1031"/>
    <w:rsid w:val="009E1C61"/>
    <w:rsid w:val="009E1CB9"/>
    <w:rsid w:val="009E1F6D"/>
    <w:rsid w:val="009E24DE"/>
    <w:rsid w:val="009E2635"/>
    <w:rsid w:val="009E3460"/>
    <w:rsid w:val="009E4032"/>
    <w:rsid w:val="009E4408"/>
    <w:rsid w:val="009E444D"/>
    <w:rsid w:val="009E456A"/>
    <w:rsid w:val="009E4629"/>
    <w:rsid w:val="009E4FE0"/>
    <w:rsid w:val="009E515E"/>
    <w:rsid w:val="009E5EF2"/>
    <w:rsid w:val="009E64B2"/>
    <w:rsid w:val="009E68AC"/>
    <w:rsid w:val="009E6D36"/>
    <w:rsid w:val="009F0071"/>
    <w:rsid w:val="009F0A33"/>
    <w:rsid w:val="009F1127"/>
    <w:rsid w:val="009F1517"/>
    <w:rsid w:val="009F1E39"/>
    <w:rsid w:val="009F2276"/>
    <w:rsid w:val="009F2426"/>
    <w:rsid w:val="009F2B4C"/>
    <w:rsid w:val="009F44A1"/>
    <w:rsid w:val="009F4589"/>
    <w:rsid w:val="009F461F"/>
    <w:rsid w:val="009F4C87"/>
    <w:rsid w:val="009F541F"/>
    <w:rsid w:val="009F5BC7"/>
    <w:rsid w:val="009F5E19"/>
    <w:rsid w:val="009F6651"/>
    <w:rsid w:val="009F6D25"/>
    <w:rsid w:val="009F6EA9"/>
    <w:rsid w:val="009F7AA9"/>
    <w:rsid w:val="009F7ABC"/>
    <w:rsid w:val="00A0018B"/>
    <w:rsid w:val="00A0054C"/>
    <w:rsid w:val="00A008B0"/>
    <w:rsid w:val="00A01A0C"/>
    <w:rsid w:val="00A01ABA"/>
    <w:rsid w:val="00A02610"/>
    <w:rsid w:val="00A02A2A"/>
    <w:rsid w:val="00A03445"/>
    <w:rsid w:val="00A03BB8"/>
    <w:rsid w:val="00A03C76"/>
    <w:rsid w:val="00A03CDE"/>
    <w:rsid w:val="00A043CB"/>
    <w:rsid w:val="00A04B93"/>
    <w:rsid w:val="00A0577B"/>
    <w:rsid w:val="00A058A4"/>
    <w:rsid w:val="00A0595D"/>
    <w:rsid w:val="00A05CF4"/>
    <w:rsid w:val="00A0603E"/>
    <w:rsid w:val="00A06855"/>
    <w:rsid w:val="00A06EF6"/>
    <w:rsid w:val="00A07B30"/>
    <w:rsid w:val="00A07C8B"/>
    <w:rsid w:val="00A07DCF"/>
    <w:rsid w:val="00A10B97"/>
    <w:rsid w:val="00A11597"/>
    <w:rsid w:val="00A11789"/>
    <w:rsid w:val="00A1236E"/>
    <w:rsid w:val="00A12370"/>
    <w:rsid w:val="00A126D9"/>
    <w:rsid w:val="00A12D58"/>
    <w:rsid w:val="00A12D5F"/>
    <w:rsid w:val="00A13083"/>
    <w:rsid w:val="00A13138"/>
    <w:rsid w:val="00A13166"/>
    <w:rsid w:val="00A135CF"/>
    <w:rsid w:val="00A13638"/>
    <w:rsid w:val="00A138E5"/>
    <w:rsid w:val="00A13B49"/>
    <w:rsid w:val="00A14A5A"/>
    <w:rsid w:val="00A14AE9"/>
    <w:rsid w:val="00A14DB6"/>
    <w:rsid w:val="00A14F27"/>
    <w:rsid w:val="00A1592E"/>
    <w:rsid w:val="00A15EDF"/>
    <w:rsid w:val="00A160E6"/>
    <w:rsid w:val="00A16123"/>
    <w:rsid w:val="00A161D6"/>
    <w:rsid w:val="00A175D0"/>
    <w:rsid w:val="00A17679"/>
    <w:rsid w:val="00A17895"/>
    <w:rsid w:val="00A179BF"/>
    <w:rsid w:val="00A20663"/>
    <w:rsid w:val="00A207A0"/>
    <w:rsid w:val="00A210DA"/>
    <w:rsid w:val="00A212F1"/>
    <w:rsid w:val="00A21561"/>
    <w:rsid w:val="00A22335"/>
    <w:rsid w:val="00A226C8"/>
    <w:rsid w:val="00A240DE"/>
    <w:rsid w:val="00A2443B"/>
    <w:rsid w:val="00A24637"/>
    <w:rsid w:val="00A24687"/>
    <w:rsid w:val="00A24B65"/>
    <w:rsid w:val="00A25465"/>
    <w:rsid w:val="00A264EB"/>
    <w:rsid w:val="00A26C80"/>
    <w:rsid w:val="00A26E16"/>
    <w:rsid w:val="00A27334"/>
    <w:rsid w:val="00A27585"/>
    <w:rsid w:val="00A306F3"/>
    <w:rsid w:val="00A317E1"/>
    <w:rsid w:val="00A31938"/>
    <w:rsid w:val="00A31A8A"/>
    <w:rsid w:val="00A31D19"/>
    <w:rsid w:val="00A31F79"/>
    <w:rsid w:val="00A32609"/>
    <w:rsid w:val="00A32920"/>
    <w:rsid w:val="00A3294D"/>
    <w:rsid w:val="00A32F15"/>
    <w:rsid w:val="00A33400"/>
    <w:rsid w:val="00A3363C"/>
    <w:rsid w:val="00A33B30"/>
    <w:rsid w:val="00A34FA2"/>
    <w:rsid w:val="00A3627B"/>
    <w:rsid w:val="00A367AD"/>
    <w:rsid w:val="00A36ABA"/>
    <w:rsid w:val="00A37A9C"/>
    <w:rsid w:val="00A4053B"/>
    <w:rsid w:val="00A40B3A"/>
    <w:rsid w:val="00A419AF"/>
    <w:rsid w:val="00A41A41"/>
    <w:rsid w:val="00A41B8B"/>
    <w:rsid w:val="00A41B99"/>
    <w:rsid w:val="00A41C1B"/>
    <w:rsid w:val="00A42B12"/>
    <w:rsid w:val="00A42B89"/>
    <w:rsid w:val="00A42E71"/>
    <w:rsid w:val="00A442FD"/>
    <w:rsid w:val="00A44E1D"/>
    <w:rsid w:val="00A45520"/>
    <w:rsid w:val="00A455DA"/>
    <w:rsid w:val="00A45E0F"/>
    <w:rsid w:val="00A46158"/>
    <w:rsid w:val="00A46836"/>
    <w:rsid w:val="00A469C8"/>
    <w:rsid w:val="00A472B9"/>
    <w:rsid w:val="00A47475"/>
    <w:rsid w:val="00A47AF8"/>
    <w:rsid w:val="00A47F01"/>
    <w:rsid w:val="00A47F25"/>
    <w:rsid w:val="00A50345"/>
    <w:rsid w:val="00A503DF"/>
    <w:rsid w:val="00A503FF"/>
    <w:rsid w:val="00A50402"/>
    <w:rsid w:val="00A51937"/>
    <w:rsid w:val="00A51A82"/>
    <w:rsid w:val="00A5242A"/>
    <w:rsid w:val="00A524EA"/>
    <w:rsid w:val="00A52DA3"/>
    <w:rsid w:val="00A53272"/>
    <w:rsid w:val="00A53408"/>
    <w:rsid w:val="00A53BCC"/>
    <w:rsid w:val="00A54410"/>
    <w:rsid w:val="00A5462C"/>
    <w:rsid w:val="00A548CC"/>
    <w:rsid w:val="00A55183"/>
    <w:rsid w:val="00A566C6"/>
    <w:rsid w:val="00A56A70"/>
    <w:rsid w:val="00A56D8C"/>
    <w:rsid w:val="00A570B3"/>
    <w:rsid w:val="00A571E7"/>
    <w:rsid w:val="00A5760E"/>
    <w:rsid w:val="00A603D1"/>
    <w:rsid w:val="00A60C64"/>
    <w:rsid w:val="00A6155C"/>
    <w:rsid w:val="00A617E7"/>
    <w:rsid w:val="00A61913"/>
    <w:rsid w:val="00A62176"/>
    <w:rsid w:val="00A62306"/>
    <w:rsid w:val="00A6233B"/>
    <w:rsid w:val="00A63890"/>
    <w:rsid w:val="00A63949"/>
    <w:rsid w:val="00A63AEC"/>
    <w:rsid w:val="00A640D5"/>
    <w:rsid w:val="00A645C0"/>
    <w:rsid w:val="00A648F3"/>
    <w:rsid w:val="00A64EEE"/>
    <w:rsid w:val="00A654BD"/>
    <w:rsid w:val="00A65928"/>
    <w:rsid w:val="00A65AAF"/>
    <w:rsid w:val="00A660A2"/>
    <w:rsid w:val="00A66672"/>
    <w:rsid w:val="00A66A1F"/>
    <w:rsid w:val="00A67210"/>
    <w:rsid w:val="00A6761C"/>
    <w:rsid w:val="00A71481"/>
    <w:rsid w:val="00A719B0"/>
    <w:rsid w:val="00A72931"/>
    <w:rsid w:val="00A7349C"/>
    <w:rsid w:val="00A73581"/>
    <w:rsid w:val="00A7358C"/>
    <w:rsid w:val="00A73846"/>
    <w:rsid w:val="00A73AC5"/>
    <w:rsid w:val="00A742E8"/>
    <w:rsid w:val="00A7477D"/>
    <w:rsid w:val="00A74BE9"/>
    <w:rsid w:val="00A74C0D"/>
    <w:rsid w:val="00A750FB"/>
    <w:rsid w:val="00A75711"/>
    <w:rsid w:val="00A760F5"/>
    <w:rsid w:val="00A765A3"/>
    <w:rsid w:val="00A766E7"/>
    <w:rsid w:val="00A76A89"/>
    <w:rsid w:val="00A773E5"/>
    <w:rsid w:val="00A774C6"/>
    <w:rsid w:val="00A77551"/>
    <w:rsid w:val="00A776B6"/>
    <w:rsid w:val="00A77EB7"/>
    <w:rsid w:val="00A77FF9"/>
    <w:rsid w:val="00A8007B"/>
    <w:rsid w:val="00A80362"/>
    <w:rsid w:val="00A80365"/>
    <w:rsid w:val="00A80A64"/>
    <w:rsid w:val="00A8166C"/>
    <w:rsid w:val="00A81779"/>
    <w:rsid w:val="00A81961"/>
    <w:rsid w:val="00A822BE"/>
    <w:rsid w:val="00A82341"/>
    <w:rsid w:val="00A8240F"/>
    <w:rsid w:val="00A83025"/>
    <w:rsid w:val="00A8353D"/>
    <w:rsid w:val="00A83A27"/>
    <w:rsid w:val="00A84211"/>
    <w:rsid w:val="00A843F1"/>
    <w:rsid w:val="00A84543"/>
    <w:rsid w:val="00A845F6"/>
    <w:rsid w:val="00A84B1F"/>
    <w:rsid w:val="00A84C1D"/>
    <w:rsid w:val="00A85483"/>
    <w:rsid w:val="00A855AB"/>
    <w:rsid w:val="00A85687"/>
    <w:rsid w:val="00A85A49"/>
    <w:rsid w:val="00A86696"/>
    <w:rsid w:val="00A86FF0"/>
    <w:rsid w:val="00A870E7"/>
    <w:rsid w:val="00A87731"/>
    <w:rsid w:val="00A87843"/>
    <w:rsid w:val="00A904F0"/>
    <w:rsid w:val="00A91195"/>
    <w:rsid w:val="00A93A99"/>
    <w:rsid w:val="00A93F31"/>
    <w:rsid w:val="00A93FBF"/>
    <w:rsid w:val="00A94E6B"/>
    <w:rsid w:val="00A9557C"/>
    <w:rsid w:val="00A957AA"/>
    <w:rsid w:val="00A95A2F"/>
    <w:rsid w:val="00A96365"/>
    <w:rsid w:val="00A965D3"/>
    <w:rsid w:val="00A96723"/>
    <w:rsid w:val="00A96F09"/>
    <w:rsid w:val="00A9716E"/>
    <w:rsid w:val="00A97DA9"/>
    <w:rsid w:val="00AA02FF"/>
    <w:rsid w:val="00AA03CF"/>
    <w:rsid w:val="00AA0602"/>
    <w:rsid w:val="00AA1853"/>
    <w:rsid w:val="00AA1FF7"/>
    <w:rsid w:val="00AA29A6"/>
    <w:rsid w:val="00AA2D97"/>
    <w:rsid w:val="00AA30D0"/>
    <w:rsid w:val="00AA37AF"/>
    <w:rsid w:val="00AA38B8"/>
    <w:rsid w:val="00AA40A1"/>
    <w:rsid w:val="00AA4479"/>
    <w:rsid w:val="00AA4514"/>
    <w:rsid w:val="00AA4806"/>
    <w:rsid w:val="00AA4B70"/>
    <w:rsid w:val="00AA55BC"/>
    <w:rsid w:val="00AA6296"/>
    <w:rsid w:val="00AA636F"/>
    <w:rsid w:val="00AA698A"/>
    <w:rsid w:val="00AA69C0"/>
    <w:rsid w:val="00AA6D3F"/>
    <w:rsid w:val="00AA7518"/>
    <w:rsid w:val="00AB086A"/>
    <w:rsid w:val="00AB0B75"/>
    <w:rsid w:val="00AB1421"/>
    <w:rsid w:val="00AB1F94"/>
    <w:rsid w:val="00AB294B"/>
    <w:rsid w:val="00AB2A8A"/>
    <w:rsid w:val="00AB4963"/>
    <w:rsid w:val="00AB49C3"/>
    <w:rsid w:val="00AB520A"/>
    <w:rsid w:val="00AB66C6"/>
    <w:rsid w:val="00AB759F"/>
    <w:rsid w:val="00AB77AA"/>
    <w:rsid w:val="00AB7F8C"/>
    <w:rsid w:val="00AC0628"/>
    <w:rsid w:val="00AC06D9"/>
    <w:rsid w:val="00AC07C1"/>
    <w:rsid w:val="00AC0C1D"/>
    <w:rsid w:val="00AC2001"/>
    <w:rsid w:val="00AC2072"/>
    <w:rsid w:val="00AC2582"/>
    <w:rsid w:val="00AC282B"/>
    <w:rsid w:val="00AC28B3"/>
    <w:rsid w:val="00AC32BB"/>
    <w:rsid w:val="00AC3602"/>
    <w:rsid w:val="00AC3721"/>
    <w:rsid w:val="00AC3C28"/>
    <w:rsid w:val="00AC3DED"/>
    <w:rsid w:val="00AC40ED"/>
    <w:rsid w:val="00AC4243"/>
    <w:rsid w:val="00AC4BCF"/>
    <w:rsid w:val="00AC4C47"/>
    <w:rsid w:val="00AC56C2"/>
    <w:rsid w:val="00AC624B"/>
    <w:rsid w:val="00AC6440"/>
    <w:rsid w:val="00AC6CC0"/>
    <w:rsid w:val="00AC74BC"/>
    <w:rsid w:val="00AC7751"/>
    <w:rsid w:val="00AD09BF"/>
    <w:rsid w:val="00AD1A1A"/>
    <w:rsid w:val="00AD1EEB"/>
    <w:rsid w:val="00AD1F11"/>
    <w:rsid w:val="00AD40B9"/>
    <w:rsid w:val="00AD45EF"/>
    <w:rsid w:val="00AD4B59"/>
    <w:rsid w:val="00AD4E10"/>
    <w:rsid w:val="00AD5A8B"/>
    <w:rsid w:val="00AD5D4C"/>
    <w:rsid w:val="00AD5DDD"/>
    <w:rsid w:val="00AD5FD6"/>
    <w:rsid w:val="00AD6C7F"/>
    <w:rsid w:val="00AD707F"/>
    <w:rsid w:val="00AD7D86"/>
    <w:rsid w:val="00AD7DD7"/>
    <w:rsid w:val="00AD7F9B"/>
    <w:rsid w:val="00AE0AE8"/>
    <w:rsid w:val="00AE12FF"/>
    <w:rsid w:val="00AE1613"/>
    <w:rsid w:val="00AE1C02"/>
    <w:rsid w:val="00AE1C72"/>
    <w:rsid w:val="00AE21CF"/>
    <w:rsid w:val="00AE3075"/>
    <w:rsid w:val="00AE35DC"/>
    <w:rsid w:val="00AE388A"/>
    <w:rsid w:val="00AE3A9D"/>
    <w:rsid w:val="00AE3F11"/>
    <w:rsid w:val="00AE4A28"/>
    <w:rsid w:val="00AE5AD2"/>
    <w:rsid w:val="00AE6691"/>
    <w:rsid w:val="00AE6C61"/>
    <w:rsid w:val="00AE6E69"/>
    <w:rsid w:val="00AE7005"/>
    <w:rsid w:val="00AE7567"/>
    <w:rsid w:val="00AE7661"/>
    <w:rsid w:val="00AE777E"/>
    <w:rsid w:val="00AF038D"/>
    <w:rsid w:val="00AF0794"/>
    <w:rsid w:val="00AF122C"/>
    <w:rsid w:val="00AF157F"/>
    <w:rsid w:val="00AF1955"/>
    <w:rsid w:val="00AF1CA4"/>
    <w:rsid w:val="00AF1D6B"/>
    <w:rsid w:val="00AF224B"/>
    <w:rsid w:val="00AF3D9F"/>
    <w:rsid w:val="00AF3EEA"/>
    <w:rsid w:val="00AF4456"/>
    <w:rsid w:val="00AF44C3"/>
    <w:rsid w:val="00AF44D2"/>
    <w:rsid w:val="00AF450F"/>
    <w:rsid w:val="00AF4A72"/>
    <w:rsid w:val="00AF580F"/>
    <w:rsid w:val="00AF584B"/>
    <w:rsid w:val="00AF5B18"/>
    <w:rsid w:val="00AF6226"/>
    <w:rsid w:val="00AF6B04"/>
    <w:rsid w:val="00AF772A"/>
    <w:rsid w:val="00AF798E"/>
    <w:rsid w:val="00AF7DCA"/>
    <w:rsid w:val="00B001E6"/>
    <w:rsid w:val="00B002B9"/>
    <w:rsid w:val="00B002CC"/>
    <w:rsid w:val="00B00401"/>
    <w:rsid w:val="00B0077B"/>
    <w:rsid w:val="00B00834"/>
    <w:rsid w:val="00B00A1B"/>
    <w:rsid w:val="00B00CD7"/>
    <w:rsid w:val="00B00FB4"/>
    <w:rsid w:val="00B00FE0"/>
    <w:rsid w:val="00B0107B"/>
    <w:rsid w:val="00B0141E"/>
    <w:rsid w:val="00B01590"/>
    <w:rsid w:val="00B017A3"/>
    <w:rsid w:val="00B01CBD"/>
    <w:rsid w:val="00B01E14"/>
    <w:rsid w:val="00B020B2"/>
    <w:rsid w:val="00B026FB"/>
    <w:rsid w:val="00B02A82"/>
    <w:rsid w:val="00B0306C"/>
    <w:rsid w:val="00B0388A"/>
    <w:rsid w:val="00B0415C"/>
    <w:rsid w:val="00B04AF5"/>
    <w:rsid w:val="00B04ED8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1A01"/>
    <w:rsid w:val="00B11CC3"/>
    <w:rsid w:val="00B11E2E"/>
    <w:rsid w:val="00B12396"/>
    <w:rsid w:val="00B12560"/>
    <w:rsid w:val="00B1272C"/>
    <w:rsid w:val="00B134DE"/>
    <w:rsid w:val="00B13736"/>
    <w:rsid w:val="00B1407E"/>
    <w:rsid w:val="00B14DA6"/>
    <w:rsid w:val="00B1533B"/>
    <w:rsid w:val="00B15EB9"/>
    <w:rsid w:val="00B16012"/>
    <w:rsid w:val="00B16480"/>
    <w:rsid w:val="00B165F2"/>
    <w:rsid w:val="00B16E39"/>
    <w:rsid w:val="00B16EFD"/>
    <w:rsid w:val="00B17A0C"/>
    <w:rsid w:val="00B20EDB"/>
    <w:rsid w:val="00B213FA"/>
    <w:rsid w:val="00B21AEB"/>
    <w:rsid w:val="00B21B29"/>
    <w:rsid w:val="00B225DA"/>
    <w:rsid w:val="00B22C20"/>
    <w:rsid w:val="00B234EC"/>
    <w:rsid w:val="00B237C1"/>
    <w:rsid w:val="00B239CB"/>
    <w:rsid w:val="00B23AE9"/>
    <w:rsid w:val="00B249FF"/>
    <w:rsid w:val="00B24ADE"/>
    <w:rsid w:val="00B24DBD"/>
    <w:rsid w:val="00B25225"/>
    <w:rsid w:val="00B2618C"/>
    <w:rsid w:val="00B2628F"/>
    <w:rsid w:val="00B263CB"/>
    <w:rsid w:val="00B26430"/>
    <w:rsid w:val="00B26D7F"/>
    <w:rsid w:val="00B26EB4"/>
    <w:rsid w:val="00B27936"/>
    <w:rsid w:val="00B27E80"/>
    <w:rsid w:val="00B301B4"/>
    <w:rsid w:val="00B30399"/>
    <w:rsid w:val="00B30EE2"/>
    <w:rsid w:val="00B3125E"/>
    <w:rsid w:val="00B319ED"/>
    <w:rsid w:val="00B32497"/>
    <w:rsid w:val="00B32828"/>
    <w:rsid w:val="00B32AE5"/>
    <w:rsid w:val="00B33364"/>
    <w:rsid w:val="00B337B3"/>
    <w:rsid w:val="00B337C4"/>
    <w:rsid w:val="00B33A4D"/>
    <w:rsid w:val="00B346D7"/>
    <w:rsid w:val="00B35155"/>
    <w:rsid w:val="00B357C3"/>
    <w:rsid w:val="00B35CD5"/>
    <w:rsid w:val="00B35E00"/>
    <w:rsid w:val="00B360A6"/>
    <w:rsid w:val="00B362C6"/>
    <w:rsid w:val="00B3686B"/>
    <w:rsid w:val="00B3746E"/>
    <w:rsid w:val="00B378F8"/>
    <w:rsid w:val="00B37F3B"/>
    <w:rsid w:val="00B408CB"/>
    <w:rsid w:val="00B40AC8"/>
    <w:rsid w:val="00B41075"/>
    <w:rsid w:val="00B41D94"/>
    <w:rsid w:val="00B422B8"/>
    <w:rsid w:val="00B42485"/>
    <w:rsid w:val="00B424D7"/>
    <w:rsid w:val="00B42E7F"/>
    <w:rsid w:val="00B4342F"/>
    <w:rsid w:val="00B435AE"/>
    <w:rsid w:val="00B43B6C"/>
    <w:rsid w:val="00B44351"/>
    <w:rsid w:val="00B45A68"/>
    <w:rsid w:val="00B45BA0"/>
    <w:rsid w:val="00B460D4"/>
    <w:rsid w:val="00B4686C"/>
    <w:rsid w:val="00B50142"/>
    <w:rsid w:val="00B505DC"/>
    <w:rsid w:val="00B507D6"/>
    <w:rsid w:val="00B5119C"/>
    <w:rsid w:val="00B51283"/>
    <w:rsid w:val="00B51505"/>
    <w:rsid w:val="00B52EE3"/>
    <w:rsid w:val="00B5319B"/>
    <w:rsid w:val="00B538DD"/>
    <w:rsid w:val="00B53DF8"/>
    <w:rsid w:val="00B543FD"/>
    <w:rsid w:val="00B54497"/>
    <w:rsid w:val="00B54A4B"/>
    <w:rsid w:val="00B5578C"/>
    <w:rsid w:val="00B56019"/>
    <w:rsid w:val="00B561D6"/>
    <w:rsid w:val="00B561FF"/>
    <w:rsid w:val="00B56405"/>
    <w:rsid w:val="00B5678D"/>
    <w:rsid w:val="00B56FDF"/>
    <w:rsid w:val="00B57559"/>
    <w:rsid w:val="00B60AA8"/>
    <w:rsid w:val="00B60BAF"/>
    <w:rsid w:val="00B60CD3"/>
    <w:rsid w:val="00B60E8D"/>
    <w:rsid w:val="00B610DF"/>
    <w:rsid w:val="00B616DB"/>
    <w:rsid w:val="00B61BF9"/>
    <w:rsid w:val="00B61D1B"/>
    <w:rsid w:val="00B61EF5"/>
    <w:rsid w:val="00B62A50"/>
    <w:rsid w:val="00B62D88"/>
    <w:rsid w:val="00B62E2C"/>
    <w:rsid w:val="00B63232"/>
    <w:rsid w:val="00B63292"/>
    <w:rsid w:val="00B63536"/>
    <w:rsid w:val="00B63A5D"/>
    <w:rsid w:val="00B6412D"/>
    <w:rsid w:val="00B64519"/>
    <w:rsid w:val="00B66ACC"/>
    <w:rsid w:val="00B674CF"/>
    <w:rsid w:val="00B70F6D"/>
    <w:rsid w:val="00B7109E"/>
    <w:rsid w:val="00B7121B"/>
    <w:rsid w:val="00B722EA"/>
    <w:rsid w:val="00B73675"/>
    <w:rsid w:val="00B7383D"/>
    <w:rsid w:val="00B73FB1"/>
    <w:rsid w:val="00B7438D"/>
    <w:rsid w:val="00B74D77"/>
    <w:rsid w:val="00B74E25"/>
    <w:rsid w:val="00B752C3"/>
    <w:rsid w:val="00B75433"/>
    <w:rsid w:val="00B75509"/>
    <w:rsid w:val="00B756BE"/>
    <w:rsid w:val="00B75F5D"/>
    <w:rsid w:val="00B75FE5"/>
    <w:rsid w:val="00B762F5"/>
    <w:rsid w:val="00B76553"/>
    <w:rsid w:val="00B769C6"/>
    <w:rsid w:val="00B76D3C"/>
    <w:rsid w:val="00B7782F"/>
    <w:rsid w:val="00B77ADB"/>
    <w:rsid w:val="00B77E30"/>
    <w:rsid w:val="00B77FEA"/>
    <w:rsid w:val="00B80368"/>
    <w:rsid w:val="00B8045F"/>
    <w:rsid w:val="00B8250F"/>
    <w:rsid w:val="00B825A2"/>
    <w:rsid w:val="00B825C7"/>
    <w:rsid w:val="00B827C3"/>
    <w:rsid w:val="00B829C0"/>
    <w:rsid w:val="00B82E0B"/>
    <w:rsid w:val="00B82ED2"/>
    <w:rsid w:val="00B830BA"/>
    <w:rsid w:val="00B83497"/>
    <w:rsid w:val="00B83965"/>
    <w:rsid w:val="00B83E9A"/>
    <w:rsid w:val="00B843B9"/>
    <w:rsid w:val="00B84647"/>
    <w:rsid w:val="00B85500"/>
    <w:rsid w:val="00B87153"/>
    <w:rsid w:val="00B8733C"/>
    <w:rsid w:val="00B87359"/>
    <w:rsid w:val="00B877D4"/>
    <w:rsid w:val="00B87C80"/>
    <w:rsid w:val="00B87EAD"/>
    <w:rsid w:val="00B900CD"/>
    <w:rsid w:val="00B90427"/>
    <w:rsid w:val="00B90643"/>
    <w:rsid w:val="00B90CE5"/>
    <w:rsid w:val="00B912AF"/>
    <w:rsid w:val="00B915C0"/>
    <w:rsid w:val="00B91871"/>
    <w:rsid w:val="00B9196B"/>
    <w:rsid w:val="00B91D57"/>
    <w:rsid w:val="00B9249C"/>
    <w:rsid w:val="00B9297C"/>
    <w:rsid w:val="00B92CCF"/>
    <w:rsid w:val="00B939D4"/>
    <w:rsid w:val="00B93D8E"/>
    <w:rsid w:val="00B93DD3"/>
    <w:rsid w:val="00B93F33"/>
    <w:rsid w:val="00B94240"/>
    <w:rsid w:val="00B94D0F"/>
    <w:rsid w:val="00B95295"/>
    <w:rsid w:val="00B95ADE"/>
    <w:rsid w:val="00B95DBD"/>
    <w:rsid w:val="00B963F3"/>
    <w:rsid w:val="00B96445"/>
    <w:rsid w:val="00B973AD"/>
    <w:rsid w:val="00B9769F"/>
    <w:rsid w:val="00B9774E"/>
    <w:rsid w:val="00B978C2"/>
    <w:rsid w:val="00B97B39"/>
    <w:rsid w:val="00BA01FE"/>
    <w:rsid w:val="00BA0576"/>
    <w:rsid w:val="00BA0875"/>
    <w:rsid w:val="00BA08A9"/>
    <w:rsid w:val="00BA095A"/>
    <w:rsid w:val="00BA10F4"/>
    <w:rsid w:val="00BA1106"/>
    <w:rsid w:val="00BA1A74"/>
    <w:rsid w:val="00BA1B20"/>
    <w:rsid w:val="00BA1D7A"/>
    <w:rsid w:val="00BA3068"/>
    <w:rsid w:val="00BA308B"/>
    <w:rsid w:val="00BA3B76"/>
    <w:rsid w:val="00BA3B87"/>
    <w:rsid w:val="00BA3F7E"/>
    <w:rsid w:val="00BA40AA"/>
    <w:rsid w:val="00BA4C51"/>
    <w:rsid w:val="00BA5FE7"/>
    <w:rsid w:val="00BA6399"/>
    <w:rsid w:val="00BA63ED"/>
    <w:rsid w:val="00BA64F6"/>
    <w:rsid w:val="00BA6508"/>
    <w:rsid w:val="00BA6D26"/>
    <w:rsid w:val="00BA737E"/>
    <w:rsid w:val="00BB067E"/>
    <w:rsid w:val="00BB1CA9"/>
    <w:rsid w:val="00BB343A"/>
    <w:rsid w:val="00BB3500"/>
    <w:rsid w:val="00BB3756"/>
    <w:rsid w:val="00BB4B41"/>
    <w:rsid w:val="00BB4B90"/>
    <w:rsid w:val="00BB51A8"/>
    <w:rsid w:val="00BB6F60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8C2"/>
    <w:rsid w:val="00BC224B"/>
    <w:rsid w:val="00BC23C8"/>
    <w:rsid w:val="00BC2A63"/>
    <w:rsid w:val="00BC2E01"/>
    <w:rsid w:val="00BC3291"/>
    <w:rsid w:val="00BC43BE"/>
    <w:rsid w:val="00BC49A1"/>
    <w:rsid w:val="00BC604F"/>
    <w:rsid w:val="00BC62A9"/>
    <w:rsid w:val="00BC65B7"/>
    <w:rsid w:val="00BC65F5"/>
    <w:rsid w:val="00BC7AEE"/>
    <w:rsid w:val="00BD0046"/>
    <w:rsid w:val="00BD0152"/>
    <w:rsid w:val="00BD0440"/>
    <w:rsid w:val="00BD04AF"/>
    <w:rsid w:val="00BD055F"/>
    <w:rsid w:val="00BD07BE"/>
    <w:rsid w:val="00BD2103"/>
    <w:rsid w:val="00BD284A"/>
    <w:rsid w:val="00BD2ABF"/>
    <w:rsid w:val="00BD2DA7"/>
    <w:rsid w:val="00BD2E60"/>
    <w:rsid w:val="00BD38CE"/>
    <w:rsid w:val="00BD3CCB"/>
    <w:rsid w:val="00BD3FE0"/>
    <w:rsid w:val="00BD498D"/>
    <w:rsid w:val="00BD4C34"/>
    <w:rsid w:val="00BD4C85"/>
    <w:rsid w:val="00BD5107"/>
    <w:rsid w:val="00BD532E"/>
    <w:rsid w:val="00BD5339"/>
    <w:rsid w:val="00BD63D6"/>
    <w:rsid w:val="00BD6753"/>
    <w:rsid w:val="00BD6A2A"/>
    <w:rsid w:val="00BD6A70"/>
    <w:rsid w:val="00BD7081"/>
    <w:rsid w:val="00BD70D1"/>
    <w:rsid w:val="00BD7406"/>
    <w:rsid w:val="00BD7A83"/>
    <w:rsid w:val="00BD7E88"/>
    <w:rsid w:val="00BE00FE"/>
    <w:rsid w:val="00BE01F6"/>
    <w:rsid w:val="00BE06CD"/>
    <w:rsid w:val="00BE0A06"/>
    <w:rsid w:val="00BE0B8E"/>
    <w:rsid w:val="00BE10C2"/>
    <w:rsid w:val="00BE11BE"/>
    <w:rsid w:val="00BE127F"/>
    <w:rsid w:val="00BE1558"/>
    <w:rsid w:val="00BE1821"/>
    <w:rsid w:val="00BE195D"/>
    <w:rsid w:val="00BE1A0B"/>
    <w:rsid w:val="00BE1B02"/>
    <w:rsid w:val="00BE233E"/>
    <w:rsid w:val="00BE2AF1"/>
    <w:rsid w:val="00BE2D38"/>
    <w:rsid w:val="00BE2E32"/>
    <w:rsid w:val="00BE2F65"/>
    <w:rsid w:val="00BE4CD8"/>
    <w:rsid w:val="00BE5181"/>
    <w:rsid w:val="00BE626E"/>
    <w:rsid w:val="00BE6282"/>
    <w:rsid w:val="00BE663D"/>
    <w:rsid w:val="00BE70B8"/>
    <w:rsid w:val="00BE7303"/>
    <w:rsid w:val="00BE7DD6"/>
    <w:rsid w:val="00BF0574"/>
    <w:rsid w:val="00BF05C1"/>
    <w:rsid w:val="00BF1065"/>
    <w:rsid w:val="00BF1723"/>
    <w:rsid w:val="00BF1A44"/>
    <w:rsid w:val="00BF1A54"/>
    <w:rsid w:val="00BF20DC"/>
    <w:rsid w:val="00BF24C7"/>
    <w:rsid w:val="00BF254E"/>
    <w:rsid w:val="00BF2A04"/>
    <w:rsid w:val="00BF2BF6"/>
    <w:rsid w:val="00BF2DCE"/>
    <w:rsid w:val="00BF2FB5"/>
    <w:rsid w:val="00BF3997"/>
    <w:rsid w:val="00BF3B26"/>
    <w:rsid w:val="00BF3D40"/>
    <w:rsid w:val="00BF3FF7"/>
    <w:rsid w:val="00BF4565"/>
    <w:rsid w:val="00BF51B1"/>
    <w:rsid w:val="00BF51D4"/>
    <w:rsid w:val="00BF586F"/>
    <w:rsid w:val="00BF5BF6"/>
    <w:rsid w:val="00BF684E"/>
    <w:rsid w:val="00BF6F73"/>
    <w:rsid w:val="00BF718A"/>
    <w:rsid w:val="00BF79EC"/>
    <w:rsid w:val="00C003D7"/>
    <w:rsid w:val="00C00543"/>
    <w:rsid w:val="00C00E2F"/>
    <w:rsid w:val="00C01378"/>
    <w:rsid w:val="00C01A6C"/>
    <w:rsid w:val="00C01FC6"/>
    <w:rsid w:val="00C0210E"/>
    <w:rsid w:val="00C021B5"/>
    <w:rsid w:val="00C025A2"/>
    <w:rsid w:val="00C02654"/>
    <w:rsid w:val="00C02A93"/>
    <w:rsid w:val="00C039E4"/>
    <w:rsid w:val="00C03E9C"/>
    <w:rsid w:val="00C04011"/>
    <w:rsid w:val="00C044AF"/>
    <w:rsid w:val="00C04EA1"/>
    <w:rsid w:val="00C04F80"/>
    <w:rsid w:val="00C05289"/>
    <w:rsid w:val="00C05638"/>
    <w:rsid w:val="00C058C5"/>
    <w:rsid w:val="00C05937"/>
    <w:rsid w:val="00C05959"/>
    <w:rsid w:val="00C06202"/>
    <w:rsid w:val="00C068E1"/>
    <w:rsid w:val="00C07138"/>
    <w:rsid w:val="00C0760D"/>
    <w:rsid w:val="00C07651"/>
    <w:rsid w:val="00C078E6"/>
    <w:rsid w:val="00C07AC4"/>
    <w:rsid w:val="00C07AF8"/>
    <w:rsid w:val="00C07D8F"/>
    <w:rsid w:val="00C07E73"/>
    <w:rsid w:val="00C101A8"/>
    <w:rsid w:val="00C10340"/>
    <w:rsid w:val="00C10915"/>
    <w:rsid w:val="00C10FF9"/>
    <w:rsid w:val="00C110E2"/>
    <w:rsid w:val="00C1245A"/>
    <w:rsid w:val="00C12862"/>
    <w:rsid w:val="00C12BDB"/>
    <w:rsid w:val="00C12E8D"/>
    <w:rsid w:val="00C133D2"/>
    <w:rsid w:val="00C1444B"/>
    <w:rsid w:val="00C147D3"/>
    <w:rsid w:val="00C14A71"/>
    <w:rsid w:val="00C14CBE"/>
    <w:rsid w:val="00C14D28"/>
    <w:rsid w:val="00C15A21"/>
    <w:rsid w:val="00C175DE"/>
    <w:rsid w:val="00C178AF"/>
    <w:rsid w:val="00C200C2"/>
    <w:rsid w:val="00C20560"/>
    <w:rsid w:val="00C20706"/>
    <w:rsid w:val="00C20AF5"/>
    <w:rsid w:val="00C20BAF"/>
    <w:rsid w:val="00C20D07"/>
    <w:rsid w:val="00C20ED0"/>
    <w:rsid w:val="00C20F1A"/>
    <w:rsid w:val="00C21289"/>
    <w:rsid w:val="00C22271"/>
    <w:rsid w:val="00C2229B"/>
    <w:rsid w:val="00C22FBE"/>
    <w:rsid w:val="00C2378A"/>
    <w:rsid w:val="00C239F9"/>
    <w:rsid w:val="00C2490F"/>
    <w:rsid w:val="00C249CA"/>
    <w:rsid w:val="00C256A6"/>
    <w:rsid w:val="00C25711"/>
    <w:rsid w:val="00C27418"/>
    <w:rsid w:val="00C304B8"/>
    <w:rsid w:val="00C30E75"/>
    <w:rsid w:val="00C311DB"/>
    <w:rsid w:val="00C3121E"/>
    <w:rsid w:val="00C313DE"/>
    <w:rsid w:val="00C317A8"/>
    <w:rsid w:val="00C32B88"/>
    <w:rsid w:val="00C32EAA"/>
    <w:rsid w:val="00C32F43"/>
    <w:rsid w:val="00C3323A"/>
    <w:rsid w:val="00C33E6C"/>
    <w:rsid w:val="00C34BD2"/>
    <w:rsid w:val="00C34EA7"/>
    <w:rsid w:val="00C35220"/>
    <w:rsid w:val="00C35EC3"/>
    <w:rsid w:val="00C35FEA"/>
    <w:rsid w:val="00C36815"/>
    <w:rsid w:val="00C36AC1"/>
    <w:rsid w:val="00C3756B"/>
    <w:rsid w:val="00C37959"/>
    <w:rsid w:val="00C37E74"/>
    <w:rsid w:val="00C408A2"/>
    <w:rsid w:val="00C40BC0"/>
    <w:rsid w:val="00C40D80"/>
    <w:rsid w:val="00C41354"/>
    <w:rsid w:val="00C41BE3"/>
    <w:rsid w:val="00C41DA6"/>
    <w:rsid w:val="00C42033"/>
    <w:rsid w:val="00C42056"/>
    <w:rsid w:val="00C420D4"/>
    <w:rsid w:val="00C427C3"/>
    <w:rsid w:val="00C42907"/>
    <w:rsid w:val="00C42FBF"/>
    <w:rsid w:val="00C43049"/>
    <w:rsid w:val="00C43078"/>
    <w:rsid w:val="00C43870"/>
    <w:rsid w:val="00C4465C"/>
    <w:rsid w:val="00C45743"/>
    <w:rsid w:val="00C45B84"/>
    <w:rsid w:val="00C45D88"/>
    <w:rsid w:val="00C45F9D"/>
    <w:rsid w:val="00C4612A"/>
    <w:rsid w:val="00C46F5F"/>
    <w:rsid w:val="00C470DA"/>
    <w:rsid w:val="00C475AA"/>
    <w:rsid w:val="00C47746"/>
    <w:rsid w:val="00C501E9"/>
    <w:rsid w:val="00C50E94"/>
    <w:rsid w:val="00C50FB4"/>
    <w:rsid w:val="00C50FFD"/>
    <w:rsid w:val="00C51515"/>
    <w:rsid w:val="00C51535"/>
    <w:rsid w:val="00C5170A"/>
    <w:rsid w:val="00C51838"/>
    <w:rsid w:val="00C51AA0"/>
    <w:rsid w:val="00C5273C"/>
    <w:rsid w:val="00C53EA0"/>
    <w:rsid w:val="00C54475"/>
    <w:rsid w:val="00C54AB9"/>
    <w:rsid w:val="00C54C26"/>
    <w:rsid w:val="00C54DD2"/>
    <w:rsid w:val="00C55879"/>
    <w:rsid w:val="00C558C6"/>
    <w:rsid w:val="00C55C52"/>
    <w:rsid w:val="00C55CFD"/>
    <w:rsid w:val="00C57CA2"/>
    <w:rsid w:val="00C60334"/>
    <w:rsid w:val="00C60475"/>
    <w:rsid w:val="00C60631"/>
    <w:rsid w:val="00C60745"/>
    <w:rsid w:val="00C60BF8"/>
    <w:rsid w:val="00C61304"/>
    <w:rsid w:val="00C616E2"/>
    <w:rsid w:val="00C61BD8"/>
    <w:rsid w:val="00C61C87"/>
    <w:rsid w:val="00C61DF2"/>
    <w:rsid w:val="00C62532"/>
    <w:rsid w:val="00C626DF"/>
    <w:rsid w:val="00C62744"/>
    <w:rsid w:val="00C63357"/>
    <w:rsid w:val="00C6344B"/>
    <w:rsid w:val="00C63E04"/>
    <w:rsid w:val="00C6424C"/>
    <w:rsid w:val="00C646F0"/>
    <w:rsid w:val="00C64AA7"/>
    <w:rsid w:val="00C65329"/>
    <w:rsid w:val="00C65686"/>
    <w:rsid w:val="00C658FE"/>
    <w:rsid w:val="00C65A78"/>
    <w:rsid w:val="00C6661F"/>
    <w:rsid w:val="00C66BA3"/>
    <w:rsid w:val="00C67074"/>
    <w:rsid w:val="00C67083"/>
    <w:rsid w:val="00C672E3"/>
    <w:rsid w:val="00C67626"/>
    <w:rsid w:val="00C67AB3"/>
    <w:rsid w:val="00C67C3B"/>
    <w:rsid w:val="00C704F8"/>
    <w:rsid w:val="00C710AE"/>
    <w:rsid w:val="00C7195B"/>
    <w:rsid w:val="00C71FDC"/>
    <w:rsid w:val="00C723B6"/>
    <w:rsid w:val="00C724BD"/>
    <w:rsid w:val="00C728FF"/>
    <w:rsid w:val="00C732DB"/>
    <w:rsid w:val="00C73394"/>
    <w:rsid w:val="00C73582"/>
    <w:rsid w:val="00C7375F"/>
    <w:rsid w:val="00C73DE3"/>
    <w:rsid w:val="00C7406A"/>
    <w:rsid w:val="00C74080"/>
    <w:rsid w:val="00C741C0"/>
    <w:rsid w:val="00C745CA"/>
    <w:rsid w:val="00C74894"/>
    <w:rsid w:val="00C75752"/>
    <w:rsid w:val="00C76950"/>
    <w:rsid w:val="00C8016A"/>
    <w:rsid w:val="00C8034C"/>
    <w:rsid w:val="00C809BC"/>
    <w:rsid w:val="00C810BB"/>
    <w:rsid w:val="00C818A3"/>
    <w:rsid w:val="00C81A2B"/>
    <w:rsid w:val="00C81C65"/>
    <w:rsid w:val="00C81D16"/>
    <w:rsid w:val="00C82278"/>
    <w:rsid w:val="00C83163"/>
    <w:rsid w:val="00C83FE2"/>
    <w:rsid w:val="00C840D0"/>
    <w:rsid w:val="00C8410D"/>
    <w:rsid w:val="00C844A9"/>
    <w:rsid w:val="00C8506B"/>
    <w:rsid w:val="00C850CE"/>
    <w:rsid w:val="00C86019"/>
    <w:rsid w:val="00C8664C"/>
    <w:rsid w:val="00C86C87"/>
    <w:rsid w:val="00C870BE"/>
    <w:rsid w:val="00C87D7B"/>
    <w:rsid w:val="00C90391"/>
    <w:rsid w:val="00C905B5"/>
    <w:rsid w:val="00C90692"/>
    <w:rsid w:val="00C906D5"/>
    <w:rsid w:val="00C90C96"/>
    <w:rsid w:val="00C917A1"/>
    <w:rsid w:val="00C921DF"/>
    <w:rsid w:val="00C92246"/>
    <w:rsid w:val="00C922B8"/>
    <w:rsid w:val="00C92473"/>
    <w:rsid w:val="00C926FC"/>
    <w:rsid w:val="00C92B67"/>
    <w:rsid w:val="00C92F2B"/>
    <w:rsid w:val="00C93C09"/>
    <w:rsid w:val="00C93FD5"/>
    <w:rsid w:val="00C94078"/>
    <w:rsid w:val="00C95178"/>
    <w:rsid w:val="00C95B2C"/>
    <w:rsid w:val="00C96230"/>
    <w:rsid w:val="00C962C4"/>
    <w:rsid w:val="00C96645"/>
    <w:rsid w:val="00C96766"/>
    <w:rsid w:val="00C968F6"/>
    <w:rsid w:val="00C96ACD"/>
    <w:rsid w:val="00C96B9D"/>
    <w:rsid w:val="00C96CFA"/>
    <w:rsid w:val="00C9704F"/>
    <w:rsid w:val="00C972E1"/>
    <w:rsid w:val="00C97456"/>
    <w:rsid w:val="00C97978"/>
    <w:rsid w:val="00CA1598"/>
    <w:rsid w:val="00CA18F3"/>
    <w:rsid w:val="00CA1FBF"/>
    <w:rsid w:val="00CA22B9"/>
    <w:rsid w:val="00CA348B"/>
    <w:rsid w:val="00CA415A"/>
    <w:rsid w:val="00CA44D1"/>
    <w:rsid w:val="00CA488B"/>
    <w:rsid w:val="00CA4B46"/>
    <w:rsid w:val="00CA4F57"/>
    <w:rsid w:val="00CA4FD0"/>
    <w:rsid w:val="00CA58AA"/>
    <w:rsid w:val="00CA5A90"/>
    <w:rsid w:val="00CA5DB8"/>
    <w:rsid w:val="00CA6141"/>
    <w:rsid w:val="00CA641D"/>
    <w:rsid w:val="00CA67F7"/>
    <w:rsid w:val="00CA6CBD"/>
    <w:rsid w:val="00CA7B10"/>
    <w:rsid w:val="00CA7D4D"/>
    <w:rsid w:val="00CB1778"/>
    <w:rsid w:val="00CB20F8"/>
    <w:rsid w:val="00CB227E"/>
    <w:rsid w:val="00CB22CD"/>
    <w:rsid w:val="00CB2670"/>
    <w:rsid w:val="00CB2FBD"/>
    <w:rsid w:val="00CB33EE"/>
    <w:rsid w:val="00CB381D"/>
    <w:rsid w:val="00CB479B"/>
    <w:rsid w:val="00CB51D2"/>
    <w:rsid w:val="00CB52DB"/>
    <w:rsid w:val="00CB5CF2"/>
    <w:rsid w:val="00CB5FF1"/>
    <w:rsid w:val="00CB602F"/>
    <w:rsid w:val="00CB652B"/>
    <w:rsid w:val="00CB68DE"/>
    <w:rsid w:val="00CB76DC"/>
    <w:rsid w:val="00CC0695"/>
    <w:rsid w:val="00CC07CC"/>
    <w:rsid w:val="00CC12F8"/>
    <w:rsid w:val="00CC13F0"/>
    <w:rsid w:val="00CC1595"/>
    <w:rsid w:val="00CC1E99"/>
    <w:rsid w:val="00CC1F58"/>
    <w:rsid w:val="00CC1F91"/>
    <w:rsid w:val="00CC2F37"/>
    <w:rsid w:val="00CC3017"/>
    <w:rsid w:val="00CC3459"/>
    <w:rsid w:val="00CC346C"/>
    <w:rsid w:val="00CC34D4"/>
    <w:rsid w:val="00CC4FDB"/>
    <w:rsid w:val="00CC51F7"/>
    <w:rsid w:val="00CC5303"/>
    <w:rsid w:val="00CC5489"/>
    <w:rsid w:val="00CC623B"/>
    <w:rsid w:val="00CC77E4"/>
    <w:rsid w:val="00CC7913"/>
    <w:rsid w:val="00CC7F8F"/>
    <w:rsid w:val="00CD0F79"/>
    <w:rsid w:val="00CD1988"/>
    <w:rsid w:val="00CD2903"/>
    <w:rsid w:val="00CD2A09"/>
    <w:rsid w:val="00CD2D80"/>
    <w:rsid w:val="00CD2E9F"/>
    <w:rsid w:val="00CD3239"/>
    <w:rsid w:val="00CD339B"/>
    <w:rsid w:val="00CD3609"/>
    <w:rsid w:val="00CD3D3D"/>
    <w:rsid w:val="00CD3D3E"/>
    <w:rsid w:val="00CD483E"/>
    <w:rsid w:val="00CD4EEB"/>
    <w:rsid w:val="00CD5217"/>
    <w:rsid w:val="00CD5567"/>
    <w:rsid w:val="00CD582C"/>
    <w:rsid w:val="00CD5CE9"/>
    <w:rsid w:val="00CD606E"/>
    <w:rsid w:val="00CD65F8"/>
    <w:rsid w:val="00CD6CA9"/>
    <w:rsid w:val="00CD7150"/>
    <w:rsid w:val="00CD730B"/>
    <w:rsid w:val="00CE11CA"/>
    <w:rsid w:val="00CE1A2B"/>
    <w:rsid w:val="00CE1C8E"/>
    <w:rsid w:val="00CE1E85"/>
    <w:rsid w:val="00CE21A7"/>
    <w:rsid w:val="00CE2D75"/>
    <w:rsid w:val="00CE2F21"/>
    <w:rsid w:val="00CE30FE"/>
    <w:rsid w:val="00CE39C2"/>
    <w:rsid w:val="00CE39D5"/>
    <w:rsid w:val="00CE3BE9"/>
    <w:rsid w:val="00CE3C18"/>
    <w:rsid w:val="00CE3FE1"/>
    <w:rsid w:val="00CE439C"/>
    <w:rsid w:val="00CE4A0C"/>
    <w:rsid w:val="00CE4CD9"/>
    <w:rsid w:val="00CE5196"/>
    <w:rsid w:val="00CE546E"/>
    <w:rsid w:val="00CE5689"/>
    <w:rsid w:val="00CE569A"/>
    <w:rsid w:val="00CE56D6"/>
    <w:rsid w:val="00CE5865"/>
    <w:rsid w:val="00CE5C5C"/>
    <w:rsid w:val="00CE5DE7"/>
    <w:rsid w:val="00CE6227"/>
    <w:rsid w:val="00CE6799"/>
    <w:rsid w:val="00CE6B29"/>
    <w:rsid w:val="00CE7893"/>
    <w:rsid w:val="00CE7F13"/>
    <w:rsid w:val="00CF0097"/>
    <w:rsid w:val="00CF035B"/>
    <w:rsid w:val="00CF063D"/>
    <w:rsid w:val="00CF0792"/>
    <w:rsid w:val="00CF1216"/>
    <w:rsid w:val="00CF194F"/>
    <w:rsid w:val="00CF19AA"/>
    <w:rsid w:val="00CF1DCB"/>
    <w:rsid w:val="00CF2198"/>
    <w:rsid w:val="00CF24C1"/>
    <w:rsid w:val="00CF2C45"/>
    <w:rsid w:val="00CF4233"/>
    <w:rsid w:val="00CF427E"/>
    <w:rsid w:val="00CF4614"/>
    <w:rsid w:val="00CF4D5A"/>
    <w:rsid w:val="00CF5353"/>
    <w:rsid w:val="00CF55F7"/>
    <w:rsid w:val="00CF583C"/>
    <w:rsid w:val="00CF5BF3"/>
    <w:rsid w:val="00CF5D27"/>
    <w:rsid w:val="00CF5E35"/>
    <w:rsid w:val="00CF6198"/>
    <w:rsid w:val="00CF63B7"/>
    <w:rsid w:val="00CF6C07"/>
    <w:rsid w:val="00CF7A06"/>
    <w:rsid w:val="00D0013B"/>
    <w:rsid w:val="00D016C4"/>
    <w:rsid w:val="00D016E3"/>
    <w:rsid w:val="00D0230F"/>
    <w:rsid w:val="00D02432"/>
    <w:rsid w:val="00D02AA1"/>
    <w:rsid w:val="00D02BEB"/>
    <w:rsid w:val="00D02FD7"/>
    <w:rsid w:val="00D034DC"/>
    <w:rsid w:val="00D03C62"/>
    <w:rsid w:val="00D0416C"/>
    <w:rsid w:val="00D043A7"/>
    <w:rsid w:val="00D04CAE"/>
    <w:rsid w:val="00D0538E"/>
    <w:rsid w:val="00D056AD"/>
    <w:rsid w:val="00D05BAB"/>
    <w:rsid w:val="00D0619D"/>
    <w:rsid w:val="00D064B2"/>
    <w:rsid w:val="00D065D4"/>
    <w:rsid w:val="00D067D3"/>
    <w:rsid w:val="00D06EB1"/>
    <w:rsid w:val="00D075B8"/>
    <w:rsid w:val="00D07838"/>
    <w:rsid w:val="00D0784C"/>
    <w:rsid w:val="00D079DE"/>
    <w:rsid w:val="00D07D47"/>
    <w:rsid w:val="00D10C5B"/>
    <w:rsid w:val="00D10C81"/>
    <w:rsid w:val="00D10E75"/>
    <w:rsid w:val="00D10F55"/>
    <w:rsid w:val="00D1129B"/>
    <w:rsid w:val="00D1163D"/>
    <w:rsid w:val="00D11883"/>
    <w:rsid w:val="00D11B43"/>
    <w:rsid w:val="00D12077"/>
    <w:rsid w:val="00D12405"/>
    <w:rsid w:val="00D12DA7"/>
    <w:rsid w:val="00D13251"/>
    <w:rsid w:val="00D1327D"/>
    <w:rsid w:val="00D1364C"/>
    <w:rsid w:val="00D13C8E"/>
    <w:rsid w:val="00D13FB4"/>
    <w:rsid w:val="00D141F0"/>
    <w:rsid w:val="00D14C73"/>
    <w:rsid w:val="00D15046"/>
    <w:rsid w:val="00D1559D"/>
    <w:rsid w:val="00D156C9"/>
    <w:rsid w:val="00D157FA"/>
    <w:rsid w:val="00D15F0D"/>
    <w:rsid w:val="00D1615F"/>
    <w:rsid w:val="00D16330"/>
    <w:rsid w:val="00D169AF"/>
    <w:rsid w:val="00D16F38"/>
    <w:rsid w:val="00D17635"/>
    <w:rsid w:val="00D17EDC"/>
    <w:rsid w:val="00D2072D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364"/>
    <w:rsid w:val="00D23542"/>
    <w:rsid w:val="00D23BF9"/>
    <w:rsid w:val="00D23E0A"/>
    <w:rsid w:val="00D24098"/>
    <w:rsid w:val="00D249ED"/>
    <w:rsid w:val="00D24C48"/>
    <w:rsid w:val="00D254A1"/>
    <w:rsid w:val="00D254F5"/>
    <w:rsid w:val="00D2571B"/>
    <w:rsid w:val="00D25E67"/>
    <w:rsid w:val="00D2619C"/>
    <w:rsid w:val="00D265C7"/>
    <w:rsid w:val="00D26C3B"/>
    <w:rsid w:val="00D26DC9"/>
    <w:rsid w:val="00D26E2B"/>
    <w:rsid w:val="00D26F15"/>
    <w:rsid w:val="00D271AC"/>
    <w:rsid w:val="00D27379"/>
    <w:rsid w:val="00D273DD"/>
    <w:rsid w:val="00D27906"/>
    <w:rsid w:val="00D27B7A"/>
    <w:rsid w:val="00D30ADC"/>
    <w:rsid w:val="00D31643"/>
    <w:rsid w:val="00D316B4"/>
    <w:rsid w:val="00D3208C"/>
    <w:rsid w:val="00D32228"/>
    <w:rsid w:val="00D32249"/>
    <w:rsid w:val="00D3360A"/>
    <w:rsid w:val="00D337C6"/>
    <w:rsid w:val="00D33AA5"/>
    <w:rsid w:val="00D33B83"/>
    <w:rsid w:val="00D33DFF"/>
    <w:rsid w:val="00D342C1"/>
    <w:rsid w:val="00D34522"/>
    <w:rsid w:val="00D34921"/>
    <w:rsid w:val="00D34984"/>
    <w:rsid w:val="00D35671"/>
    <w:rsid w:val="00D35F3F"/>
    <w:rsid w:val="00D360B3"/>
    <w:rsid w:val="00D36DFF"/>
    <w:rsid w:val="00D36E92"/>
    <w:rsid w:val="00D37271"/>
    <w:rsid w:val="00D401B8"/>
    <w:rsid w:val="00D402EA"/>
    <w:rsid w:val="00D407BC"/>
    <w:rsid w:val="00D40EFC"/>
    <w:rsid w:val="00D4158B"/>
    <w:rsid w:val="00D4174E"/>
    <w:rsid w:val="00D4186C"/>
    <w:rsid w:val="00D4225C"/>
    <w:rsid w:val="00D43730"/>
    <w:rsid w:val="00D43769"/>
    <w:rsid w:val="00D437B2"/>
    <w:rsid w:val="00D449BF"/>
    <w:rsid w:val="00D44D9F"/>
    <w:rsid w:val="00D458A0"/>
    <w:rsid w:val="00D45D5E"/>
    <w:rsid w:val="00D45EB1"/>
    <w:rsid w:val="00D46992"/>
    <w:rsid w:val="00D46A70"/>
    <w:rsid w:val="00D46F9A"/>
    <w:rsid w:val="00D47FB2"/>
    <w:rsid w:val="00D50478"/>
    <w:rsid w:val="00D50C6C"/>
    <w:rsid w:val="00D50F04"/>
    <w:rsid w:val="00D51611"/>
    <w:rsid w:val="00D518AA"/>
    <w:rsid w:val="00D521ED"/>
    <w:rsid w:val="00D52340"/>
    <w:rsid w:val="00D528C0"/>
    <w:rsid w:val="00D5306D"/>
    <w:rsid w:val="00D530C0"/>
    <w:rsid w:val="00D532AB"/>
    <w:rsid w:val="00D53A3C"/>
    <w:rsid w:val="00D53AB7"/>
    <w:rsid w:val="00D53DC5"/>
    <w:rsid w:val="00D54B9E"/>
    <w:rsid w:val="00D54C28"/>
    <w:rsid w:val="00D55FA9"/>
    <w:rsid w:val="00D566ED"/>
    <w:rsid w:val="00D56788"/>
    <w:rsid w:val="00D56869"/>
    <w:rsid w:val="00D574D8"/>
    <w:rsid w:val="00D5761C"/>
    <w:rsid w:val="00D57B83"/>
    <w:rsid w:val="00D57C51"/>
    <w:rsid w:val="00D57DF5"/>
    <w:rsid w:val="00D60264"/>
    <w:rsid w:val="00D60269"/>
    <w:rsid w:val="00D60533"/>
    <w:rsid w:val="00D607CD"/>
    <w:rsid w:val="00D61165"/>
    <w:rsid w:val="00D613CC"/>
    <w:rsid w:val="00D61533"/>
    <w:rsid w:val="00D61CB4"/>
    <w:rsid w:val="00D62BCB"/>
    <w:rsid w:val="00D62DF4"/>
    <w:rsid w:val="00D633F2"/>
    <w:rsid w:val="00D63476"/>
    <w:rsid w:val="00D63EC9"/>
    <w:rsid w:val="00D646BC"/>
    <w:rsid w:val="00D64856"/>
    <w:rsid w:val="00D648BC"/>
    <w:rsid w:val="00D64DD7"/>
    <w:rsid w:val="00D6629C"/>
    <w:rsid w:val="00D66EE4"/>
    <w:rsid w:val="00D6726F"/>
    <w:rsid w:val="00D675B4"/>
    <w:rsid w:val="00D67839"/>
    <w:rsid w:val="00D67FB2"/>
    <w:rsid w:val="00D70889"/>
    <w:rsid w:val="00D71522"/>
    <w:rsid w:val="00D718A6"/>
    <w:rsid w:val="00D71EDE"/>
    <w:rsid w:val="00D72867"/>
    <w:rsid w:val="00D72A0F"/>
    <w:rsid w:val="00D73B89"/>
    <w:rsid w:val="00D73EBB"/>
    <w:rsid w:val="00D7400A"/>
    <w:rsid w:val="00D74032"/>
    <w:rsid w:val="00D74B50"/>
    <w:rsid w:val="00D74D53"/>
    <w:rsid w:val="00D75412"/>
    <w:rsid w:val="00D7544E"/>
    <w:rsid w:val="00D75514"/>
    <w:rsid w:val="00D75812"/>
    <w:rsid w:val="00D75880"/>
    <w:rsid w:val="00D759D2"/>
    <w:rsid w:val="00D76590"/>
    <w:rsid w:val="00D768BE"/>
    <w:rsid w:val="00D7699A"/>
    <w:rsid w:val="00D77D92"/>
    <w:rsid w:val="00D802CF"/>
    <w:rsid w:val="00D803C6"/>
    <w:rsid w:val="00D8091B"/>
    <w:rsid w:val="00D80A2B"/>
    <w:rsid w:val="00D80E05"/>
    <w:rsid w:val="00D80F37"/>
    <w:rsid w:val="00D80FEE"/>
    <w:rsid w:val="00D8109F"/>
    <w:rsid w:val="00D81B7E"/>
    <w:rsid w:val="00D821E9"/>
    <w:rsid w:val="00D82C88"/>
    <w:rsid w:val="00D82E59"/>
    <w:rsid w:val="00D82F90"/>
    <w:rsid w:val="00D83034"/>
    <w:rsid w:val="00D84092"/>
    <w:rsid w:val="00D840A7"/>
    <w:rsid w:val="00D84552"/>
    <w:rsid w:val="00D8466B"/>
    <w:rsid w:val="00D846FA"/>
    <w:rsid w:val="00D84B4D"/>
    <w:rsid w:val="00D84F3C"/>
    <w:rsid w:val="00D858AB"/>
    <w:rsid w:val="00D85C04"/>
    <w:rsid w:val="00D85D36"/>
    <w:rsid w:val="00D861CF"/>
    <w:rsid w:val="00D86704"/>
    <w:rsid w:val="00D86A94"/>
    <w:rsid w:val="00D86ABB"/>
    <w:rsid w:val="00D871CB"/>
    <w:rsid w:val="00D871CC"/>
    <w:rsid w:val="00D87C65"/>
    <w:rsid w:val="00D87D2A"/>
    <w:rsid w:val="00D901A4"/>
    <w:rsid w:val="00D90301"/>
    <w:rsid w:val="00D909FD"/>
    <w:rsid w:val="00D91539"/>
    <w:rsid w:val="00D918ED"/>
    <w:rsid w:val="00D92E40"/>
    <w:rsid w:val="00D934AE"/>
    <w:rsid w:val="00D93628"/>
    <w:rsid w:val="00D93AF1"/>
    <w:rsid w:val="00D93D70"/>
    <w:rsid w:val="00D93E2D"/>
    <w:rsid w:val="00D93ED6"/>
    <w:rsid w:val="00D94200"/>
    <w:rsid w:val="00D94B10"/>
    <w:rsid w:val="00D94B94"/>
    <w:rsid w:val="00D9506B"/>
    <w:rsid w:val="00D9512A"/>
    <w:rsid w:val="00D952A0"/>
    <w:rsid w:val="00D95A8A"/>
    <w:rsid w:val="00D95B61"/>
    <w:rsid w:val="00D95DB2"/>
    <w:rsid w:val="00D96A83"/>
    <w:rsid w:val="00D96BF9"/>
    <w:rsid w:val="00D96ECC"/>
    <w:rsid w:val="00D978B2"/>
    <w:rsid w:val="00DA02E5"/>
    <w:rsid w:val="00DA0EB0"/>
    <w:rsid w:val="00DA14AC"/>
    <w:rsid w:val="00DA2034"/>
    <w:rsid w:val="00DA2319"/>
    <w:rsid w:val="00DA2B23"/>
    <w:rsid w:val="00DA2E39"/>
    <w:rsid w:val="00DA34F9"/>
    <w:rsid w:val="00DA3B8E"/>
    <w:rsid w:val="00DA3E06"/>
    <w:rsid w:val="00DA3E6D"/>
    <w:rsid w:val="00DA3F6E"/>
    <w:rsid w:val="00DA4538"/>
    <w:rsid w:val="00DA5155"/>
    <w:rsid w:val="00DA54DA"/>
    <w:rsid w:val="00DA5551"/>
    <w:rsid w:val="00DA5812"/>
    <w:rsid w:val="00DA59FA"/>
    <w:rsid w:val="00DA5AAB"/>
    <w:rsid w:val="00DA5B60"/>
    <w:rsid w:val="00DA6449"/>
    <w:rsid w:val="00DA6811"/>
    <w:rsid w:val="00DA6ACA"/>
    <w:rsid w:val="00DA7021"/>
    <w:rsid w:val="00DA7355"/>
    <w:rsid w:val="00DA74D3"/>
    <w:rsid w:val="00DA7A5C"/>
    <w:rsid w:val="00DA7D82"/>
    <w:rsid w:val="00DB03AE"/>
    <w:rsid w:val="00DB0B91"/>
    <w:rsid w:val="00DB1445"/>
    <w:rsid w:val="00DB1962"/>
    <w:rsid w:val="00DB19A2"/>
    <w:rsid w:val="00DB24B5"/>
    <w:rsid w:val="00DB2835"/>
    <w:rsid w:val="00DB2EBA"/>
    <w:rsid w:val="00DB3D99"/>
    <w:rsid w:val="00DB49E5"/>
    <w:rsid w:val="00DB4C27"/>
    <w:rsid w:val="00DB4C6B"/>
    <w:rsid w:val="00DB4E07"/>
    <w:rsid w:val="00DB539B"/>
    <w:rsid w:val="00DB55E4"/>
    <w:rsid w:val="00DB57CA"/>
    <w:rsid w:val="00DB6272"/>
    <w:rsid w:val="00DB652C"/>
    <w:rsid w:val="00DB6ACE"/>
    <w:rsid w:val="00DB71AA"/>
    <w:rsid w:val="00DB7407"/>
    <w:rsid w:val="00DB78CC"/>
    <w:rsid w:val="00DB7A90"/>
    <w:rsid w:val="00DC0074"/>
    <w:rsid w:val="00DC0114"/>
    <w:rsid w:val="00DC025A"/>
    <w:rsid w:val="00DC042E"/>
    <w:rsid w:val="00DC071F"/>
    <w:rsid w:val="00DC09BA"/>
    <w:rsid w:val="00DC19C5"/>
    <w:rsid w:val="00DC1C48"/>
    <w:rsid w:val="00DC205D"/>
    <w:rsid w:val="00DC211B"/>
    <w:rsid w:val="00DC25FF"/>
    <w:rsid w:val="00DC3AAF"/>
    <w:rsid w:val="00DC3FC7"/>
    <w:rsid w:val="00DC4719"/>
    <w:rsid w:val="00DC4A6A"/>
    <w:rsid w:val="00DC542F"/>
    <w:rsid w:val="00DC5513"/>
    <w:rsid w:val="00DC5E06"/>
    <w:rsid w:val="00DC5FA1"/>
    <w:rsid w:val="00DC641D"/>
    <w:rsid w:val="00DC6434"/>
    <w:rsid w:val="00DC680A"/>
    <w:rsid w:val="00DC6BD9"/>
    <w:rsid w:val="00DC70F0"/>
    <w:rsid w:val="00DC717F"/>
    <w:rsid w:val="00DC741B"/>
    <w:rsid w:val="00DC76DB"/>
    <w:rsid w:val="00DC779D"/>
    <w:rsid w:val="00DC78E9"/>
    <w:rsid w:val="00DC7921"/>
    <w:rsid w:val="00DD0925"/>
    <w:rsid w:val="00DD168A"/>
    <w:rsid w:val="00DD17E5"/>
    <w:rsid w:val="00DD1C58"/>
    <w:rsid w:val="00DD1CBB"/>
    <w:rsid w:val="00DD2802"/>
    <w:rsid w:val="00DD29BC"/>
    <w:rsid w:val="00DD2DBB"/>
    <w:rsid w:val="00DD3237"/>
    <w:rsid w:val="00DD3256"/>
    <w:rsid w:val="00DD3277"/>
    <w:rsid w:val="00DD3EB4"/>
    <w:rsid w:val="00DD3FFC"/>
    <w:rsid w:val="00DD42BD"/>
    <w:rsid w:val="00DD454F"/>
    <w:rsid w:val="00DD4AEC"/>
    <w:rsid w:val="00DD4C40"/>
    <w:rsid w:val="00DD4CDF"/>
    <w:rsid w:val="00DD4FD7"/>
    <w:rsid w:val="00DD5121"/>
    <w:rsid w:val="00DD53EF"/>
    <w:rsid w:val="00DD5437"/>
    <w:rsid w:val="00DD5479"/>
    <w:rsid w:val="00DD57EB"/>
    <w:rsid w:val="00DD5E46"/>
    <w:rsid w:val="00DD64DC"/>
    <w:rsid w:val="00DD70B7"/>
    <w:rsid w:val="00DD7517"/>
    <w:rsid w:val="00DD7593"/>
    <w:rsid w:val="00DD777E"/>
    <w:rsid w:val="00DD7C3D"/>
    <w:rsid w:val="00DD7E63"/>
    <w:rsid w:val="00DE0911"/>
    <w:rsid w:val="00DE0BF4"/>
    <w:rsid w:val="00DE0E38"/>
    <w:rsid w:val="00DE0EF0"/>
    <w:rsid w:val="00DE107C"/>
    <w:rsid w:val="00DE122D"/>
    <w:rsid w:val="00DE1381"/>
    <w:rsid w:val="00DE1663"/>
    <w:rsid w:val="00DE1F40"/>
    <w:rsid w:val="00DE22A9"/>
    <w:rsid w:val="00DE3700"/>
    <w:rsid w:val="00DE3D91"/>
    <w:rsid w:val="00DE42C9"/>
    <w:rsid w:val="00DE4CAA"/>
    <w:rsid w:val="00DE4DE8"/>
    <w:rsid w:val="00DE4FA9"/>
    <w:rsid w:val="00DE53DD"/>
    <w:rsid w:val="00DE5709"/>
    <w:rsid w:val="00DE5A88"/>
    <w:rsid w:val="00DE5B3D"/>
    <w:rsid w:val="00DE5B55"/>
    <w:rsid w:val="00DE5D55"/>
    <w:rsid w:val="00DE6487"/>
    <w:rsid w:val="00DE6B33"/>
    <w:rsid w:val="00DE73AB"/>
    <w:rsid w:val="00DE77E7"/>
    <w:rsid w:val="00DE796D"/>
    <w:rsid w:val="00DE79EF"/>
    <w:rsid w:val="00DF066F"/>
    <w:rsid w:val="00DF06DE"/>
    <w:rsid w:val="00DF1088"/>
    <w:rsid w:val="00DF18FD"/>
    <w:rsid w:val="00DF220F"/>
    <w:rsid w:val="00DF2CAD"/>
    <w:rsid w:val="00DF2D39"/>
    <w:rsid w:val="00DF3111"/>
    <w:rsid w:val="00DF34BD"/>
    <w:rsid w:val="00DF36B1"/>
    <w:rsid w:val="00DF3A5A"/>
    <w:rsid w:val="00DF3A7A"/>
    <w:rsid w:val="00DF47DC"/>
    <w:rsid w:val="00DF4CF7"/>
    <w:rsid w:val="00DF567C"/>
    <w:rsid w:val="00DF5775"/>
    <w:rsid w:val="00DF6854"/>
    <w:rsid w:val="00DF6AF8"/>
    <w:rsid w:val="00DF6DB5"/>
    <w:rsid w:val="00DF6F87"/>
    <w:rsid w:val="00DF6FF4"/>
    <w:rsid w:val="00DF71AC"/>
    <w:rsid w:val="00DF7B5D"/>
    <w:rsid w:val="00E0017E"/>
    <w:rsid w:val="00E010B1"/>
    <w:rsid w:val="00E011A5"/>
    <w:rsid w:val="00E01457"/>
    <w:rsid w:val="00E015F6"/>
    <w:rsid w:val="00E01632"/>
    <w:rsid w:val="00E017D8"/>
    <w:rsid w:val="00E01F1E"/>
    <w:rsid w:val="00E02421"/>
    <w:rsid w:val="00E02604"/>
    <w:rsid w:val="00E028F9"/>
    <w:rsid w:val="00E0325B"/>
    <w:rsid w:val="00E03904"/>
    <w:rsid w:val="00E03923"/>
    <w:rsid w:val="00E03A50"/>
    <w:rsid w:val="00E03CD7"/>
    <w:rsid w:val="00E04A51"/>
    <w:rsid w:val="00E04DFD"/>
    <w:rsid w:val="00E0521A"/>
    <w:rsid w:val="00E05362"/>
    <w:rsid w:val="00E054CD"/>
    <w:rsid w:val="00E055D6"/>
    <w:rsid w:val="00E06F09"/>
    <w:rsid w:val="00E06F3A"/>
    <w:rsid w:val="00E07441"/>
    <w:rsid w:val="00E0747A"/>
    <w:rsid w:val="00E0755D"/>
    <w:rsid w:val="00E07899"/>
    <w:rsid w:val="00E07CA4"/>
    <w:rsid w:val="00E07F38"/>
    <w:rsid w:val="00E10DD7"/>
    <w:rsid w:val="00E1148A"/>
    <w:rsid w:val="00E115C8"/>
    <w:rsid w:val="00E119B3"/>
    <w:rsid w:val="00E11E52"/>
    <w:rsid w:val="00E122BF"/>
    <w:rsid w:val="00E129CE"/>
    <w:rsid w:val="00E12DC3"/>
    <w:rsid w:val="00E12ED8"/>
    <w:rsid w:val="00E1323F"/>
    <w:rsid w:val="00E13E9A"/>
    <w:rsid w:val="00E143AB"/>
    <w:rsid w:val="00E1452A"/>
    <w:rsid w:val="00E14623"/>
    <w:rsid w:val="00E159C5"/>
    <w:rsid w:val="00E15C40"/>
    <w:rsid w:val="00E15F1D"/>
    <w:rsid w:val="00E1602E"/>
    <w:rsid w:val="00E16C14"/>
    <w:rsid w:val="00E16D8B"/>
    <w:rsid w:val="00E16F04"/>
    <w:rsid w:val="00E17326"/>
    <w:rsid w:val="00E17BA1"/>
    <w:rsid w:val="00E17BEF"/>
    <w:rsid w:val="00E20BB4"/>
    <w:rsid w:val="00E20C69"/>
    <w:rsid w:val="00E2118E"/>
    <w:rsid w:val="00E21A00"/>
    <w:rsid w:val="00E21B0B"/>
    <w:rsid w:val="00E224F6"/>
    <w:rsid w:val="00E2252A"/>
    <w:rsid w:val="00E225A0"/>
    <w:rsid w:val="00E2332D"/>
    <w:rsid w:val="00E235C0"/>
    <w:rsid w:val="00E2374D"/>
    <w:rsid w:val="00E24051"/>
    <w:rsid w:val="00E24B8A"/>
    <w:rsid w:val="00E24C8C"/>
    <w:rsid w:val="00E25332"/>
    <w:rsid w:val="00E25370"/>
    <w:rsid w:val="00E25F0E"/>
    <w:rsid w:val="00E25FAB"/>
    <w:rsid w:val="00E266A5"/>
    <w:rsid w:val="00E26FAC"/>
    <w:rsid w:val="00E27E21"/>
    <w:rsid w:val="00E307BC"/>
    <w:rsid w:val="00E30974"/>
    <w:rsid w:val="00E30A3D"/>
    <w:rsid w:val="00E30A69"/>
    <w:rsid w:val="00E31051"/>
    <w:rsid w:val="00E3111D"/>
    <w:rsid w:val="00E313AC"/>
    <w:rsid w:val="00E31B17"/>
    <w:rsid w:val="00E326EA"/>
    <w:rsid w:val="00E326F0"/>
    <w:rsid w:val="00E32BBD"/>
    <w:rsid w:val="00E334DB"/>
    <w:rsid w:val="00E335EF"/>
    <w:rsid w:val="00E338BF"/>
    <w:rsid w:val="00E3398A"/>
    <w:rsid w:val="00E33F6F"/>
    <w:rsid w:val="00E3460C"/>
    <w:rsid w:val="00E3493C"/>
    <w:rsid w:val="00E34BEF"/>
    <w:rsid w:val="00E34D27"/>
    <w:rsid w:val="00E352B1"/>
    <w:rsid w:val="00E36C24"/>
    <w:rsid w:val="00E36C7C"/>
    <w:rsid w:val="00E36FAB"/>
    <w:rsid w:val="00E37487"/>
    <w:rsid w:val="00E40017"/>
    <w:rsid w:val="00E40908"/>
    <w:rsid w:val="00E40936"/>
    <w:rsid w:val="00E4106F"/>
    <w:rsid w:val="00E4153C"/>
    <w:rsid w:val="00E41666"/>
    <w:rsid w:val="00E41B38"/>
    <w:rsid w:val="00E421B7"/>
    <w:rsid w:val="00E42500"/>
    <w:rsid w:val="00E43452"/>
    <w:rsid w:val="00E43924"/>
    <w:rsid w:val="00E44955"/>
    <w:rsid w:val="00E44979"/>
    <w:rsid w:val="00E45041"/>
    <w:rsid w:val="00E45116"/>
    <w:rsid w:val="00E45626"/>
    <w:rsid w:val="00E45B6A"/>
    <w:rsid w:val="00E45C99"/>
    <w:rsid w:val="00E460C0"/>
    <w:rsid w:val="00E46339"/>
    <w:rsid w:val="00E46BC2"/>
    <w:rsid w:val="00E46F04"/>
    <w:rsid w:val="00E47667"/>
    <w:rsid w:val="00E50272"/>
    <w:rsid w:val="00E5029F"/>
    <w:rsid w:val="00E50522"/>
    <w:rsid w:val="00E50921"/>
    <w:rsid w:val="00E50976"/>
    <w:rsid w:val="00E50CB1"/>
    <w:rsid w:val="00E51535"/>
    <w:rsid w:val="00E5185B"/>
    <w:rsid w:val="00E5187F"/>
    <w:rsid w:val="00E51B5F"/>
    <w:rsid w:val="00E51F9F"/>
    <w:rsid w:val="00E52025"/>
    <w:rsid w:val="00E523D5"/>
    <w:rsid w:val="00E52874"/>
    <w:rsid w:val="00E535F9"/>
    <w:rsid w:val="00E53DA2"/>
    <w:rsid w:val="00E54652"/>
    <w:rsid w:val="00E5471C"/>
    <w:rsid w:val="00E5663D"/>
    <w:rsid w:val="00E5666C"/>
    <w:rsid w:val="00E56727"/>
    <w:rsid w:val="00E56F65"/>
    <w:rsid w:val="00E57589"/>
    <w:rsid w:val="00E60510"/>
    <w:rsid w:val="00E60619"/>
    <w:rsid w:val="00E60B9F"/>
    <w:rsid w:val="00E60D84"/>
    <w:rsid w:val="00E60E93"/>
    <w:rsid w:val="00E60F0C"/>
    <w:rsid w:val="00E61169"/>
    <w:rsid w:val="00E611F9"/>
    <w:rsid w:val="00E6167C"/>
    <w:rsid w:val="00E6172A"/>
    <w:rsid w:val="00E6195C"/>
    <w:rsid w:val="00E633D5"/>
    <w:rsid w:val="00E63950"/>
    <w:rsid w:val="00E63B0C"/>
    <w:rsid w:val="00E63BB7"/>
    <w:rsid w:val="00E6427D"/>
    <w:rsid w:val="00E6431E"/>
    <w:rsid w:val="00E64599"/>
    <w:rsid w:val="00E65BF5"/>
    <w:rsid w:val="00E65C51"/>
    <w:rsid w:val="00E65DBD"/>
    <w:rsid w:val="00E664B9"/>
    <w:rsid w:val="00E67674"/>
    <w:rsid w:val="00E67B2F"/>
    <w:rsid w:val="00E7040D"/>
    <w:rsid w:val="00E7097F"/>
    <w:rsid w:val="00E71C2F"/>
    <w:rsid w:val="00E71C3D"/>
    <w:rsid w:val="00E740A9"/>
    <w:rsid w:val="00E745C4"/>
    <w:rsid w:val="00E746B3"/>
    <w:rsid w:val="00E74859"/>
    <w:rsid w:val="00E74E90"/>
    <w:rsid w:val="00E75A37"/>
    <w:rsid w:val="00E75C2F"/>
    <w:rsid w:val="00E75DBB"/>
    <w:rsid w:val="00E76A71"/>
    <w:rsid w:val="00E77A2D"/>
    <w:rsid w:val="00E80564"/>
    <w:rsid w:val="00E81207"/>
    <w:rsid w:val="00E81CB4"/>
    <w:rsid w:val="00E81DB2"/>
    <w:rsid w:val="00E825D9"/>
    <w:rsid w:val="00E8269E"/>
    <w:rsid w:val="00E83676"/>
    <w:rsid w:val="00E83A50"/>
    <w:rsid w:val="00E83FB4"/>
    <w:rsid w:val="00E843B3"/>
    <w:rsid w:val="00E8518F"/>
    <w:rsid w:val="00E8557D"/>
    <w:rsid w:val="00E85831"/>
    <w:rsid w:val="00E8671B"/>
    <w:rsid w:val="00E9079B"/>
    <w:rsid w:val="00E912D1"/>
    <w:rsid w:val="00E91624"/>
    <w:rsid w:val="00E91BA1"/>
    <w:rsid w:val="00E91CF3"/>
    <w:rsid w:val="00E91F66"/>
    <w:rsid w:val="00E92DAE"/>
    <w:rsid w:val="00E92E91"/>
    <w:rsid w:val="00E931FD"/>
    <w:rsid w:val="00E93909"/>
    <w:rsid w:val="00E93E9D"/>
    <w:rsid w:val="00E94291"/>
    <w:rsid w:val="00E947B5"/>
    <w:rsid w:val="00E948D0"/>
    <w:rsid w:val="00E94A19"/>
    <w:rsid w:val="00E94BB4"/>
    <w:rsid w:val="00E9544F"/>
    <w:rsid w:val="00E954EB"/>
    <w:rsid w:val="00E95C18"/>
    <w:rsid w:val="00E9715D"/>
    <w:rsid w:val="00E97280"/>
    <w:rsid w:val="00E974E4"/>
    <w:rsid w:val="00E97673"/>
    <w:rsid w:val="00EA0E8B"/>
    <w:rsid w:val="00EA0F31"/>
    <w:rsid w:val="00EA0F5A"/>
    <w:rsid w:val="00EA1FFE"/>
    <w:rsid w:val="00EA260B"/>
    <w:rsid w:val="00EA2CE6"/>
    <w:rsid w:val="00EA2F40"/>
    <w:rsid w:val="00EA3401"/>
    <w:rsid w:val="00EA38F1"/>
    <w:rsid w:val="00EA4269"/>
    <w:rsid w:val="00EA4525"/>
    <w:rsid w:val="00EA4608"/>
    <w:rsid w:val="00EA47B2"/>
    <w:rsid w:val="00EA4965"/>
    <w:rsid w:val="00EA4AED"/>
    <w:rsid w:val="00EA4D49"/>
    <w:rsid w:val="00EA4FEE"/>
    <w:rsid w:val="00EA53B6"/>
    <w:rsid w:val="00EA561A"/>
    <w:rsid w:val="00EA5F28"/>
    <w:rsid w:val="00EA690C"/>
    <w:rsid w:val="00EA7497"/>
    <w:rsid w:val="00EA77F9"/>
    <w:rsid w:val="00EB104B"/>
    <w:rsid w:val="00EB1707"/>
    <w:rsid w:val="00EB1E3A"/>
    <w:rsid w:val="00EB1FF3"/>
    <w:rsid w:val="00EB24D6"/>
    <w:rsid w:val="00EB25AF"/>
    <w:rsid w:val="00EB3485"/>
    <w:rsid w:val="00EB3756"/>
    <w:rsid w:val="00EB3B2A"/>
    <w:rsid w:val="00EB3D99"/>
    <w:rsid w:val="00EB3F53"/>
    <w:rsid w:val="00EB43EF"/>
    <w:rsid w:val="00EB5947"/>
    <w:rsid w:val="00EB617B"/>
    <w:rsid w:val="00EB6331"/>
    <w:rsid w:val="00EB6615"/>
    <w:rsid w:val="00EB6EE9"/>
    <w:rsid w:val="00EB71C5"/>
    <w:rsid w:val="00EB73B2"/>
    <w:rsid w:val="00EB76CA"/>
    <w:rsid w:val="00EB77B6"/>
    <w:rsid w:val="00EB79E4"/>
    <w:rsid w:val="00EB7DC6"/>
    <w:rsid w:val="00EB7E4E"/>
    <w:rsid w:val="00EC04F3"/>
    <w:rsid w:val="00EC0F82"/>
    <w:rsid w:val="00EC3772"/>
    <w:rsid w:val="00EC39B6"/>
    <w:rsid w:val="00EC39F4"/>
    <w:rsid w:val="00EC4144"/>
    <w:rsid w:val="00EC4925"/>
    <w:rsid w:val="00EC4B0A"/>
    <w:rsid w:val="00EC5614"/>
    <w:rsid w:val="00EC642C"/>
    <w:rsid w:val="00EC68E3"/>
    <w:rsid w:val="00EC795D"/>
    <w:rsid w:val="00EC7B25"/>
    <w:rsid w:val="00ED0A31"/>
    <w:rsid w:val="00ED0A4B"/>
    <w:rsid w:val="00ED0D3F"/>
    <w:rsid w:val="00ED110C"/>
    <w:rsid w:val="00ED1479"/>
    <w:rsid w:val="00ED194F"/>
    <w:rsid w:val="00ED1C0E"/>
    <w:rsid w:val="00ED2D9E"/>
    <w:rsid w:val="00ED3396"/>
    <w:rsid w:val="00ED3C8E"/>
    <w:rsid w:val="00ED40BD"/>
    <w:rsid w:val="00ED43CB"/>
    <w:rsid w:val="00ED4649"/>
    <w:rsid w:val="00ED4C20"/>
    <w:rsid w:val="00ED504A"/>
    <w:rsid w:val="00ED52A0"/>
    <w:rsid w:val="00ED5BE4"/>
    <w:rsid w:val="00ED5E65"/>
    <w:rsid w:val="00ED62C4"/>
    <w:rsid w:val="00ED634F"/>
    <w:rsid w:val="00ED69D1"/>
    <w:rsid w:val="00ED6AAB"/>
    <w:rsid w:val="00ED764F"/>
    <w:rsid w:val="00EE02C1"/>
    <w:rsid w:val="00EE08FF"/>
    <w:rsid w:val="00EE0AE4"/>
    <w:rsid w:val="00EE0E74"/>
    <w:rsid w:val="00EE1DAE"/>
    <w:rsid w:val="00EE1F08"/>
    <w:rsid w:val="00EE1F7C"/>
    <w:rsid w:val="00EE21AE"/>
    <w:rsid w:val="00EE2390"/>
    <w:rsid w:val="00EE30CE"/>
    <w:rsid w:val="00EE328C"/>
    <w:rsid w:val="00EE345E"/>
    <w:rsid w:val="00EE34E3"/>
    <w:rsid w:val="00EE382F"/>
    <w:rsid w:val="00EE3C5F"/>
    <w:rsid w:val="00EE3D07"/>
    <w:rsid w:val="00EE425D"/>
    <w:rsid w:val="00EE431B"/>
    <w:rsid w:val="00EE521E"/>
    <w:rsid w:val="00EE5337"/>
    <w:rsid w:val="00EE5F9A"/>
    <w:rsid w:val="00EE6387"/>
    <w:rsid w:val="00EE6526"/>
    <w:rsid w:val="00EE6BF8"/>
    <w:rsid w:val="00EE6E6A"/>
    <w:rsid w:val="00EE6FF4"/>
    <w:rsid w:val="00EF0638"/>
    <w:rsid w:val="00EF0B3A"/>
    <w:rsid w:val="00EF0BC1"/>
    <w:rsid w:val="00EF0DA7"/>
    <w:rsid w:val="00EF0F7E"/>
    <w:rsid w:val="00EF1443"/>
    <w:rsid w:val="00EF199E"/>
    <w:rsid w:val="00EF1AB3"/>
    <w:rsid w:val="00EF254E"/>
    <w:rsid w:val="00EF27EF"/>
    <w:rsid w:val="00EF284D"/>
    <w:rsid w:val="00EF31A3"/>
    <w:rsid w:val="00EF356F"/>
    <w:rsid w:val="00EF3640"/>
    <w:rsid w:val="00EF390D"/>
    <w:rsid w:val="00EF397F"/>
    <w:rsid w:val="00EF3B0C"/>
    <w:rsid w:val="00EF49B7"/>
    <w:rsid w:val="00EF4C6A"/>
    <w:rsid w:val="00EF4D98"/>
    <w:rsid w:val="00EF51AF"/>
    <w:rsid w:val="00EF63F2"/>
    <w:rsid w:val="00EF66D4"/>
    <w:rsid w:val="00EF6D7D"/>
    <w:rsid w:val="00EF6DDE"/>
    <w:rsid w:val="00EF71A4"/>
    <w:rsid w:val="00EF762C"/>
    <w:rsid w:val="00EF7647"/>
    <w:rsid w:val="00EF7936"/>
    <w:rsid w:val="00EF7AFB"/>
    <w:rsid w:val="00EF7E13"/>
    <w:rsid w:val="00F001CB"/>
    <w:rsid w:val="00F01055"/>
    <w:rsid w:val="00F0108E"/>
    <w:rsid w:val="00F011CD"/>
    <w:rsid w:val="00F012B0"/>
    <w:rsid w:val="00F016BF"/>
    <w:rsid w:val="00F0170E"/>
    <w:rsid w:val="00F0246E"/>
    <w:rsid w:val="00F02837"/>
    <w:rsid w:val="00F028A0"/>
    <w:rsid w:val="00F02B9C"/>
    <w:rsid w:val="00F02FE9"/>
    <w:rsid w:val="00F03380"/>
    <w:rsid w:val="00F040F9"/>
    <w:rsid w:val="00F04440"/>
    <w:rsid w:val="00F046C1"/>
    <w:rsid w:val="00F04EB9"/>
    <w:rsid w:val="00F05443"/>
    <w:rsid w:val="00F062B7"/>
    <w:rsid w:val="00F069C7"/>
    <w:rsid w:val="00F06A1B"/>
    <w:rsid w:val="00F06D2D"/>
    <w:rsid w:val="00F07BF4"/>
    <w:rsid w:val="00F100C9"/>
    <w:rsid w:val="00F1046F"/>
    <w:rsid w:val="00F108CE"/>
    <w:rsid w:val="00F10EC5"/>
    <w:rsid w:val="00F10F83"/>
    <w:rsid w:val="00F114E0"/>
    <w:rsid w:val="00F11925"/>
    <w:rsid w:val="00F11D26"/>
    <w:rsid w:val="00F123E0"/>
    <w:rsid w:val="00F124A1"/>
    <w:rsid w:val="00F12C38"/>
    <w:rsid w:val="00F133FA"/>
    <w:rsid w:val="00F134C4"/>
    <w:rsid w:val="00F1379F"/>
    <w:rsid w:val="00F13A62"/>
    <w:rsid w:val="00F13C6E"/>
    <w:rsid w:val="00F13E65"/>
    <w:rsid w:val="00F1448F"/>
    <w:rsid w:val="00F14837"/>
    <w:rsid w:val="00F14948"/>
    <w:rsid w:val="00F149E9"/>
    <w:rsid w:val="00F163FA"/>
    <w:rsid w:val="00F164EE"/>
    <w:rsid w:val="00F1672D"/>
    <w:rsid w:val="00F167D9"/>
    <w:rsid w:val="00F1694A"/>
    <w:rsid w:val="00F1731D"/>
    <w:rsid w:val="00F17A65"/>
    <w:rsid w:val="00F17CD5"/>
    <w:rsid w:val="00F20DC7"/>
    <w:rsid w:val="00F210C0"/>
    <w:rsid w:val="00F21344"/>
    <w:rsid w:val="00F21819"/>
    <w:rsid w:val="00F221CA"/>
    <w:rsid w:val="00F22652"/>
    <w:rsid w:val="00F22924"/>
    <w:rsid w:val="00F233BE"/>
    <w:rsid w:val="00F2376F"/>
    <w:rsid w:val="00F23806"/>
    <w:rsid w:val="00F23CE9"/>
    <w:rsid w:val="00F23D9F"/>
    <w:rsid w:val="00F24434"/>
    <w:rsid w:val="00F2475B"/>
    <w:rsid w:val="00F24881"/>
    <w:rsid w:val="00F260B4"/>
    <w:rsid w:val="00F26461"/>
    <w:rsid w:val="00F26467"/>
    <w:rsid w:val="00F2669F"/>
    <w:rsid w:val="00F275F0"/>
    <w:rsid w:val="00F2770C"/>
    <w:rsid w:val="00F27CBC"/>
    <w:rsid w:val="00F300BF"/>
    <w:rsid w:val="00F30478"/>
    <w:rsid w:val="00F3051A"/>
    <w:rsid w:val="00F30529"/>
    <w:rsid w:val="00F30C61"/>
    <w:rsid w:val="00F31807"/>
    <w:rsid w:val="00F3259A"/>
    <w:rsid w:val="00F33788"/>
    <w:rsid w:val="00F338BA"/>
    <w:rsid w:val="00F340C4"/>
    <w:rsid w:val="00F345C5"/>
    <w:rsid w:val="00F34CAB"/>
    <w:rsid w:val="00F34D6D"/>
    <w:rsid w:val="00F35447"/>
    <w:rsid w:val="00F356C8"/>
    <w:rsid w:val="00F35DB6"/>
    <w:rsid w:val="00F366F2"/>
    <w:rsid w:val="00F369ED"/>
    <w:rsid w:val="00F372DA"/>
    <w:rsid w:val="00F3764C"/>
    <w:rsid w:val="00F37F9E"/>
    <w:rsid w:val="00F40254"/>
    <w:rsid w:val="00F4093F"/>
    <w:rsid w:val="00F4105A"/>
    <w:rsid w:val="00F425AA"/>
    <w:rsid w:val="00F42962"/>
    <w:rsid w:val="00F42DC6"/>
    <w:rsid w:val="00F43A01"/>
    <w:rsid w:val="00F444B3"/>
    <w:rsid w:val="00F44C53"/>
    <w:rsid w:val="00F44D72"/>
    <w:rsid w:val="00F44DC3"/>
    <w:rsid w:val="00F45562"/>
    <w:rsid w:val="00F457EC"/>
    <w:rsid w:val="00F45805"/>
    <w:rsid w:val="00F4596C"/>
    <w:rsid w:val="00F459B3"/>
    <w:rsid w:val="00F45A36"/>
    <w:rsid w:val="00F45D07"/>
    <w:rsid w:val="00F45F4B"/>
    <w:rsid w:val="00F466A6"/>
    <w:rsid w:val="00F46D6F"/>
    <w:rsid w:val="00F47029"/>
    <w:rsid w:val="00F4757D"/>
    <w:rsid w:val="00F501AA"/>
    <w:rsid w:val="00F50854"/>
    <w:rsid w:val="00F50A8A"/>
    <w:rsid w:val="00F50DCA"/>
    <w:rsid w:val="00F50E48"/>
    <w:rsid w:val="00F51B39"/>
    <w:rsid w:val="00F520D5"/>
    <w:rsid w:val="00F523BA"/>
    <w:rsid w:val="00F525CA"/>
    <w:rsid w:val="00F52CF5"/>
    <w:rsid w:val="00F53595"/>
    <w:rsid w:val="00F53C01"/>
    <w:rsid w:val="00F53C4C"/>
    <w:rsid w:val="00F53CEE"/>
    <w:rsid w:val="00F54D74"/>
    <w:rsid w:val="00F54E05"/>
    <w:rsid w:val="00F552E3"/>
    <w:rsid w:val="00F55632"/>
    <w:rsid w:val="00F556AD"/>
    <w:rsid w:val="00F55725"/>
    <w:rsid w:val="00F557D1"/>
    <w:rsid w:val="00F557F2"/>
    <w:rsid w:val="00F55E66"/>
    <w:rsid w:val="00F57804"/>
    <w:rsid w:val="00F6045F"/>
    <w:rsid w:val="00F60568"/>
    <w:rsid w:val="00F60852"/>
    <w:rsid w:val="00F60B4A"/>
    <w:rsid w:val="00F60CB1"/>
    <w:rsid w:val="00F60EAD"/>
    <w:rsid w:val="00F60FAE"/>
    <w:rsid w:val="00F61BBD"/>
    <w:rsid w:val="00F62B69"/>
    <w:rsid w:val="00F62F45"/>
    <w:rsid w:val="00F63082"/>
    <w:rsid w:val="00F630B4"/>
    <w:rsid w:val="00F6347F"/>
    <w:rsid w:val="00F63B8A"/>
    <w:rsid w:val="00F63F7A"/>
    <w:rsid w:val="00F64643"/>
    <w:rsid w:val="00F649B3"/>
    <w:rsid w:val="00F65472"/>
    <w:rsid w:val="00F654EF"/>
    <w:rsid w:val="00F65534"/>
    <w:rsid w:val="00F658AF"/>
    <w:rsid w:val="00F65B77"/>
    <w:rsid w:val="00F65DB3"/>
    <w:rsid w:val="00F66013"/>
    <w:rsid w:val="00F6626F"/>
    <w:rsid w:val="00F6680A"/>
    <w:rsid w:val="00F6683A"/>
    <w:rsid w:val="00F66C13"/>
    <w:rsid w:val="00F66CD9"/>
    <w:rsid w:val="00F67A2C"/>
    <w:rsid w:val="00F67D17"/>
    <w:rsid w:val="00F67EE5"/>
    <w:rsid w:val="00F70B3F"/>
    <w:rsid w:val="00F71098"/>
    <w:rsid w:val="00F712B9"/>
    <w:rsid w:val="00F7140F"/>
    <w:rsid w:val="00F7185F"/>
    <w:rsid w:val="00F719F8"/>
    <w:rsid w:val="00F71C6D"/>
    <w:rsid w:val="00F72450"/>
    <w:rsid w:val="00F73030"/>
    <w:rsid w:val="00F73735"/>
    <w:rsid w:val="00F73EF5"/>
    <w:rsid w:val="00F7405C"/>
    <w:rsid w:val="00F744C3"/>
    <w:rsid w:val="00F7543A"/>
    <w:rsid w:val="00F75582"/>
    <w:rsid w:val="00F75ADB"/>
    <w:rsid w:val="00F75CDF"/>
    <w:rsid w:val="00F75D7D"/>
    <w:rsid w:val="00F75FB8"/>
    <w:rsid w:val="00F7626B"/>
    <w:rsid w:val="00F76410"/>
    <w:rsid w:val="00F7660C"/>
    <w:rsid w:val="00F7671D"/>
    <w:rsid w:val="00F76E4D"/>
    <w:rsid w:val="00F7744D"/>
    <w:rsid w:val="00F77908"/>
    <w:rsid w:val="00F77A50"/>
    <w:rsid w:val="00F80860"/>
    <w:rsid w:val="00F8143B"/>
    <w:rsid w:val="00F819E8"/>
    <w:rsid w:val="00F81FCE"/>
    <w:rsid w:val="00F8329E"/>
    <w:rsid w:val="00F8339E"/>
    <w:rsid w:val="00F83D11"/>
    <w:rsid w:val="00F83D7B"/>
    <w:rsid w:val="00F84158"/>
    <w:rsid w:val="00F84A3E"/>
    <w:rsid w:val="00F84B83"/>
    <w:rsid w:val="00F84C94"/>
    <w:rsid w:val="00F85DBB"/>
    <w:rsid w:val="00F85EB7"/>
    <w:rsid w:val="00F86079"/>
    <w:rsid w:val="00F86DC4"/>
    <w:rsid w:val="00F87090"/>
    <w:rsid w:val="00F87498"/>
    <w:rsid w:val="00F87583"/>
    <w:rsid w:val="00F879BB"/>
    <w:rsid w:val="00F87CEE"/>
    <w:rsid w:val="00F87D59"/>
    <w:rsid w:val="00F87E6E"/>
    <w:rsid w:val="00F90AA8"/>
    <w:rsid w:val="00F90AC3"/>
    <w:rsid w:val="00F912B9"/>
    <w:rsid w:val="00F9221D"/>
    <w:rsid w:val="00F928FE"/>
    <w:rsid w:val="00F92B74"/>
    <w:rsid w:val="00F933D1"/>
    <w:rsid w:val="00F93628"/>
    <w:rsid w:val="00F9423E"/>
    <w:rsid w:val="00F94857"/>
    <w:rsid w:val="00F94946"/>
    <w:rsid w:val="00F9500C"/>
    <w:rsid w:val="00F953CF"/>
    <w:rsid w:val="00F95EAC"/>
    <w:rsid w:val="00F961C8"/>
    <w:rsid w:val="00F9625C"/>
    <w:rsid w:val="00F96350"/>
    <w:rsid w:val="00F96486"/>
    <w:rsid w:val="00F96509"/>
    <w:rsid w:val="00F966EF"/>
    <w:rsid w:val="00F96C58"/>
    <w:rsid w:val="00F9766B"/>
    <w:rsid w:val="00F97724"/>
    <w:rsid w:val="00F97A1F"/>
    <w:rsid w:val="00F97D17"/>
    <w:rsid w:val="00FA00AF"/>
    <w:rsid w:val="00FA0761"/>
    <w:rsid w:val="00FA0A10"/>
    <w:rsid w:val="00FA0A76"/>
    <w:rsid w:val="00FA0C3A"/>
    <w:rsid w:val="00FA10CE"/>
    <w:rsid w:val="00FA192B"/>
    <w:rsid w:val="00FA1F1A"/>
    <w:rsid w:val="00FA2666"/>
    <w:rsid w:val="00FA34FF"/>
    <w:rsid w:val="00FA3554"/>
    <w:rsid w:val="00FA35EF"/>
    <w:rsid w:val="00FA405F"/>
    <w:rsid w:val="00FA4511"/>
    <w:rsid w:val="00FA4750"/>
    <w:rsid w:val="00FA51DE"/>
    <w:rsid w:val="00FA594B"/>
    <w:rsid w:val="00FA5D11"/>
    <w:rsid w:val="00FA5E3C"/>
    <w:rsid w:val="00FA6B1A"/>
    <w:rsid w:val="00FA6B7E"/>
    <w:rsid w:val="00FA6E49"/>
    <w:rsid w:val="00FA73EF"/>
    <w:rsid w:val="00FA74E6"/>
    <w:rsid w:val="00FA75B0"/>
    <w:rsid w:val="00FA77DD"/>
    <w:rsid w:val="00FA7A64"/>
    <w:rsid w:val="00FA7C77"/>
    <w:rsid w:val="00FA7FB7"/>
    <w:rsid w:val="00FB0999"/>
    <w:rsid w:val="00FB1B9D"/>
    <w:rsid w:val="00FB21B3"/>
    <w:rsid w:val="00FB2D7D"/>
    <w:rsid w:val="00FB3003"/>
    <w:rsid w:val="00FB3893"/>
    <w:rsid w:val="00FB38A5"/>
    <w:rsid w:val="00FB39BD"/>
    <w:rsid w:val="00FB3A13"/>
    <w:rsid w:val="00FB415D"/>
    <w:rsid w:val="00FB42B3"/>
    <w:rsid w:val="00FB585E"/>
    <w:rsid w:val="00FB6158"/>
    <w:rsid w:val="00FB6251"/>
    <w:rsid w:val="00FB6473"/>
    <w:rsid w:val="00FB686D"/>
    <w:rsid w:val="00FB6D42"/>
    <w:rsid w:val="00FB73D2"/>
    <w:rsid w:val="00FB747F"/>
    <w:rsid w:val="00FC1B57"/>
    <w:rsid w:val="00FC23B2"/>
    <w:rsid w:val="00FC248A"/>
    <w:rsid w:val="00FC267D"/>
    <w:rsid w:val="00FC2F3C"/>
    <w:rsid w:val="00FC346E"/>
    <w:rsid w:val="00FC36B9"/>
    <w:rsid w:val="00FC3B38"/>
    <w:rsid w:val="00FC4BFD"/>
    <w:rsid w:val="00FC5C72"/>
    <w:rsid w:val="00FC676F"/>
    <w:rsid w:val="00FC6F89"/>
    <w:rsid w:val="00FD0042"/>
    <w:rsid w:val="00FD0C5D"/>
    <w:rsid w:val="00FD1365"/>
    <w:rsid w:val="00FD1568"/>
    <w:rsid w:val="00FD1AB4"/>
    <w:rsid w:val="00FD262D"/>
    <w:rsid w:val="00FD33F0"/>
    <w:rsid w:val="00FD403F"/>
    <w:rsid w:val="00FD50EB"/>
    <w:rsid w:val="00FD5688"/>
    <w:rsid w:val="00FD5ECC"/>
    <w:rsid w:val="00FD668F"/>
    <w:rsid w:val="00FD6695"/>
    <w:rsid w:val="00FD6B04"/>
    <w:rsid w:val="00FE0C0C"/>
    <w:rsid w:val="00FE0EE6"/>
    <w:rsid w:val="00FE1A1B"/>
    <w:rsid w:val="00FE201A"/>
    <w:rsid w:val="00FE21C0"/>
    <w:rsid w:val="00FE226E"/>
    <w:rsid w:val="00FE2909"/>
    <w:rsid w:val="00FE2ADD"/>
    <w:rsid w:val="00FE2D75"/>
    <w:rsid w:val="00FE3246"/>
    <w:rsid w:val="00FE3BE1"/>
    <w:rsid w:val="00FE3D2D"/>
    <w:rsid w:val="00FE44FE"/>
    <w:rsid w:val="00FE47A2"/>
    <w:rsid w:val="00FE4899"/>
    <w:rsid w:val="00FE4B35"/>
    <w:rsid w:val="00FE5468"/>
    <w:rsid w:val="00FE5911"/>
    <w:rsid w:val="00FE5F0A"/>
    <w:rsid w:val="00FE6189"/>
    <w:rsid w:val="00FE6754"/>
    <w:rsid w:val="00FE68E0"/>
    <w:rsid w:val="00FE6D93"/>
    <w:rsid w:val="00FE6DF8"/>
    <w:rsid w:val="00FE6FB9"/>
    <w:rsid w:val="00FE7108"/>
    <w:rsid w:val="00FE75F0"/>
    <w:rsid w:val="00FE7CA6"/>
    <w:rsid w:val="00FF03F5"/>
    <w:rsid w:val="00FF0913"/>
    <w:rsid w:val="00FF109E"/>
    <w:rsid w:val="00FF156D"/>
    <w:rsid w:val="00FF1C25"/>
    <w:rsid w:val="00FF217D"/>
    <w:rsid w:val="00FF2389"/>
    <w:rsid w:val="00FF3065"/>
    <w:rsid w:val="00FF43C8"/>
    <w:rsid w:val="00FF4577"/>
    <w:rsid w:val="00FF4BD2"/>
    <w:rsid w:val="00FF4CD4"/>
    <w:rsid w:val="00FF57B6"/>
    <w:rsid w:val="00FF64B2"/>
    <w:rsid w:val="00FF74F1"/>
    <w:rsid w:val="00FF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5D5F3-DF98-4DD5-B215-D1148FAB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sinus</cp:lastModifiedBy>
  <cp:revision>75</cp:revision>
  <cp:lastPrinted>2025-12-24T07:04:00Z</cp:lastPrinted>
  <dcterms:created xsi:type="dcterms:W3CDTF">2025-12-23T05:07:00Z</dcterms:created>
  <dcterms:modified xsi:type="dcterms:W3CDTF">2025-12-24T07:20:00Z</dcterms:modified>
</cp:coreProperties>
</file>